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D6F66" w14:textId="77777777" w:rsidR="006D1380" w:rsidRPr="005A4011" w:rsidRDefault="006D1380" w:rsidP="00A664C7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GoBack"/>
      <w:bookmarkEnd w:id="0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>.1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Ofertowego</w:t>
      </w:r>
    </w:p>
    <w:p w14:paraId="3277663C" w14:textId="77777777" w:rsidR="006D1380" w:rsidRPr="005A4011" w:rsidRDefault="006D1380" w:rsidP="006D1380">
      <w:pPr>
        <w:jc w:val="both"/>
        <w:rPr>
          <w:rFonts w:ascii="Arial" w:hAnsi="Arial" w:cs="Arial"/>
          <w:sz w:val="16"/>
          <w:szCs w:val="16"/>
        </w:rPr>
      </w:pPr>
    </w:p>
    <w:p w14:paraId="2999DEE5" w14:textId="77777777" w:rsidR="006D1380" w:rsidRPr="00042C88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F08BB88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5D0EF6B1" w14:textId="6E70FFFB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DPiZP.2610</w:t>
      </w:r>
      <w:r w:rsidR="00A02401">
        <w:rPr>
          <w:rFonts w:ascii="Arial" w:hAnsi="Arial" w:cs="Arial"/>
          <w:b/>
          <w:sz w:val="16"/>
          <w:szCs w:val="16"/>
        </w:rPr>
        <w:t>.44</w:t>
      </w:r>
      <w:r w:rsidRPr="00063A4D">
        <w:rPr>
          <w:rFonts w:ascii="Arial" w:hAnsi="Arial" w:cs="Arial"/>
          <w:b/>
          <w:sz w:val="16"/>
          <w:szCs w:val="16"/>
        </w:rPr>
        <w:t>.2019</w:t>
      </w:r>
    </w:p>
    <w:p w14:paraId="221ADD89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BB1A68F" w14:textId="3C65A28F" w:rsidR="006D1380" w:rsidRPr="00063A4D" w:rsidRDefault="006D1380" w:rsidP="006D1380">
      <w:pPr>
        <w:jc w:val="center"/>
        <w:rPr>
          <w:rFonts w:ascii="Arial" w:hAnsi="Arial" w:cs="Arial"/>
          <w:sz w:val="16"/>
          <w:szCs w:val="16"/>
        </w:rPr>
      </w:pPr>
      <w:r>
        <w:rPr>
          <w:rStyle w:val="FontStyle69"/>
        </w:rPr>
        <w:t xml:space="preserve">Część </w:t>
      </w:r>
      <w:r w:rsidR="00D754A3">
        <w:rPr>
          <w:rStyle w:val="FontStyle69"/>
        </w:rPr>
        <w:t xml:space="preserve">nr </w:t>
      </w:r>
      <w:r w:rsidRPr="00063A4D">
        <w:rPr>
          <w:rStyle w:val="FontStyle69"/>
        </w:rPr>
        <w:t xml:space="preserve">1 </w:t>
      </w:r>
    </w:p>
    <w:p w14:paraId="219378CE" w14:textId="77777777" w:rsidR="00805B59" w:rsidRPr="00042C88" w:rsidRDefault="00805B59" w:rsidP="00805B5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F58381B" w14:textId="77777777" w:rsidR="00805B59" w:rsidRPr="00063A4D" w:rsidRDefault="00805B59" w:rsidP="00805B59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</w:p>
    <w:p w14:paraId="766D7192" w14:textId="77777777" w:rsidR="00805B59" w:rsidRPr="005A4011" w:rsidRDefault="00805B59" w:rsidP="00805B59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5FAAE15A" w14:textId="77777777" w:rsidR="00805B59" w:rsidRPr="005A4011" w:rsidRDefault="00805B59" w:rsidP="00805B59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39942884" w14:textId="77777777" w:rsidR="00805B59" w:rsidRPr="005A4011" w:rsidRDefault="00805B59" w:rsidP="00805B59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3E31C3C" w14:textId="77777777" w:rsidR="00805B59" w:rsidRPr="005A4011" w:rsidRDefault="00805B59" w:rsidP="00805B59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3ABED9D4" w14:textId="51852A6D" w:rsidR="00805B59" w:rsidRPr="00A664C7" w:rsidRDefault="00805B59" w:rsidP="00805B59">
      <w:pPr>
        <w:pStyle w:val="Tekstpodstawowy"/>
        <w:suppressAutoHyphens/>
        <w:spacing w:after="120"/>
        <w:rPr>
          <w:rFonts w:ascii="Century Gothic" w:hAnsi="Century Gothic" w:cs="Segoe UI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sz w:val="16"/>
          <w:szCs w:val="16"/>
        </w:rPr>
        <w:t>Zapewnienie specjalistów IT do realizacji zadań określonych przez Zamawiającego na okres 36 miesięcy w podziale na 2 zadania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 xml:space="preserve">, zgodnie z wymaganiami określonymi w specyfikacji istotnych warunków zamówienia i wzorze </w:t>
      </w:r>
      <w:r>
        <w:rPr>
          <w:rFonts w:ascii="Arial" w:hAnsi="Arial" w:cs="Arial"/>
          <w:sz w:val="16"/>
          <w:szCs w:val="16"/>
        </w:rPr>
        <w:t>u</w:t>
      </w:r>
      <w:r w:rsidRPr="00534049">
        <w:rPr>
          <w:rFonts w:ascii="Arial" w:hAnsi="Arial" w:cs="Arial"/>
          <w:sz w:val="16"/>
          <w:szCs w:val="16"/>
        </w:rPr>
        <w:t>mowy wraz z załącznikami, oferuję(-</w:t>
      </w:r>
      <w:proofErr w:type="spellStart"/>
      <w:r w:rsidRPr="00534049">
        <w:rPr>
          <w:rFonts w:ascii="Arial" w:hAnsi="Arial" w:cs="Arial"/>
          <w:sz w:val="16"/>
          <w:szCs w:val="16"/>
        </w:rPr>
        <w:t>emy</w:t>
      </w:r>
      <w:proofErr w:type="spellEnd"/>
      <w:r w:rsidRPr="00534049">
        <w:rPr>
          <w:rFonts w:ascii="Arial" w:hAnsi="Arial" w:cs="Arial"/>
          <w:sz w:val="16"/>
          <w:szCs w:val="16"/>
        </w:rPr>
        <w:t>) realizację przedmiotu zamówienia</w:t>
      </w:r>
      <w:r w:rsidR="00207CF8">
        <w:rPr>
          <w:rFonts w:ascii="Arial" w:hAnsi="Arial" w:cs="Arial"/>
          <w:sz w:val="16"/>
          <w:szCs w:val="16"/>
        </w:rPr>
        <w:t>,</w:t>
      </w:r>
      <w:r w:rsidRPr="00534049">
        <w:rPr>
          <w:rFonts w:ascii="Arial" w:hAnsi="Arial" w:cs="Arial"/>
          <w:sz w:val="16"/>
          <w:szCs w:val="16"/>
        </w:rPr>
        <w:t xml:space="preserve"> </w:t>
      </w:r>
      <w:r w:rsidR="00207CF8">
        <w:rPr>
          <w:rFonts w:ascii="Arial" w:hAnsi="Arial" w:cs="Arial"/>
          <w:sz w:val="16"/>
          <w:szCs w:val="16"/>
        </w:rPr>
        <w:t xml:space="preserve">w zakresie zadania nr 1, </w:t>
      </w:r>
      <w:r w:rsidRPr="00534049">
        <w:rPr>
          <w:rFonts w:ascii="Arial" w:hAnsi="Arial" w:cs="Arial"/>
          <w:sz w:val="16"/>
          <w:szCs w:val="16"/>
        </w:rPr>
        <w:t>za cenę:</w:t>
      </w:r>
      <w:r w:rsidRPr="00A664C7">
        <w:rPr>
          <w:rFonts w:ascii="Century Gothic" w:hAnsi="Century Gothic" w:cs="Segoe UI"/>
          <w:sz w:val="16"/>
          <w:szCs w:val="16"/>
        </w:rPr>
        <w:t xml:space="preserve"> </w:t>
      </w:r>
    </w:p>
    <w:p w14:paraId="46B75E0D" w14:textId="77777777" w:rsidR="00805B59" w:rsidRPr="00A664C7" w:rsidRDefault="00805B59" w:rsidP="00805B59">
      <w:pPr>
        <w:tabs>
          <w:tab w:val="left" w:leader="underscore" w:pos="0"/>
          <w:tab w:val="left" w:leader="underscore" w:pos="9000"/>
        </w:tabs>
        <w:rPr>
          <w:rFonts w:ascii="Verdana" w:hAnsi="Verdana"/>
          <w:b/>
          <w:sz w:val="16"/>
          <w:szCs w:val="16"/>
        </w:rPr>
      </w:pP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822"/>
        <w:gridCol w:w="1417"/>
        <w:gridCol w:w="1560"/>
        <w:gridCol w:w="1701"/>
        <w:gridCol w:w="1417"/>
        <w:gridCol w:w="567"/>
        <w:gridCol w:w="1134"/>
        <w:gridCol w:w="1418"/>
      </w:tblGrid>
      <w:tr w:rsidR="00805B59" w:rsidRPr="00A664C7" w14:paraId="685555C6" w14:textId="77777777" w:rsidTr="005E7B14">
        <w:trPr>
          <w:trHeight w:val="300"/>
          <w:tblHeader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EFDE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D4A4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ofil specjalisty/ Kompetencje wymagane od każdego specjalisty (osoby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6BE0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Szacowana ilość specjalistów (osób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311E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Szacowana ilość Roboczogodzin dla jednego specjalist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FCFB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  <w:t>Cena jednostkowa netto</w:t>
            </w:r>
          </w:p>
          <w:p w14:paraId="6E0FDBAF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  <w:t xml:space="preserve"> – jedna (1) Roboczogodzina pracy jednego (1) specjalisty (osoby) [zł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2BF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Cena netto</w:t>
            </w:r>
          </w:p>
          <w:p w14:paraId="4BB53210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037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CDA3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Cena brutto</w:t>
            </w:r>
          </w:p>
          <w:p w14:paraId="1056ADC7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[zł]</w:t>
            </w:r>
          </w:p>
        </w:tc>
      </w:tr>
      <w:tr w:rsidR="00805B59" w:rsidRPr="00A664C7" w14:paraId="68827B70" w14:textId="77777777" w:rsidTr="005E7B14">
        <w:trPr>
          <w:trHeight w:val="268"/>
          <w:tblHeader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8CC2" w14:textId="77777777" w:rsidR="00805B59" w:rsidRPr="00A664C7" w:rsidRDefault="00805B59" w:rsidP="005E7B14">
            <w:pPr>
              <w:spacing w:line="256" w:lineRule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C3AC" w14:textId="77777777" w:rsidR="00805B59" w:rsidRPr="00A664C7" w:rsidRDefault="00805B59" w:rsidP="005E7B14">
            <w:pPr>
              <w:spacing w:line="25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651D" w14:textId="77777777" w:rsidR="00805B59" w:rsidRPr="00A664C7" w:rsidRDefault="00805B59" w:rsidP="005E7B14">
            <w:pPr>
              <w:spacing w:line="256" w:lineRule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FC40" w14:textId="77777777" w:rsidR="00805B59" w:rsidRPr="00A664C7" w:rsidRDefault="00805B59" w:rsidP="005E7B14">
            <w:pPr>
              <w:spacing w:line="256" w:lineRule="auto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009D" w14:textId="77777777" w:rsidR="00805B59" w:rsidRPr="00A664C7" w:rsidRDefault="00805B59" w:rsidP="005E7B14">
            <w:pPr>
              <w:spacing w:line="256" w:lineRule="auto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46F3" w14:textId="77777777" w:rsidR="00805B59" w:rsidRPr="00A664C7" w:rsidRDefault="00805B59" w:rsidP="005E7B14">
            <w:pPr>
              <w:spacing w:line="256" w:lineRule="auto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AFCC" w14:textId="77777777" w:rsidR="00805B59" w:rsidRPr="00A664C7" w:rsidRDefault="00805B59" w:rsidP="005E7B14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DE94" w14:textId="77777777" w:rsidR="00805B59" w:rsidRPr="00A664C7" w:rsidRDefault="00805B59" w:rsidP="005E7B14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B9D3" w14:textId="77777777" w:rsidR="00805B59" w:rsidRPr="00A664C7" w:rsidRDefault="00805B59" w:rsidP="005E7B14">
            <w:pPr>
              <w:spacing w:line="256" w:lineRule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805B59" w:rsidRPr="00A664C7" w14:paraId="0E26B809" w14:textId="77777777" w:rsidTr="005E7B14">
        <w:trPr>
          <w:trHeight w:val="243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62D5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a]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BD8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b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C7B0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c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89F2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EF0C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e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42A6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f]= [c]x[d]x[e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C95A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g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5398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h]=[g]x[f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B626" w14:textId="77777777" w:rsidR="00805B59" w:rsidRPr="00A664C7" w:rsidRDefault="00805B59" w:rsidP="005E7B14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i]=[f]+[h]</w:t>
            </w:r>
          </w:p>
        </w:tc>
      </w:tr>
      <w:tr w:rsidR="00805B59" w:rsidRPr="00A664C7" w14:paraId="3866F104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D7C7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FB6E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59B29AD4" w14:textId="393D6CCD" w:rsidR="00805B59" w:rsidRPr="00A664C7" w:rsidRDefault="00805B59" w:rsidP="005E7B14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1- </w:t>
            </w: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</w:rPr>
              <w:t>Starszy projektant programista – JAVA EE</w:t>
            </w:r>
            <w:r w:rsidR="00083F8F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33EA9833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co najmniej 6-letnie, ugruntowane doświadczenie w programowaniu przy użyciu języka programowania Java,</w:t>
            </w:r>
          </w:p>
          <w:p w14:paraId="49DDA68E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a znajomość Java 8+</w:t>
            </w:r>
            <w:r w:rsidRPr="00A664C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574B811B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biegła znajomość technologii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JavaEE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7+ i/lub Spring z Spring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(JSF 2.2+, EJB 3.2+, JPA 2.1+ i/lub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Pr="00A664C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06A4DBC1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  <w:p w14:paraId="7D8F20A6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czestnictwo w co najmniej 2 projektach informatycznych wykorzystujących Java EE  i/lub Spring w ciągu ostatnich 3 lat - wartość co najmniej jednego z tych projektów musi przekraczać 1 000 000,00 PLN brutto,</w:t>
            </w:r>
          </w:p>
          <w:p w14:paraId="76E48094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praktyczną znajomość baz danych jak Oracle,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PostreSQL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i/lub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NoSQL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MongoDB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lub inna),</w:t>
            </w:r>
          </w:p>
          <w:p w14:paraId="3725ACC5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miejętność projektowania i pisania kodu źródłowego systemu istniejącego lub tworzonego od podstaw,</w:t>
            </w:r>
          </w:p>
          <w:p w14:paraId="3B61D6E9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lastRenderedPageBreak/>
              <w:t>umiejętność pisania testów jednostkowych (pokrywanie kodu źródłowego testami jednostkowymi),</w:t>
            </w:r>
          </w:p>
          <w:p w14:paraId="337E7E37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praktyczna znajomość wzorców projektowych i dobrych praktyk programistycznych,</w:t>
            </w:r>
          </w:p>
          <w:p w14:paraId="16BCC818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6354F877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4DCCCC77" w14:textId="77777777" w:rsidR="00805B59" w:rsidRPr="00A664C7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doświadczenie w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Groovy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ED0EC22" w14:textId="106DC2A8" w:rsidR="00805B59" w:rsidRPr="00DF1EE0" w:rsidRDefault="00805B59" w:rsidP="00BE5A16">
            <w:pPr>
              <w:numPr>
                <w:ilvl w:val="0"/>
                <w:numId w:val="6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doświadczenie w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mikroserwisach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, z użyciem: Spring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,  Spring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Cloud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D8D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0117A4F7" w14:textId="0FF66311" w:rsidR="00805B59" w:rsidRPr="00A664C7" w:rsidRDefault="00DF1EE0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9F0" w14:textId="77777777" w:rsidR="00805B59" w:rsidRPr="00A664C7" w:rsidRDefault="00805B59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08C12421" w14:textId="700CE6B1" w:rsidR="00805B59" w:rsidRPr="00A664C7" w:rsidRDefault="00217C6E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DD8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D57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CAA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B7A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95F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805B59" w:rsidRPr="00A664C7" w14:paraId="75B7E08D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66F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C451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795011CB" w14:textId="564567B4" w:rsidR="00805B59" w:rsidRPr="00A664C7" w:rsidRDefault="00805B59" w:rsidP="005E7B14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2 - </w:t>
            </w: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</w:rPr>
              <w:t>Młodszy projektant programista – JAVA EE</w:t>
            </w:r>
            <w:r w:rsidR="00083F8F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0FC785B2" w14:textId="77777777" w:rsidR="00805B59" w:rsidRPr="00A664C7" w:rsidRDefault="00805B59" w:rsidP="00F50DB5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60" w:line="259" w:lineRule="auto"/>
              <w:ind w:left="318" w:hanging="318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co najmniej 3-letnie, ugruntowane doświadczenie w programowaniu przy użyciu języka programowania Java,</w:t>
            </w:r>
          </w:p>
          <w:p w14:paraId="7460B555" w14:textId="77777777" w:rsidR="00805B59" w:rsidRPr="00A664C7" w:rsidRDefault="00805B59" w:rsidP="00F50DB5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60" w:line="259" w:lineRule="auto"/>
              <w:ind w:left="318" w:hanging="318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ava 8+</w:t>
            </w:r>
            <w:r w:rsidRPr="00A664C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3D197C82" w14:textId="77777777" w:rsidR="00805B59" w:rsidRPr="00A664C7" w:rsidRDefault="00805B59" w:rsidP="00F50DB5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60" w:line="259" w:lineRule="auto"/>
              <w:ind w:left="318" w:hanging="318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znajomość technologii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JavaEE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7+ i/lub Spring z Spring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(JSF 2.2+, EJB 3.2+, JPA 2.1+ i/lub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Pr="00A664C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15CA602B" w14:textId="77777777" w:rsidR="00805B59" w:rsidRPr="00A664C7" w:rsidRDefault="00805B59" w:rsidP="00F50DB5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60" w:line="259" w:lineRule="auto"/>
              <w:ind w:left="318" w:hanging="318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angielskiego, umożliwiająca efektywne zapoznawanie się z dokumentacją techniczną,</w:t>
            </w:r>
          </w:p>
          <w:p w14:paraId="0FD81C67" w14:textId="77777777" w:rsidR="00805B59" w:rsidRPr="00A664C7" w:rsidRDefault="00805B59" w:rsidP="00F50DB5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60" w:line="259" w:lineRule="auto"/>
              <w:ind w:left="318" w:hanging="318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czestnictwo w co najmniej 1 projekcie informatycznym wykorzystujących Java EE  i/lub Spring w ciągu ostatnich 2 lat o wartości co najmniej 500 000,00 PLN brutto,</w:t>
            </w:r>
          </w:p>
          <w:p w14:paraId="70C65988" w14:textId="77777777" w:rsidR="00805B59" w:rsidRPr="00A664C7" w:rsidRDefault="00805B59" w:rsidP="00F50DB5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60" w:line="259" w:lineRule="auto"/>
              <w:ind w:left="318" w:hanging="318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4AB14C26" w14:textId="2C50694E" w:rsidR="00805B59" w:rsidRPr="00DF1EE0" w:rsidRDefault="00805B59" w:rsidP="00F50DB5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60" w:line="259" w:lineRule="auto"/>
              <w:ind w:left="318" w:hanging="318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ADE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7050510D" w14:textId="1ED8B3A8" w:rsidR="00805B59" w:rsidRPr="00A664C7" w:rsidRDefault="003C7004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7B9" w14:textId="77777777" w:rsidR="00805B59" w:rsidRPr="00A664C7" w:rsidRDefault="00805B59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0DC6628C" w14:textId="39FAFBA1" w:rsidR="00805B59" w:rsidRPr="00A664C7" w:rsidRDefault="00A678DC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C46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1BC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DFF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4A3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493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805B59" w:rsidRPr="00A664C7" w14:paraId="484119F9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9AB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61E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5D7D044C" w14:textId="099CE0A5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3 - </w:t>
            </w:r>
            <w:r w:rsidRPr="00A664C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tarszy projektant-programista C#/</w:t>
            </w:r>
            <w:proofErr w:type="spellStart"/>
            <w:r w:rsidRPr="00A664C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Xamarin</w:t>
            </w:r>
            <w:proofErr w:type="spellEnd"/>
            <w:r w:rsidR="007F4C38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</w:t>
            </w:r>
            <w:r w:rsidR="00083F8F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:</w:t>
            </w:r>
          </w:p>
          <w:p w14:paraId="201ACAED" w14:textId="77777777" w:rsidR="00805B59" w:rsidRPr="00A664C7" w:rsidRDefault="00805B59" w:rsidP="00BE5A1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co najmniej 4-letnie, ugruntowane doświadczenie w programowaniu przy użyciu języka programowania C#,</w:t>
            </w:r>
          </w:p>
          <w:p w14:paraId="3EE7AE7B" w14:textId="77777777" w:rsidR="00805B59" w:rsidRPr="00A664C7" w:rsidRDefault="00805B59" w:rsidP="00BE5A1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uczestnictwo w co najmniej 1 projekcie informatycznym wykorzystujących C# i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Xamarin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w ciągu ostatnich 2 lat o wartości co najmniej 500 000,00 PLN brutto,</w:t>
            </w:r>
          </w:p>
          <w:p w14:paraId="591D69FE" w14:textId="77777777" w:rsidR="00805B59" w:rsidRPr="00A664C7" w:rsidRDefault="00805B59" w:rsidP="00BE5A1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Nuget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 architektury REST,</w:t>
            </w:r>
          </w:p>
          <w:p w14:paraId="58780FC9" w14:textId="77777777" w:rsidR="00805B59" w:rsidRPr="00A664C7" w:rsidRDefault="00805B59" w:rsidP="00BE5A1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miejętność pisania testów jednostkowych (pokrywanie kodu źródłowego testami jednostkowymi),</w:t>
            </w:r>
          </w:p>
          <w:p w14:paraId="11027C0C" w14:textId="77777777" w:rsidR="00805B59" w:rsidRPr="00A664C7" w:rsidRDefault="00805B59" w:rsidP="00BE5A1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275D8CA9" w14:textId="77777777" w:rsidR="00805B59" w:rsidRPr="00A664C7" w:rsidRDefault="00805B59" w:rsidP="00BE5A1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4AEA00FE" w14:textId="77777777" w:rsidR="00805B59" w:rsidRPr="00A664C7" w:rsidRDefault="00805B59" w:rsidP="00BE5A1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2B3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1DE99903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378" w14:textId="77777777" w:rsidR="00805B59" w:rsidRPr="00A664C7" w:rsidRDefault="00805B59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7F807217" w14:textId="48D35123" w:rsidR="00805B59" w:rsidRPr="00A664C7" w:rsidRDefault="00A678DC" w:rsidP="003C700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1D7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E1D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25DD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546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491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805B59" w:rsidRPr="00A664C7" w14:paraId="3510AB13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37F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10A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435A856C" w14:textId="3D47D0FB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4 - </w:t>
            </w: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</w:rPr>
              <w:t>Tester oprogramowania</w:t>
            </w:r>
            <w:r w:rsidR="007F4C38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02BD6372" w14:textId="77777777" w:rsidR="00805B59" w:rsidRPr="00A664C7" w:rsidRDefault="00805B59" w:rsidP="00BE5A1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369CAC69" w14:textId="77777777" w:rsidR="00805B59" w:rsidRPr="00A664C7" w:rsidRDefault="00805B59" w:rsidP="00BE5A1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  <w:p w14:paraId="338F0121" w14:textId="77777777" w:rsidR="00805B59" w:rsidRPr="00A664C7" w:rsidRDefault="00805B59" w:rsidP="00BE5A1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minimum roczne doświadczenie w automatyzacji testów z wykorzystaniem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Selenium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02B1653" w14:textId="77777777" w:rsidR="00805B59" w:rsidRPr="00A664C7" w:rsidRDefault="00805B59" w:rsidP="00BE5A1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umiejętność pisania testów jednostkowych z wykorzystaniem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java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groovy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0041EA1" w14:textId="77777777" w:rsidR="00805B59" w:rsidRPr="00A664C7" w:rsidRDefault="00805B59" w:rsidP="00BE5A1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minimum 4-letnie doświadczenie w roli testera oprogramowania (testy manualne, regresyjne, automatyzacja testów, udział w procesie testów akceptacyjnych oprogramowania itd.)</w:t>
            </w:r>
          </w:p>
          <w:p w14:paraId="1917F456" w14:textId="77777777" w:rsidR="00805B59" w:rsidRPr="00A664C7" w:rsidRDefault="00805B59" w:rsidP="00BE5A1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minimum roczne doświadczenie w  testach wydajnościowych .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Jmeter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itp.,</w:t>
            </w:r>
          </w:p>
          <w:p w14:paraId="470545A8" w14:textId="77777777" w:rsidR="00805B59" w:rsidRPr="00A664C7" w:rsidRDefault="00805B59" w:rsidP="00BE5A1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doświadczenie w  testach manualnych oraz pisaniu testów integracyjnych e2e (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Jasmine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test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framework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 dedykowane narzędzie dla Angular2+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3A3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40B9E361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ECC" w14:textId="77777777" w:rsidR="00805B59" w:rsidRPr="00A664C7" w:rsidRDefault="00805B59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70F41ACA" w14:textId="6C94158B" w:rsidR="00805B59" w:rsidRPr="00A664C7" w:rsidRDefault="006A0E60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4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99B0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AC4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545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0A1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E00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805B59" w:rsidRPr="00A664C7" w14:paraId="246E6237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228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298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249577CC" w14:textId="2301D055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5 - </w:t>
            </w:r>
            <w:r w:rsidRPr="00A664C7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Starszy projektant-programista </w:t>
            </w:r>
            <w:r w:rsidRPr="00A664C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ngular2+/JavaScript/</w:t>
            </w:r>
            <w:proofErr w:type="spellStart"/>
            <w:r w:rsidRPr="00A664C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NodeJS</w:t>
            </w:r>
            <w:proofErr w:type="spellEnd"/>
            <w:r w:rsidR="007F4C38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15219A23" w14:textId="77777777" w:rsidR="00805B59" w:rsidRPr="00A664C7" w:rsidRDefault="00805B59" w:rsidP="00BE5A1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co najmniej 6-letnie, ugruntowane doświadczenie w programowaniu przy użyciu języka programowania JavaScript,</w:t>
            </w:r>
          </w:p>
          <w:p w14:paraId="45230010" w14:textId="77777777" w:rsidR="00805B59" w:rsidRPr="00A664C7" w:rsidRDefault="00805B59" w:rsidP="00BE5A1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praktyczne doświadczenie z Node.js,</w:t>
            </w:r>
          </w:p>
          <w:p w14:paraId="6AC64D5C" w14:textId="77777777" w:rsidR="00805B59" w:rsidRPr="00A664C7" w:rsidRDefault="00805B59" w:rsidP="00BE5A1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praktyczne doświadczenie z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React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492C3AC" w14:textId="77777777" w:rsidR="00805B59" w:rsidRPr="00A664C7" w:rsidRDefault="00805B59" w:rsidP="00BE5A1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co najmniej roczne, praktyczne doświadczenie z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Angular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2+ i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Typescript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D698410" w14:textId="77777777" w:rsidR="00805B59" w:rsidRPr="00A664C7" w:rsidRDefault="00805B59" w:rsidP="00BE5A1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praktyczne doświadczenie z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jQuery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 itp.,</w:t>
            </w:r>
          </w:p>
          <w:p w14:paraId="73FC26D6" w14:textId="77777777" w:rsidR="00805B59" w:rsidRPr="00A664C7" w:rsidRDefault="00805B59" w:rsidP="00BE5A1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angielskiego, umożliwiająca efektywne zapoznawanie się z dokumentacją techniczną,</w:t>
            </w:r>
          </w:p>
          <w:p w14:paraId="2B6AD575" w14:textId="77777777" w:rsidR="00805B59" w:rsidRPr="00A664C7" w:rsidRDefault="00805B59" w:rsidP="00BE5A1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czestnictwo w co najmniej 2 projektach informatycznych wykorzystujących JavaScript w ciągu ostatnich 3 lat - wartość co najmniej jednego z tych projektów musi przekraczać 1 000 000,00 PLN brutto,</w:t>
            </w:r>
          </w:p>
          <w:p w14:paraId="3C8BAAC4" w14:textId="77777777" w:rsidR="00805B59" w:rsidRPr="00A664C7" w:rsidRDefault="00805B59" w:rsidP="00BE5A1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miejętność pisania testów jednostkowych (pokrywanie kodu źródłowego testami jednostkowymi),</w:t>
            </w:r>
          </w:p>
          <w:p w14:paraId="5523030F" w14:textId="77777777" w:rsidR="00805B59" w:rsidRPr="00A664C7" w:rsidRDefault="00805B59" w:rsidP="00BE5A1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3B3938D5" w14:textId="77777777" w:rsidR="00805B59" w:rsidRPr="00A664C7" w:rsidRDefault="00805B59" w:rsidP="00BE5A1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1D4609D0" w14:textId="77777777" w:rsidR="00805B59" w:rsidRPr="00A664C7" w:rsidRDefault="00805B59" w:rsidP="00BE5A1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lastRenderedPageBreak/>
              <w:t xml:space="preserve">doświadczenie w  pisaniu testów jednostkowych dla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Angular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2+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083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68FEB429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92E" w14:textId="77777777" w:rsidR="00805B59" w:rsidRPr="00A664C7" w:rsidRDefault="00805B59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0A99CCDA" w14:textId="080B6F55" w:rsidR="00805B59" w:rsidRPr="00A664C7" w:rsidRDefault="006A0E60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4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114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AB6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7EB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701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9E3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805B59" w:rsidRPr="00A664C7" w14:paraId="4E3C2877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AF6C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B19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7B92F841" w14:textId="494FFA8D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6 - </w:t>
            </w: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Młodszy projektant-programista </w:t>
            </w:r>
            <w:r w:rsidRPr="00A664C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ngular2+/JavaScript/</w:t>
            </w:r>
            <w:proofErr w:type="spellStart"/>
            <w:r w:rsidRPr="00A664C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NodeJS</w:t>
            </w:r>
            <w:proofErr w:type="spellEnd"/>
            <w:r w:rsidR="007F4C38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504ABE36" w14:textId="77777777" w:rsidR="00805B59" w:rsidRPr="00A664C7" w:rsidRDefault="00805B59" w:rsidP="00BE5A1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co najmniej 3-letnie, ugruntowane doświadczenie w programowaniu przy użyciu języka programowania JavaScript, HTML i CSS,</w:t>
            </w:r>
          </w:p>
          <w:p w14:paraId="5E700D55" w14:textId="77777777" w:rsidR="00805B59" w:rsidRPr="00A664C7" w:rsidRDefault="00805B59" w:rsidP="00BE5A1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praktyczne doświadczenie z  Node.js,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React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Angular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2+,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jQuery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itp.,</w:t>
            </w:r>
          </w:p>
          <w:p w14:paraId="0BBC6F6B" w14:textId="77777777" w:rsidR="00805B59" w:rsidRPr="00A664C7" w:rsidRDefault="00805B59" w:rsidP="00BE5A1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angielskiego, umożliwiająca efektywne zapoznawanie się z dokumentacją techniczną,</w:t>
            </w:r>
          </w:p>
          <w:p w14:paraId="570B00CF" w14:textId="77777777" w:rsidR="00805B59" w:rsidRPr="00A664C7" w:rsidRDefault="00805B59" w:rsidP="00BE5A1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czestnictwo w co najmniej 1 projekcie informatycznym wykorzystujących JavaScript w ciągu ostatnich 2 lat o wartości co najmniej 500 000,00 PLN brutto,</w:t>
            </w:r>
          </w:p>
          <w:p w14:paraId="5C2AF417" w14:textId="77777777" w:rsidR="00805B59" w:rsidRPr="00A664C7" w:rsidRDefault="00805B59" w:rsidP="00BE5A1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76E30FF6" w14:textId="77777777" w:rsidR="00805B59" w:rsidRPr="00A664C7" w:rsidRDefault="00805B59" w:rsidP="00BE5A1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900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0D456FED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25E" w14:textId="77777777" w:rsidR="00805B59" w:rsidRPr="00A664C7" w:rsidRDefault="00805B59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2472EDA0" w14:textId="39BAD0D8" w:rsidR="00805B59" w:rsidRPr="00A664C7" w:rsidRDefault="00217C6E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E5EB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D8F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416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15D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0AB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805B59" w:rsidRPr="00A664C7" w14:paraId="5B7FB6CC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DD8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7E6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32A4D2EB" w14:textId="6A59CC99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7 - </w:t>
            </w: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</w:rPr>
              <w:t>Starszy analityk systemowy</w:t>
            </w:r>
            <w:r w:rsidR="007F4C38"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="007F4C38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 xml:space="preserve"> który posiada:</w:t>
            </w:r>
          </w:p>
          <w:p w14:paraId="3EAF1659" w14:textId="77777777" w:rsidR="00805B59" w:rsidRPr="00A664C7" w:rsidRDefault="00805B59" w:rsidP="00BE5A1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co najmniej 5-letnie doświadczenie projektowe w roli analityka systemu IT,</w:t>
            </w:r>
          </w:p>
          <w:p w14:paraId="5DF93CB5" w14:textId="5D766758" w:rsidR="00805B59" w:rsidRPr="00A664C7" w:rsidRDefault="00805B59" w:rsidP="00BE5A1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uczestnictwo w co najmniej 2 projektach informatycznych w roli analityka systemowego w ciągu ostatnich 3 lat - wartość co najmniej jednego z tych projektów musi przekraczać </w:t>
            </w:r>
            <w:r w:rsidR="00587499">
              <w:rPr>
                <w:rFonts w:ascii="Arial" w:hAnsi="Arial" w:cs="Arial"/>
                <w:sz w:val="16"/>
                <w:szCs w:val="16"/>
              </w:rPr>
              <w:br/>
            </w:r>
            <w:r w:rsidRPr="00A664C7">
              <w:rPr>
                <w:rFonts w:ascii="Arial" w:hAnsi="Arial" w:cs="Arial"/>
                <w:sz w:val="16"/>
                <w:szCs w:val="16"/>
              </w:rPr>
              <w:t>1 000 000,00 PLN brutto,</w:t>
            </w:r>
          </w:p>
          <w:p w14:paraId="3D9AC691" w14:textId="77777777" w:rsidR="00805B59" w:rsidRPr="00A664C7" w:rsidRDefault="00805B59" w:rsidP="00BE5A1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UML i BPMN,</w:t>
            </w:r>
          </w:p>
          <w:p w14:paraId="75C08835" w14:textId="77777777" w:rsidR="00805B59" w:rsidRPr="00A664C7" w:rsidRDefault="00805B59" w:rsidP="00BE5A1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umiejętność przygotowywania analiz systemowych (w tym umiejętność tworzenia między innymi przypadków użycia,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user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story,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mockupów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 modeli danych),</w:t>
            </w:r>
          </w:p>
          <w:p w14:paraId="763649CB" w14:textId="77777777" w:rsidR="00805B59" w:rsidRPr="00A664C7" w:rsidRDefault="00805B59" w:rsidP="00BE5A1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praktyczna wiedza z zakresu analizy danych oraz modelowania procesów biznesowych,</w:t>
            </w:r>
          </w:p>
          <w:p w14:paraId="1BB9EA5B" w14:textId="77777777" w:rsidR="00805B59" w:rsidRPr="00A664C7" w:rsidRDefault="00805B59" w:rsidP="00BE5A1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narzędzia Enterprise Architect,</w:t>
            </w:r>
          </w:p>
          <w:p w14:paraId="46607768" w14:textId="77777777" w:rsidR="00805B59" w:rsidRPr="00A664C7" w:rsidRDefault="00805B59" w:rsidP="00BE5A1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7DD19C28" w14:textId="77777777" w:rsidR="00805B59" w:rsidRPr="00A664C7" w:rsidRDefault="00805B59" w:rsidP="00BE5A1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 znajomość języka angielskiego, umożliwiająca co najmniej efektywne zapoznawanie się z dokumentacją z zakresu IT,</w:t>
            </w:r>
          </w:p>
          <w:p w14:paraId="6D60A064" w14:textId="77777777" w:rsidR="00805B59" w:rsidRPr="00A664C7" w:rsidRDefault="00805B59" w:rsidP="00BE5A1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ardzo dobre umiejętności komunikacyjne i interpersonalne,</w:t>
            </w:r>
          </w:p>
          <w:p w14:paraId="2EF611E4" w14:textId="77777777" w:rsidR="00805B59" w:rsidRPr="00A664C7" w:rsidRDefault="00805B59" w:rsidP="00BE5A1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doświadczenie w pracy w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1193185" w14:textId="77777777" w:rsidR="00805B59" w:rsidRPr="00A664C7" w:rsidRDefault="00805B59" w:rsidP="00BE5A1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doświadczenie w testach  użytkownika,</w:t>
            </w:r>
          </w:p>
          <w:p w14:paraId="2E8D7F0E" w14:textId="51789141" w:rsidR="00805B59" w:rsidRPr="00A664C7" w:rsidRDefault="00805B59" w:rsidP="00F50DB5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lastRenderedPageBreak/>
              <w:t xml:space="preserve">doświadczenie w roli Product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Ownera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w projektach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Scrumowych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w co najmniej 2 projektach informatycznych w ciągu ostatnich 3 lat - wartość co najmniej jednego z tych projektów musi przekraczać</w:t>
            </w:r>
            <w:r w:rsidR="00F50D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64C7">
              <w:rPr>
                <w:rFonts w:ascii="Arial" w:hAnsi="Arial" w:cs="Arial"/>
                <w:sz w:val="16"/>
                <w:szCs w:val="16"/>
              </w:rPr>
              <w:t>1 000 000,00 PLN brutto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75C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67D12B88" w14:textId="1D1992A5" w:rsidR="00805B59" w:rsidRPr="00A664C7" w:rsidRDefault="006A69FD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990" w14:textId="77777777" w:rsidR="00805B59" w:rsidRPr="00A664C7" w:rsidRDefault="00805B59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6E95FE7F" w14:textId="791B88DF" w:rsidR="00805B59" w:rsidRPr="00A664C7" w:rsidRDefault="00666D30" w:rsidP="00666D30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1A4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BA9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D3E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E1D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92A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805B59" w:rsidRPr="00A664C7" w14:paraId="06762061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872" w14:textId="77777777" w:rsidR="00805B59" w:rsidRPr="00081B48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81B48">
              <w:rPr>
                <w:rFonts w:ascii="Arial" w:eastAsia="Calibri" w:hAnsi="Arial" w:cs="Arial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EC50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668C9D2A" w14:textId="31242FFE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8 - </w:t>
            </w:r>
            <w:r w:rsidRPr="00A664C7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Młodszy analityk systemowy</w:t>
            </w:r>
            <w:r w:rsidR="007F4C38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3B7647DF" w14:textId="77777777" w:rsidR="00805B59" w:rsidRPr="00A664C7" w:rsidRDefault="00805B59" w:rsidP="00BE5A1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co najmniej 3-letnie doświadczenie projektowe w roli analityka systemowego,</w:t>
            </w:r>
          </w:p>
          <w:p w14:paraId="43B01A44" w14:textId="77777777" w:rsidR="00805B59" w:rsidRPr="00A664C7" w:rsidRDefault="00805B59" w:rsidP="00BE5A1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czestnictwo w co najmniej 1 projekcie informatycznym w roli analityka systemowego w ciągu ostatnich 2 lat - wartość tego projektu musi wynosić co najmniej 500 000,00 PLN brutto,</w:t>
            </w:r>
          </w:p>
          <w:p w14:paraId="55EC7DE4" w14:textId="77777777" w:rsidR="00805B59" w:rsidRPr="00A664C7" w:rsidRDefault="00805B59" w:rsidP="00BE5A1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UML,</w:t>
            </w:r>
          </w:p>
          <w:p w14:paraId="6CA66FD6" w14:textId="77777777" w:rsidR="00805B59" w:rsidRPr="00A664C7" w:rsidRDefault="00805B59" w:rsidP="00BE5A1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umiejętność przygotowywania analiz systemowych (w tym umiejętność tworzenia między innymi przypadków użycia,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user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story,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mockupów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 modeli danych),</w:t>
            </w:r>
          </w:p>
          <w:p w14:paraId="481D670B" w14:textId="77777777" w:rsidR="00805B59" w:rsidRPr="00A664C7" w:rsidRDefault="00805B59" w:rsidP="00BE5A1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praktyczna wiedza z zakresu analizy danych oraz modelowania procesów biznesowych,</w:t>
            </w:r>
          </w:p>
          <w:p w14:paraId="2B06E60B" w14:textId="77777777" w:rsidR="00805B59" w:rsidRPr="00A664C7" w:rsidRDefault="00805B59" w:rsidP="00BE5A1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narzędzia Enterprise Architect,</w:t>
            </w:r>
          </w:p>
          <w:p w14:paraId="42B3EDB1" w14:textId="77777777" w:rsidR="00805B59" w:rsidRPr="00A664C7" w:rsidRDefault="00805B59" w:rsidP="00BE5A1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0BB273E6" w14:textId="77777777" w:rsidR="00805B59" w:rsidRPr="00A664C7" w:rsidRDefault="00805B59" w:rsidP="00BE5A1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dobre umiejętności komunikacyjne i interpersonaln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4CD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370049CB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B1D" w14:textId="77777777" w:rsidR="00805B59" w:rsidRPr="00A664C7" w:rsidRDefault="00805B59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424BCD42" w14:textId="305ED769" w:rsidR="00805B59" w:rsidRPr="00A664C7" w:rsidRDefault="00217C6E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FE1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1F3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0D1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E17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BDE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805B59" w:rsidRPr="00A664C7" w14:paraId="480890C0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CB6" w14:textId="77777777" w:rsidR="00805B59" w:rsidRPr="00081B48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81B48">
              <w:rPr>
                <w:rFonts w:ascii="Arial" w:eastAsia="Calibri" w:hAnsi="Arial" w:cs="Arial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A27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62E1F3B5" w14:textId="2CBA7E19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9 - </w:t>
            </w: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Młodszy programista </w:t>
            </w:r>
            <w:r w:rsidRPr="00A664C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C#/.NET</w:t>
            </w:r>
            <w:r w:rsidR="007F4C38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114F42EB" w14:textId="77777777" w:rsidR="00805B59" w:rsidRPr="00A664C7" w:rsidRDefault="00805B59" w:rsidP="00BE5A16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co najmniej 3-letnie, ugruntowane doświadczenie w programowaniu przy użyciu języka programowania C# i platformą .NET,</w:t>
            </w:r>
          </w:p>
          <w:p w14:paraId="28C6F4E2" w14:textId="77777777" w:rsidR="00805B59" w:rsidRPr="00A664C7" w:rsidRDefault="00805B59" w:rsidP="00BE5A16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czestnictwo w co najmniej 1 projekcie informatycznym wykorzystujących C#  w ciągu ostatnich 2 lat o wartości co najmniej 500 000,00 PLN brutto,</w:t>
            </w:r>
          </w:p>
          <w:p w14:paraId="73AD4ED3" w14:textId="77777777" w:rsidR="00805B59" w:rsidRPr="00A664C7" w:rsidRDefault="00805B59" w:rsidP="00BE5A16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znajomość .Net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framework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w wersji minimum 4.0,</w:t>
            </w:r>
          </w:p>
          <w:p w14:paraId="5AB5F4DA" w14:textId="77777777" w:rsidR="00805B59" w:rsidRPr="00A664C7" w:rsidRDefault="00805B59" w:rsidP="00BE5A16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miejętność pisania testów jednostkowych (pokrywanie kodu źródłowego testami jednostkowymi),</w:t>
            </w:r>
          </w:p>
          <w:p w14:paraId="117F474F" w14:textId="77777777" w:rsidR="00805B59" w:rsidRPr="00A664C7" w:rsidRDefault="00805B59" w:rsidP="00BE5A16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5ADF5BB1" w14:textId="77777777" w:rsidR="00805B59" w:rsidRPr="00A664C7" w:rsidRDefault="00805B59" w:rsidP="00BE5A16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45CD85C5" w14:textId="77777777" w:rsidR="00805B59" w:rsidRPr="00A664C7" w:rsidRDefault="00805B59" w:rsidP="00BE5A16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2B1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061B4F20" w14:textId="23A83CFB" w:rsidR="00805B59" w:rsidRPr="00A664C7" w:rsidRDefault="003C7004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49D" w14:textId="77777777" w:rsidR="00805B59" w:rsidRPr="00A664C7" w:rsidRDefault="00805B59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6D047865" w14:textId="417AAF7C" w:rsidR="00805B59" w:rsidRPr="00A664C7" w:rsidRDefault="00217C6E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0F8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1B0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1D60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DCF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130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805B59" w:rsidRPr="00A664C7" w14:paraId="4D461094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614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081B48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5F3" w14:textId="77777777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7CBA9D51" w14:textId="77F6E44E" w:rsidR="00805B59" w:rsidRPr="00A664C7" w:rsidRDefault="00805B59" w:rsidP="005E7B1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10 - </w:t>
            </w: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tarszy programista </w:t>
            </w:r>
            <w:r w:rsidRPr="00A664C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C#/.NET</w:t>
            </w:r>
            <w:r w:rsidR="007F4C38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1E3217F3" w14:textId="77777777" w:rsidR="00805B59" w:rsidRPr="00A664C7" w:rsidRDefault="00805B59" w:rsidP="00BE5A16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lastRenderedPageBreak/>
              <w:t>co najmniej 5-letnie, ugruntowane doświadczenie w programowaniu przy użyciu języka programowania C# i platformą .NET,</w:t>
            </w:r>
          </w:p>
          <w:p w14:paraId="02CD91EF" w14:textId="77777777" w:rsidR="00805B59" w:rsidRPr="00A664C7" w:rsidRDefault="00805B59" w:rsidP="00BE5A16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czestnictwo w co najmniej 2 projektach informatycznych wykorzystujących C#/.NET w ciągu ostatnich 3 lat - wartość co najmniej jednego z tych projektów musi przekraczać 1 000 000,00 PLN brutto,</w:t>
            </w:r>
          </w:p>
          <w:p w14:paraId="23642A55" w14:textId="77777777" w:rsidR="00805B59" w:rsidRPr="00A664C7" w:rsidRDefault="00805B59" w:rsidP="00BE5A16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znajomość .Net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framework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w wersji minimum 4.0,</w:t>
            </w:r>
          </w:p>
          <w:p w14:paraId="54B8D4AC" w14:textId="77777777" w:rsidR="00805B59" w:rsidRPr="00A664C7" w:rsidRDefault="00805B59" w:rsidP="00BE5A16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val="en-GB" w:eastAsia="en-US"/>
              </w:rPr>
            </w:pPr>
            <w:proofErr w:type="spellStart"/>
            <w:r w:rsidRPr="00A664C7">
              <w:rPr>
                <w:rFonts w:ascii="Arial" w:hAnsi="Arial" w:cs="Arial"/>
                <w:sz w:val="16"/>
                <w:szCs w:val="16"/>
                <w:lang w:val="en-US"/>
              </w:rPr>
              <w:t>zaawansowana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  <w:lang w:val="en-US"/>
              </w:rPr>
              <w:t>znajomość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  <w:lang w:val="en-US"/>
              </w:rPr>
              <w:t xml:space="preserve"> Visual Basic for Applications,</w:t>
            </w:r>
          </w:p>
          <w:p w14:paraId="51C3BA80" w14:textId="77777777" w:rsidR="00805B59" w:rsidRPr="00A664C7" w:rsidRDefault="00805B59" w:rsidP="00BE5A16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miejętność pisania testów jednostkowych (pokrywanie kodu źródłowego testami jednostkowymi),</w:t>
            </w:r>
          </w:p>
          <w:p w14:paraId="5CD6AF8B" w14:textId="77777777" w:rsidR="00805B59" w:rsidRPr="00A664C7" w:rsidRDefault="00805B59" w:rsidP="00BE5A16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331948AE" w14:textId="77777777" w:rsidR="00805B59" w:rsidRPr="00A664C7" w:rsidRDefault="00805B59" w:rsidP="00BE5A16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6C06053D" w14:textId="77777777" w:rsidR="00805B59" w:rsidRPr="00A664C7" w:rsidRDefault="00805B59" w:rsidP="00BE5A16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0AF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35CF663A" w14:textId="77777777" w:rsidR="00805B59" w:rsidRPr="00A664C7" w:rsidRDefault="00805B59" w:rsidP="005E7B1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91F0" w14:textId="77777777" w:rsidR="00805B59" w:rsidRPr="00A664C7" w:rsidRDefault="00805B59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1B98A059" w14:textId="1AAB07CF" w:rsidR="00805B59" w:rsidRPr="00A664C7" w:rsidRDefault="00217C6E" w:rsidP="005E7B1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3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90F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D2B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080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29D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001" w14:textId="77777777" w:rsidR="00805B59" w:rsidRPr="00A664C7" w:rsidRDefault="00805B59" w:rsidP="005E7B1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3C7004" w:rsidRPr="00A664C7" w14:paraId="4DF4A782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BEB" w14:textId="77777777" w:rsidR="003C7004" w:rsidRPr="00A664C7" w:rsidRDefault="003C7004" w:rsidP="003C70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BB27" w14:textId="77777777" w:rsidR="003C7004" w:rsidRPr="00A664C7" w:rsidRDefault="003C7004" w:rsidP="003C70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708DBDA1" w14:textId="6F0EAB17" w:rsidR="003C7004" w:rsidRPr="00A664C7" w:rsidRDefault="003C7004" w:rsidP="003C700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11 - </w:t>
            </w: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</w:rPr>
              <w:t>Starszy programista PHP</w:t>
            </w:r>
            <w:r w:rsidR="007F4C38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08B0AA13" w14:textId="77777777" w:rsidR="003C7004" w:rsidRPr="00A664C7" w:rsidRDefault="003C7004" w:rsidP="00BE5A1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co najmniej 5-letnie, ugruntowane doświadczenie w programowaniu przy użyciu języka programowania PHP,</w:t>
            </w:r>
          </w:p>
          <w:p w14:paraId="7C79539F" w14:textId="77777777" w:rsidR="003C7004" w:rsidRPr="00A664C7" w:rsidRDefault="003C7004" w:rsidP="00BE5A1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czestnictwo w co najmniej 2 projektach informatycznych wykorzystujących PHP w ciągu ostatnich 3 lat - wartość co najmniej jednego z tych projektów musi przekraczać 1 000 000,00 PLN brutto,</w:t>
            </w:r>
          </w:p>
          <w:p w14:paraId="5589E7DB" w14:textId="77777777" w:rsidR="003C7004" w:rsidRPr="00A664C7" w:rsidRDefault="003C7004" w:rsidP="00BE5A1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aawansowana znajomość PHP i JavaScript,</w:t>
            </w:r>
          </w:p>
          <w:p w14:paraId="2690A862" w14:textId="77777777" w:rsidR="003C7004" w:rsidRPr="00A664C7" w:rsidRDefault="003C7004" w:rsidP="00BE5A1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frameworków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Yii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ExcJS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JQuery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69879B1" w14:textId="77777777" w:rsidR="003C7004" w:rsidRPr="00A664C7" w:rsidRDefault="003C7004" w:rsidP="00BE5A1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728136B7" w14:textId="77777777" w:rsidR="003C7004" w:rsidRPr="00A664C7" w:rsidRDefault="003C7004" w:rsidP="00BE5A1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umiejętność pisania testów jednostkowych (pokrywanie kodu źródłowego testami jednostkowymi),</w:t>
            </w:r>
          </w:p>
          <w:p w14:paraId="621D0C41" w14:textId="77777777" w:rsidR="003C7004" w:rsidRPr="00A664C7" w:rsidRDefault="003C7004" w:rsidP="00BE5A1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0F6C0A89" w14:textId="77777777" w:rsidR="003C7004" w:rsidRPr="00A664C7" w:rsidRDefault="003C7004" w:rsidP="00BE5A1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607" w14:textId="77777777" w:rsidR="003C7004" w:rsidRPr="00A664C7" w:rsidRDefault="003C7004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3896BD47" w14:textId="7E7E9B29" w:rsidR="003C7004" w:rsidRPr="00A664C7" w:rsidRDefault="003C7004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B52" w14:textId="77777777" w:rsidR="003C7004" w:rsidRPr="00A664C7" w:rsidRDefault="003C7004" w:rsidP="003C700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286CDA0E" w14:textId="2E5748EC" w:rsidR="003C7004" w:rsidRPr="00A664C7" w:rsidRDefault="00217C6E" w:rsidP="003C700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694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E25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E51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9FB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0A2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3C7004" w:rsidRPr="00A664C7" w14:paraId="15E884FD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C34" w14:textId="77777777" w:rsidR="003C7004" w:rsidRPr="00A664C7" w:rsidRDefault="003C7004" w:rsidP="003C70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081B48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08E6" w14:textId="77777777" w:rsidR="003C7004" w:rsidRPr="00A664C7" w:rsidRDefault="003C7004" w:rsidP="003C70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63822982" w14:textId="708D0F95" w:rsidR="003C7004" w:rsidRPr="00A664C7" w:rsidRDefault="003C7004" w:rsidP="003C7004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12 - </w:t>
            </w: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tarszy programista </w:t>
            </w:r>
            <w:r w:rsidRPr="00A664C7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VBA i MS Access</w:t>
            </w:r>
            <w:r w:rsidR="007F4C38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137F44C9" w14:textId="77777777" w:rsidR="003C7004" w:rsidRPr="00A664C7" w:rsidRDefault="003C7004" w:rsidP="00BE5A16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co najmniej 5-letnie, ugruntowane doświadczenie w programowaniu przy użyciu języka programowania VBA (Visual Basic for Applications),</w:t>
            </w:r>
          </w:p>
          <w:p w14:paraId="147E7D5B" w14:textId="77777777" w:rsidR="003C7004" w:rsidRPr="00A664C7" w:rsidRDefault="003C7004" w:rsidP="00BE5A16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lastRenderedPageBreak/>
              <w:t>uczestnictwo w co najmniej 1 projekcie informatycznym wykorzystujących VBA w ciągu ostatnich 2 lat o wartości co najmniej 500 000,00 PLN brutto,</w:t>
            </w:r>
          </w:p>
          <w:p w14:paraId="539BD796" w14:textId="77777777" w:rsidR="003C7004" w:rsidRPr="00A664C7" w:rsidRDefault="003C7004" w:rsidP="00BE5A16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programowania w MS Access w wersji co najmniej MS Access 2013,</w:t>
            </w:r>
          </w:p>
          <w:p w14:paraId="1CAA72EE" w14:textId="77777777" w:rsidR="003C7004" w:rsidRPr="00A664C7" w:rsidRDefault="003C7004" w:rsidP="00BE5A16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 xml:space="preserve">praktyczną znajomość baz danych </w:t>
            </w:r>
            <w:proofErr w:type="spellStart"/>
            <w:r w:rsidRPr="00A664C7">
              <w:rPr>
                <w:rFonts w:ascii="Arial" w:hAnsi="Arial" w:cs="Arial"/>
                <w:sz w:val="16"/>
                <w:szCs w:val="16"/>
              </w:rPr>
              <w:t>PostreSQL</w:t>
            </w:r>
            <w:proofErr w:type="spellEnd"/>
            <w:r w:rsidRPr="00A664C7">
              <w:rPr>
                <w:rFonts w:ascii="Arial" w:hAnsi="Arial" w:cs="Arial"/>
                <w:sz w:val="16"/>
                <w:szCs w:val="16"/>
              </w:rPr>
              <w:t xml:space="preserve"> i Oracle, wykorzystywanych jako źródła danych dla aplikacji MS Access,</w:t>
            </w:r>
          </w:p>
          <w:p w14:paraId="5207DB58" w14:textId="77777777" w:rsidR="003C7004" w:rsidRPr="00A664C7" w:rsidRDefault="003C7004" w:rsidP="00BE5A16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1276925E" w14:textId="77777777" w:rsidR="003C7004" w:rsidRPr="00A664C7" w:rsidRDefault="003C7004" w:rsidP="00BE5A16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69D9D9FE" w14:textId="77777777" w:rsidR="003C7004" w:rsidRPr="00A664C7" w:rsidRDefault="003C7004" w:rsidP="00BE5A16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36A" w14:textId="77777777" w:rsidR="003C7004" w:rsidRPr="00A664C7" w:rsidRDefault="003C7004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64D9FE34" w14:textId="2999D69B" w:rsidR="003C7004" w:rsidRPr="00A664C7" w:rsidRDefault="003C7004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EF7" w14:textId="77777777" w:rsidR="003C7004" w:rsidRPr="00A664C7" w:rsidRDefault="003C7004" w:rsidP="003C700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26B6F6B0" w14:textId="65954C77" w:rsidR="003C7004" w:rsidRPr="00A664C7" w:rsidRDefault="00217C6E" w:rsidP="003C700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72D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000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3FF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8DD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E37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6A69FD" w:rsidRPr="00A664C7" w14:paraId="20759D4A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932" w14:textId="5B1FDF7F" w:rsidR="006A69FD" w:rsidRPr="00081B48" w:rsidRDefault="006A69FD" w:rsidP="003C70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81B48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4A92" w14:textId="77777777" w:rsidR="006A69FD" w:rsidRPr="00A664C7" w:rsidRDefault="006A69FD" w:rsidP="006A69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5E5E887F" w14:textId="01C875A5" w:rsidR="006A69FD" w:rsidRPr="00A664C7" w:rsidRDefault="006A69FD" w:rsidP="006A69FD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3</w:t>
            </w: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–</w:t>
            </w:r>
            <w:r w:rsidRPr="00A664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pecjalista ds. wycen oprogramowania</w:t>
            </w:r>
            <w:r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7DD6BDD1" w14:textId="48A018F1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biegła znajomość IFPUG</w:t>
            </w:r>
            <w:r w:rsidR="001F0F0A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C407B2">
              <w:rPr>
                <w:rFonts w:ascii="Arial" w:hAnsi="Arial" w:cs="Arial"/>
                <w:sz w:val="16"/>
                <w:szCs w:val="16"/>
              </w:rPr>
              <w:t>COSMIC,</w:t>
            </w:r>
          </w:p>
          <w:p w14:paraId="323CF090" w14:textId="77777777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co najmniej 5-letnie doświadczenie projektowe w roli analityka systemu IT,</w:t>
            </w:r>
          </w:p>
          <w:p w14:paraId="66E5A50B" w14:textId="77777777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uczestnictwo w co najmniej 2 projektach informatycznych w roli analityka systemowego w ciągu ostatnich 3 lat - wartość co najmniej jednego z tych projektów musi przekraczać 1 000 000,00 PLN brutto,</w:t>
            </w:r>
          </w:p>
          <w:p w14:paraId="12F983F2" w14:textId="77777777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znajomość języka UML i BPMN,</w:t>
            </w:r>
          </w:p>
          <w:p w14:paraId="09479271" w14:textId="77777777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 xml:space="preserve">umiejętność przygotowywania analiz systemowych (w tym umiejętność tworzenia między innymi przypadków użycia, </w:t>
            </w:r>
            <w:proofErr w:type="spellStart"/>
            <w:r w:rsidRPr="00C407B2">
              <w:rPr>
                <w:rFonts w:ascii="Arial" w:hAnsi="Arial" w:cs="Arial"/>
                <w:sz w:val="16"/>
                <w:szCs w:val="16"/>
              </w:rPr>
              <w:t>user</w:t>
            </w:r>
            <w:proofErr w:type="spellEnd"/>
            <w:r w:rsidRPr="00C407B2">
              <w:rPr>
                <w:rFonts w:ascii="Arial" w:hAnsi="Arial" w:cs="Arial"/>
                <w:sz w:val="16"/>
                <w:szCs w:val="16"/>
              </w:rPr>
              <w:t xml:space="preserve"> story, </w:t>
            </w:r>
            <w:proofErr w:type="spellStart"/>
            <w:r w:rsidRPr="00C407B2">
              <w:rPr>
                <w:rFonts w:ascii="Arial" w:hAnsi="Arial" w:cs="Arial"/>
                <w:sz w:val="16"/>
                <w:szCs w:val="16"/>
              </w:rPr>
              <w:t>mockupów</w:t>
            </w:r>
            <w:proofErr w:type="spellEnd"/>
            <w:r w:rsidRPr="00C407B2">
              <w:rPr>
                <w:rFonts w:ascii="Arial" w:hAnsi="Arial" w:cs="Arial"/>
                <w:sz w:val="16"/>
                <w:szCs w:val="16"/>
              </w:rPr>
              <w:t>, modeli danych),</w:t>
            </w:r>
          </w:p>
          <w:p w14:paraId="19C99D05" w14:textId="77777777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praktyczna wiedza z zakresu analizy danych oraz modelowania procesów biznesowych,</w:t>
            </w:r>
          </w:p>
          <w:p w14:paraId="6699837C" w14:textId="77777777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znajomość narzędzia Enterprise Architect,</w:t>
            </w:r>
          </w:p>
          <w:p w14:paraId="2A560E81" w14:textId="77777777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42773844" w14:textId="77777777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z zakresu IT,</w:t>
            </w:r>
          </w:p>
          <w:p w14:paraId="72B65487" w14:textId="77777777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bardzo dobre umiejętności komunikacyjne i interpersonalne,</w:t>
            </w:r>
          </w:p>
          <w:p w14:paraId="57D5B85A" w14:textId="77777777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 xml:space="preserve">doświadczenie w pracy w </w:t>
            </w:r>
            <w:proofErr w:type="spellStart"/>
            <w:r w:rsidRPr="00C407B2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C407B2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D0E3188" w14:textId="77777777" w:rsidR="006A69FD" w:rsidRPr="00C407B2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doświadczenie w testach  użytkownika,</w:t>
            </w:r>
          </w:p>
          <w:p w14:paraId="648F0A44" w14:textId="77777777" w:rsidR="006A69FD" w:rsidRPr="001A7371" w:rsidRDefault="006A69FD" w:rsidP="00B109E1">
            <w:pPr>
              <w:pStyle w:val="Akapitzlist"/>
              <w:numPr>
                <w:ilvl w:val="0"/>
                <w:numId w:val="199"/>
              </w:numPr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 xml:space="preserve">doświadczenie w roli Product </w:t>
            </w:r>
            <w:proofErr w:type="spellStart"/>
            <w:r w:rsidRPr="00C407B2">
              <w:rPr>
                <w:rFonts w:ascii="Arial" w:hAnsi="Arial" w:cs="Arial"/>
                <w:sz w:val="16"/>
                <w:szCs w:val="16"/>
              </w:rPr>
              <w:t>Ownera</w:t>
            </w:r>
            <w:proofErr w:type="spellEnd"/>
            <w:r w:rsidRPr="00C407B2">
              <w:rPr>
                <w:rFonts w:ascii="Arial" w:hAnsi="Arial" w:cs="Arial"/>
                <w:sz w:val="16"/>
                <w:szCs w:val="16"/>
              </w:rPr>
              <w:t xml:space="preserve"> w projektach </w:t>
            </w:r>
            <w:proofErr w:type="spellStart"/>
            <w:r w:rsidRPr="00C407B2">
              <w:rPr>
                <w:rFonts w:ascii="Arial" w:hAnsi="Arial" w:cs="Arial"/>
                <w:sz w:val="16"/>
                <w:szCs w:val="16"/>
              </w:rPr>
              <w:t>Scrumowych</w:t>
            </w:r>
            <w:proofErr w:type="spellEnd"/>
            <w:r w:rsidRPr="00C407B2">
              <w:rPr>
                <w:rFonts w:ascii="Arial" w:hAnsi="Arial" w:cs="Arial"/>
                <w:sz w:val="16"/>
                <w:szCs w:val="16"/>
              </w:rPr>
              <w:t xml:space="preserve"> w co najmniej 2 projektach informatycznych w </w:t>
            </w:r>
            <w:r w:rsidRPr="00C407B2">
              <w:rPr>
                <w:rFonts w:ascii="Arial" w:hAnsi="Arial" w:cs="Arial"/>
                <w:sz w:val="16"/>
                <w:szCs w:val="16"/>
              </w:rPr>
              <w:lastRenderedPageBreak/>
              <w:t>ciągu ostatnich 3 lat - wartość co najmniej jednego z tych projektów musi przekraczać 1 000 000,00 PLN brutto,</w:t>
            </w:r>
          </w:p>
          <w:p w14:paraId="6088244F" w14:textId="77777777" w:rsidR="006A69FD" w:rsidRPr="00A664C7" w:rsidRDefault="006A69FD" w:rsidP="003C70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009" w14:textId="70CDED24" w:rsidR="006A69FD" w:rsidRPr="00A664C7" w:rsidRDefault="006A69FD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457" w14:textId="6C30518F" w:rsidR="006A69FD" w:rsidRPr="00A664C7" w:rsidRDefault="00217C6E" w:rsidP="003C700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4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D19" w14:textId="77777777" w:rsidR="006A69FD" w:rsidRPr="00A664C7" w:rsidRDefault="006A69FD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CB5" w14:textId="77777777" w:rsidR="006A69FD" w:rsidRPr="00A664C7" w:rsidRDefault="006A69FD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9C9" w14:textId="77777777" w:rsidR="006A69FD" w:rsidRPr="00A664C7" w:rsidRDefault="006A69FD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B94" w14:textId="77777777" w:rsidR="006A69FD" w:rsidRPr="00A664C7" w:rsidRDefault="006A69FD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226" w14:textId="77777777" w:rsidR="006A69FD" w:rsidRPr="00A664C7" w:rsidRDefault="006A69FD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3C7004" w:rsidRPr="00A664C7" w14:paraId="7994FE4B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972" w14:textId="1B84A75D" w:rsidR="003C7004" w:rsidRPr="00081B48" w:rsidRDefault="00081B48" w:rsidP="003C70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81B48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A258" w14:textId="77777777" w:rsidR="003C7004" w:rsidRPr="00A664C7" w:rsidRDefault="003C7004" w:rsidP="003C700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2223F232" w14:textId="2BA35D0E" w:rsidR="003C7004" w:rsidRPr="00A664C7" w:rsidRDefault="003C7004" w:rsidP="003C7004">
            <w:pPr>
              <w:autoSpaceDE w:val="0"/>
              <w:autoSpaceDN w:val="0"/>
              <w:adjustRightInd w:val="0"/>
              <w:spacing w:line="256" w:lineRule="auto"/>
              <w:ind w:left="34"/>
              <w:rPr>
                <w:rFonts w:ascii="Century Gothic" w:eastAsiaTheme="minorHAnsi" w:hAnsi="Century Gothic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u w:val="single"/>
                <w:lang w:eastAsia="en-US"/>
              </w:rPr>
              <w:t>Profil nr 1</w:t>
            </w:r>
            <w:r w:rsidR="006A69FD">
              <w:rPr>
                <w:rFonts w:ascii="Century Gothic" w:hAnsi="Century Gothic"/>
                <w:b/>
                <w:sz w:val="16"/>
                <w:szCs w:val="16"/>
                <w:u w:val="single"/>
                <w:lang w:eastAsia="en-US"/>
              </w:rPr>
              <w:t>4</w:t>
            </w:r>
            <w:r w:rsidRPr="00A664C7">
              <w:rPr>
                <w:rFonts w:ascii="Century Gothic" w:hAnsi="Century Gothic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 w:rsidR="007F4C38">
              <w:rPr>
                <w:rFonts w:ascii="Century Gothic" w:hAnsi="Century Gothic"/>
                <w:b/>
                <w:sz w:val="16"/>
                <w:szCs w:val="16"/>
                <w:u w:val="single"/>
                <w:lang w:eastAsia="en-US"/>
              </w:rPr>
              <w:t>–</w:t>
            </w:r>
            <w:r w:rsidRPr="00A664C7">
              <w:rPr>
                <w:rFonts w:ascii="Century Gothic" w:hAnsi="Century Gothic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Dokumentalista</w:t>
            </w:r>
            <w:r w:rsidR="007F4C38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580F350A" w14:textId="77777777" w:rsidR="003C7004" w:rsidRPr="00E34839" w:rsidRDefault="003C7004" w:rsidP="00BE5A16">
            <w:pPr>
              <w:pStyle w:val="Akapitzlist"/>
              <w:numPr>
                <w:ilvl w:val="2"/>
                <w:numId w:val="81"/>
              </w:numPr>
              <w:spacing w:before="20" w:line="264" w:lineRule="auto"/>
              <w:ind w:left="459" w:hanging="425"/>
              <w:rPr>
                <w:rFonts w:ascii="Arial" w:hAnsi="Arial" w:cs="Arial"/>
                <w:sz w:val="16"/>
                <w:szCs w:val="16"/>
              </w:rPr>
            </w:pPr>
            <w:r w:rsidRPr="00E34839">
              <w:rPr>
                <w:rFonts w:ascii="Arial" w:hAnsi="Arial" w:cs="Arial"/>
                <w:sz w:val="16"/>
                <w:szCs w:val="16"/>
              </w:rPr>
              <w:t xml:space="preserve">co najmniej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34839">
              <w:rPr>
                <w:rFonts w:ascii="Arial" w:hAnsi="Arial" w:cs="Arial"/>
                <w:sz w:val="16"/>
                <w:szCs w:val="16"/>
              </w:rPr>
              <w:t>-letnie, ugruntowane doświadczenie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obnym stanowisku</w:t>
            </w:r>
            <w:r w:rsidRPr="00E3483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A72A868" w14:textId="77777777" w:rsidR="003C7004" w:rsidRDefault="003C7004" w:rsidP="00BE5A16">
            <w:pPr>
              <w:pStyle w:val="Akapitzlist"/>
              <w:numPr>
                <w:ilvl w:val="2"/>
                <w:numId w:val="81"/>
              </w:numPr>
              <w:spacing w:before="20" w:line="264" w:lineRule="auto"/>
              <w:ind w:left="45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dzo dobra znajomość MS Word i MS Excel,</w:t>
            </w:r>
          </w:p>
          <w:p w14:paraId="7BB38D92" w14:textId="77777777" w:rsidR="003C7004" w:rsidRDefault="003C7004" w:rsidP="00BE5A16">
            <w:pPr>
              <w:pStyle w:val="Akapitzlist"/>
              <w:numPr>
                <w:ilvl w:val="2"/>
                <w:numId w:val="81"/>
              </w:numPr>
              <w:spacing w:before="20" w:line="264" w:lineRule="auto"/>
              <w:ind w:left="45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iejętność tworzenia dokumentacji projektowej z zakresu rozwiązań IT,</w:t>
            </w:r>
          </w:p>
          <w:p w14:paraId="324B1A8B" w14:textId="77777777" w:rsidR="003C7004" w:rsidRPr="00E34839" w:rsidRDefault="003C7004" w:rsidP="00BE5A16">
            <w:pPr>
              <w:pStyle w:val="Akapitzlist"/>
              <w:numPr>
                <w:ilvl w:val="2"/>
                <w:numId w:val="81"/>
              </w:numPr>
              <w:spacing w:before="20" w:line="264" w:lineRule="auto"/>
              <w:ind w:left="45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olność łatwego przenoszenia myśli „na papier” tzw. „lekkie pióro”</w:t>
            </w:r>
            <w:r w:rsidRPr="00E3483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6460DC2" w14:textId="77777777" w:rsidR="003C7004" w:rsidRPr="00E34839" w:rsidRDefault="003C7004" w:rsidP="00BE5A16">
            <w:pPr>
              <w:pStyle w:val="Akapitzlist"/>
              <w:numPr>
                <w:ilvl w:val="2"/>
                <w:numId w:val="81"/>
              </w:numPr>
              <w:spacing w:before="20" w:line="264" w:lineRule="auto"/>
              <w:ind w:left="45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unikatywna </w:t>
            </w:r>
            <w:r w:rsidRPr="00E34839">
              <w:rPr>
                <w:rFonts w:ascii="Arial" w:hAnsi="Arial" w:cs="Arial"/>
                <w:sz w:val="16"/>
                <w:szCs w:val="16"/>
              </w:rPr>
              <w:t>znajomość języka angielski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88A74FD" w14:textId="77777777" w:rsidR="003C7004" w:rsidRPr="007D61D0" w:rsidRDefault="003C7004" w:rsidP="00BE5A16">
            <w:pPr>
              <w:pStyle w:val="Akapitzlist"/>
              <w:numPr>
                <w:ilvl w:val="2"/>
                <w:numId w:val="81"/>
              </w:numPr>
              <w:spacing w:before="20" w:line="264" w:lineRule="auto"/>
              <w:ind w:left="459" w:hanging="425"/>
              <w:rPr>
                <w:rFonts w:ascii="Arial" w:hAnsi="Arial" w:cs="Arial"/>
                <w:sz w:val="16"/>
                <w:szCs w:val="16"/>
              </w:rPr>
            </w:pPr>
            <w:r w:rsidRPr="007D61D0">
              <w:rPr>
                <w:rFonts w:ascii="Arial" w:hAnsi="Arial" w:cs="Arial"/>
                <w:sz w:val="16"/>
                <w:szCs w:val="16"/>
              </w:rPr>
              <w:t xml:space="preserve">znajomość narzędzia </w:t>
            </w:r>
            <w:proofErr w:type="spellStart"/>
            <w:r w:rsidRPr="007D61D0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7D61D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D61D0">
              <w:rPr>
                <w:rFonts w:ascii="Arial" w:hAnsi="Arial" w:cs="Arial"/>
                <w:sz w:val="16"/>
                <w:szCs w:val="16"/>
              </w:rPr>
              <w:t>Confluence</w:t>
            </w:r>
            <w:proofErr w:type="spellEnd"/>
            <w:r w:rsidRPr="007D61D0">
              <w:rPr>
                <w:rFonts w:ascii="Arial" w:hAnsi="Arial" w:cs="Arial"/>
                <w:sz w:val="16"/>
                <w:szCs w:val="16"/>
              </w:rPr>
              <w:t>, SVN,</w:t>
            </w:r>
          </w:p>
          <w:p w14:paraId="3BC35AFF" w14:textId="597E263E" w:rsidR="003C7004" w:rsidRPr="00DF1EE0" w:rsidRDefault="003C7004" w:rsidP="00BE5A16">
            <w:pPr>
              <w:pStyle w:val="Akapitzlist"/>
              <w:numPr>
                <w:ilvl w:val="2"/>
                <w:numId w:val="81"/>
              </w:numPr>
              <w:spacing w:before="20" w:line="264" w:lineRule="auto"/>
              <w:ind w:left="459" w:hanging="425"/>
              <w:rPr>
                <w:rFonts w:ascii="Arial" w:hAnsi="Arial" w:cs="Arial"/>
                <w:sz w:val="16"/>
                <w:szCs w:val="16"/>
              </w:rPr>
            </w:pPr>
            <w:r w:rsidRPr="007D61D0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70D2" w14:textId="77777777" w:rsidR="003C7004" w:rsidRPr="00A664C7" w:rsidRDefault="003C7004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5086AB66" w14:textId="0986E044" w:rsidR="003C7004" w:rsidRPr="00A664C7" w:rsidRDefault="003C7004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D22" w14:textId="77777777" w:rsidR="003C7004" w:rsidRPr="00A664C7" w:rsidRDefault="003C7004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596A52D4" w14:textId="3535A42C" w:rsidR="003C7004" w:rsidRPr="00A664C7" w:rsidRDefault="00217C6E" w:rsidP="003C7004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2A2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5F6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AE7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F32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29C" w14:textId="77777777" w:rsidR="003C7004" w:rsidRPr="00A664C7" w:rsidRDefault="003C7004" w:rsidP="003C7004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3C7004" w:rsidRPr="00A664C7" w14:paraId="61C63A44" w14:textId="77777777" w:rsidTr="005E7B14">
        <w:trPr>
          <w:trHeight w:val="666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8937" w14:textId="52519896" w:rsidR="003C7004" w:rsidRPr="00A664C7" w:rsidRDefault="003C7004" w:rsidP="000D7B85">
            <w:pPr>
              <w:widowControl w:val="0"/>
              <w:spacing w:line="256" w:lineRule="auto"/>
              <w:jc w:val="right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Σ poz. od 1 do 1</w:t>
            </w:r>
            <w:r w:rsidR="000D7B85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FA7F" w14:textId="77777777" w:rsidR="003C7004" w:rsidRPr="00A664C7" w:rsidRDefault="003C7004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82BF" w14:textId="77777777" w:rsidR="003C7004" w:rsidRPr="00A664C7" w:rsidRDefault="003C7004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C475" w14:textId="77777777" w:rsidR="003C7004" w:rsidRPr="00A664C7" w:rsidRDefault="003C7004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BFF" w14:textId="77777777" w:rsidR="003C7004" w:rsidRPr="00A664C7" w:rsidRDefault="003C7004" w:rsidP="003C7004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</w:tbl>
    <w:p w14:paraId="7F71D3A3" w14:textId="77777777" w:rsidR="00081B48" w:rsidRDefault="00081B48" w:rsidP="00805B59">
      <w:pPr>
        <w:ind w:right="23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</w:p>
    <w:p w14:paraId="0CB61A5F" w14:textId="77777777" w:rsidR="00805B59" w:rsidRPr="00A664C7" w:rsidRDefault="00805B59" w:rsidP="00805B59">
      <w:pPr>
        <w:ind w:right="23"/>
        <w:jc w:val="both"/>
        <w:rPr>
          <w:rFonts w:ascii="Century Gothic" w:hAnsi="Century Gothic"/>
          <w:i/>
          <w:sz w:val="16"/>
          <w:szCs w:val="16"/>
          <w:u w:val="single"/>
        </w:rPr>
      </w:pPr>
      <w:r w:rsidRPr="00A664C7">
        <w:rPr>
          <w:rFonts w:ascii="Century Gothic" w:hAnsi="Century Gothic"/>
          <w:b/>
          <w:i/>
          <w:sz w:val="16"/>
          <w:szCs w:val="16"/>
          <w:u w:val="single"/>
        </w:rPr>
        <w:t>Uwaga</w:t>
      </w:r>
      <w:r w:rsidRPr="00A664C7">
        <w:rPr>
          <w:rFonts w:ascii="Century Gothic" w:hAnsi="Century Gothic"/>
          <w:i/>
          <w:sz w:val="16"/>
          <w:szCs w:val="16"/>
          <w:u w:val="single"/>
        </w:rPr>
        <w:t>:</w:t>
      </w:r>
    </w:p>
    <w:p w14:paraId="411E75EB" w14:textId="77777777" w:rsidR="00805B59" w:rsidRPr="00A664C7" w:rsidRDefault="00805B59" w:rsidP="00BE5A16">
      <w:pPr>
        <w:numPr>
          <w:ilvl w:val="0"/>
          <w:numId w:val="68"/>
        </w:numPr>
        <w:spacing w:after="160" w:line="259" w:lineRule="auto"/>
        <w:ind w:right="23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664C7">
        <w:rPr>
          <w:rFonts w:ascii="Arial" w:hAnsi="Arial" w:cs="Arial"/>
          <w:i/>
          <w:sz w:val="16"/>
          <w:szCs w:val="16"/>
        </w:rPr>
        <w:t xml:space="preserve">Podane przez Zamawiającego w Formularzu Ofertowym w tabeli w kol. [c] i [d] ilości jednostek stanowią wyłącznie wartości szacunkowe służące celowi porównania ofert. </w:t>
      </w:r>
    </w:p>
    <w:p w14:paraId="489E962E" w14:textId="77777777" w:rsidR="00805B59" w:rsidRPr="00A664C7" w:rsidRDefault="00805B59" w:rsidP="00BE5A16">
      <w:pPr>
        <w:numPr>
          <w:ilvl w:val="0"/>
          <w:numId w:val="68"/>
        </w:numPr>
        <w:spacing w:after="160" w:line="259" w:lineRule="auto"/>
        <w:ind w:right="23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664C7">
        <w:rPr>
          <w:rFonts w:ascii="Arial" w:hAnsi="Arial" w:cs="Arial"/>
          <w:i/>
          <w:sz w:val="16"/>
          <w:szCs w:val="16"/>
        </w:rPr>
        <w:t xml:space="preserve">Profil, ilość zamawianych specjalistów i ilość Roboczogodzin będzie uzależniona od bieżących rzeczywistych potrzeb Zamawiającego, z tym zastrzeżeniem, że nie zostanie przekroczony górny limit wynagrodzenia Wykonawcy z tytułu realizacji Umowy wskazany w § 3 ust. 2 wzoru Umowy, który to limit wynika z </w:t>
      </w:r>
      <w:r w:rsidRPr="00A664C7">
        <w:rPr>
          <w:rFonts w:ascii="Arial" w:hAnsi="Arial" w:cs="Arial"/>
          <w:i/>
          <w:sz w:val="16"/>
          <w:szCs w:val="16"/>
          <w:lang w:val="x-none"/>
        </w:rPr>
        <w:t>ustalonej przez Zamawiającego wartości zamówienia</w:t>
      </w:r>
      <w:r w:rsidRPr="00A664C7">
        <w:rPr>
          <w:rFonts w:ascii="Arial" w:hAnsi="Arial" w:cs="Arial"/>
          <w:i/>
          <w:sz w:val="16"/>
          <w:szCs w:val="16"/>
        </w:rPr>
        <w:t>.</w:t>
      </w:r>
    </w:p>
    <w:p w14:paraId="06F44C70" w14:textId="77777777" w:rsidR="00805B59" w:rsidRPr="00A664C7" w:rsidRDefault="00805B59" w:rsidP="00805B59">
      <w:pPr>
        <w:ind w:right="23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805B59" w:rsidRPr="00A664C7" w14:paraId="07A9FD58" w14:textId="77777777" w:rsidTr="005E7B14">
        <w:tc>
          <w:tcPr>
            <w:tcW w:w="2976" w:type="dxa"/>
            <w:hideMark/>
          </w:tcPr>
          <w:p w14:paraId="6525237A" w14:textId="77777777" w:rsidR="00805B59" w:rsidRPr="00A664C7" w:rsidRDefault="00805B59" w:rsidP="005E7B14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5CCEE166" w14:textId="77777777" w:rsidR="00805B59" w:rsidRPr="00A664C7" w:rsidRDefault="00805B59" w:rsidP="005E7B14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805B59" w:rsidRPr="00A664C7" w14:paraId="094FA2C3" w14:textId="77777777" w:rsidTr="005E7B14">
        <w:tc>
          <w:tcPr>
            <w:tcW w:w="2976" w:type="dxa"/>
            <w:hideMark/>
          </w:tcPr>
          <w:p w14:paraId="1F68D30A" w14:textId="77777777" w:rsidR="00805B59" w:rsidRPr="00A664C7" w:rsidRDefault="00805B59" w:rsidP="005E7B14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1374F7B5" w14:textId="77777777" w:rsidR="00805B59" w:rsidRPr="00A664C7" w:rsidRDefault="00805B59" w:rsidP="005E7B14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05B59" w:rsidRPr="00A664C7" w14:paraId="3227F250" w14:textId="77777777" w:rsidTr="005E7B14">
        <w:tc>
          <w:tcPr>
            <w:tcW w:w="2976" w:type="dxa"/>
            <w:hideMark/>
          </w:tcPr>
          <w:p w14:paraId="4F23DBAB" w14:textId="77777777" w:rsidR="00805B59" w:rsidRPr="00A664C7" w:rsidRDefault="00805B59" w:rsidP="005E7B14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2DAF1E3E" w14:textId="77777777" w:rsidR="00805B59" w:rsidRPr="00A664C7" w:rsidRDefault="00805B59" w:rsidP="005E7B14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4187ACF9" w14:textId="77777777" w:rsidR="00805B59" w:rsidRPr="005211A8" w:rsidRDefault="00805B59" w:rsidP="00805B59">
      <w:pPr>
        <w:spacing w:line="360" w:lineRule="auto"/>
        <w:ind w:right="23"/>
        <w:jc w:val="both"/>
        <w:rPr>
          <w:rFonts w:ascii="Arial" w:hAnsi="Arial" w:cs="Arial"/>
          <w:b/>
          <w:sz w:val="18"/>
          <w:szCs w:val="18"/>
          <w:lang w:eastAsia="x-none"/>
        </w:rPr>
      </w:pPr>
    </w:p>
    <w:p w14:paraId="79F5C090" w14:textId="77777777" w:rsidR="0003633D" w:rsidRDefault="0003633D" w:rsidP="00805B59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0D0391FE" w14:textId="77777777" w:rsidR="00805B59" w:rsidRPr="0003633D" w:rsidRDefault="00805B59" w:rsidP="00805B59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03633D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5D048654" w14:textId="77777777" w:rsidR="00805B59" w:rsidRPr="0003633D" w:rsidRDefault="00805B59" w:rsidP="00805B59">
      <w:pPr>
        <w:spacing w:line="360" w:lineRule="auto"/>
        <w:ind w:right="23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1A2222E" w14:textId="77777777" w:rsidR="00805B59" w:rsidRPr="0003633D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Oświadczamy, że zapoznaliśmy się z treścią Specyfikacji Istotnych Warunków Zamówienia  i nie wnosimy do niej zastrzeżeń oraz przyjmujemy warunki w niej zawarte.</w:t>
      </w:r>
    </w:p>
    <w:p w14:paraId="1405F423" w14:textId="77777777" w:rsidR="00805B59" w:rsidRPr="0003633D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Oferujemy/Nie oferujemy</w:t>
      </w:r>
      <w:r w:rsidRPr="0003633D">
        <w:rPr>
          <w:rFonts w:ascii="Arial" w:hAnsi="Arial" w:cs="Arial"/>
          <w:i/>
          <w:sz w:val="16"/>
          <w:szCs w:val="16"/>
        </w:rPr>
        <w:t xml:space="preserve">*)  </w:t>
      </w:r>
      <w:r w:rsidRPr="0003633D">
        <w:rPr>
          <w:rFonts w:ascii="Arial" w:hAnsi="Arial" w:cs="Arial"/>
          <w:b/>
          <w:sz w:val="16"/>
          <w:szCs w:val="16"/>
        </w:rPr>
        <w:t>gotowość świadczenia usług w soboty</w:t>
      </w:r>
    </w:p>
    <w:p w14:paraId="4373A9BF" w14:textId="77777777" w:rsidR="00805B59" w:rsidRPr="0003633D" w:rsidRDefault="00805B59" w:rsidP="00805B59">
      <w:pPr>
        <w:tabs>
          <w:tab w:val="center" w:pos="4536"/>
          <w:tab w:val="right" w:pos="9072"/>
        </w:tabs>
        <w:ind w:left="357"/>
        <w:jc w:val="both"/>
        <w:rPr>
          <w:rFonts w:ascii="Arial" w:hAnsi="Arial" w:cs="Arial"/>
          <w:sz w:val="16"/>
          <w:u w:val="single"/>
        </w:rPr>
      </w:pPr>
      <w:r w:rsidRPr="0003633D">
        <w:rPr>
          <w:rFonts w:ascii="Arial" w:hAnsi="Arial" w:cs="Arial"/>
          <w:sz w:val="16"/>
          <w:u w:val="single"/>
        </w:rPr>
        <w:t>Uwaga:</w:t>
      </w:r>
    </w:p>
    <w:p w14:paraId="4743E5B8" w14:textId="77777777" w:rsidR="00805B59" w:rsidRPr="0003633D" w:rsidRDefault="00805B59" w:rsidP="00805B59">
      <w:pPr>
        <w:spacing w:after="60" w:line="259" w:lineRule="auto"/>
        <w:ind w:left="1077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) </w:t>
      </w:r>
      <w:r w:rsidRPr="0003633D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12D09BD0" w14:textId="77777777" w:rsidR="00805B59" w:rsidRPr="0003633D" w:rsidRDefault="00805B59" w:rsidP="00805B59">
      <w:pPr>
        <w:spacing w:line="360" w:lineRule="auto"/>
        <w:ind w:left="567" w:right="23"/>
        <w:jc w:val="both"/>
        <w:rPr>
          <w:rFonts w:ascii="Arial" w:hAnsi="Arial" w:cs="Arial"/>
          <w:color w:val="FF0000"/>
          <w:sz w:val="16"/>
          <w:szCs w:val="16"/>
        </w:rPr>
      </w:pPr>
    </w:p>
    <w:p w14:paraId="67F6377A" w14:textId="77777777" w:rsidR="00805B59" w:rsidRPr="0003633D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Oferujemy/Nie oferujemy</w:t>
      </w:r>
      <w:r w:rsidRPr="0003633D">
        <w:rPr>
          <w:rFonts w:ascii="Arial" w:hAnsi="Arial" w:cs="Arial"/>
          <w:i/>
          <w:sz w:val="16"/>
          <w:szCs w:val="16"/>
        </w:rPr>
        <w:t xml:space="preserve">**)  </w:t>
      </w:r>
      <w:r w:rsidRPr="0003633D">
        <w:rPr>
          <w:rFonts w:ascii="Arial" w:hAnsi="Arial" w:cs="Arial"/>
          <w:b/>
          <w:sz w:val="16"/>
          <w:szCs w:val="16"/>
        </w:rPr>
        <w:t>gotowość świadczenia usług w wymiarze większym niż 8h dziennie tj. 12h dziennie</w:t>
      </w:r>
    </w:p>
    <w:p w14:paraId="6BBB3702" w14:textId="77777777" w:rsidR="00805B59" w:rsidRPr="0003633D" w:rsidRDefault="00805B59" w:rsidP="00805B59">
      <w:pPr>
        <w:tabs>
          <w:tab w:val="center" w:pos="4536"/>
          <w:tab w:val="right" w:pos="9072"/>
        </w:tabs>
        <w:ind w:left="357"/>
        <w:jc w:val="both"/>
        <w:rPr>
          <w:rFonts w:ascii="Arial" w:hAnsi="Arial" w:cs="Arial"/>
          <w:sz w:val="16"/>
          <w:u w:val="single"/>
        </w:rPr>
      </w:pPr>
      <w:r w:rsidRPr="0003633D">
        <w:rPr>
          <w:rFonts w:ascii="Arial" w:hAnsi="Arial" w:cs="Arial"/>
          <w:sz w:val="16"/>
          <w:u w:val="single"/>
        </w:rPr>
        <w:t>Uwaga:</w:t>
      </w:r>
    </w:p>
    <w:p w14:paraId="083A32F4" w14:textId="77777777" w:rsidR="00805B59" w:rsidRPr="0003633D" w:rsidRDefault="00805B59" w:rsidP="00805B59">
      <w:pPr>
        <w:spacing w:after="60" w:line="259" w:lineRule="auto"/>
        <w:ind w:left="1077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*) </w:t>
      </w:r>
      <w:r w:rsidRPr="0003633D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3BC16B6B" w14:textId="77777777" w:rsidR="00805B59" w:rsidRPr="0003633D" w:rsidRDefault="00805B59" w:rsidP="00805B59">
      <w:pPr>
        <w:spacing w:line="360" w:lineRule="auto"/>
        <w:ind w:left="567" w:right="23"/>
        <w:jc w:val="both"/>
        <w:rPr>
          <w:rFonts w:ascii="Arial" w:hAnsi="Arial" w:cs="Arial"/>
          <w:color w:val="FF0000"/>
          <w:sz w:val="16"/>
          <w:szCs w:val="16"/>
        </w:rPr>
      </w:pPr>
    </w:p>
    <w:p w14:paraId="60B48DE2" w14:textId="3DDC7D0F" w:rsidR="00FA2C4E" w:rsidRPr="0003633D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03633D">
        <w:rPr>
          <w:rFonts w:ascii="Arial" w:hAnsi="Arial" w:cs="Arial"/>
          <w:b/>
          <w:sz w:val="16"/>
          <w:szCs w:val="16"/>
        </w:rPr>
        <w:t>Integralną częś</w:t>
      </w:r>
      <w:r w:rsidR="00FA2C4E" w:rsidRPr="0003633D">
        <w:rPr>
          <w:rFonts w:ascii="Arial" w:hAnsi="Arial" w:cs="Arial"/>
          <w:b/>
          <w:sz w:val="16"/>
          <w:szCs w:val="16"/>
        </w:rPr>
        <w:t>ć</w:t>
      </w:r>
      <w:r w:rsidRPr="0003633D">
        <w:rPr>
          <w:rFonts w:ascii="Arial" w:hAnsi="Arial" w:cs="Arial"/>
          <w:b/>
          <w:sz w:val="16"/>
          <w:szCs w:val="16"/>
        </w:rPr>
        <w:t xml:space="preserve"> Formularza Ofertowego </w:t>
      </w:r>
      <w:r w:rsidR="00FA2C4E" w:rsidRPr="0003633D">
        <w:rPr>
          <w:rFonts w:ascii="Arial" w:hAnsi="Arial" w:cs="Arial"/>
          <w:b/>
          <w:sz w:val="16"/>
          <w:szCs w:val="16"/>
        </w:rPr>
        <w:t xml:space="preserve">stanowi załącznik zawierający </w:t>
      </w:r>
      <w:r w:rsidR="004A77AB" w:rsidRPr="0003633D">
        <w:rPr>
          <w:rFonts w:ascii="Arial" w:hAnsi="Arial" w:cs="Arial"/>
          <w:b/>
          <w:sz w:val="16"/>
          <w:szCs w:val="16"/>
          <w:lang w:eastAsia="x-none"/>
        </w:rPr>
        <w:t xml:space="preserve">wykaz </w:t>
      </w:r>
      <w:r w:rsidR="004A77AB" w:rsidRPr="0003633D">
        <w:rPr>
          <w:rFonts w:ascii="Arial" w:hAnsi="Arial" w:cs="Arial"/>
          <w:b/>
          <w:bCs/>
          <w:iCs/>
          <w:sz w:val="16"/>
          <w:szCs w:val="16"/>
          <w:lang w:eastAsia="x-none"/>
        </w:rPr>
        <w:t>osób wyznaczonych do realizacji zamówienia</w:t>
      </w:r>
      <w:r w:rsidR="004A77AB" w:rsidRPr="0003633D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="00FA2C4E" w:rsidRPr="0003633D">
        <w:rPr>
          <w:rFonts w:ascii="Arial" w:hAnsi="Arial" w:cs="Arial"/>
          <w:sz w:val="16"/>
          <w:szCs w:val="16"/>
          <w:lang w:val="x-none" w:eastAsia="x-none"/>
        </w:rPr>
        <w:t xml:space="preserve">(sporządzony zgodnie z Załącznikiem nr </w:t>
      </w:r>
      <w:r w:rsidR="00FA2C4E" w:rsidRPr="0003633D">
        <w:rPr>
          <w:rFonts w:ascii="Arial" w:hAnsi="Arial" w:cs="Arial"/>
          <w:sz w:val="16"/>
          <w:szCs w:val="16"/>
          <w:lang w:eastAsia="x-none"/>
        </w:rPr>
        <w:t>6.1</w:t>
      </w:r>
      <w:r w:rsidR="00FA2C4E" w:rsidRPr="0003633D">
        <w:rPr>
          <w:rFonts w:ascii="Arial" w:hAnsi="Arial" w:cs="Arial"/>
          <w:sz w:val="16"/>
          <w:szCs w:val="16"/>
          <w:lang w:val="x-none" w:eastAsia="x-none"/>
        </w:rPr>
        <w:t xml:space="preserve"> do SIWZ).</w:t>
      </w:r>
    </w:p>
    <w:p w14:paraId="4B7B445D" w14:textId="77777777" w:rsidR="00805B59" w:rsidRPr="0003633D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Realizację przedmiotu zamówienia wykonamy w terminach określonych w Rozdziale II SIWZ oraz wzorze umowy</w:t>
      </w:r>
    </w:p>
    <w:p w14:paraId="52FA8AE3" w14:textId="77777777" w:rsidR="00805B59" w:rsidRPr="0003633D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70AEFDE7" w14:textId="77777777" w:rsidR="00805B59" w:rsidRPr="0003633D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044F8626" w14:textId="77777777" w:rsidR="00805B59" w:rsidRPr="0003633D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79DA23C3" w14:textId="026C5BA5" w:rsidR="00805B59" w:rsidRPr="0003633D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Wadium w </w:t>
      </w:r>
      <w:r w:rsidRPr="00F21E6F">
        <w:rPr>
          <w:rFonts w:ascii="Arial" w:hAnsi="Arial" w:cs="Arial"/>
          <w:sz w:val="16"/>
          <w:szCs w:val="16"/>
        </w:rPr>
        <w:t xml:space="preserve">wysokości </w:t>
      </w:r>
      <w:r w:rsidR="000D7B85" w:rsidRPr="00F21E6F">
        <w:rPr>
          <w:rFonts w:ascii="Arial" w:hAnsi="Arial" w:cs="Arial"/>
          <w:b/>
          <w:sz w:val="16"/>
          <w:szCs w:val="16"/>
        </w:rPr>
        <w:t>130 000</w:t>
      </w:r>
      <w:r w:rsidRPr="00F21E6F">
        <w:rPr>
          <w:rFonts w:ascii="Arial" w:hAnsi="Arial" w:cs="Arial"/>
          <w:b/>
          <w:sz w:val="16"/>
          <w:szCs w:val="16"/>
        </w:rPr>
        <w:t>,00 zł</w:t>
      </w:r>
      <w:r w:rsidRPr="00F21E6F">
        <w:rPr>
          <w:rFonts w:ascii="Arial" w:hAnsi="Arial" w:cs="Arial"/>
          <w:sz w:val="16"/>
          <w:szCs w:val="16"/>
        </w:rPr>
        <w:t xml:space="preserve"> </w:t>
      </w:r>
      <w:r w:rsidRPr="0003633D">
        <w:rPr>
          <w:rFonts w:ascii="Arial" w:hAnsi="Arial" w:cs="Arial"/>
          <w:sz w:val="16"/>
          <w:szCs w:val="16"/>
        </w:rPr>
        <w:t xml:space="preserve">(słownie: </w:t>
      </w:r>
      <w:r w:rsidR="000D7B85">
        <w:rPr>
          <w:rFonts w:ascii="Arial" w:hAnsi="Arial" w:cs="Arial"/>
          <w:sz w:val="16"/>
          <w:szCs w:val="16"/>
        </w:rPr>
        <w:t>sto trzydzieści tysięcy</w:t>
      </w:r>
      <w:r w:rsidRPr="0003633D">
        <w:rPr>
          <w:rFonts w:ascii="Arial" w:hAnsi="Arial" w:cs="Arial"/>
          <w:sz w:val="16"/>
          <w:szCs w:val="16"/>
        </w:rPr>
        <w:t xml:space="preserve"> złotych zero groszy) wnieśliśmy przed upływem terminu składania ofert.</w:t>
      </w:r>
    </w:p>
    <w:p w14:paraId="409AE660" w14:textId="77777777" w:rsidR="00805B59" w:rsidRPr="0003633D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</w:p>
    <w:p w14:paraId="1184D881" w14:textId="753D368F" w:rsidR="00805B59" w:rsidRPr="005A4011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F21E6F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 </w:t>
      </w:r>
      <w:r w:rsidR="001E58CD">
        <w:rPr>
          <w:rFonts w:ascii="Arial" w:hAnsi="Arial" w:cs="Arial"/>
          <w:b/>
          <w:sz w:val="16"/>
          <w:szCs w:val="16"/>
        </w:rPr>
        <w:t>2</w:t>
      </w:r>
      <w:r w:rsidRPr="00F21E6F">
        <w:rPr>
          <w:rFonts w:ascii="Arial" w:hAnsi="Arial" w:cs="Arial"/>
          <w:b/>
          <w:sz w:val="16"/>
          <w:szCs w:val="16"/>
        </w:rPr>
        <w:t>%</w:t>
      </w:r>
      <w:r w:rsidRPr="00F21E6F">
        <w:rPr>
          <w:rFonts w:ascii="Arial" w:hAnsi="Arial" w:cs="Arial"/>
          <w:sz w:val="16"/>
          <w:szCs w:val="16"/>
        </w:rPr>
        <w:t xml:space="preserve"> </w:t>
      </w:r>
      <w:r w:rsidR="00F21E6F" w:rsidRPr="00F21E6F">
        <w:rPr>
          <w:rFonts w:ascii="Arial" w:hAnsi="Arial" w:cs="Arial"/>
          <w:sz w:val="16"/>
          <w:szCs w:val="16"/>
          <w:lang w:val="x-none"/>
        </w:rPr>
        <w:t>maksymalnej wartości nominalnej zobowiązania wynikającego z Umowy</w:t>
      </w:r>
      <w:r>
        <w:rPr>
          <w:rFonts w:ascii="Arial" w:hAnsi="Arial" w:cs="Arial"/>
          <w:sz w:val="16"/>
          <w:szCs w:val="16"/>
        </w:rPr>
        <w:t>.</w:t>
      </w:r>
    </w:p>
    <w:p w14:paraId="3072885C" w14:textId="77777777" w:rsidR="00805B59" w:rsidRPr="005A4011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34E5ED71" w14:textId="77777777" w:rsidR="00805B59" w:rsidRPr="005A4011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5A4011">
        <w:rPr>
          <w:rFonts w:ascii="Arial" w:hAnsi="Arial" w:cs="Arial"/>
          <w:sz w:val="16"/>
          <w:szCs w:val="16"/>
        </w:rPr>
        <w:t>ych</w:t>
      </w:r>
      <w:proofErr w:type="spellEnd"/>
      <w:r w:rsidRPr="005A401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73D2CE7B" w14:textId="77777777" w:rsidR="00805B59" w:rsidRPr="005A4011" w:rsidRDefault="00805B59" w:rsidP="00C50B9B">
      <w:pPr>
        <w:numPr>
          <w:ilvl w:val="0"/>
          <w:numId w:val="5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79483AFE" w14:textId="77777777" w:rsidR="00805B59" w:rsidRDefault="00805B59" w:rsidP="00805B59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630C1B48" w14:textId="77777777" w:rsidR="00805B59" w:rsidRPr="00DB1BB8" w:rsidRDefault="00805B59" w:rsidP="00805B59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B1B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27F807B" w14:textId="77777777" w:rsidR="00805B59" w:rsidRPr="00DB1BB8" w:rsidRDefault="00805B59" w:rsidP="00805B59">
      <w:pPr>
        <w:spacing w:before="40" w:after="40"/>
        <w:ind w:right="23"/>
        <w:jc w:val="both"/>
        <w:rPr>
          <w:rFonts w:ascii="Arial" w:hAnsi="Arial" w:cs="Arial"/>
          <w:i/>
          <w:sz w:val="16"/>
          <w:szCs w:val="16"/>
        </w:rPr>
      </w:pPr>
      <w:r w:rsidRPr="00DB1BB8">
        <w:rPr>
          <w:rFonts w:ascii="Arial" w:hAnsi="Arial" w:cs="Arial"/>
          <w:i/>
          <w:sz w:val="16"/>
          <w:szCs w:val="16"/>
        </w:rPr>
        <w:t>Zamawiający przypomina, że powyższy punkt Formularza Ofertowego należy wypełnić w każdym przypadku, jeśli Wykonawca zamierza powierzyć podwykonawcom wykonanie części zamówienia.</w:t>
      </w:r>
    </w:p>
    <w:p w14:paraId="5070DB07" w14:textId="77777777" w:rsidR="00805B59" w:rsidRPr="005F458D" w:rsidRDefault="00805B59" w:rsidP="00805B59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5F458D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5F458D">
        <w:rPr>
          <w:rFonts w:ascii="Arial" w:hAnsi="Arial" w:cs="Arial"/>
          <w:i/>
          <w:sz w:val="16"/>
          <w:szCs w:val="16"/>
        </w:rPr>
        <w:t xml:space="preserve"> treść art. 22a ust. 4 ustawy cyt.: </w:t>
      </w:r>
    </w:p>
    <w:p w14:paraId="148F8E69" w14:textId="77777777" w:rsidR="00805B59" w:rsidRPr="005F458D" w:rsidRDefault="00805B59" w:rsidP="00805B59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5F458D">
        <w:rPr>
          <w:rFonts w:ascii="Arial" w:hAnsi="Arial" w:cs="Arial"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usługi</w:t>
      </w:r>
      <w:r w:rsidRPr="005F458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5F458D">
        <w:rPr>
          <w:rFonts w:ascii="Arial" w:hAnsi="Arial" w:cs="Arial"/>
          <w:sz w:val="16"/>
          <w:szCs w:val="16"/>
        </w:rPr>
        <w:t xml:space="preserve"> </w:t>
      </w:r>
    </w:p>
    <w:p w14:paraId="62571714" w14:textId="77777777" w:rsidR="00805B59" w:rsidRPr="005F458D" w:rsidRDefault="00805B59" w:rsidP="00805B59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5F458D">
        <w:rPr>
          <w:rFonts w:ascii="Arial" w:hAnsi="Arial" w:cs="Arial"/>
          <w:i/>
          <w:sz w:val="16"/>
          <w:szCs w:val="16"/>
          <w:u w:val="single"/>
        </w:rPr>
        <w:t>wypełnieniu podlega pkt 10 Formularza Ofertowego</w:t>
      </w:r>
      <w:r w:rsidRPr="005F458D">
        <w:rPr>
          <w:rFonts w:ascii="Arial" w:hAnsi="Arial" w:cs="Arial"/>
          <w:sz w:val="16"/>
          <w:szCs w:val="16"/>
        </w:rPr>
        <w:t>.</w:t>
      </w:r>
    </w:p>
    <w:p w14:paraId="421D384D" w14:textId="77777777" w:rsidR="00805B59" w:rsidRPr="005A4011" w:rsidRDefault="00805B59" w:rsidP="00805B59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7605BA3C" w14:textId="77777777" w:rsidR="00805B59" w:rsidRPr="005A4011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641515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641515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</w:t>
      </w:r>
      <w:r w:rsidRPr="005A4011">
        <w:rPr>
          <w:rFonts w:ascii="Arial" w:hAnsi="Arial" w:cs="Arial"/>
          <w:sz w:val="16"/>
          <w:szCs w:val="16"/>
        </w:rPr>
        <w:t xml:space="preserve"> ……………………………………………….., adres e-mail: ……………………………………………………..</w:t>
      </w:r>
    </w:p>
    <w:p w14:paraId="54C68EF3" w14:textId="77777777" w:rsidR="00805B59" w:rsidRPr="005A4011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6066E38E" w14:textId="77777777" w:rsidR="00805B59" w:rsidRPr="005A4011" w:rsidRDefault="00805B59" w:rsidP="00805B59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6634B246" w14:textId="77777777" w:rsidR="00805B59" w:rsidRPr="005A4011" w:rsidRDefault="00805B59" w:rsidP="00805B59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0EA812A8" w14:textId="77777777" w:rsidR="00805B59" w:rsidRPr="005A4011" w:rsidRDefault="00805B59" w:rsidP="00C50B9B">
      <w:pPr>
        <w:numPr>
          <w:ilvl w:val="0"/>
          <w:numId w:val="57"/>
        </w:numPr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60E067BC" w14:textId="77777777" w:rsidR="00805B59" w:rsidRPr="005A4011" w:rsidRDefault="00805B59" w:rsidP="00805B59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926BF9">
        <w:rPr>
          <w:rFonts w:ascii="Arial" w:hAnsi="Arial" w:cs="Arial"/>
          <w:i/>
          <w:sz w:val="16"/>
          <w:szCs w:val="16"/>
          <w:lang w:val="x-none"/>
        </w:rPr>
        <w:t>(Dz. Urz. UE L 119 z 04.05.2016, str. 1</w:t>
      </w:r>
      <w:r w:rsidRPr="00926BF9">
        <w:rPr>
          <w:rFonts w:ascii="Arial" w:hAnsi="Arial" w:cs="Arial"/>
          <w:i/>
          <w:sz w:val="16"/>
          <w:szCs w:val="16"/>
        </w:rPr>
        <w:t xml:space="preserve"> oraz Dz. Urz. UE L 127 z 23.05.2018, str. 2</w:t>
      </w:r>
      <w:r w:rsidRPr="00926BF9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1BF873B0" w14:textId="77777777" w:rsidR="00805B59" w:rsidRPr="005A4011" w:rsidRDefault="00805B59" w:rsidP="00805B59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lastRenderedPageBreak/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257AD8FE" w14:textId="77777777" w:rsidR="00805B59" w:rsidRPr="005A4011" w:rsidRDefault="00805B59" w:rsidP="00C50B9B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74E348A2" w14:textId="77777777" w:rsidR="00805B59" w:rsidRPr="005A4011" w:rsidRDefault="00805B59" w:rsidP="00C50B9B">
      <w:pPr>
        <w:numPr>
          <w:ilvl w:val="2"/>
          <w:numId w:val="59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4E66702D" w14:textId="77777777" w:rsidR="00805B59" w:rsidRPr="005A4011" w:rsidRDefault="00805B59" w:rsidP="00C50B9B">
      <w:pPr>
        <w:numPr>
          <w:ilvl w:val="2"/>
          <w:numId w:val="59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4AEA5BF8" w14:textId="77777777" w:rsidR="00805B59" w:rsidRPr="005A4011" w:rsidRDefault="00805B59" w:rsidP="00805B59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1BD708F8" w14:textId="77777777" w:rsidR="00805B59" w:rsidRPr="005A4011" w:rsidRDefault="00805B59" w:rsidP="00805B59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237FDDB3" w14:textId="77777777" w:rsidR="00805B59" w:rsidRDefault="00805B59" w:rsidP="00805B59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7B68DA11" w14:textId="77777777" w:rsidR="00805B59" w:rsidRPr="005A4011" w:rsidRDefault="00805B59" w:rsidP="00805B59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</w:p>
    <w:p w14:paraId="255B66EC" w14:textId="03573153" w:rsidR="00FA2C4E" w:rsidRPr="00FA2C4E" w:rsidRDefault="00FA2C4E" w:rsidP="009D721D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Zgodnie z rozdziałem IV.1. SIWZ do oferty zostają załączone dokumenty</w:t>
      </w:r>
    </w:p>
    <w:p w14:paraId="2D94257F" w14:textId="77777777" w:rsidR="00FA2C4E" w:rsidRPr="00FA2C4E" w:rsidRDefault="00FA2C4E" w:rsidP="00BE5A16">
      <w:pPr>
        <w:numPr>
          <w:ilvl w:val="1"/>
          <w:numId w:val="119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276F5394" w14:textId="77777777" w:rsidR="00FA2C4E" w:rsidRPr="00FA2C4E" w:rsidRDefault="00FA2C4E" w:rsidP="00BE5A16">
      <w:pPr>
        <w:numPr>
          <w:ilvl w:val="1"/>
          <w:numId w:val="119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74E61174" w14:textId="77777777" w:rsidR="00FA2C4E" w:rsidRPr="00FA2C4E" w:rsidRDefault="00FA2C4E" w:rsidP="00FA2C4E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4"/>
          <w:szCs w:val="14"/>
          <w:lang w:eastAsia="x-none"/>
        </w:rPr>
      </w:pPr>
      <w:r w:rsidRPr="00FA2C4E">
        <w:rPr>
          <w:rFonts w:ascii="Arial" w:hAnsi="Arial" w:cs="Arial"/>
          <w:sz w:val="14"/>
          <w:szCs w:val="14"/>
          <w:lang w:eastAsia="x-none"/>
        </w:rPr>
        <w:t xml:space="preserve">**** jeżeli oferta nie została </w:t>
      </w:r>
      <w:r w:rsidRPr="00FA2C4E">
        <w:rPr>
          <w:rFonts w:ascii="Arial" w:hAnsi="Arial" w:cs="Arial"/>
          <w:sz w:val="16"/>
          <w:szCs w:val="16"/>
          <w:lang w:eastAsia="x-none"/>
        </w:rPr>
        <w:t>podpisana</w:t>
      </w:r>
      <w:r w:rsidRPr="00FA2C4E">
        <w:rPr>
          <w:rFonts w:ascii="Arial" w:hAnsi="Arial" w:cs="Arial"/>
          <w:sz w:val="14"/>
          <w:szCs w:val="14"/>
          <w:lang w:eastAsia="x-none"/>
        </w:rPr>
        <w:t xml:space="preserve"> przez osoby upoważnione do tych czynności dokumentem rejestracyjnym.</w:t>
      </w:r>
    </w:p>
    <w:p w14:paraId="3938944A" w14:textId="66769CBA" w:rsidR="00FA2C4E" w:rsidRPr="00FA2C4E" w:rsidRDefault="00FA2C4E" w:rsidP="00BE5A16">
      <w:pPr>
        <w:numPr>
          <w:ilvl w:val="1"/>
          <w:numId w:val="119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eastAsia="x-none"/>
        </w:rPr>
        <w:t xml:space="preserve">Wykaz osób </w:t>
      </w:r>
      <w:r w:rsidR="004A77AB" w:rsidRPr="004A77AB">
        <w:rPr>
          <w:rFonts w:ascii="Arial" w:hAnsi="Arial" w:cs="Arial"/>
          <w:bCs/>
          <w:iCs/>
          <w:sz w:val="16"/>
          <w:szCs w:val="16"/>
          <w:lang w:eastAsia="x-none"/>
        </w:rPr>
        <w:t>wyznaczonych do realizacji zamówienia</w:t>
      </w:r>
      <w:r w:rsidR="004A77AB" w:rsidRPr="004A77AB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– sporządzony zgodnie z Załącznikiem nr </w:t>
      </w:r>
      <w:r>
        <w:rPr>
          <w:rFonts w:ascii="Arial" w:hAnsi="Arial" w:cs="Arial"/>
          <w:sz w:val="16"/>
          <w:szCs w:val="16"/>
          <w:lang w:eastAsia="x-none"/>
        </w:rPr>
        <w:t>6.1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 do SIWZ.</w:t>
      </w:r>
    </w:p>
    <w:p w14:paraId="4A9DAC2E" w14:textId="77777777" w:rsidR="00FA2C4E" w:rsidRPr="00FA2C4E" w:rsidRDefault="00FA2C4E" w:rsidP="00BE5A16">
      <w:pPr>
        <w:numPr>
          <w:ilvl w:val="1"/>
          <w:numId w:val="119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1DE33DA0" w14:textId="77777777" w:rsidR="00FA2C4E" w:rsidRPr="00FA2C4E" w:rsidRDefault="00FA2C4E" w:rsidP="00BE5A16">
      <w:pPr>
        <w:numPr>
          <w:ilvl w:val="1"/>
          <w:numId w:val="119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</w:rPr>
        <w:t>Zobowiązanie podmiotu trzeciego lub inny dokument potwierdzający, że Wykonawca będzie dysponował niezbędnymi zasobami w stopniu umożliwiającym należyte wykonanie zamówienia publicznego</w:t>
      </w:r>
      <w:r w:rsidRPr="00FA2C4E">
        <w:rPr>
          <w:rFonts w:ascii="Arial" w:hAnsi="Arial" w:cs="Arial"/>
          <w:sz w:val="16"/>
          <w:szCs w:val="16"/>
          <w:lang w:eastAsia="x-none"/>
        </w:rPr>
        <w:t>*****.</w:t>
      </w:r>
    </w:p>
    <w:p w14:paraId="31BFDF98" w14:textId="77777777" w:rsidR="00FA2C4E" w:rsidRPr="00FA2C4E" w:rsidRDefault="00FA2C4E" w:rsidP="00FA2C4E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eastAsia="x-none"/>
        </w:rPr>
        <w:t>*****</w:t>
      </w:r>
      <w:r w:rsidRPr="00FA2C4E">
        <w:rPr>
          <w:rFonts w:ascii="Arial" w:hAnsi="Arial" w:cs="Arial"/>
          <w:sz w:val="14"/>
          <w:szCs w:val="14"/>
        </w:rPr>
        <w:t xml:space="preserve"> jeżeli Wykonawca powołuje się na zasoby innych podmiotów.</w:t>
      </w:r>
    </w:p>
    <w:p w14:paraId="19E4B2E1" w14:textId="77777777" w:rsidR="00FA2C4E" w:rsidRDefault="00FA2C4E" w:rsidP="00805B59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75AF198F" w14:textId="77777777" w:rsidR="00FA2C4E" w:rsidRDefault="00FA2C4E" w:rsidP="00805B59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59746926" w14:textId="77777777" w:rsidR="00FA2C4E" w:rsidRDefault="00FA2C4E" w:rsidP="00805B59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61F2CDB7" w14:textId="77777777" w:rsidR="00FA2C4E" w:rsidRDefault="00FA2C4E" w:rsidP="00805B59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05B41D96" w14:textId="77777777" w:rsidR="00805B59" w:rsidRPr="005A4011" w:rsidRDefault="00805B59" w:rsidP="00805B59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2DBFE10B" w14:textId="77777777" w:rsidR="005A4011" w:rsidRDefault="005A4011" w:rsidP="00122D87">
      <w:pPr>
        <w:rPr>
          <w:rFonts w:ascii="Arial" w:hAnsi="Arial" w:cs="Arial"/>
          <w:sz w:val="16"/>
          <w:szCs w:val="16"/>
        </w:rPr>
      </w:pPr>
    </w:p>
    <w:p w14:paraId="7132EBF8" w14:textId="77777777" w:rsidR="00836A99" w:rsidRDefault="00836A99" w:rsidP="00122D87">
      <w:pPr>
        <w:rPr>
          <w:rFonts w:ascii="Arial" w:hAnsi="Arial" w:cs="Arial"/>
          <w:sz w:val="16"/>
          <w:szCs w:val="16"/>
        </w:rPr>
      </w:pPr>
    </w:p>
    <w:p w14:paraId="49938C4B" w14:textId="77777777" w:rsidR="00836A99" w:rsidRDefault="00836A99" w:rsidP="00122D87">
      <w:pPr>
        <w:rPr>
          <w:rFonts w:ascii="Arial" w:hAnsi="Arial" w:cs="Arial"/>
          <w:sz w:val="16"/>
          <w:szCs w:val="16"/>
        </w:rPr>
      </w:pPr>
    </w:p>
    <w:p w14:paraId="7CD18762" w14:textId="1C78E45E" w:rsidR="006D1380" w:rsidRDefault="006D1380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E85C75E" w14:textId="36D7342E" w:rsidR="006D1380" w:rsidRPr="005A4011" w:rsidRDefault="006D1380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>.2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Ofertowego</w:t>
      </w:r>
    </w:p>
    <w:p w14:paraId="7429ED26" w14:textId="77777777" w:rsidR="006D1380" w:rsidRPr="00042C88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77BCB03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3327DD79" w14:textId="62D67293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DPiZP.2610</w:t>
      </w:r>
      <w:r w:rsidR="00A02401">
        <w:rPr>
          <w:rFonts w:ascii="Arial" w:hAnsi="Arial" w:cs="Arial"/>
          <w:b/>
          <w:sz w:val="16"/>
          <w:szCs w:val="16"/>
        </w:rPr>
        <w:t>.44</w:t>
      </w:r>
      <w:r w:rsidRPr="00063A4D">
        <w:rPr>
          <w:rFonts w:ascii="Arial" w:hAnsi="Arial" w:cs="Arial"/>
          <w:b/>
          <w:sz w:val="16"/>
          <w:szCs w:val="16"/>
        </w:rPr>
        <w:t>.2019</w:t>
      </w:r>
    </w:p>
    <w:p w14:paraId="1B684B51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B1E2C89" w14:textId="60248D54" w:rsidR="006D1380" w:rsidRPr="00063A4D" w:rsidRDefault="006D1380" w:rsidP="006D1380">
      <w:pPr>
        <w:jc w:val="center"/>
        <w:rPr>
          <w:rFonts w:ascii="Arial" w:hAnsi="Arial" w:cs="Arial"/>
          <w:sz w:val="16"/>
          <w:szCs w:val="16"/>
        </w:rPr>
      </w:pPr>
      <w:r w:rsidRPr="00063A4D">
        <w:rPr>
          <w:rStyle w:val="FontStyle69"/>
        </w:rPr>
        <w:t xml:space="preserve">Część </w:t>
      </w:r>
      <w:r w:rsidR="00D754A3">
        <w:rPr>
          <w:rStyle w:val="FontStyle69"/>
        </w:rPr>
        <w:t xml:space="preserve">nr </w:t>
      </w:r>
      <w:r>
        <w:rPr>
          <w:rStyle w:val="FontStyle69"/>
        </w:rPr>
        <w:t>2</w:t>
      </w:r>
      <w:r w:rsidRPr="00063A4D">
        <w:rPr>
          <w:rStyle w:val="FontStyle69"/>
        </w:rPr>
        <w:t xml:space="preserve"> </w:t>
      </w:r>
    </w:p>
    <w:p w14:paraId="1F9F2989" w14:textId="77777777" w:rsidR="006D1380" w:rsidRPr="00063A4D" w:rsidRDefault="006D1380" w:rsidP="006D1380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</w:p>
    <w:p w14:paraId="3809353A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544BBE59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78D232B9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2F0CD9B" w14:textId="77777777" w:rsidR="006D1380" w:rsidRPr="005A4011" w:rsidRDefault="006D1380" w:rsidP="006D1380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2AA284AA" w14:textId="4772A8DF" w:rsidR="00A664C7" w:rsidRPr="00A664C7" w:rsidRDefault="006D1380" w:rsidP="00A664C7">
      <w:pPr>
        <w:pStyle w:val="Tekstpodstawowy"/>
        <w:suppressAutoHyphens/>
        <w:spacing w:after="120"/>
        <w:rPr>
          <w:rFonts w:ascii="Century Gothic" w:hAnsi="Century Gothic" w:cs="Segoe UI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 xml:space="preserve">, zgodnie z wymaganiami określonymi w specyfikacji istotnych warunków zamówienia i wzorze </w:t>
      </w:r>
      <w:r>
        <w:rPr>
          <w:rFonts w:ascii="Arial" w:hAnsi="Arial" w:cs="Arial"/>
          <w:sz w:val="16"/>
          <w:szCs w:val="16"/>
        </w:rPr>
        <w:t>u</w:t>
      </w:r>
      <w:r w:rsidRPr="00534049">
        <w:rPr>
          <w:rFonts w:ascii="Arial" w:hAnsi="Arial" w:cs="Arial"/>
          <w:sz w:val="16"/>
          <w:szCs w:val="16"/>
        </w:rPr>
        <w:t>mowy wraz z załącznikami, oferuję(-</w:t>
      </w:r>
      <w:proofErr w:type="spellStart"/>
      <w:r w:rsidRPr="00534049">
        <w:rPr>
          <w:rFonts w:ascii="Arial" w:hAnsi="Arial" w:cs="Arial"/>
          <w:sz w:val="16"/>
          <w:szCs w:val="16"/>
        </w:rPr>
        <w:t>emy</w:t>
      </w:r>
      <w:proofErr w:type="spellEnd"/>
      <w:r w:rsidRPr="00534049">
        <w:rPr>
          <w:rFonts w:ascii="Arial" w:hAnsi="Arial" w:cs="Arial"/>
          <w:sz w:val="16"/>
          <w:szCs w:val="16"/>
        </w:rPr>
        <w:t>) realizację przedmiotu zamówienia</w:t>
      </w:r>
      <w:r w:rsidR="00207CF8">
        <w:rPr>
          <w:rFonts w:ascii="Arial" w:hAnsi="Arial" w:cs="Arial"/>
          <w:sz w:val="16"/>
          <w:szCs w:val="16"/>
        </w:rPr>
        <w:t>, w zakresie zadania nr 2,</w:t>
      </w:r>
      <w:r w:rsidRPr="00534049">
        <w:rPr>
          <w:rFonts w:ascii="Arial" w:hAnsi="Arial" w:cs="Arial"/>
          <w:sz w:val="16"/>
          <w:szCs w:val="16"/>
        </w:rPr>
        <w:t xml:space="preserve"> za cenę:</w:t>
      </w:r>
      <w:r w:rsidR="00A664C7" w:rsidRPr="00A664C7">
        <w:rPr>
          <w:rFonts w:ascii="Century Gothic" w:hAnsi="Century Gothic" w:cs="Segoe UI"/>
          <w:sz w:val="16"/>
          <w:szCs w:val="16"/>
        </w:rPr>
        <w:t xml:space="preserve"> </w:t>
      </w:r>
    </w:p>
    <w:p w14:paraId="37C84A98" w14:textId="77777777" w:rsidR="00A664C7" w:rsidRPr="00A664C7" w:rsidRDefault="00A664C7" w:rsidP="00A664C7">
      <w:pPr>
        <w:tabs>
          <w:tab w:val="left" w:leader="underscore" w:pos="0"/>
          <w:tab w:val="left" w:leader="underscore" w:pos="9000"/>
        </w:tabs>
        <w:rPr>
          <w:rFonts w:ascii="Verdana" w:hAnsi="Verdana"/>
          <w:b/>
          <w:sz w:val="16"/>
          <w:szCs w:val="16"/>
        </w:rPr>
      </w:pP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822"/>
        <w:gridCol w:w="1417"/>
        <w:gridCol w:w="1560"/>
        <w:gridCol w:w="1701"/>
        <w:gridCol w:w="1417"/>
        <w:gridCol w:w="567"/>
        <w:gridCol w:w="1134"/>
        <w:gridCol w:w="1418"/>
      </w:tblGrid>
      <w:tr w:rsidR="00A664C7" w:rsidRPr="00A664C7" w14:paraId="4A8D4516" w14:textId="77777777" w:rsidTr="005E7B14">
        <w:trPr>
          <w:trHeight w:val="300"/>
          <w:tblHeader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515" w14:textId="77777777" w:rsidR="00A664C7" w:rsidRPr="00A664C7" w:rsidRDefault="00A664C7" w:rsidP="00A664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44A2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ofil specjalisty/ Kompetencje wymagane od każdego specjalisty (osoby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B1B4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Szacowana ilość specjalistów (osób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F85E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Szacowana ilość Roboczogodzin dla jednego specjalist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0DE8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  <w:t>Cena jednostkowa netto</w:t>
            </w:r>
          </w:p>
          <w:p w14:paraId="32495C5E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  <w:t xml:space="preserve"> – jedna (1) Roboczogodzina pracy jednego (1) specjalisty (osoby) [zł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48E2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Cena netto</w:t>
            </w:r>
          </w:p>
          <w:p w14:paraId="391DCB90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566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BD6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Cena brutto</w:t>
            </w:r>
          </w:p>
          <w:p w14:paraId="2944AC28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[zł]</w:t>
            </w:r>
          </w:p>
        </w:tc>
      </w:tr>
      <w:tr w:rsidR="00A664C7" w:rsidRPr="00A664C7" w14:paraId="5F7A75D3" w14:textId="77777777" w:rsidTr="005E7B14">
        <w:trPr>
          <w:trHeight w:val="268"/>
          <w:tblHeader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2C91" w14:textId="77777777" w:rsidR="00A664C7" w:rsidRPr="00A664C7" w:rsidRDefault="00A664C7" w:rsidP="00A664C7">
            <w:pPr>
              <w:spacing w:line="256" w:lineRule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8CC5" w14:textId="77777777" w:rsidR="00A664C7" w:rsidRPr="00A664C7" w:rsidRDefault="00A664C7" w:rsidP="00A664C7">
            <w:pPr>
              <w:spacing w:line="25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018" w14:textId="77777777" w:rsidR="00A664C7" w:rsidRPr="00A664C7" w:rsidRDefault="00A664C7" w:rsidP="00A664C7">
            <w:pPr>
              <w:spacing w:line="256" w:lineRule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9FB" w14:textId="77777777" w:rsidR="00A664C7" w:rsidRPr="00A664C7" w:rsidRDefault="00A664C7" w:rsidP="00A664C7">
            <w:pPr>
              <w:spacing w:line="256" w:lineRule="auto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840A" w14:textId="77777777" w:rsidR="00A664C7" w:rsidRPr="00A664C7" w:rsidRDefault="00A664C7" w:rsidP="00A664C7">
            <w:pPr>
              <w:spacing w:line="256" w:lineRule="auto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5604" w14:textId="77777777" w:rsidR="00A664C7" w:rsidRPr="00A664C7" w:rsidRDefault="00A664C7" w:rsidP="00A664C7">
            <w:pPr>
              <w:spacing w:line="256" w:lineRule="auto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9DF6" w14:textId="77777777" w:rsidR="00A664C7" w:rsidRPr="00A664C7" w:rsidRDefault="00A664C7" w:rsidP="00A664C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BD48" w14:textId="77777777" w:rsidR="00A664C7" w:rsidRPr="00A664C7" w:rsidRDefault="00A664C7" w:rsidP="00A664C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67F8" w14:textId="77777777" w:rsidR="00A664C7" w:rsidRPr="00A664C7" w:rsidRDefault="00A664C7" w:rsidP="00A664C7">
            <w:pPr>
              <w:spacing w:line="256" w:lineRule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A664C7" w:rsidRPr="00A664C7" w14:paraId="5C3428B8" w14:textId="77777777" w:rsidTr="005E7B14">
        <w:trPr>
          <w:trHeight w:val="243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0C98" w14:textId="77777777" w:rsidR="00A664C7" w:rsidRPr="00A664C7" w:rsidRDefault="00A664C7" w:rsidP="00A664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a]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2778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b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F100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c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4EA2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A18D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e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6C13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f]= [c]x[d]x[e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E42D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g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72EE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h]=[g]x[f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F379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i]=[f]+[h]</w:t>
            </w:r>
          </w:p>
        </w:tc>
      </w:tr>
      <w:tr w:rsidR="00A664C7" w:rsidRPr="00A664C7" w14:paraId="55EE22D2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0AC9" w14:textId="77777777" w:rsidR="00A664C7" w:rsidRPr="00A664C7" w:rsidRDefault="00A664C7" w:rsidP="00A664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A918" w14:textId="77777777" w:rsidR="00A664C7" w:rsidRPr="00A664C7" w:rsidRDefault="00A664C7" w:rsidP="00A664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2DDCEE72" w14:textId="65E80DC4" w:rsidR="00041650" w:rsidRPr="00041650" w:rsidRDefault="00041650" w:rsidP="000416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041650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 w:rsidR="006A69F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5</w:t>
            </w:r>
            <w:r w:rsidRPr="00041650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Kierownik Projektu -  metodyka tradycyjna (kaskadowa)</w:t>
            </w:r>
            <w:r w:rsidR="00182CF2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0FB45692" w14:textId="77777777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1469D9A3" w14:textId="77777777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3BCEF757" w14:textId="54D280D2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realizowanego w metodyce tradycyjnej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041650">
              <w:rPr>
                <w:rFonts w:ascii="Arial" w:hAnsi="Arial" w:cs="Arial"/>
                <w:sz w:val="16"/>
                <w:szCs w:val="16"/>
              </w:rPr>
              <w:t xml:space="preserve">), w tym kierowanie projektami informatycznymi (mającym na celu budowę i wdrożenie systemu informatycznego) realizowanych w metodyce tradycyjnej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041650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0DF39621" w14:textId="1E46D7EC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 xml:space="preserve">znajomość tradycyjnej metodyki zarządzania projektami 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041650">
              <w:rPr>
                <w:rFonts w:ascii="Arial" w:hAnsi="Arial" w:cs="Arial"/>
                <w:sz w:val="16"/>
                <w:szCs w:val="16"/>
              </w:rPr>
              <w:t>, potwierdzona posiadaniem certyfikatu  minimum na poziomie Foundation</w:t>
            </w:r>
            <w:r w:rsidR="001B7334">
              <w:rPr>
                <w:rFonts w:ascii="Arial" w:hAnsi="Arial" w:cs="Arial"/>
                <w:sz w:val="16"/>
                <w:szCs w:val="16"/>
              </w:rPr>
              <w:t xml:space="preserve"> – lub równoważnego</w:t>
            </w:r>
            <w:r w:rsidRPr="0004165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4D33B71" w14:textId="77777777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,</w:t>
            </w:r>
          </w:p>
          <w:p w14:paraId="469C3485" w14:textId="77777777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lastRenderedPageBreak/>
              <w:t>znajomość technologii informatycznych (integracji usług informatycznych, integracja danych, zarządzanie autoryzacją użytkowników systemu informatycznego),</w:t>
            </w:r>
          </w:p>
          <w:p w14:paraId="71979D51" w14:textId="77777777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607B25CF" w14:textId="77777777" w:rsid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 xml:space="preserve">znajomość narzędzi </w:t>
            </w:r>
            <w:proofErr w:type="spellStart"/>
            <w:r w:rsidRPr="00041650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041650">
              <w:rPr>
                <w:rFonts w:ascii="Arial" w:hAnsi="Arial" w:cs="Arial"/>
                <w:sz w:val="16"/>
                <w:szCs w:val="16"/>
              </w:rPr>
              <w:t>, Ms Project,</w:t>
            </w:r>
          </w:p>
          <w:p w14:paraId="0887DAC7" w14:textId="77777777" w:rsidR="00A664C7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41650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A32240" w14:textId="77777777" w:rsidR="001B7334" w:rsidRDefault="001B7334" w:rsidP="001B7334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E0CBD9" w14:textId="77777777" w:rsidR="001B7334" w:rsidRDefault="001B7334" w:rsidP="001B7334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Uwag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5D4AB14" w14:textId="77777777" w:rsidR="00CA46BB" w:rsidRP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Przez certyfikat równoważny, o którym mowa powyżej Zamawiający rozumie certyfikat, który:</w:t>
            </w:r>
          </w:p>
          <w:p w14:paraId="0AB3F230" w14:textId="77777777" w:rsidR="00CA46BB" w:rsidRPr="00CA46BB" w:rsidRDefault="00CA46BB" w:rsidP="00CA46BB">
            <w:pPr>
              <w:numPr>
                <w:ilvl w:val="0"/>
                <w:numId w:val="22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jest analogiczny co do zakresu z przykładowym certyfikatem wskazanym z nazwy dla danej roli, co jest rozumiane jako:</w:t>
            </w:r>
          </w:p>
          <w:p w14:paraId="345EDFB3" w14:textId="77777777" w:rsidR="00CA46BB" w:rsidRPr="00CA46BB" w:rsidRDefault="00CA46BB" w:rsidP="00CA46BB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a dziedzina merytoryczna wynikająca z roli, której dotyczy certyfikat,</w:t>
            </w:r>
          </w:p>
          <w:p w14:paraId="36B89BB6" w14:textId="77777777" w:rsidR="00CA46BB" w:rsidRPr="00CA46BB" w:rsidRDefault="00CA46BB" w:rsidP="00CA46BB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stopień poziomu kompetencji,</w:t>
            </w:r>
          </w:p>
          <w:p w14:paraId="633A6C1B" w14:textId="77777777" w:rsidR="00CA46BB" w:rsidRPr="00CA46BB" w:rsidRDefault="00CA46BB" w:rsidP="00CA46BB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poziom doświadczenia zawodowego wymaganego do otrzymania danego certyfikatu,</w:t>
            </w:r>
          </w:p>
          <w:p w14:paraId="447DDC6E" w14:textId="048BBDD8" w:rsidR="001B7334" w:rsidRPr="00CA46BB" w:rsidRDefault="00CA46BB" w:rsidP="001B7334">
            <w:pPr>
              <w:numPr>
                <w:ilvl w:val="0"/>
                <w:numId w:val="22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potwierdzony jest egzaminem (dotyczy tylko tych ról, których przykładowe certyfikaty muszą być potwierdzone egzaminem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883" w14:textId="77777777" w:rsidR="00A664C7" w:rsidRPr="00A664C7" w:rsidRDefault="00A664C7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244AB72F" w14:textId="06227B42" w:rsidR="00A664C7" w:rsidRPr="00A664C7" w:rsidRDefault="00943E11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563" w14:textId="77777777" w:rsidR="00A664C7" w:rsidRPr="00A664C7" w:rsidRDefault="00A664C7" w:rsidP="00A664C7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120CD377" w14:textId="3AE3DEA6" w:rsidR="00A664C7" w:rsidRPr="00512D80" w:rsidRDefault="00064E2C" w:rsidP="00943E11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04F" w14:textId="77777777" w:rsidR="00A664C7" w:rsidRPr="00A664C7" w:rsidRDefault="00A664C7" w:rsidP="00A664C7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365" w14:textId="77777777" w:rsidR="00A664C7" w:rsidRPr="00A664C7" w:rsidRDefault="00A664C7" w:rsidP="00A664C7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21C" w14:textId="77777777" w:rsidR="00A664C7" w:rsidRPr="00A664C7" w:rsidRDefault="00A664C7" w:rsidP="00A664C7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3C2" w14:textId="77777777" w:rsidR="00A664C7" w:rsidRPr="00A664C7" w:rsidRDefault="00A664C7" w:rsidP="00A664C7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F6C" w14:textId="77777777" w:rsidR="00A664C7" w:rsidRPr="00A664C7" w:rsidRDefault="00A664C7" w:rsidP="00A664C7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064E2C" w:rsidRPr="00A664C7" w14:paraId="58855DF9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229" w14:textId="70F92F94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9A4" w14:textId="77777777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11F98042" w14:textId="1264F39E" w:rsidR="00064E2C" w:rsidRDefault="00064E2C" w:rsidP="00064E2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6</w:t>
            </w:r>
            <w:r w:rsidRPr="0098066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K</w:t>
            </w:r>
            <w:r w:rsidRPr="0098066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ierownik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jektu -</w:t>
            </w:r>
            <w:r w:rsidRPr="0098066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m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etodyka zwinna</w:t>
            </w:r>
            <w:r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2BBA31FA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2B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1C2109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F2C083F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Minimum 2-letnie doświadczenie w roli kierownika projektu realizowanego w metodyce zwinnej Agile PM, w tym kierowanie projektami informatycznymi (mającym na celu budowę i wdrożenie systemu informatycznego) realizowanych w metodyce zwinnej Agile P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74538A5" w14:textId="41A0B692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Znajomość zwinnej metodyki zarządzania projektami Agile PM, potwierdzona posiadaniem certyfikatu</w:t>
            </w:r>
            <w:r w:rsidR="00A5219A">
              <w:rPr>
                <w:rFonts w:ascii="Arial" w:hAnsi="Arial" w:cs="Arial"/>
                <w:sz w:val="16"/>
                <w:szCs w:val="16"/>
              </w:rPr>
              <w:t xml:space="preserve"> minimum na poziomie Foundation – lub równoważn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59AF106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lastRenderedPageBreak/>
              <w:t xml:space="preserve">Znajomość SCRUM-a w tym doświadczenie przy realizacji minimum trzech projektów informatycznych z wykorzystaniem SCRUM-a w roli </w:t>
            </w:r>
            <w:proofErr w:type="spellStart"/>
            <w:r w:rsidRPr="006C2BBD">
              <w:rPr>
                <w:rFonts w:ascii="Arial" w:hAnsi="Arial" w:cs="Arial"/>
                <w:sz w:val="16"/>
                <w:szCs w:val="16"/>
              </w:rPr>
              <w:t>scrum</w:t>
            </w:r>
            <w:proofErr w:type="spellEnd"/>
            <w:r w:rsidRPr="006C2BBD">
              <w:rPr>
                <w:rFonts w:ascii="Arial" w:hAnsi="Arial" w:cs="Arial"/>
                <w:sz w:val="16"/>
                <w:szCs w:val="16"/>
              </w:rPr>
              <w:t xml:space="preserve"> mastera lub </w:t>
            </w:r>
            <w:proofErr w:type="spellStart"/>
            <w:r w:rsidRPr="006C2BBD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 w:rsidRPr="006C2B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2BBD">
              <w:rPr>
                <w:rFonts w:ascii="Arial" w:hAnsi="Arial" w:cs="Arial"/>
                <w:sz w:val="16"/>
                <w:szCs w:val="16"/>
              </w:rPr>
              <w:t>own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41D6047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6034940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71E04B2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5A728F5" w14:textId="77777777" w:rsidR="00064E2C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Znaj</w:t>
            </w:r>
            <w:r>
              <w:rPr>
                <w:rFonts w:ascii="Arial" w:hAnsi="Arial" w:cs="Arial"/>
                <w:sz w:val="16"/>
                <w:szCs w:val="16"/>
              </w:rPr>
              <w:t xml:space="preserve">omość narzędz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Ms Project,</w:t>
            </w:r>
          </w:p>
          <w:p w14:paraId="52563673" w14:textId="5AAACD3D" w:rsidR="00064E2C" w:rsidRPr="00A664C7" w:rsidRDefault="00064E2C" w:rsidP="00064E2C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D672A2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5F5FDB" w14:textId="77777777" w:rsid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Uwag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6E2073B" w14:textId="5D071A65" w:rsidR="00CA46BB" w:rsidRP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jest analogiczny co do zakresu z przykładowym certyfikatem wskazanym z nazwy dla danej roli, co jest rozumiane jako:</w:t>
            </w:r>
          </w:p>
          <w:p w14:paraId="783C0FE9" w14:textId="77777777" w:rsidR="00CA46BB" w:rsidRPr="00CA46BB" w:rsidRDefault="00CA46BB" w:rsidP="00FC6DB5">
            <w:pPr>
              <w:numPr>
                <w:ilvl w:val="0"/>
                <w:numId w:val="231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a dziedzina merytoryczna wynikająca z roli, której dotyczy certyfikat,</w:t>
            </w:r>
          </w:p>
          <w:p w14:paraId="333B67AA" w14:textId="77777777" w:rsidR="00CA46BB" w:rsidRPr="00CA46BB" w:rsidRDefault="00CA46BB" w:rsidP="00FC6DB5">
            <w:pPr>
              <w:numPr>
                <w:ilvl w:val="0"/>
                <w:numId w:val="231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stopień poziomu kompetencji,</w:t>
            </w:r>
          </w:p>
          <w:p w14:paraId="0904AEB7" w14:textId="77777777" w:rsidR="00CA46BB" w:rsidRPr="00CA46BB" w:rsidRDefault="00CA46BB" w:rsidP="00FC6DB5">
            <w:pPr>
              <w:numPr>
                <w:ilvl w:val="0"/>
                <w:numId w:val="231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poziom doświadczenia zawodowego wymaganego do otrzymania danego certyfikatu,</w:t>
            </w:r>
          </w:p>
          <w:p w14:paraId="5073BF61" w14:textId="6EF52FCF" w:rsidR="00064E2C" w:rsidRPr="00CA46BB" w:rsidRDefault="00CA46BB" w:rsidP="00CA46B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potwierdzony jest egzaminem (dotyczy tylko tych ról, których przykładowe certyfikaty muszą być potwierdzone egzaminem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1C5" w14:textId="77777777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26592AC4" w14:textId="5836FAF5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B27" w14:textId="77777777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7F72999E" w14:textId="52208D56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E96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B00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82A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2F2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FAB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064E2C" w:rsidRPr="00A664C7" w14:paraId="03F35691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4E8" w14:textId="77777777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FDE4" w14:textId="77777777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6F1EA1C8" w14:textId="45E2BEF4" w:rsidR="00064E2C" w:rsidRDefault="00064E2C" w:rsidP="00064E2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7</w:t>
            </w:r>
            <w:r w:rsidRPr="0098066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 w:rsidRPr="00081B4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pecjalist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Agil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Coach</w:t>
            </w:r>
            <w:proofErr w:type="spellEnd"/>
            <w:r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05315C29" w14:textId="77777777" w:rsidR="00064E2C" w:rsidRPr="006C2BBD" w:rsidRDefault="00064E2C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A956F4" w14:textId="77777777" w:rsidR="00064E2C" w:rsidRPr="006C2BBD" w:rsidRDefault="00064E2C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 xml:space="preserve">minimum 4 letnie praktyczne doświadczenie w roli Agile </w:t>
            </w:r>
            <w:proofErr w:type="spellStart"/>
            <w:r w:rsidRPr="006C2BBD">
              <w:rPr>
                <w:rFonts w:ascii="Arial" w:hAnsi="Arial" w:cs="Arial"/>
                <w:sz w:val="16"/>
                <w:szCs w:val="16"/>
              </w:rPr>
              <w:t>Coach</w:t>
            </w:r>
            <w:proofErr w:type="spellEnd"/>
            <w:r w:rsidRPr="006C2BBD">
              <w:rPr>
                <w:rFonts w:ascii="Arial" w:hAnsi="Arial" w:cs="Arial"/>
                <w:sz w:val="16"/>
                <w:szCs w:val="16"/>
              </w:rPr>
              <w:t xml:space="preserve"> lub w wykorzystaniu </w:t>
            </w:r>
            <w:proofErr w:type="spellStart"/>
            <w:r w:rsidRPr="006C2BBD">
              <w:rPr>
                <w:rFonts w:ascii="Arial" w:hAnsi="Arial" w:cs="Arial"/>
                <w:sz w:val="16"/>
                <w:szCs w:val="16"/>
              </w:rPr>
              <w:t>Scruma</w:t>
            </w:r>
            <w:proofErr w:type="spellEnd"/>
            <w:r w:rsidRPr="006C2BBD">
              <w:rPr>
                <w:rFonts w:ascii="Arial" w:hAnsi="Arial" w:cs="Arial"/>
                <w:sz w:val="16"/>
                <w:szCs w:val="16"/>
              </w:rPr>
              <w:t xml:space="preserve"> (w roli </w:t>
            </w:r>
            <w:proofErr w:type="spellStart"/>
            <w:r w:rsidRPr="006C2BBD">
              <w:rPr>
                <w:rFonts w:ascii="Arial" w:hAnsi="Arial" w:cs="Arial"/>
                <w:sz w:val="16"/>
                <w:szCs w:val="16"/>
              </w:rPr>
              <w:t>Scrum</w:t>
            </w:r>
            <w:proofErr w:type="spellEnd"/>
            <w:r w:rsidRPr="006C2BBD">
              <w:rPr>
                <w:rFonts w:ascii="Arial" w:hAnsi="Arial" w:cs="Arial"/>
                <w:sz w:val="16"/>
                <w:szCs w:val="16"/>
              </w:rPr>
              <w:t xml:space="preserve"> Mastera lub Product </w:t>
            </w:r>
            <w:proofErr w:type="spellStart"/>
            <w:r w:rsidRPr="006C2BBD">
              <w:rPr>
                <w:rFonts w:ascii="Arial" w:hAnsi="Arial" w:cs="Arial"/>
                <w:sz w:val="16"/>
                <w:szCs w:val="16"/>
              </w:rPr>
              <w:t>Ownera</w:t>
            </w:r>
            <w:proofErr w:type="spellEnd"/>
            <w:r w:rsidRPr="006C2BB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879A21C" w14:textId="77777777" w:rsidR="00064E2C" w:rsidRPr="006C2BBD" w:rsidRDefault="00064E2C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realizowanego w metodyce Agile PM, w tym kierowanie projektami informatycznymi (mającym na celu budowę i </w:t>
            </w:r>
            <w:r w:rsidRPr="006C2BBD">
              <w:rPr>
                <w:rFonts w:ascii="Arial" w:hAnsi="Arial" w:cs="Arial"/>
                <w:sz w:val="16"/>
                <w:szCs w:val="16"/>
              </w:rPr>
              <w:lastRenderedPageBreak/>
              <w:t>wdrożenie systemu informatycznego) realizowanych w metodyce Agile P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D4CF35A" w14:textId="77777777" w:rsidR="00064E2C" w:rsidRPr="006C2BBD" w:rsidRDefault="00064E2C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doświadczenie w prowadzeniu warsztatów i szkoleń z metodyk zwin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C207BBE" w14:textId="77777777" w:rsidR="00064E2C" w:rsidRPr="006C2BBD" w:rsidRDefault="00064E2C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 xml:space="preserve">praktyczna znajomość założeń i narzędzi </w:t>
            </w:r>
            <w:proofErr w:type="spellStart"/>
            <w:r w:rsidRPr="006C2BBD">
              <w:rPr>
                <w:rFonts w:ascii="Arial" w:hAnsi="Arial" w:cs="Arial"/>
                <w:sz w:val="16"/>
                <w:szCs w:val="16"/>
              </w:rPr>
              <w:t>coachingow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537FCC4" w14:textId="7FF8FA25" w:rsidR="00064E2C" w:rsidRPr="006C2BBD" w:rsidRDefault="00064E2C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 xml:space="preserve">posiadanie certyfikatu z metodyki </w:t>
            </w:r>
            <w:proofErr w:type="spellStart"/>
            <w:r w:rsidRPr="006C2BBD">
              <w:rPr>
                <w:rFonts w:ascii="Arial" w:hAnsi="Arial" w:cs="Arial"/>
                <w:sz w:val="16"/>
                <w:szCs w:val="16"/>
              </w:rPr>
              <w:t>AgilePM</w:t>
            </w:r>
            <w:proofErr w:type="spellEnd"/>
            <w:r w:rsidRPr="006C2BBD">
              <w:rPr>
                <w:rFonts w:ascii="Arial" w:hAnsi="Arial" w:cs="Arial"/>
                <w:sz w:val="16"/>
                <w:szCs w:val="16"/>
              </w:rPr>
              <w:t xml:space="preserve"> na poziomie </w:t>
            </w:r>
            <w:proofErr w:type="spellStart"/>
            <w:r w:rsidRPr="006C2BBD">
              <w:rPr>
                <w:rFonts w:ascii="Arial" w:hAnsi="Arial" w:cs="Arial"/>
                <w:sz w:val="16"/>
                <w:szCs w:val="16"/>
              </w:rPr>
              <w:t>Practitioner</w:t>
            </w:r>
            <w:proofErr w:type="spellEnd"/>
            <w:r w:rsidR="00A5219A">
              <w:rPr>
                <w:rFonts w:ascii="Arial" w:hAnsi="Arial" w:cs="Arial"/>
                <w:sz w:val="16"/>
                <w:szCs w:val="16"/>
              </w:rPr>
              <w:t xml:space="preserve"> – lub równoważn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FE8D5BF" w14:textId="233CA41D" w:rsidR="00064E2C" w:rsidRPr="006C2BBD" w:rsidRDefault="00064E2C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 xml:space="preserve">posiadanie certyfikatów wydanych przez Scrum.org lub </w:t>
            </w:r>
            <w:proofErr w:type="spellStart"/>
            <w:r w:rsidRPr="006C2BBD">
              <w:rPr>
                <w:rFonts w:ascii="Arial" w:hAnsi="Arial" w:cs="Arial"/>
                <w:sz w:val="16"/>
                <w:szCs w:val="16"/>
              </w:rPr>
              <w:t>Scrum</w:t>
            </w:r>
            <w:proofErr w:type="spellEnd"/>
            <w:r w:rsidRPr="006C2BBD">
              <w:rPr>
                <w:rFonts w:ascii="Arial" w:hAnsi="Arial" w:cs="Arial"/>
                <w:sz w:val="16"/>
                <w:szCs w:val="16"/>
              </w:rPr>
              <w:t xml:space="preserve"> Alliance</w:t>
            </w:r>
            <w:r w:rsidR="00A5219A">
              <w:rPr>
                <w:rFonts w:ascii="Arial" w:hAnsi="Arial" w:cs="Arial"/>
                <w:sz w:val="16"/>
                <w:szCs w:val="16"/>
              </w:rPr>
              <w:t xml:space="preserve"> – lub równoważn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25D0BFB" w14:textId="2852D759" w:rsidR="00064E2C" w:rsidRDefault="00064E2C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posiadanie certyf</w:t>
            </w:r>
            <w:r>
              <w:rPr>
                <w:rFonts w:ascii="Arial" w:hAnsi="Arial" w:cs="Arial"/>
                <w:sz w:val="16"/>
                <w:szCs w:val="16"/>
              </w:rPr>
              <w:t xml:space="preserve">ikató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achingow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CC lub ICF</w:t>
            </w:r>
            <w:r w:rsidR="00A5219A">
              <w:rPr>
                <w:rFonts w:ascii="Arial" w:hAnsi="Arial" w:cs="Arial"/>
                <w:sz w:val="16"/>
                <w:szCs w:val="16"/>
              </w:rPr>
              <w:t xml:space="preserve"> – lub równoważn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2A980B4" w14:textId="77777777" w:rsidR="00064E2C" w:rsidRPr="00CA46BB" w:rsidRDefault="00064E2C" w:rsidP="00064E2C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D672A2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BBB3D93" w14:textId="77777777" w:rsidR="00CA46BB" w:rsidRDefault="00CA46BB" w:rsidP="00CA46BB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3E966A" w14:textId="77777777" w:rsid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Uwag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61D0F6B" w14:textId="77777777" w:rsidR="00CA46BB" w:rsidRP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jest analogiczny co do zakresu z przykładowym certyfikatem wskazanym z nazwy dla danej roli, co jest rozumiane jako:</w:t>
            </w:r>
          </w:p>
          <w:p w14:paraId="23E5241C" w14:textId="77777777" w:rsidR="00CA46BB" w:rsidRPr="00CA46BB" w:rsidRDefault="00CA46BB" w:rsidP="00FC6DB5">
            <w:pPr>
              <w:numPr>
                <w:ilvl w:val="0"/>
                <w:numId w:val="232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a dziedzina merytoryczna wynikająca z roli, której dotyczy certyfikat,</w:t>
            </w:r>
          </w:p>
          <w:p w14:paraId="28A70E68" w14:textId="77777777" w:rsidR="00CA46BB" w:rsidRPr="00CA46BB" w:rsidRDefault="00CA46BB" w:rsidP="00FC6DB5">
            <w:pPr>
              <w:numPr>
                <w:ilvl w:val="0"/>
                <w:numId w:val="232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stopień poziomu kompetencji,</w:t>
            </w:r>
          </w:p>
          <w:p w14:paraId="2BE06328" w14:textId="77777777" w:rsidR="00CA46BB" w:rsidRPr="00CA46BB" w:rsidRDefault="00CA46BB" w:rsidP="00FC6DB5">
            <w:pPr>
              <w:numPr>
                <w:ilvl w:val="0"/>
                <w:numId w:val="232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poziom doświadczenia zawodowego wymaganego do otrzymania danego certyfikatu,</w:t>
            </w:r>
          </w:p>
          <w:p w14:paraId="3DBCF482" w14:textId="6559EA4A" w:rsidR="00CA46BB" w:rsidRPr="00CA46BB" w:rsidRDefault="00CA46BB" w:rsidP="00CA46BB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potwierdzony jest egzaminem (dotyczy tylko tych ról, których przykładowe certyfikaty muszą być potwierdzone egzaminem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D74" w14:textId="77777777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462E46E5" w14:textId="77777777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3C3" w14:textId="77777777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7781D180" w14:textId="1BA7E78B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675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330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CBB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1D0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507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064E2C" w:rsidRPr="00A664C7" w14:paraId="253AC050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4EC" w14:textId="77777777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8DB3" w14:textId="77777777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157AEEA0" w14:textId="26C46637" w:rsidR="00064E2C" w:rsidRPr="00994B80" w:rsidRDefault="00064E2C" w:rsidP="00064E2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994B80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8</w:t>
            </w:r>
            <w:r w:rsidRPr="00994B80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Specjalista ds. Architektury Korporacyjnej</w:t>
            </w:r>
            <w:r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0C47DE9C" w14:textId="62E03DCC" w:rsidR="00064E2C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wykształcenie wyższe techniczne (informatyka, telekomunikacja, automatyka, elektrotechnika lub pokrewne)</w:t>
            </w:r>
          </w:p>
          <w:p w14:paraId="1CF7B5C0" w14:textId="7777777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minimum 3 letnie doświadczenie w:</w:t>
            </w:r>
          </w:p>
          <w:p w14:paraId="660437D3" w14:textId="77777777" w:rsidR="00064E2C" w:rsidRPr="00994B80" w:rsidRDefault="00064E2C" w:rsidP="00064E2C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w roli architekta korporacyjnego pełnionej w dużej, złożonej organizacji,</w:t>
            </w:r>
          </w:p>
          <w:p w14:paraId="4ADE98E1" w14:textId="77777777" w:rsidR="00064E2C" w:rsidRPr="00994B80" w:rsidRDefault="00064E2C" w:rsidP="00064E2C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w zakresie transformacji złożonej architektury IT lub wdrożeniem Architektury Korporacyjnej w organizacji,</w:t>
            </w:r>
          </w:p>
          <w:p w14:paraId="589BD9E9" w14:textId="7777777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następujące certyfikaty:</w:t>
            </w:r>
          </w:p>
          <w:p w14:paraId="6E03A83E" w14:textId="3F5B19C0" w:rsidR="00064E2C" w:rsidRPr="00994B80" w:rsidRDefault="00064E2C" w:rsidP="00064E2C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 xml:space="preserve">TOGAF 9 </w:t>
            </w:r>
            <w:proofErr w:type="spellStart"/>
            <w:r w:rsidRPr="00994B80">
              <w:rPr>
                <w:rFonts w:ascii="Arial" w:hAnsi="Arial" w:cs="Arial"/>
                <w:sz w:val="16"/>
                <w:szCs w:val="16"/>
              </w:rPr>
              <w:t>Practitioner</w:t>
            </w:r>
            <w:proofErr w:type="spellEnd"/>
            <w:r w:rsidRPr="00994B80">
              <w:rPr>
                <w:rFonts w:ascii="Arial" w:hAnsi="Arial" w:cs="Arial"/>
                <w:sz w:val="16"/>
                <w:szCs w:val="16"/>
              </w:rPr>
              <w:t xml:space="preserve"> (Level 2)</w:t>
            </w:r>
            <w:r w:rsidR="00A5219A">
              <w:rPr>
                <w:rFonts w:ascii="Arial" w:hAnsi="Arial" w:cs="Arial"/>
                <w:sz w:val="16"/>
                <w:szCs w:val="16"/>
              </w:rPr>
              <w:t xml:space="preserve"> – lub równoważny</w:t>
            </w:r>
            <w:r w:rsidRPr="00994B8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D5A423E" w14:textId="3132E848" w:rsidR="00064E2C" w:rsidRPr="009C1CA4" w:rsidRDefault="00064E2C" w:rsidP="00064E2C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C1CA4">
              <w:rPr>
                <w:rFonts w:ascii="Arial" w:hAnsi="Arial" w:cs="Arial"/>
                <w:sz w:val="16"/>
                <w:szCs w:val="16"/>
                <w:lang w:val="en-GB"/>
              </w:rPr>
              <w:t>ArchiMate</w:t>
            </w:r>
            <w:proofErr w:type="spellEnd"/>
            <w:r w:rsidRPr="009C1CA4">
              <w:rPr>
                <w:rFonts w:ascii="Arial" w:hAnsi="Arial" w:cs="Arial"/>
                <w:sz w:val="16"/>
                <w:szCs w:val="16"/>
                <w:lang w:val="en-GB"/>
              </w:rPr>
              <w:t xml:space="preserve"> 3 Practitioner (Level 2)</w:t>
            </w:r>
            <w:r w:rsidR="00A5219A" w:rsidRPr="009C1CA4">
              <w:rPr>
                <w:rFonts w:ascii="Arial" w:hAnsi="Arial" w:cs="Arial"/>
                <w:sz w:val="16"/>
                <w:szCs w:val="16"/>
                <w:lang w:val="en-GB"/>
              </w:rPr>
              <w:t xml:space="preserve"> -– </w:t>
            </w:r>
            <w:proofErr w:type="spellStart"/>
            <w:r w:rsidR="00A5219A" w:rsidRPr="009C1CA4">
              <w:rPr>
                <w:rFonts w:ascii="Arial" w:hAnsi="Arial" w:cs="Arial"/>
                <w:sz w:val="16"/>
                <w:szCs w:val="16"/>
                <w:lang w:val="en-GB"/>
              </w:rPr>
              <w:t>lub</w:t>
            </w:r>
            <w:proofErr w:type="spellEnd"/>
            <w:r w:rsidR="00A5219A" w:rsidRPr="009C1CA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5219A" w:rsidRPr="009C1CA4">
              <w:rPr>
                <w:rFonts w:ascii="Arial" w:hAnsi="Arial" w:cs="Arial"/>
                <w:sz w:val="16"/>
                <w:szCs w:val="16"/>
                <w:lang w:val="en-GB"/>
              </w:rPr>
              <w:t>równoważny</w:t>
            </w:r>
            <w:proofErr w:type="spellEnd"/>
            <w:r w:rsidRPr="009C1CA4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</w:p>
          <w:p w14:paraId="2AAC17C5" w14:textId="7777777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praktyczna znajomość metod budowy architektury korporacyjnej ADM-TOGAF,</w:t>
            </w:r>
          </w:p>
          <w:p w14:paraId="2718B2D7" w14:textId="7777777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lastRenderedPageBreak/>
              <w:t xml:space="preserve">praktyczna znajomość narzędzi do modelowania: </w:t>
            </w:r>
            <w:proofErr w:type="spellStart"/>
            <w:r w:rsidRPr="00994B80">
              <w:rPr>
                <w:rFonts w:ascii="Arial" w:hAnsi="Arial" w:cs="Arial"/>
                <w:sz w:val="16"/>
                <w:szCs w:val="16"/>
              </w:rPr>
              <w:t>ARiS</w:t>
            </w:r>
            <w:proofErr w:type="spellEnd"/>
            <w:r w:rsidRPr="00994B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94B80">
              <w:rPr>
                <w:rFonts w:ascii="Arial" w:hAnsi="Arial" w:cs="Arial"/>
                <w:sz w:val="16"/>
                <w:szCs w:val="16"/>
              </w:rPr>
              <w:t>Sparx</w:t>
            </w:r>
            <w:proofErr w:type="spellEnd"/>
            <w:r w:rsidRPr="00994B80">
              <w:rPr>
                <w:rFonts w:ascii="Arial" w:hAnsi="Arial" w:cs="Arial"/>
                <w:sz w:val="16"/>
                <w:szCs w:val="16"/>
              </w:rPr>
              <w:t xml:space="preserve"> Enterprise Architect,</w:t>
            </w:r>
          </w:p>
          <w:p w14:paraId="7991A683" w14:textId="7777777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 xml:space="preserve">praktyczna umiejętność modelowania w notacjach: </w:t>
            </w:r>
            <w:proofErr w:type="spellStart"/>
            <w:r w:rsidRPr="00994B80">
              <w:rPr>
                <w:rFonts w:ascii="Arial" w:hAnsi="Arial" w:cs="Arial"/>
                <w:sz w:val="16"/>
                <w:szCs w:val="16"/>
              </w:rPr>
              <w:t>ArchiMate</w:t>
            </w:r>
            <w:proofErr w:type="spellEnd"/>
            <w:r w:rsidRPr="00994B80">
              <w:rPr>
                <w:rFonts w:ascii="Arial" w:hAnsi="Arial" w:cs="Arial"/>
                <w:sz w:val="16"/>
                <w:szCs w:val="16"/>
              </w:rPr>
              <w:t>, UML, BPMN,</w:t>
            </w:r>
          </w:p>
          <w:p w14:paraId="63ADE992" w14:textId="7777777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praktyczna umiejętność budowy procesów obejmującą mapy drogowe produktów i zarzadzania nimi,</w:t>
            </w:r>
          </w:p>
          <w:p w14:paraId="21E67B27" w14:textId="7777777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znajomość dobrych praktyk z obszaru zarządzania IT (np. ITIL, COBIT),</w:t>
            </w:r>
          </w:p>
          <w:p w14:paraId="220F5D56" w14:textId="5A231083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</w:t>
            </w:r>
            <w:r>
              <w:rPr>
                <w:rFonts w:ascii="Arial" w:hAnsi="Arial" w:cs="Arial"/>
                <w:sz w:val="16"/>
                <w:szCs w:val="16"/>
              </w:rPr>
              <w:t>PMP</w:t>
            </w:r>
            <w:r w:rsidRPr="00994B80">
              <w:rPr>
                <w:rFonts w:ascii="Arial" w:hAnsi="Arial" w:cs="Arial"/>
                <w:sz w:val="16"/>
                <w:szCs w:val="16"/>
              </w:rPr>
              <w:t xml:space="preserve"> oraz Agile PM) z obszaru zarządzania projektami,</w:t>
            </w:r>
          </w:p>
          <w:p w14:paraId="427C81BC" w14:textId="7777777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znajomość zagadnień inżynierii oprogramowania,</w:t>
            </w:r>
          </w:p>
          <w:p w14:paraId="3D89ECCD" w14:textId="7777777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znajomość zagadnień analizy biznesowej, systemowej w kontekście budowy systemów i aplikacji,</w:t>
            </w:r>
          </w:p>
          <w:p w14:paraId="6F4E56B3" w14:textId="7777777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samodzielność w rozwiązywaniu problemów, kreatywność w poszukiwaniu rozwiązań,</w:t>
            </w:r>
          </w:p>
          <w:p w14:paraId="2B611640" w14:textId="7777777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zdolności analityczne oraz wysokie umiejętności komunikacyjne,</w:t>
            </w:r>
          </w:p>
          <w:p w14:paraId="469F6D97" w14:textId="77777777" w:rsidR="00064E2C" w:rsidRPr="00994B80" w:rsidRDefault="00064E2C" w:rsidP="00064E2C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zdolność do pro-biznesowego spojrzenia na funkcjonowanie organizacji i IT,</w:t>
            </w:r>
          </w:p>
          <w:p w14:paraId="457DFA84" w14:textId="77777777" w:rsidR="00064E2C" w:rsidRPr="00CA46BB" w:rsidRDefault="00064E2C" w:rsidP="00064E2C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94B80">
              <w:rPr>
                <w:rFonts w:ascii="Arial" w:hAnsi="Arial" w:cs="Arial"/>
                <w:sz w:val="16"/>
                <w:szCs w:val="16"/>
              </w:rPr>
              <w:t>iegłe posługiwanie się językiem polskim w mowie i piśmie.</w:t>
            </w:r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D00676F" w14:textId="77777777" w:rsid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Uwag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38CB9C1" w14:textId="77777777" w:rsidR="00CA46BB" w:rsidRP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jest analogiczny co do zakresu z przykładowym certyfikatem wskazanym z nazwy dla danej roli, co jest rozumiane jako:</w:t>
            </w:r>
          </w:p>
          <w:p w14:paraId="28BF164E" w14:textId="77777777" w:rsidR="00CA46BB" w:rsidRPr="00CA46BB" w:rsidRDefault="00CA46BB" w:rsidP="00FC6DB5">
            <w:pPr>
              <w:numPr>
                <w:ilvl w:val="0"/>
                <w:numId w:val="23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a dziedzina merytoryczna wynikająca z roli, której dotyczy certyfikat,</w:t>
            </w:r>
          </w:p>
          <w:p w14:paraId="45C7651C" w14:textId="77777777" w:rsidR="00CA46BB" w:rsidRPr="00CA46BB" w:rsidRDefault="00CA46BB" w:rsidP="00FC6DB5">
            <w:pPr>
              <w:numPr>
                <w:ilvl w:val="0"/>
                <w:numId w:val="23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stopień poziomu kompetencji,</w:t>
            </w:r>
          </w:p>
          <w:p w14:paraId="0D7EB48C" w14:textId="77777777" w:rsidR="00CA46BB" w:rsidRPr="00CA46BB" w:rsidRDefault="00CA46BB" w:rsidP="00FC6DB5">
            <w:pPr>
              <w:numPr>
                <w:ilvl w:val="0"/>
                <w:numId w:val="23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poziom doświadczenia zawodowego wymaganego do otrzymania danego certyfikatu,</w:t>
            </w:r>
          </w:p>
          <w:p w14:paraId="1033F28D" w14:textId="50E11C60" w:rsidR="00CA46BB" w:rsidRPr="00A664C7" w:rsidRDefault="00CA46BB" w:rsidP="00CA46BB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potwierdzony jest egzaminem (dotyczy tylko tych ról, których przykładowe certyfikaty muszą być potwierdzone egzaminem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91D" w14:textId="77777777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1DEC38BA" w14:textId="38FFB67C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092" w14:textId="77777777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2AC15948" w14:textId="4FC86B8C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420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8B7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D33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366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0E6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A664C7" w:rsidRPr="00A664C7" w14:paraId="64185D57" w14:textId="77777777" w:rsidTr="005E7B14">
        <w:trPr>
          <w:trHeight w:val="666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8461" w14:textId="4128977E" w:rsidR="00A664C7" w:rsidRPr="00A664C7" w:rsidRDefault="00A664C7" w:rsidP="00C80874">
            <w:pPr>
              <w:widowControl w:val="0"/>
              <w:spacing w:line="256" w:lineRule="auto"/>
              <w:jc w:val="right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Σ poz. od 1 do </w:t>
            </w:r>
            <w:r w:rsidR="00C80874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5009" w14:textId="77777777" w:rsidR="00A664C7" w:rsidRPr="00A664C7" w:rsidRDefault="00A664C7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3819" w14:textId="77777777" w:rsidR="00A664C7" w:rsidRPr="00A664C7" w:rsidRDefault="00A664C7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CDDA" w14:textId="77777777" w:rsidR="00A664C7" w:rsidRPr="00A664C7" w:rsidRDefault="00A664C7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BEE" w14:textId="77777777" w:rsidR="00A664C7" w:rsidRPr="00A664C7" w:rsidRDefault="00A664C7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</w:tbl>
    <w:p w14:paraId="68E6453F" w14:textId="77777777" w:rsidR="00D00A3D" w:rsidRDefault="00D00A3D" w:rsidP="00A664C7">
      <w:pPr>
        <w:ind w:right="23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</w:p>
    <w:p w14:paraId="15C1B151" w14:textId="77777777" w:rsidR="00A664C7" w:rsidRPr="00A664C7" w:rsidRDefault="00A664C7" w:rsidP="00A664C7">
      <w:pPr>
        <w:ind w:right="23"/>
        <w:jc w:val="both"/>
        <w:rPr>
          <w:rFonts w:ascii="Century Gothic" w:hAnsi="Century Gothic"/>
          <w:i/>
          <w:sz w:val="16"/>
          <w:szCs w:val="16"/>
          <w:u w:val="single"/>
        </w:rPr>
      </w:pPr>
      <w:r w:rsidRPr="00A664C7">
        <w:rPr>
          <w:rFonts w:ascii="Century Gothic" w:hAnsi="Century Gothic"/>
          <w:b/>
          <w:i/>
          <w:sz w:val="16"/>
          <w:szCs w:val="16"/>
          <w:u w:val="single"/>
        </w:rPr>
        <w:t>Uwaga</w:t>
      </w:r>
      <w:r w:rsidRPr="00A664C7">
        <w:rPr>
          <w:rFonts w:ascii="Century Gothic" w:hAnsi="Century Gothic"/>
          <w:i/>
          <w:sz w:val="16"/>
          <w:szCs w:val="16"/>
          <w:u w:val="single"/>
        </w:rPr>
        <w:t>:</w:t>
      </w:r>
    </w:p>
    <w:p w14:paraId="42BC3AAE" w14:textId="77777777" w:rsidR="00A664C7" w:rsidRPr="00A664C7" w:rsidRDefault="00A664C7" w:rsidP="00B109E1">
      <w:pPr>
        <w:numPr>
          <w:ilvl w:val="0"/>
          <w:numId w:val="131"/>
        </w:numPr>
        <w:spacing w:after="160" w:line="259" w:lineRule="auto"/>
        <w:ind w:right="23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664C7">
        <w:rPr>
          <w:rFonts w:ascii="Arial" w:hAnsi="Arial" w:cs="Arial"/>
          <w:i/>
          <w:sz w:val="16"/>
          <w:szCs w:val="16"/>
        </w:rPr>
        <w:t xml:space="preserve">Podane przez Zamawiającego w Formularzu Ofertowym w tabeli w kol. [c] i [d] ilości jednostek stanowią wyłącznie wartości szacunkowe służące celowi porównania ofert. </w:t>
      </w:r>
    </w:p>
    <w:p w14:paraId="4A23FF46" w14:textId="77777777" w:rsidR="00A664C7" w:rsidRPr="00A664C7" w:rsidRDefault="00A664C7" w:rsidP="00B109E1">
      <w:pPr>
        <w:numPr>
          <w:ilvl w:val="0"/>
          <w:numId w:val="131"/>
        </w:numPr>
        <w:spacing w:after="160" w:line="259" w:lineRule="auto"/>
        <w:ind w:right="23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664C7">
        <w:rPr>
          <w:rFonts w:ascii="Arial" w:hAnsi="Arial" w:cs="Arial"/>
          <w:i/>
          <w:sz w:val="16"/>
          <w:szCs w:val="16"/>
        </w:rPr>
        <w:t xml:space="preserve">Profil, ilość zamawianych specjalistów i ilość Roboczogodzin będzie uzależniona od bieżących rzeczywistych potrzeb Zamawiającego, z tym zastrzeżeniem, że nie zostanie przekroczony górny limit wynagrodzenia Wykonawcy z tytułu realizacji Umowy wskazany w § 3 ust. 2 wzoru Umowy, który to limit wynika z </w:t>
      </w:r>
      <w:r w:rsidRPr="00A664C7">
        <w:rPr>
          <w:rFonts w:ascii="Arial" w:hAnsi="Arial" w:cs="Arial"/>
          <w:i/>
          <w:sz w:val="16"/>
          <w:szCs w:val="16"/>
          <w:lang w:val="x-none"/>
        </w:rPr>
        <w:t>ustalonej przez Zamawiającego wartości zamówienia</w:t>
      </w:r>
      <w:r w:rsidRPr="00A664C7">
        <w:rPr>
          <w:rFonts w:ascii="Arial" w:hAnsi="Arial" w:cs="Arial"/>
          <w:i/>
          <w:sz w:val="16"/>
          <w:szCs w:val="16"/>
        </w:rPr>
        <w:t>.</w:t>
      </w:r>
    </w:p>
    <w:p w14:paraId="62050701" w14:textId="77777777" w:rsidR="00A664C7" w:rsidRPr="00A664C7" w:rsidRDefault="00A664C7" w:rsidP="00A664C7">
      <w:pPr>
        <w:ind w:right="23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A664C7" w:rsidRPr="00A664C7" w14:paraId="5758497E" w14:textId="77777777" w:rsidTr="005E7B14">
        <w:tc>
          <w:tcPr>
            <w:tcW w:w="2976" w:type="dxa"/>
            <w:hideMark/>
          </w:tcPr>
          <w:p w14:paraId="75EAA4C0" w14:textId="77777777" w:rsidR="00A664C7" w:rsidRPr="00A664C7" w:rsidRDefault="00A664C7" w:rsidP="00A664C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Słownie zł cena ofertowa netto:</w:t>
            </w:r>
          </w:p>
        </w:tc>
        <w:tc>
          <w:tcPr>
            <w:tcW w:w="6937" w:type="dxa"/>
            <w:hideMark/>
          </w:tcPr>
          <w:p w14:paraId="45BF4F76" w14:textId="77777777" w:rsidR="00A664C7" w:rsidRPr="00A664C7" w:rsidRDefault="00A664C7" w:rsidP="00A664C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A664C7" w:rsidRPr="00A664C7" w14:paraId="0A947386" w14:textId="77777777" w:rsidTr="005E7B14">
        <w:tc>
          <w:tcPr>
            <w:tcW w:w="2976" w:type="dxa"/>
            <w:hideMark/>
          </w:tcPr>
          <w:p w14:paraId="710848A1" w14:textId="77777777" w:rsidR="00A664C7" w:rsidRPr="00A664C7" w:rsidRDefault="00A664C7" w:rsidP="00A664C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65D72ADE" w14:textId="77777777" w:rsidR="00A664C7" w:rsidRPr="00A664C7" w:rsidRDefault="00A664C7" w:rsidP="00A664C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664C7" w:rsidRPr="00A664C7" w14:paraId="1F33599F" w14:textId="77777777" w:rsidTr="005E7B14">
        <w:tc>
          <w:tcPr>
            <w:tcW w:w="2976" w:type="dxa"/>
            <w:hideMark/>
          </w:tcPr>
          <w:p w14:paraId="7C208C3B" w14:textId="77777777" w:rsidR="00A664C7" w:rsidRPr="00A664C7" w:rsidRDefault="00A664C7" w:rsidP="00A664C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7B0A840" w14:textId="77777777" w:rsidR="00A664C7" w:rsidRPr="00A664C7" w:rsidRDefault="00A664C7" w:rsidP="00A664C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0E23B67F" w14:textId="2290DE07" w:rsidR="006D1380" w:rsidRPr="005211A8" w:rsidRDefault="006D1380" w:rsidP="00A664C7">
      <w:pPr>
        <w:spacing w:line="360" w:lineRule="auto"/>
        <w:ind w:right="23"/>
        <w:jc w:val="both"/>
        <w:rPr>
          <w:rFonts w:ascii="Arial" w:hAnsi="Arial" w:cs="Arial"/>
          <w:b/>
          <w:sz w:val="18"/>
          <w:szCs w:val="18"/>
          <w:lang w:eastAsia="x-none"/>
        </w:rPr>
      </w:pPr>
    </w:p>
    <w:p w14:paraId="64FB8323" w14:textId="77777777" w:rsidR="00D00A3D" w:rsidRDefault="00D00A3D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0B1CD5A5" w14:textId="77777777" w:rsidR="006D1380" w:rsidRPr="0003633D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03633D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6C3CD48F" w14:textId="77777777" w:rsidR="006D1380" w:rsidRPr="0003633D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3F3E7A57" w14:textId="611366F9" w:rsidR="00114D01" w:rsidRPr="0003633D" w:rsidRDefault="00114D01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Oświadczamy, że zapoznaliśmy się z treścią Specyfikacji Istotnych Warunków Zamówienia  i nie wnosimy do niej zastrzeżeń oraz przyjmujemy warunki w niej zawarte.</w:t>
      </w:r>
    </w:p>
    <w:p w14:paraId="5D05BBED" w14:textId="26019D25" w:rsidR="00114D01" w:rsidRPr="0003633D" w:rsidRDefault="00114D01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Oferujemy/Nie oferujemy</w:t>
      </w:r>
      <w:r w:rsidRPr="0003633D">
        <w:rPr>
          <w:rFonts w:ascii="Arial" w:hAnsi="Arial" w:cs="Arial"/>
          <w:i/>
          <w:sz w:val="16"/>
          <w:szCs w:val="16"/>
        </w:rPr>
        <w:t xml:space="preserve">*)  </w:t>
      </w:r>
      <w:r w:rsidRPr="0003633D">
        <w:rPr>
          <w:rFonts w:ascii="Arial" w:hAnsi="Arial" w:cs="Arial"/>
          <w:b/>
          <w:sz w:val="16"/>
          <w:szCs w:val="16"/>
        </w:rPr>
        <w:t>gotowość świadczenia usług w soboty</w:t>
      </w:r>
    </w:p>
    <w:p w14:paraId="3D6A592D" w14:textId="77777777" w:rsidR="00114D01" w:rsidRPr="0003633D" w:rsidRDefault="00114D01" w:rsidP="00114D01">
      <w:pPr>
        <w:tabs>
          <w:tab w:val="center" w:pos="4536"/>
          <w:tab w:val="right" w:pos="9072"/>
        </w:tabs>
        <w:ind w:left="357"/>
        <w:jc w:val="both"/>
        <w:rPr>
          <w:rFonts w:ascii="Arial" w:hAnsi="Arial" w:cs="Arial"/>
          <w:sz w:val="16"/>
          <w:u w:val="single"/>
        </w:rPr>
      </w:pPr>
      <w:r w:rsidRPr="0003633D">
        <w:rPr>
          <w:rFonts w:ascii="Arial" w:hAnsi="Arial" w:cs="Arial"/>
          <w:sz w:val="16"/>
          <w:u w:val="single"/>
        </w:rPr>
        <w:t>Uwaga:</w:t>
      </w:r>
    </w:p>
    <w:p w14:paraId="33EBFA60" w14:textId="77777777" w:rsidR="00114D01" w:rsidRPr="0003633D" w:rsidRDefault="00114D01" w:rsidP="00114D01">
      <w:pPr>
        <w:spacing w:after="60" w:line="259" w:lineRule="auto"/>
        <w:ind w:left="1077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) </w:t>
      </w:r>
      <w:r w:rsidRPr="0003633D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26F65F4C" w14:textId="77777777" w:rsidR="00114D01" w:rsidRPr="0003633D" w:rsidRDefault="00114D01" w:rsidP="00114D01">
      <w:pPr>
        <w:spacing w:line="360" w:lineRule="auto"/>
        <w:ind w:left="567" w:right="23"/>
        <w:jc w:val="both"/>
        <w:rPr>
          <w:rFonts w:ascii="Arial" w:hAnsi="Arial" w:cs="Arial"/>
          <w:color w:val="FF0000"/>
          <w:sz w:val="16"/>
          <w:szCs w:val="16"/>
        </w:rPr>
      </w:pPr>
    </w:p>
    <w:p w14:paraId="7F670451" w14:textId="4C2D13BD" w:rsidR="00114D01" w:rsidRPr="0003633D" w:rsidRDefault="00114D01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Oferujemy/Nie oferujemy</w:t>
      </w:r>
      <w:r w:rsidRPr="0003633D">
        <w:rPr>
          <w:rFonts w:ascii="Arial" w:hAnsi="Arial" w:cs="Arial"/>
          <w:i/>
          <w:sz w:val="16"/>
          <w:szCs w:val="16"/>
        </w:rPr>
        <w:t xml:space="preserve">**)  </w:t>
      </w:r>
      <w:r w:rsidRPr="0003633D">
        <w:rPr>
          <w:rFonts w:ascii="Arial" w:hAnsi="Arial" w:cs="Arial"/>
          <w:b/>
          <w:sz w:val="16"/>
          <w:szCs w:val="16"/>
        </w:rPr>
        <w:t>gotowość świadczenia usług w wymiarze większym niż 8h dziennie tj. 12h dziennie</w:t>
      </w:r>
    </w:p>
    <w:p w14:paraId="2EB7C4A6" w14:textId="77777777" w:rsidR="00114D01" w:rsidRPr="0003633D" w:rsidRDefault="00114D01" w:rsidP="00114D01">
      <w:pPr>
        <w:tabs>
          <w:tab w:val="center" w:pos="4536"/>
          <w:tab w:val="right" w:pos="9072"/>
        </w:tabs>
        <w:ind w:left="357"/>
        <w:jc w:val="both"/>
        <w:rPr>
          <w:rFonts w:ascii="Arial" w:hAnsi="Arial" w:cs="Arial"/>
          <w:sz w:val="16"/>
          <w:u w:val="single"/>
        </w:rPr>
      </w:pPr>
      <w:r w:rsidRPr="0003633D">
        <w:rPr>
          <w:rFonts w:ascii="Arial" w:hAnsi="Arial" w:cs="Arial"/>
          <w:sz w:val="16"/>
          <w:u w:val="single"/>
        </w:rPr>
        <w:t>Uwaga:</w:t>
      </w:r>
    </w:p>
    <w:p w14:paraId="5AFFEE5E" w14:textId="77777777" w:rsidR="00114D01" w:rsidRPr="0003633D" w:rsidRDefault="00114D01" w:rsidP="00114D01">
      <w:pPr>
        <w:spacing w:after="60" w:line="259" w:lineRule="auto"/>
        <w:ind w:left="1077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*) </w:t>
      </w:r>
      <w:r w:rsidRPr="0003633D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785B0735" w14:textId="77777777" w:rsidR="00114D01" w:rsidRPr="0003633D" w:rsidRDefault="00114D01" w:rsidP="00114D01">
      <w:pPr>
        <w:spacing w:line="360" w:lineRule="auto"/>
        <w:ind w:left="567" w:right="23"/>
        <w:jc w:val="both"/>
        <w:rPr>
          <w:rFonts w:ascii="Arial" w:hAnsi="Arial" w:cs="Arial"/>
          <w:color w:val="FF0000"/>
          <w:sz w:val="16"/>
          <w:szCs w:val="16"/>
        </w:rPr>
      </w:pPr>
    </w:p>
    <w:p w14:paraId="0D08AD29" w14:textId="50BEBCDC" w:rsidR="00340EF2" w:rsidRPr="0003633D" w:rsidRDefault="00C80874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03633D">
        <w:rPr>
          <w:rFonts w:ascii="Arial" w:hAnsi="Arial" w:cs="Arial"/>
          <w:b/>
          <w:sz w:val="16"/>
          <w:szCs w:val="16"/>
        </w:rPr>
        <w:t xml:space="preserve">Integralną część Formularza Ofertowego stanowi załącznik zawierający </w:t>
      </w:r>
      <w:r w:rsidRPr="0003633D">
        <w:rPr>
          <w:rFonts w:ascii="Arial" w:hAnsi="Arial" w:cs="Arial"/>
          <w:b/>
          <w:sz w:val="16"/>
          <w:szCs w:val="16"/>
          <w:lang w:val="x-none" w:eastAsia="x-none"/>
        </w:rPr>
        <w:t xml:space="preserve">wykaz </w:t>
      </w:r>
      <w:r w:rsidR="008C4217" w:rsidRPr="0003633D">
        <w:rPr>
          <w:rFonts w:ascii="Arial" w:hAnsi="Arial" w:cs="Arial"/>
          <w:b/>
          <w:bCs/>
          <w:iCs/>
          <w:sz w:val="16"/>
          <w:szCs w:val="16"/>
          <w:lang w:eastAsia="x-none"/>
        </w:rPr>
        <w:t>osób wyznaczonych do realizacji zamówienia</w:t>
      </w:r>
      <w:r w:rsidR="008C4217" w:rsidRPr="0003633D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03633D">
        <w:rPr>
          <w:rFonts w:ascii="Arial" w:hAnsi="Arial" w:cs="Arial"/>
          <w:sz w:val="16"/>
          <w:szCs w:val="16"/>
          <w:lang w:val="x-none" w:eastAsia="x-none"/>
        </w:rPr>
        <w:t xml:space="preserve">(sporządzony zgodnie z Załącznikiem nr </w:t>
      </w:r>
      <w:r w:rsidRPr="0003633D">
        <w:rPr>
          <w:rFonts w:ascii="Arial" w:hAnsi="Arial" w:cs="Arial"/>
          <w:sz w:val="16"/>
          <w:szCs w:val="16"/>
          <w:lang w:eastAsia="x-none"/>
        </w:rPr>
        <w:t>6.2</w:t>
      </w:r>
      <w:r w:rsidRPr="0003633D">
        <w:rPr>
          <w:rFonts w:ascii="Arial" w:hAnsi="Arial" w:cs="Arial"/>
          <w:sz w:val="16"/>
          <w:szCs w:val="16"/>
          <w:lang w:val="x-none" w:eastAsia="x-none"/>
        </w:rPr>
        <w:t xml:space="preserve"> do SIWZ)</w:t>
      </w:r>
      <w:r w:rsidR="00D719B3" w:rsidRPr="0003633D">
        <w:rPr>
          <w:rFonts w:ascii="Arial" w:hAnsi="Arial" w:cs="Arial"/>
          <w:b/>
          <w:sz w:val="16"/>
          <w:szCs w:val="16"/>
        </w:rPr>
        <w:t>.</w:t>
      </w:r>
      <w:r w:rsidR="00CE3914" w:rsidRPr="0003633D">
        <w:rPr>
          <w:rFonts w:ascii="Arial" w:hAnsi="Arial" w:cs="Arial"/>
          <w:b/>
          <w:sz w:val="16"/>
          <w:szCs w:val="16"/>
        </w:rPr>
        <w:t xml:space="preserve"> </w:t>
      </w:r>
    </w:p>
    <w:p w14:paraId="6D1D8839" w14:textId="1D63F533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Realizację przedmiotu zamówienia wykonamy w terminach określonych w Rozdziale II SIWZ oraz wzorze </w:t>
      </w:r>
      <w:r w:rsidR="00D719B3" w:rsidRPr="0003633D">
        <w:rPr>
          <w:rFonts w:ascii="Arial" w:hAnsi="Arial" w:cs="Arial"/>
          <w:sz w:val="16"/>
          <w:szCs w:val="16"/>
        </w:rPr>
        <w:t>umowy</w:t>
      </w:r>
    </w:p>
    <w:p w14:paraId="215A88EC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29438C65" w14:textId="296B7DAE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Zapoznaliśmy się z treścią SIWZ (w tym ze wzorem </w:t>
      </w:r>
      <w:r w:rsidR="00D719B3" w:rsidRPr="0003633D">
        <w:rPr>
          <w:rFonts w:ascii="Arial" w:hAnsi="Arial" w:cs="Arial"/>
          <w:sz w:val="16"/>
          <w:szCs w:val="16"/>
        </w:rPr>
        <w:t>umowy</w:t>
      </w:r>
      <w:r w:rsidRPr="0003633D">
        <w:rPr>
          <w:rFonts w:ascii="Arial" w:hAnsi="Arial" w:cs="Arial"/>
          <w:sz w:val="16"/>
          <w:szCs w:val="16"/>
        </w:rPr>
        <w:t>) i nie wnosimy do niej zastrzeżeń oraz przyjmujemy warunki w niej zawarte.</w:t>
      </w:r>
    </w:p>
    <w:p w14:paraId="1F6DBD2F" w14:textId="77777777" w:rsidR="006D1380" w:rsidRPr="009C1CA4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Uważamy się za </w:t>
      </w:r>
      <w:r w:rsidRPr="009C1CA4">
        <w:rPr>
          <w:rFonts w:ascii="Arial" w:hAnsi="Arial" w:cs="Arial"/>
          <w:sz w:val="16"/>
          <w:szCs w:val="16"/>
        </w:rPr>
        <w:t>związanych niniejszą ofertą na okres wskazany w SIWZ.</w:t>
      </w:r>
    </w:p>
    <w:p w14:paraId="4FFF7A48" w14:textId="0E650D5B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9C1CA4">
        <w:rPr>
          <w:rFonts w:ascii="Arial" w:hAnsi="Arial" w:cs="Arial"/>
          <w:sz w:val="16"/>
          <w:szCs w:val="16"/>
        </w:rPr>
        <w:t xml:space="preserve">Wadium w wysokości </w:t>
      </w:r>
      <w:r w:rsidR="00EE2D59" w:rsidRPr="009C1CA4">
        <w:rPr>
          <w:rFonts w:ascii="Arial" w:hAnsi="Arial" w:cs="Arial"/>
          <w:b/>
          <w:sz w:val="16"/>
          <w:szCs w:val="16"/>
        </w:rPr>
        <w:t>20</w:t>
      </w:r>
      <w:r w:rsidR="00AF7049" w:rsidRPr="009C1CA4">
        <w:rPr>
          <w:rFonts w:ascii="Arial" w:hAnsi="Arial" w:cs="Arial"/>
          <w:b/>
          <w:sz w:val="16"/>
          <w:szCs w:val="16"/>
        </w:rPr>
        <w:t xml:space="preserve"> 0</w:t>
      </w:r>
      <w:r w:rsidRPr="009C1CA4">
        <w:rPr>
          <w:rFonts w:ascii="Arial" w:hAnsi="Arial" w:cs="Arial"/>
          <w:b/>
          <w:sz w:val="16"/>
          <w:szCs w:val="16"/>
        </w:rPr>
        <w:t>00</w:t>
      </w:r>
      <w:r w:rsidR="000D7B85" w:rsidRPr="009C1CA4">
        <w:rPr>
          <w:rFonts w:ascii="Arial" w:hAnsi="Arial" w:cs="Arial"/>
          <w:b/>
          <w:sz w:val="16"/>
          <w:szCs w:val="16"/>
        </w:rPr>
        <w:t>,00</w:t>
      </w:r>
      <w:r w:rsidRPr="009C1CA4">
        <w:rPr>
          <w:rFonts w:ascii="Arial" w:hAnsi="Arial" w:cs="Arial"/>
          <w:b/>
          <w:sz w:val="16"/>
          <w:szCs w:val="16"/>
        </w:rPr>
        <w:t xml:space="preserve"> zł</w:t>
      </w:r>
      <w:r w:rsidRPr="009C1CA4">
        <w:rPr>
          <w:rFonts w:ascii="Arial" w:hAnsi="Arial" w:cs="Arial"/>
          <w:sz w:val="16"/>
          <w:szCs w:val="16"/>
        </w:rPr>
        <w:t xml:space="preserve"> </w:t>
      </w:r>
      <w:r w:rsidRPr="0003633D">
        <w:rPr>
          <w:rFonts w:ascii="Arial" w:hAnsi="Arial" w:cs="Arial"/>
          <w:sz w:val="16"/>
          <w:szCs w:val="16"/>
        </w:rPr>
        <w:t xml:space="preserve">(słownie: </w:t>
      </w:r>
      <w:r w:rsidR="00EE2D59">
        <w:rPr>
          <w:rFonts w:ascii="Arial" w:hAnsi="Arial" w:cs="Arial"/>
          <w:sz w:val="16"/>
          <w:szCs w:val="16"/>
        </w:rPr>
        <w:t xml:space="preserve">dwadzieścia </w:t>
      </w:r>
      <w:r w:rsidR="00CA6EDC">
        <w:rPr>
          <w:rFonts w:ascii="Arial" w:hAnsi="Arial" w:cs="Arial"/>
          <w:sz w:val="16"/>
          <w:szCs w:val="16"/>
        </w:rPr>
        <w:t>tysięcy</w:t>
      </w:r>
      <w:r w:rsidR="000D7B85">
        <w:rPr>
          <w:rFonts w:ascii="Arial" w:hAnsi="Arial" w:cs="Arial"/>
          <w:sz w:val="16"/>
          <w:szCs w:val="16"/>
        </w:rPr>
        <w:t xml:space="preserve"> </w:t>
      </w:r>
      <w:r w:rsidRPr="0003633D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1702FD91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</w:p>
    <w:p w14:paraId="68C65C3F" w14:textId="74D9A1C2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 </w:t>
      </w:r>
      <w:r w:rsidRPr="00D00A3D">
        <w:rPr>
          <w:rFonts w:ascii="Arial" w:hAnsi="Arial" w:cs="Arial"/>
          <w:b/>
          <w:sz w:val="16"/>
          <w:szCs w:val="16"/>
        </w:rPr>
        <w:t>5%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="003005C4" w:rsidRPr="003005C4">
        <w:rPr>
          <w:rFonts w:ascii="Arial" w:hAnsi="Arial" w:cs="Arial"/>
          <w:sz w:val="16"/>
          <w:szCs w:val="16"/>
          <w:lang w:val="x-none"/>
        </w:rPr>
        <w:t>maksymalnej wartości nominalnej zobowiązania wynikającego z Umowy</w:t>
      </w:r>
      <w:r w:rsidRPr="0003633D">
        <w:rPr>
          <w:rFonts w:ascii="Arial" w:hAnsi="Arial" w:cs="Arial"/>
          <w:sz w:val="16"/>
          <w:szCs w:val="16"/>
        </w:rPr>
        <w:t>.</w:t>
      </w:r>
    </w:p>
    <w:p w14:paraId="1CCDBC0C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1BB3E610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03633D">
        <w:rPr>
          <w:rFonts w:ascii="Arial" w:hAnsi="Arial" w:cs="Arial"/>
          <w:sz w:val="16"/>
          <w:szCs w:val="16"/>
        </w:rPr>
        <w:t>ych</w:t>
      </w:r>
      <w:proofErr w:type="spellEnd"/>
      <w:r w:rsidRPr="0003633D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5F8DB526" w14:textId="77777777" w:rsidR="006D1380" w:rsidRPr="0003633D" w:rsidRDefault="006D1380" w:rsidP="00BE5A16">
      <w:pPr>
        <w:numPr>
          <w:ilvl w:val="0"/>
          <w:numId w:val="121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3810FE44" w14:textId="77777777" w:rsidR="00340EF2" w:rsidRPr="0003633D" w:rsidRDefault="00340EF2" w:rsidP="00340EF2">
      <w:pPr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 </w:t>
      </w:r>
      <w:r w:rsidRPr="0003633D">
        <w:rPr>
          <w:rFonts w:ascii="Arial" w:hAnsi="Arial" w:cs="Arial"/>
          <w:i/>
          <w:sz w:val="16"/>
          <w:szCs w:val="16"/>
        </w:rPr>
        <w:t xml:space="preserve">w </w:t>
      </w:r>
      <w:r w:rsidRPr="0003633D">
        <w:rPr>
          <w:rFonts w:ascii="Arial" w:hAnsi="Arial" w:cs="Arial"/>
          <w:sz w:val="16"/>
          <w:szCs w:val="16"/>
        </w:rPr>
        <w:t>przypadku</w:t>
      </w:r>
      <w:r w:rsidRPr="0003633D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03633D">
        <w:rPr>
          <w:rFonts w:ascii="Arial" w:hAnsi="Arial" w:cs="Arial"/>
          <w:sz w:val="16"/>
          <w:szCs w:val="16"/>
        </w:rPr>
        <w:t xml:space="preserve"> </w:t>
      </w:r>
    </w:p>
    <w:p w14:paraId="7EF75B7A" w14:textId="77777777" w:rsidR="00340EF2" w:rsidRPr="0003633D" w:rsidRDefault="00340EF2" w:rsidP="00340EF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3633D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727D6349" w14:textId="77777777" w:rsidR="00340EF2" w:rsidRPr="0003633D" w:rsidRDefault="00340EF2" w:rsidP="00340EF2">
      <w:pPr>
        <w:spacing w:before="40" w:after="40"/>
        <w:ind w:right="23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>Zamawiający przypomina, że powyższy punkt Formularza Ofertowego należy wypełnić w każdym przypadku, jeśli Wykonawca zamierza powierzyć podwykonawcom wykonanie części zamówienia.</w:t>
      </w:r>
    </w:p>
    <w:p w14:paraId="4F56CD0C" w14:textId="77777777" w:rsidR="00340EF2" w:rsidRPr="0003633D" w:rsidRDefault="00340EF2" w:rsidP="00340EF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03633D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03633D">
        <w:rPr>
          <w:rFonts w:ascii="Arial" w:hAnsi="Arial" w:cs="Arial"/>
          <w:i/>
          <w:sz w:val="16"/>
          <w:szCs w:val="16"/>
        </w:rPr>
        <w:t xml:space="preserve"> treść art. 22a ust. 4 ustawy cyt.: </w:t>
      </w:r>
    </w:p>
    <w:p w14:paraId="500523FE" w14:textId="77777777" w:rsidR="00340EF2" w:rsidRPr="0003633D" w:rsidRDefault="00340EF2" w:rsidP="00340EF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03633D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03633D">
        <w:rPr>
          <w:rFonts w:ascii="Arial" w:hAnsi="Arial" w:cs="Arial"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03633D">
        <w:rPr>
          <w:rFonts w:ascii="Arial" w:hAnsi="Arial" w:cs="Arial"/>
          <w:i/>
          <w:sz w:val="16"/>
          <w:szCs w:val="16"/>
          <w:u w:val="single"/>
        </w:rPr>
        <w:t>usługi</w:t>
      </w:r>
      <w:r w:rsidRPr="0003633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03633D">
        <w:rPr>
          <w:rFonts w:ascii="Arial" w:hAnsi="Arial" w:cs="Arial"/>
          <w:sz w:val="16"/>
          <w:szCs w:val="16"/>
        </w:rPr>
        <w:t xml:space="preserve"> </w:t>
      </w:r>
    </w:p>
    <w:p w14:paraId="7042B0EB" w14:textId="77777777" w:rsidR="00340EF2" w:rsidRPr="0003633D" w:rsidRDefault="00340EF2" w:rsidP="00340EF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03633D">
        <w:rPr>
          <w:rFonts w:ascii="Arial" w:hAnsi="Arial" w:cs="Arial"/>
          <w:i/>
          <w:sz w:val="16"/>
          <w:szCs w:val="16"/>
          <w:u w:val="single"/>
        </w:rPr>
        <w:t>wypełnieniu podlega pkt 10 Formularza Ofertowego</w:t>
      </w:r>
      <w:r w:rsidRPr="0003633D">
        <w:rPr>
          <w:rFonts w:ascii="Arial" w:hAnsi="Arial" w:cs="Arial"/>
          <w:sz w:val="16"/>
          <w:szCs w:val="16"/>
        </w:rPr>
        <w:t>.</w:t>
      </w:r>
    </w:p>
    <w:p w14:paraId="69C44B60" w14:textId="77777777" w:rsidR="006D1380" w:rsidRPr="0003633D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A8C8635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lastRenderedPageBreak/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03633D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C055B0B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482B341" w14:textId="77777777" w:rsidR="006D1380" w:rsidRPr="0003633D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03633D">
        <w:rPr>
          <w:rFonts w:ascii="Arial" w:hAnsi="Arial" w:cs="Arial"/>
          <w:i/>
          <w:sz w:val="16"/>
          <w:szCs w:val="16"/>
        </w:rPr>
        <w:t>:</w:t>
      </w:r>
    </w:p>
    <w:p w14:paraId="45237AA3" w14:textId="77777777" w:rsidR="006D1380" w:rsidRPr="0003633D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03633D">
        <w:rPr>
          <w:rFonts w:ascii="Arial" w:hAnsi="Arial" w:cs="Arial"/>
          <w:i/>
          <w:sz w:val="16"/>
          <w:szCs w:val="16"/>
          <w:u w:val="single"/>
        </w:rPr>
        <w:t>wykazać</w:t>
      </w:r>
      <w:r w:rsidRPr="0003633D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7D2497A0" w14:textId="77777777" w:rsidR="006D1380" w:rsidRPr="0003633D" w:rsidRDefault="006D1380" w:rsidP="00BE5A16">
      <w:pPr>
        <w:numPr>
          <w:ilvl w:val="0"/>
          <w:numId w:val="120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03633D">
        <w:rPr>
          <w:rFonts w:ascii="Arial" w:hAnsi="Arial" w:cs="Arial"/>
          <w:sz w:val="16"/>
          <w:szCs w:val="16"/>
        </w:rPr>
        <w:t>Wypełniliśmy</w:t>
      </w:r>
      <w:r w:rsidRPr="0003633D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03633D">
        <w:rPr>
          <w:rFonts w:ascii="Arial" w:hAnsi="Arial" w:cs="Arial"/>
          <w:sz w:val="16"/>
          <w:szCs w:val="16"/>
        </w:rPr>
        <w:t>*</w:t>
      </w:r>
      <w:r w:rsidRPr="0003633D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03633D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03633D">
        <w:rPr>
          <w:rFonts w:ascii="Arial" w:hAnsi="Arial" w:cs="Arial"/>
          <w:sz w:val="16"/>
          <w:szCs w:val="16"/>
        </w:rPr>
        <w:t> </w:t>
      </w:r>
      <w:r w:rsidRPr="0003633D">
        <w:rPr>
          <w:rFonts w:ascii="Arial" w:hAnsi="Arial" w:cs="Arial"/>
          <w:sz w:val="16"/>
          <w:szCs w:val="16"/>
          <w:lang w:val="x-none"/>
        </w:rPr>
        <w:t>niniejszym postępowaniu</w:t>
      </w:r>
      <w:r w:rsidRPr="0003633D">
        <w:rPr>
          <w:rFonts w:ascii="Arial" w:hAnsi="Arial" w:cs="Arial"/>
          <w:sz w:val="16"/>
          <w:szCs w:val="16"/>
        </w:rPr>
        <w:t>.**</w:t>
      </w:r>
    </w:p>
    <w:p w14:paraId="7FD9E236" w14:textId="786C0578" w:rsidR="006D1380" w:rsidRPr="0003633D" w:rsidRDefault="006D1380" w:rsidP="006D1380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* </w:t>
      </w:r>
      <w:r w:rsidRPr="0003633D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03633D">
        <w:rPr>
          <w:rFonts w:ascii="Arial" w:hAnsi="Arial" w:cs="Arial"/>
          <w:i/>
          <w:sz w:val="16"/>
          <w:szCs w:val="16"/>
        </w:rPr>
        <w:t> </w:t>
      </w:r>
      <w:r w:rsidRPr="0003633D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="00926BF9" w:rsidRPr="0003633D">
        <w:rPr>
          <w:rFonts w:ascii="Arial" w:hAnsi="Arial" w:cs="Arial"/>
          <w:i/>
          <w:sz w:val="16"/>
          <w:szCs w:val="16"/>
        </w:rPr>
        <w:t xml:space="preserve"> oraz Dz. Urz. UE L 127 z 23.05.2018, str. 2</w:t>
      </w:r>
      <w:r w:rsidRPr="0003633D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4C83304" w14:textId="77777777" w:rsidR="006D1380" w:rsidRPr="005A4011" w:rsidRDefault="006D1380" w:rsidP="006D1380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F5A14F7" w14:textId="77777777" w:rsidR="006D1380" w:rsidRPr="005A4011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6DE332E0" w14:textId="77777777" w:rsidR="006D1380" w:rsidRPr="005A4011" w:rsidRDefault="006D1380" w:rsidP="00B109E1">
      <w:pPr>
        <w:numPr>
          <w:ilvl w:val="2"/>
          <w:numId w:val="19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4023B1FD" w14:textId="77777777" w:rsidR="006D1380" w:rsidRPr="005A4011" w:rsidRDefault="006D1380" w:rsidP="00B109E1">
      <w:pPr>
        <w:numPr>
          <w:ilvl w:val="2"/>
          <w:numId w:val="19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479905F1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5485D56D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2D599F80" w14:textId="77777777" w:rsidR="006D1380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01B0CE0C" w14:textId="77777777" w:rsidR="00A41A11" w:rsidRPr="005A4011" w:rsidRDefault="00A41A11" w:rsidP="006D1380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</w:p>
    <w:p w14:paraId="2CC4E774" w14:textId="77777777" w:rsidR="00C80874" w:rsidRPr="00FA2C4E" w:rsidRDefault="00C80874" w:rsidP="00C80874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Zgodnie z rozdziałem IV.1. SIWZ do oferty zostają załączone dokumenty</w:t>
      </w:r>
    </w:p>
    <w:p w14:paraId="18F01766" w14:textId="77777777" w:rsidR="00C80874" w:rsidRPr="00FA2C4E" w:rsidRDefault="00C80874" w:rsidP="00BE5A16">
      <w:pPr>
        <w:numPr>
          <w:ilvl w:val="1"/>
          <w:numId w:val="122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4DBE57C1" w14:textId="77777777" w:rsidR="00C80874" w:rsidRPr="00FA2C4E" w:rsidRDefault="00C80874" w:rsidP="00BE5A16">
      <w:pPr>
        <w:numPr>
          <w:ilvl w:val="1"/>
          <w:numId w:val="122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1A396DB1" w14:textId="77777777" w:rsidR="00C80874" w:rsidRPr="00FA2C4E" w:rsidRDefault="00C80874" w:rsidP="00C80874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4"/>
          <w:szCs w:val="14"/>
          <w:lang w:eastAsia="x-none"/>
        </w:rPr>
      </w:pPr>
      <w:r w:rsidRPr="00FA2C4E">
        <w:rPr>
          <w:rFonts w:ascii="Arial" w:hAnsi="Arial" w:cs="Arial"/>
          <w:sz w:val="14"/>
          <w:szCs w:val="14"/>
          <w:lang w:eastAsia="x-none"/>
        </w:rPr>
        <w:t xml:space="preserve">**** jeżeli oferta nie została </w:t>
      </w:r>
      <w:r w:rsidRPr="00FA2C4E">
        <w:rPr>
          <w:rFonts w:ascii="Arial" w:hAnsi="Arial" w:cs="Arial"/>
          <w:sz w:val="16"/>
          <w:szCs w:val="16"/>
          <w:lang w:eastAsia="x-none"/>
        </w:rPr>
        <w:t>podpisana</w:t>
      </w:r>
      <w:r w:rsidRPr="00FA2C4E">
        <w:rPr>
          <w:rFonts w:ascii="Arial" w:hAnsi="Arial" w:cs="Arial"/>
          <w:sz w:val="14"/>
          <w:szCs w:val="14"/>
          <w:lang w:eastAsia="x-none"/>
        </w:rPr>
        <w:t xml:space="preserve"> przez osoby upoważnione do tych czynności dokumentem rejestracyjnym.</w:t>
      </w:r>
    </w:p>
    <w:p w14:paraId="2831EC54" w14:textId="1E3D2EA8" w:rsidR="00C80874" w:rsidRPr="00FA2C4E" w:rsidRDefault="00C80874" w:rsidP="00BE5A16">
      <w:pPr>
        <w:numPr>
          <w:ilvl w:val="1"/>
          <w:numId w:val="122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eastAsia="x-none"/>
        </w:rPr>
        <w:t xml:space="preserve">Wykaz osób </w:t>
      </w:r>
      <w:r w:rsidR="008C4217">
        <w:rPr>
          <w:rFonts w:ascii="Arial" w:hAnsi="Arial" w:cs="Arial"/>
          <w:bCs/>
          <w:iCs/>
          <w:sz w:val="16"/>
          <w:szCs w:val="16"/>
        </w:rPr>
        <w:t>wyznaczonych do realizacji zamówienia</w:t>
      </w:r>
      <w:r w:rsidR="008C4217" w:rsidRPr="00FA2C4E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– sporządzony zgodnie z Załącznikiem nr </w:t>
      </w:r>
      <w:r>
        <w:rPr>
          <w:rFonts w:ascii="Arial" w:hAnsi="Arial" w:cs="Arial"/>
          <w:sz w:val="16"/>
          <w:szCs w:val="16"/>
          <w:lang w:eastAsia="x-none"/>
        </w:rPr>
        <w:t>6.2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 do SIWZ.</w:t>
      </w:r>
    </w:p>
    <w:p w14:paraId="1E4421DE" w14:textId="77777777" w:rsidR="00C80874" w:rsidRPr="00FA2C4E" w:rsidRDefault="00C80874" w:rsidP="00BE5A16">
      <w:pPr>
        <w:numPr>
          <w:ilvl w:val="1"/>
          <w:numId w:val="122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36D402D6" w14:textId="77777777" w:rsidR="00C80874" w:rsidRPr="00FA2C4E" w:rsidRDefault="00C80874" w:rsidP="00BE5A16">
      <w:pPr>
        <w:numPr>
          <w:ilvl w:val="1"/>
          <w:numId w:val="122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</w:rPr>
        <w:t>Zobowiązanie podmiotu trzeciego lub inny dokument potwierdzający, że Wykonawca będzie dysponował niezbędnymi zasobami w stopniu umożliwiającym należyte wykonanie zamówienia publicznego</w:t>
      </w:r>
      <w:r w:rsidRPr="00FA2C4E">
        <w:rPr>
          <w:rFonts w:ascii="Arial" w:hAnsi="Arial" w:cs="Arial"/>
          <w:sz w:val="16"/>
          <w:szCs w:val="16"/>
          <w:lang w:eastAsia="x-none"/>
        </w:rPr>
        <w:t>*****.</w:t>
      </w:r>
    </w:p>
    <w:p w14:paraId="7E7DA6A0" w14:textId="77777777" w:rsidR="00C80874" w:rsidRPr="00FA2C4E" w:rsidRDefault="00C80874" w:rsidP="00C80874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eastAsia="x-none"/>
        </w:rPr>
        <w:t>*****</w:t>
      </w:r>
      <w:r w:rsidRPr="00FA2C4E">
        <w:rPr>
          <w:rFonts w:ascii="Arial" w:hAnsi="Arial" w:cs="Arial"/>
          <w:sz w:val="14"/>
          <w:szCs w:val="14"/>
        </w:rPr>
        <w:t xml:space="preserve"> jeżeli Wykonawca powołuje się na zasoby innych podmiotów.</w:t>
      </w:r>
    </w:p>
    <w:p w14:paraId="356E54FE" w14:textId="77777777" w:rsidR="00C80874" w:rsidRDefault="00C80874" w:rsidP="00C80874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1BC13FB9" w14:textId="77777777" w:rsidR="00F808A5" w:rsidRDefault="00F808A5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13C374E4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64DDA737" w14:textId="77777777" w:rsidR="005A4011" w:rsidRDefault="005A4011" w:rsidP="00122D87">
      <w:pPr>
        <w:rPr>
          <w:rFonts w:ascii="Arial" w:hAnsi="Arial" w:cs="Arial"/>
          <w:sz w:val="16"/>
          <w:szCs w:val="16"/>
        </w:rPr>
      </w:pPr>
    </w:p>
    <w:p w14:paraId="0B383DC5" w14:textId="07329715" w:rsidR="005A4011" w:rsidRPr="005A4011" w:rsidRDefault="00FF7304" w:rsidP="00127599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ab/>
      </w:r>
      <w:bookmarkStart w:id="1" w:name="_Toc458753200"/>
      <w:bookmarkStart w:id="2" w:name="_Toc514924634"/>
    </w:p>
    <w:p w14:paraId="07A676F3" w14:textId="77777777" w:rsidR="005A4011" w:rsidRPr="005A4011" w:rsidRDefault="005A4011" w:rsidP="005A4011">
      <w:pPr>
        <w:jc w:val="both"/>
        <w:rPr>
          <w:rFonts w:ascii="Cambria Math" w:hAnsi="Cambria Math" w:cs="Segoe UI"/>
          <w:sz w:val="18"/>
          <w:szCs w:val="18"/>
        </w:rPr>
      </w:pPr>
    </w:p>
    <w:p w14:paraId="182E0D97" w14:textId="77777777" w:rsidR="005A4011" w:rsidRPr="005A4011" w:rsidRDefault="005A4011" w:rsidP="005A4011">
      <w:pPr>
        <w:jc w:val="both"/>
        <w:rPr>
          <w:rFonts w:ascii="Cambria Math" w:hAnsi="Cambria Math" w:cs="Segoe UI"/>
          <w:sz w:val="18"/>
          <w:szCs w:val="18"/>
        </w:rPr>
        <w:sectPr w:rsidR="005A4011" w:rsidRPr="005A4011" w:rsidSect="00A664C7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bookmarkEnd w:id="1"/>
    <w:bookmarkEnd w:id="2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BEFCC22" w14:textId="5F3C2046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39772EC9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4AA75E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932D159" wp14:editId="4D96063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417C" w14:textId="77777777" w:rsidR="006927B1" w:rsidRDefault="006927B1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74A12C6" w14:textId="77777777" w:rsidR="006927B1" w:rsidRPr="00944EC8" w:rsidRDefault="006927B1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FBEF745" w14:textId="77777777" w:rsidR="006927B1" w:rsidRPr="00944EC8" w:rsidRDefault="006927B1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E64717A" w14:textId="77777777" w:rsidR="006927B1" w:rsidRDefault="006927B1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62232C" w14:textId="77777777" w:rsidR="006927B1" w:rsidRPr="001C07B2" w:rsidRDefault="006927B1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2D15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8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Edvw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Hl&#10;kR2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0673417C" w14:textId="77777777" w:rsidR="006927B1" w:rsidRDefault="006927B1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74A12C6" w14:textId="77777777" w:rsidR="006927B1" w:rsidRPr="00944EC8" w:rsidRDefault="006927B1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FBEF745" w14:textId="77777777" w:rsidR="006927B1" w:rsidRPr="00944EC8" w:rsidRDefault="006927B1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E64717A" w14:textId="77777777" w:rsidR="006927B1" w:rsidRDefault="006927B1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62232C" w14:textId="77777777" w:rsidR="006927B1" w:rsidRPr="001C07B2" w:rsidRDefault="006927B1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0F7A5A3C" wp14:editId="63E45DE0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93115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47038C8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1FCDFC08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DPIZP.2610</w:t>
      </w:r>
      <w:r w:rsidR="00A02401">
        <w:rPr>
          <w:rFonts w:ascii="Arial" w:hAnsi="Arial" w:cs="Arial"/>
          <w:b/>
          <w:bCs/>
          <w:iCs/>
          <w:sz w:val="16"/>
          <w:szCs w:val="16"/>
        </w:rPr>
        <w:t>.44</w:t>
      </w:r>
      <w:r>
        <w:rPr>
          <w:rFonts w:ascii="Arial" w:hAnsi="Arial" w:cs="Arial"/>
          <w:b/>
          <w:bCs/>
          <w:iCs/>
          <w:sz w:val="16"/>
          <w:szCs w:val="16"/>
        </w:rPr>
        <w:t>.2019</w:t>
      </w:r>
    </w:p>
    <w:p w14:paraId="4161CC49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E6DD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6BE9900" w14:textId="702AB87A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="00767977" w:rsidRPr="00811145">
        <w:rPr>
          <w:rFonts w:ascii="Arial" w:hAnsi="Arial" w:cs="Arial"/>
          <w:b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oświadczam(-y), że: </w:t>
      </w:r>
    </w:p>
    <w:p w14:paraId="4900768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D11275" w14:textId="77777777" w:rsidR="007E2F16" w:rsidRPr="00291FBE" w:rsidRDefault="007E2F16" w:rsidP="006F229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</w:t>
      </w:r>
      <w:r w:rsidRPr="00291FBE">
        <w:rPr>
          <w:rFonts w:ascii="Arial" w:hAnsi="Arial" w:cs="Arial"/>
          <w:sz w:val="16"/>
          <w:szCs w:val="16"/>
        </w:rPr>
        <w:t>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291FBE">
        <w:rPr>
          <w:rFonts w:ascii="Arial" w:hAnsi="Arial" w:cs="Arial"/>
          <w:b/>
          <w:sz w:val="16"/>
          <w:szCs w:val="16"/>
        </w:rPr>
        <w:t>*</w:t>
      </w:r>
      <w:r w:rsidRPr="00291FBE">
        <w:rPr>
          <w:rFonts w:ascii="Arial" w:hAnsi="Arial" w:cs="Arial"/>
          <w:sz w:val="16"/>
          <w:szCs w:val="16"/>
        </w:rPr>
        <w:t>:</w:t>
      </w:r>
    </w:p>
    <w:p w14:paraId="3CBDE96C" w14:textId="77777777" w:rsidR="007E2F16" w:rsidRPr="00291FBE" w:rsidRDefault="007E2F16" w:rsidP="006F2298">
      <w:pPr>
        <w:numPr>
          <w:ilvl w:val="0"/>
          <w:numId w:val="35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CB0A2AF" w14:textId="77777777" w:rsidR="007E2F16" w:rsidRPr="00291FBE" w:rsidRDefault="007E2F16" w:rsidP="006F2298">
      <w:pPr>
        <w:numPr>
          <w:ilvl w:val="0"/>
          <w:numId w:val="35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5DF43A" w14:textId="77777777" w:rsidR="007E2F16" w:rsidRPr="00291FBE" w:rsidRDefault="007E2F16" w:rsidP="006F2298">
      <w:pPr>
        <w:numPr>
          <w:ilvl w:val="0"/>
          <w:numId w:val="35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26F6169" w14:textId="77777777" w:rsidR="007E2F16" w:rsidRPr="00291FBE" w:rsidRDefault="007E2F16" w:rsidP="006F2298">
      <w:pPr>
        <w:numPr>
          <w:ilvl w:val="0"/>
          <w:numId w:val="35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8DB3B" w14:textId="77777777" w:rsidR="007E2F16" w:rsidRPr="00291FBE" w:rsidRDefault="007E2F16" w:rsidP="006F229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06FF10FF" w14:textId="5E9983A5" w:rsidR="007E2F16" w:rsidRPr="00291FBE" w:rsidRDefault="007E2F16" w:rsidP="006F229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proofErr w:type="spellStart"/>
      <w:r w:rsidRPr="00291FBE">
        <w:rPr>
          <w:rFonts w:ascii="Arial" w:hAnsi="Arial" w:cs="Arial"/>
          <w:sz w:val="16"/>
          <w:szCs w:val="16"/>
        </w:rPr>
        <w:t>niezalegamy</w:t>
      </w:r>
      <w:proofErr w:type="spellEnd"/>
      <w:r w:rsidRPr="00291FBE">
        <w:rPr>
          <w:rFonts w:ascii="Arial" w:hAnsi="Arial" w:cs="Arial"/>
          <w:sz w:val="16"/>
          <w:szCs w:val="16"/>
        </w:rPr>
        <w:t xml:space="preserve"> z opłacaniem podatków i opłat lokalnych, o których mowa w ustawie z dnia 12 stycznia 1991 r. o podatkach i opłatach lokalnych (</w:t>
      </w:r>
      <w:r w:rsidR="00291FBE" w:rsidRPr="00291FBE">
        <w:rPr>
          <w:rFonts w:ascii="Arial" w:hAnsi="Arial" w:cs="Arial"/>
          <w:sz w:val="16"/>
          <w:szCs w:val="16"/>
        </w:rPr>
        <w:t>Dz. U. z 2019 r. poz. 1170</w:t>
      </w:r>
      <w:r w:rsidRPr="00291FBE">
        <w:rPr>
          <w:rFonts w:ascii="Arial" w:hAnsi="Arial" w:cs="Arial"/>
          <w:sz w:val="16"/>
          <w:szCs w:val="16"/>
        </w:rPr>
        <w:t>),</w:t>
      </w:r>
    </w:p>
    <w:p w14:paraId="023BC0B6" w14:textId="77777777" w:rsidR="007E2F16" w:rsidRPr="00291FBE" w:rsidRDefault="007E2F16" w:rsidP="006F229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95CB0D3" w14:textId="77777777" w:rsidR="007E2F16" w:rsidRPr="00291FBE" w:rsidRDefault="007E2F16" w:rsidP="006F229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3F87D07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97F0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F55AA8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3"/>
    </w:p>
    <w:p w14:paraId="447B08E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4CDD64B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6927B1" w:rsidRDefault="006927B1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090EF6" w14:textId="77777777" w:rsidR="006927B1" w:rsidRDefault="006927B1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2578D6B" w14:textId="77777777" w:rsidR="006927B1" w:rsidRPr="00944EC8" w:rsidRDefault="006927B1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3D92C1F" w14:textId="77777777" w:rsidR="006927B1" w:rsidRPr="00944EC8" w:rsidRDefault="006927B1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1FD7E8EF" w14:textId="77777777" w:rsidR="006927B1" w:rsidRPr="001C07B2" w:rsidRDefault="006927B1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4F6A" id="Pole tekstowe 28" o:spid="_x0000_s1029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tS&#10;euq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4E51AA8F" w14:textId="77777777" w:rsidR="006927B1" w:rsidRDefault="006927B1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090EF6" w14:textId="77777777" w:rsidR="006927B1" w:rsidRDefault="006927B1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2578D6B" w14:textId="77777777" w:rsidR="006927B1" w:rsidRPr="00944EC8" w:rsidRDefault="006927B1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3D92C1F" w14:textId="77777777" w:rsidR="006927B1" w:rsidRPr="00944EC8" w:rsidRDefault="006927B1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1FD7E8EF" w14:textId="77777777" w:rsidR="006927B1" w:rsidRPr="001C07B2" w:rsidRDefault="006927B1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646D4D5E" wp14:editId="503DF24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61EE44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3F11717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11716FFD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</w:t>
      </w:r>
      <w:r w:rsidR="00A02401">
        <w:rPr>
          <w:rFonts w:ascii="Arial" w:hAnsi="Arial" w:cs="Arial"/>
          <w:b/>
          <w:sz w:val="16"/>
          <w:szCs w:val="16"/>
        </w:rPr>
        <w:t>.44</w:t>
      </w:r>
      <w:r>
        <w:rPr>
          <w:rFonts w:ascii="Arial" w:hAnsi="Arial" w:cs="Arial"/>
          <w:b/>
          <w:sz w:val="16"/>
          <w:szCs w:val="16"/>
        </w:rPr>
        <w:t>.2019</w:t>
      </w:r>
    </w:p>
    <w:p w14:paraId="413E26A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7BA4FC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811145">
        <w:rPr>
          <w:rFonts w:ascii="Arial" w:hAnsi="Arial" w:cs="Arial"/>
          <w:b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="00767977" w:rsidRPr="00811145">
        <w:rPr>
          <w:rFonts w:ascii="Arial" w:hAnsi="Arial" w:cs="Arial"/>
          <w:b/>
          <w:bCs/>
          <w:sz w:val="16"/>
          <w:szCs w:val="16"/>
        </w:rPr>
        <w:t>”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65C9EBE1" w:rsidR="007E2F16" w:rsidRPr="00811145" w:rsidRDefault="007E2F16" w:rsidP="006F2298">
      <w:pPr>
        <w:numPr>
          <w:ilvl w:val="0"/>
          <w:numId w:val="33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proofErr w:type="spellStart"/>
      <w:r w:rsidR="000966F5">
        <w:rPr>
          <w:rFonts w:ascii="Arial" w:hAnsi="Arial" w:cs="Arial"/>
          <w:sz w:val="16"/>
          <w:szCs w:val="16"/>
        </w:rPr>
        <w:t>t.j</w:t>
      </w:r>
      <w:proofErr w:type="spellEnd"/>
      <w:r w:rsidR="000966F5">
        <w:rPr>
          <w:rFonts w:ascii="Arial" w:hAnsi="Arial" w:cs="Arial"/>
          <w:sz w:val="16"/>
          <w:szCs w:val="16"/>
        </w:rPr>
        <w:t xml:space="preserve">.: </w:t>
      </w:r>
      <w:r w:rsidRPr="00811145">
        <w:rPr>
          <w:rFonts w:ascii="Arial" w:hAnsi="Arial" w:cs="Arial"/>
          <w:sz w:val="16"/>
          <w:szCs w:val="16"/>
        </w:rPr>
        <w:t>Dz. U. z 201</w:t>
      </w:r>
      <w:r w:rsidR="000966F5"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 w:rsidR="000966F5">
        <w:rPr>
          <w:rFonts w:ascii="Arial" w:hAnsi="Arial" w:cs="Arial"/>
          <w:sz w:val="16"/>
          <w:szCs w:val="16"/>
        </w:rPr>
        <w:t>369</w:t>
      </w:r>
      <w:r w:rsidR="00347172">
        <w:rPr>
          <w:rFonts w:ascii="Arial" w:hAnsi="Arial" w:cs="Arial"/>
          <w:sz w:val="16"/>
          <w:szCs w:val="16"/>
        </w:rPr>
        <w:t>)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="00575101" w:rsidRPr="00F0476A">
        <w:rPr>
          <w:rFonts w:ascii="Arial" w:hAnsi="Arial" w:cs="Arial"/>
          <w:b/>
          <w:sz w:val="16"/>
          <w:szCs w:val="16"/>
        </w:rPr>
        <w:t>z żadnym z wykonawców, którzy złożyli ofertę w części nr …………** w</w:t>
      </w:r>
      <w:r w:rsidR="00575101">
        <w:rPr>
          <w:rFonts w:ascii="Arial" w:hAnsi="Arial" w:cs="Arial"/>
          <w:b/>
          <w:sz w:val="16"/>
          <w:szCs w:val="16"/>
        </w:rPr>
        <w:t> </w:t>
      </w:r>
      <w:r w:rsidR="00575101" w:rsidRPr="00F0476A">
        <w:rPr>
          <w:rFonts w:ascii="Arial" w:hAnsi="Arial" w:cs="Arial"/>
          <w:b/>
          <w:sz w:val="16"/>
          <w:szCs w:val="16"/>
        </w:rPr>
        <w:t>przedmiotowym postępowaniu</w:t>
      </w:r>
      <w:r w:rsidR="00575101" w:rsidRPr="00F0476A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26BD03EA" w:rsidR="007E2F16" w:rsidRPr="00811145" w:rsidRDefault="007E2F16" w:rsidP="006F2298">
      <w:pPr>
        <w:numPr>
          <w:ilvl w:val="0"/>
          <w:numId w:val="33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proofErr w:type="spellStart"/>
      <w:r w:rsidR="000966F5">
        <w:rPr>
          <w:rFonts w:ascii="Arial" w:hAnsi="Arial" w:cs="Arial"/>
          <w:sz w:val="16"/>
          <w:szCs w:val="16"/>
        </w:rPr>
        <w:t>t.j</w:t>
      </w:r>
      <w:proofErr w:type="spellEnd"/>
      <w:r w:rsidR="000966F5">
        <w:rPr>
          <w:rFonts w:ascii="Arial" w:hAnsi="Arial" w:cs="Arial"/>
          <w:sz w:val="16"/>
          <w:szCs w:val="16"/>
        </w:rPr>
        <w:t xml:space="preserve">.: </w:t>
      </w:r>
      <w:r w:rsidR="000966F5" w:rsidRPr="00811145">
        <w:rPr>
          <w:rFonts w:ascii="Arial" w:hAnsi="Arial" w:cs="Arial"/>
          <w:sz w:val="16"/>
          <w:szCs w:val="16"/>
        </w:rPr>
        <w:t>Dz. U. z 201</w:t>
      </w:r>
      <w:r w:rsidR="000966F5">
        <w:rPr>
          <w:rFonts w:ascii="Arial" w:hAnsi="Arial" w:cs="Arial"/>
          <w:sz w:val="16"/>
          <w:szCs w:val="16"/>
        </w:rPr>
        <w:t>9</w:t>
      </w:r>
      <w:r w:rsidR="000966F5" w:rsidRPr="00811145">
        <w:rPr>
          <w:rFonts w:ascii="Arial" w:hAnsi="Arial" w:cs="Arial"/>
          <w:sz w:val="16"/>
          <w:szCs w:val="16"/>
        </w:rPr>
        <w:t xml:space="preserve"> r., poz. </w:t>
      </w:r>
      <w:r w:rsidR="000966F5">
        <w:rPr>
          <w:rFonts w:ascii="Arial" w:hAnsi="Arial" w:cs="Arial"/>
          <w:sz w:val="16"/>
          <w:szCs w:val="16"/>
        </w:rPr>
        <w:t>369</w:t>
      </w:r>
      <w:r w:rsidR="00347172" w:rsidRPr="00347172">
        <w:rPr>
          <w:rFonts w:ascii="Arial" w:hAnsi="Arial" w:cs="Arial"/>
          <w:sz w:val="16"/>
          <w:szCs w:val="16"/>
        </w:rPr>
        <w:t xml:space="preserve">) </w:t>
      </w:r>
      <w:r w:rsidR="00926BF9" w:rsidRPr="00811145">
        <w:rPr>
          <w:rFonts w:ascii="Arial" w:hAnsi="Arial" w:cs="Arial"/>
          <w:b/>
          <w:sz w:val="16"/>
          <w:szCs w:val="16"/>
        </w:rPr>
        <w:t xml:space="preserve">z następującymi Wykonawcami, </w:t>
      </w:r>
      <w:r w:rsidR="00347172" w:rsidRPr="00347172">
        <w:rPr>
          <w:rFonts w:ascii="Arial" w:hAnsi="Arial" w:cs="Arial"/>
          <w:b/>
          <w:sz w:val="16"/>
          <w:szCs w:val="16"/>
        </w:rPr>
        <w:t>którzy złożyli ofertę w części nr …………** w przedmiotowym postępowaniu</w:t>
      </w:r>
      <w:r w:rsidR="00347172"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0265907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A324220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351FA4A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A599DD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770C64E2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</w:p>
    <w:p w14:paraId="31873BBF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 </w:t>
      </w:r>
    </w:p>
    <w:p w14:paraId="6A2726C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5077026C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usług</w:t>
      </w:r>
    </w:p>
    <w:p w14:paraId="18A9051A" w14:textId="2775EA6D" w:rsidR="0058274B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7384738B" wp14:editId="7D723BC6">
                <wp:simplePos x="0" y="0"/>
                <wp:positionH relativeFrom="column">
                  <wp:posOffset>141605</wp:posOffset>
                </wp:positionH>
                <wp:positionV relativeFrom="paragraph">
                  <wp:posOffset>305435</wp:posOffset>
                </wp:positionV>
                <wp:extent cx="1838960" cy="569595"/>
                <wp:effectExtent l="0" t="0" r="27940" b="2095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EFD319" id="Para nawiasów 31" o:spid="_x0000_s1026" type="#_x0000_t185" style="position:absolute;margin-left:11.15pt;margin-top:24.05pt;width:144.8pt;height:44.8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3E627818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2098040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6927B1" w:rsidRDefault="006927B1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0E44983" w14:textId="77777777" w:rsidR="006927B1" w:rsidRPr="000E2EC4" w:rsidRDefault="006927B1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3E2B8C4C" w14:textId="77777777" w:rsidR="006927B1" w:rsidRPr="00944EC8" w:rsidRDefault="006927B1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7B20E10" w14:textId="77777777" w:rsidR="006927B1" w:rsidRPr="00944EC8" w:rsidRDefault="006927B1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D32E7A1" w14:textId="68DD629B" w:rsidR="006927B1" w:rsidRPr="001C07B2" w:rsidRDefault="006927B1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30" type="#_x0000_t202" style="position:absolute;left:0;text-align:left;margin-left:5.95pt;margin-top:11.2pt;width:165.2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" filled="f" stroked="f">
                <v:textbox>
                  <w:txbxContent>
                    <w:p w14:paraId="303F9F13" w14:textId="77777777" w:rsidR="006927B1" w:rsidRDefault="006927B1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0E44983" w14:textId="77777777" w:rsidR="006927B1" w:rsidRPr="000E2EC4" w:rsidRDefault="006927B1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3E2B8C4C" w14:textId="77777777" w:rsidR="006927B1" w:rsidRPr="00944EC8" w:rsidRDefault="006927B1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7B20E10" w14:textId="77777777" w:rsidR="006927B1" w:rsidRPr="00944EC8" w:rsidRDefault="006927B1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D32E7A1" w14:textId="68DD629B" w:rsidR="006927B1" w:rsidRPr="001C07B2" w:rsidRDefault="006927B1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4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77777777" w:rsidR="007E2F16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811145">
        <w:rPr>
          <w:rFonts w:ascii="Arial" w:hAnsi="Arial" w:cs="Arial"/>
          <w:b/>
          <w:sz w:val="16"/>
          <w:szCs w:val="16"/>
        </w:rPr>
        <w:t>usług</w:t>
      </w:r>
    </w:p>
    <w:p w14:paraId="47763D80" w14:textId="43AA224C" w:rsidR="0007169F" w:rsidRDefault="00410C3A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</w:t>
      </w:r>
      <w:r w:rsidR="00A02401">
        <w:rPr>
          <w:rFonts w:ascii="Arial" w:hAnsi="Arial" w:cs="Arial"/>
          <w:b/>
          <w:sz w:val="16"/>
          <w:szCs w:val="16"/>
        </w:rPr>
        <w:t>.44</w:t>
      </w:r>
      <w:r>
        <w:rPr>
          <w:rFonts w:ascii="Arial" w:hAnsi="Arial" w:cs="Arial"/>
          <w:b/>
          <w:sz w:val="16"/>
          <w:szCs w:val="16"/>
        </w:rPr>
        <w:t>.2019</w:t>
      </w:r>
    </w:p>
    <w:p w14:paraId="0554317F" w14:textId="4A8B6BB4" w:rsidR="0007169F" w:rsidRPr="00811145" w:rsidRDefault="0007169F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… *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05929BFE" w:rsidR="007E2F16" w:rsidRPr="0081114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Pr="00811145">
        <w:rPr>
          <w:rFonts w:ascii="Arial" w:hAnsi="Arial" w:cs="Arial"/>
          <w:sz w:val="16"/>
          <w:szCs w:val="16"/>
        </w:rPr>
        <w:t xml:space="preserve">, </w:t>
      </w:r>
      <w:r w:rsidR="00441099" w:rsidRPr="00441099">
        <w:rPr>
          <w:rFonts w:ascii="Arial" w:hAnsi="Arial" w:cs="Arial"/>
          <w:sz w:val="16"/>
          <w:szCs w:val="16"/>
        </w:rPr>
        <w:t>o który</w:t>
      </w:r>
      <w:r w:rsidR="00441099">
        <w:rPr>
          <w:rFonts w:ascii="Arial" w:hAnsi="Arial" w:cs="Arial"/>
          <w:sz w:val="16"/>
          <w:szCs w:val="16"/>
        </w:rPr>
        <w:t xml:space="preserve">m </w:t>
      </w:r>
      <w:r w:rsidR="00441099" w:rsidRPr="00441099">
        <w:rPr>
          <w:rFonts w:ascii="Arial" w:hAnsi="Arial" w:cs="Arial"/>
          <w:sz w:val="16"/>
          <w:szCs w:val="16"/>
        </w:rPr>
        <w:t xml:space="preserve">mowa </w:t>
      </w:r>
      <w:r w:rsidR="00AE09FF">
        <w:rPr>
          <w:rFonts w:ascii="Arial" w:hAnsi="Arial" w:cs="Arial"/>
          <w:sz w:val="16"/>
          <w:szCs w:val="16"/>
        </w:rPr>
        <w:t>(</w:t>
      </w:r>
      <w:r w:rsidR="00AE09FF" w:rsidRPr="00441099">
        <w:rPr>
          <w:rFonts w:ascii="Arial" w:hAnsi="Arial" w:cs="Arial"/>
          <w:sz w:val="16"/>
          <w:szCs w:val="16"/>
        </w:rPr>
        <w:t>odpowiedni</w:t>
      </w:r>
      <w:r w:rsidR="00AE09FF">
        <w:rPr>
          <w:rFonts w:ascii="Arial" w:hAnsi="Arial" w:cs="Arial"/>
          <w:sz w:val="16"/>
          <w:szCs w:val="16"/>
        </w:rPr>
        <w:t>o dla danej części zamówienia)</w:t>
      </w:r>
      <w:r w:rsidR="00AE09FF" w:rsidRPr="00441099">
        <w:rPr>
          <w:rFonts w:ascii="Arial" w:hAnsi="Arial" w:cs="Arial"/>
          <w:sz w:val="16"/>
          <w:szCs w:val="16"/>
        </w:rPr>
        <w:t xml:space="preserve"> </w:t>
      </w:r>
      <w:r w:rsidR="00441099" w:rsidRPr="00441099">
        <w:rPr>
          <w:rFonts w:ascii="Arial" w:hAnsi="Arial" w:cs="Arial"/>
          <w:sz w:val="16"/>
          <w:szCs w:val="16"/>
        </w:rPr>
        <w:t>w Rozdziale III pkt 1.2.</w:t>
      </w:r>
      <w:r w:rsidR="00C63B0D">
        <w:rPr>
          <w:rFonts w:ascii="Arial" w:hAnsi="Arial" w:cs="Arial"/>
          <w:sz w:val="16"/>
          <w:szCs w:val="16"/>
        </w:rPr>
        <w:t>1</w:t>
      </w:r>
      <w:r w:rsidR="00441099">
        <w:rPr>
          <w:rFonts w:ascii="Arial" w:hAnsi="Arial" w:cs="Arial"/>
          <w:sz w:val="16"/>
          <w:szCs w:val="16"/>
        </w:rPr>
        <w:t>.</w:t>
      </w:r>
      <w:r w:rsidR="00441099" w:rsidRPr="00441099">
        <w:rPr>
          <w:rFonts w:ascii="Arial" w:hAnsi="Arial" w:cs="Arial"/>
          <w:sz w:val="16"/>
          <w:szCs w:val="16"/>
        </w:rPr>
        <w:t xml:space="preserve">1 </w:t>
      </w:r>
      <w:r w:rsidR="00AE09FF">
        <w:rPr>
          <w:rFonts w:ascii="Arial" w:hAnsi="Arial" w:cs="Arial"/>
          <w:sz w:val="16"/>
          <w:szCs w:val="16"/>
        </w:rPr>
        <w:t xml:space="preserve">lub </w:t>
      </w:r>
      <w:r w:rsidR="00441099" w:rsidRPr="00441099">
        <w:rPr>
          <w:rFonts w:ascii="Arial" w:hAnsi="Arial" w:cs="Arial"/>
          <w:sz w:val="16"/>
          <w:szCs w:val="16"/>
        </w:rPr>
        <w:t>pkt 1.2.</w:t>
      </w:r>
      <w:r w:rsidR="00C63B0D">
        <w:rPr>
          <w:rFonts w:ascii="Arial" w:hAnsi="Arial" w:cs="Arial"/>
          <w:sz w:val="16"/>
          <w:szCs w:val="16"/>
        </w:rPr>
        <w:t>1</w:t>
      </w:r>
      <w:r w:rsidR="00441099" w:rsidRPr="00441099">
        <w:rPr>
          <w:rFonts w:ascii="Arial" w:hAnsi="Arial" w:cs="Arial"/>
          <w:sz w:val="16"/>
          <w:szCs w:val="16"/>
        </w:rPr>
        <w:t>.</w:t>
      </w:r>
      <w:r w:rsidR="00441099">
        <w:rPr>
          <w:rFonts w:ascii="Arial" w:hAnsi="Arial" w:cs="Arial"/>
          <w:sz w:val="16"/>
          <w:szCs w:val="16"/>
        </w:rPr>
        <w:t xml:space="preserve">2 </w:t>
      </w:r>
      <w:r w:rsidR="00441099" w:rsidRPr="00441099">
        <w:rPr>
          <w:rFonts w:ascii="Arial" w:hAnsi="Arial" w:cs="Arial"/>
          <w:sz w:val="16"/>
          <w:szCs w:val="16"/>
        </w:rPr>
        <w:t>SIWZ</w:t>
      </w:r>
      <w:r w:rsidR="00441099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1114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77777777" w:rsidR="00D00A3D" w:rsidRPr="00D00A3D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0A3D">
              <w:rPr>
                <w:rFonts w:ascii="Arial" w:hAnsi="Arial" w:cs="Arial"/>
                <w:bCs/>
                <w:sz w:val="16"/>
                <w:szCs w:val="16"/>
              </w:rPr>
              <w:t>Przedmiot wykonanych/wykonywanych usług</w:t>
            </w:r>
          </w:p>
          <w:p w14:paraId="0FEF07EB" w14:textId="0921BF62" w:rsidR="00D00A3D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0A3D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</w:t>
            </w:r>
            <w:r w:rsidR="00441099">
              <w:rPr>
                <w:rFonts w:ascii="Arial" w:hAnsi="Arial" w:cs="Arial"/>
                <w:bCs/>
                <w:sz w:val="16"/>
                <w:szCs w:val="16"/>
              </w:rPr>
              <w:t xml:space="preserve"> odpowiednio</w:t>
            </w:r>
            <w:r w:rsidR="00AE09FF">
              <w:rPr>
                <w:rFonts w:ascii="Arial" w:hAnsi="Arial" w:cs="Arial"/>
                <w:bCs/>
                <w:sz w:val="16"/>
                <w:szCs w:val="16"/>
              </w:rPr>
              <w:t xml:space="preserve"> dla </w:t>
            </w:r>
            <w:r w:rsidRPr="00D00A3D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14:paraId="050AA4F8" w14:textId="01BE4FA4" w:rsidR="00441099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zęść nr 1 - R</w:t>
            </w:r>
            <w:r w:rsidRPr="00D00A3D">
              <w:rPr>
                <w:rFonts w:ascii="Arial" w:hAnsi="Arial" w:cs="Arial"/>
                <w:bCs/>
                <w:sz w:val="16"/>
                <w:szCs w:val="16"/>
              </w:rPr>
              <w:t>ozdział III pkt. 1.2.</w:t>
            </w:r>
            <w:r w:rsidR="00C63B0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41099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D00A3D">
              <w:rPr>
                <w:rFonts w:ascii="Arial" w:hAnsi="Arial" w:cs="Arial"/>
                <w:bCs/>
                <w:sz w:val="16"/>
                <w:szCs w:val="16"/>
              </w:rPr>
              <w:t>1. SIWZ</w:t>
            </w:r>
            <w:r w:rsidR="00441099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69AEE382" w14:textId="51DCA5FF" w:rsidR="00044001" w:rsidRPr="00EB46A5" w:rsidRDefault="00441099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zęść nr 1 - R</w:t>
            </w:r>
            <w:r w:rsidRPr="00D00A3D">
              <w:rPr>
                <w:rFonts w:ascii="Arial" w:hAnsi="Arial" w:cs="Arial"/>
                <w:bCs/>
                <w:sz w:val="16"/>
                <w:szCs w:val="16"/>
              </w:rPr>
              <w:t>ozdział III pkt. 1.2.</w:t>
            </w:r>
            <w:r w:rsidR="00C63B0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2</w:t>
            </w:r>
            <w:r w:rsidRPr="00D00A3D">
              <w:rPr>
                <w:rFonts w:ascii="Arial" w:hAnsi="Arial" w:cs="Arial"/>
                <w:bCs/>
                <w:sz w:val="16"/>
                <w:szCs w:val="16"/>
              </w:rPr>
              <w:t>. SIWZ</w:t>
            </w:r>
            <w:r w:rsidR="00D00A3D" w:rsidRPr="00D00A3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CF4EF5E" w14:textId="75F8ED2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33FE8F1" w:rsidR="00044001" w:rsidRPr="00EB46A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artość brutto usługi</w:t>
            </w:r>
            <w:r w:rsidR="0007169F">
              <w:rPr>
                <w:rFonts w:ascii="Arial" w:hAnsi="Arial" w:cs="Arial"/>
                <w:bCs/>
                <w:sz w:val="16"/>
                <w:szCs w:val="16"/>
              </w:rPr>
              <w:t xml:space="preserve"> **</w:t>
            </w:r>
          </w:p>
          <w:p w14:paraId="72DE08DF" w14:textId="77777777" w:rsidR="00044001" w:rsidRPr="00EB46A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004EF801" w:rsidR="00044001" w:rsidRPr="00811145" w:rsidRDefault="00044001" w:rsidP="0007169F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07169F">
              <w:rPr>
                <w:rFonts w:ascii="Arial" w:eastAsiaTheme="minorEastAsia" w:hAnsi="Arial" w:cs="Arial"/>
                <w:bCs/>
                <w:sz w:val="16"/>
                <w:szCs w:val="16"/>
              </w:rPr>
              <w:t>usługi</w:t>
            </w: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07169F">
              <w:rPr>
                <w:rFonts w:ascii="Arial" w:eastAsiaTheme="minorEastAsia" w:hAnsi="Arial" w:cs="Arial"/>
                <w:bCs/>
                <w:sz w:val="16"/>
                <w:szCs w:val="16"/>
              </w:rPr>
              <w:t>usługi</w:t>
            </w: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77777777" w:rsidR="00044001" w:rsidRPr="0081114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21557C0B" w14:textId="77777777" w:rsidR="00044001" w:rsidRPr="0081114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811145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811145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81DE22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387F71FE" w14:textId="6FAD5E90" w:rsidR="0007169F" w:rsidRPr="00347172" w:rsidRDefault="0007169F" w:rsidP="0007169F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</w:t>
      </w:r>
      <w:r w:rsidRPr="00347172">
        <w:rPr>
          <w:rFonts w:ascii="Arial" w:hAnsi="Arial" w:cs="Arial"/>
          <w:sz w:val="16"/>
          <w:szCs w:val="16"/>
        </w:rPr>
        <w:t xml:space="preserve">pisać numer części na którą została złożona oferta  </w:t>
      </w:r>
    </w:p>
    <w:p w14:paraId="1F0A3EC2" w14:textId="77777777" w:rsidR="00044001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756BDB49" w14:textId="77777777" w:rsidR="0007169F" w:rsidRPr="00AE09FF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  <w:r w:rsidRPr="00AE09FF">
        <w:rPr>
          <w:rFonts w:ascii="Arial" w:hAnsi="Arial" w:cs="Arial"/>
          <w:sz w:val="16"/>
          <w:szCs w:val="16"/>
        </w:rPr>
        <w:t xml:space="preserve"> </w:t>
      </w:r>
    </w:p>
    <w:p w14:paraId="67165BE9" w14:textId="4D7539F3" w:rsidR="00044001" w:rsidRPr="00AE09FF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="Arial" w:hAnsi="Arial" w:cs="Arial"/>
          <w:i w:val="0"/>
          <w:iCs w:val="0"/>
          <w:sz w:val="16"/>
          <w:szCs w:val="16"/>
        </w:rPr>
      </w:pPr>
      <w:r w:rsidRPr="00AE09FF">
        <w:rPr>
          <w:rFonts w:ascii="Arial" w:hAnsi="Arial" w:cs="Arial"/>
          <w:b/>
          <w:sz w:val="16"/>
          <w:szCs w:val="16"/>
        </w:rPr>
        <w:t>*</w:t>
      </w:r>
      <w:r w:rsidR="0007169F" w:rsidRPr="00AE09FF">
        <w:rPr>
          <w:rFonts w:ascii="Arial" w:hAnsi="Arial" w:cs="Arial"/>
          <w:b/>
          <w:sz w:val="16"/>
          <w:szCs w:val="16"/>
        </w:rPr>
        <w:t>*</w:t>
      </w:r>
      <w:r w:rsidRPr="00AE09FF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w </w:t>
      </w:r>
      <w:r w:rsidRPr="00AE09FF">
        <w:rPr>
          <w:rFonts w:ascii="Arial" w:hAnsi="Arial" w:cs="Arial"/>
          <w:sz w:val="16"/>
          <w:szCs w:val="16"/>
        </w:rPr>
        <w:t xml:space="preserve">warunku udziału </w:t>
      </w:r>
      <w:r w:rsidRPr="00AE09FF">
        <w:rPr>
          <w:rFonts w:ascii="Arial" w:hAnsi="Arial" w:cs="Arial"/>
          <w:i/>
          <w:sz w:val="16"/>
          <w:szCs w:val="16"/>
        </w:rPr>
        <w:t xml:space="preserve">w </w:t>
      </w:r>
      <w:r w:rsidR="0007169F" w:rsidRPr="00AE09FF">
        <w:rPr>
          <w:rFonts w:ascii="Arial" w:hAnsi="Arial" w:cs="Arial"/>
          <w:i/>
          <w:sz w:val="16"/>
          <w:szCs w:val="16"/>
        </w:rPr>
        <w:t>postę</w:t>
      </w:r>
      <w:r w:rsidRPr="00AE09FF">
        <w:rPr>
          <w:rFonts w:ascii="Arial" w:hAnsi="Arial" w:cs="Arial"/>
          <w:i/>
          <w:sz w:val="16"/>
          <w:szCs w:val="16"/>
        </w:rPr>
        <w:t xml:space="preserve">powaniu, o </w:t>
      </w:r>
      <w:r w:rsidR="00AE09FF" w:rsidRPr="00AE09FF">
        <w:rPr>
          <w:rFonts w:ascii="Arial" w:hAnsi="Arial" w:cs="Arial"/>
          <w:i/>
          <w:sz w:val="16"/>
          <w:szCs w:val="16"/>
        </w:rPr>
        <w:t>którym mowa (</w:t>
      </w:r>
      <w:r w:rsidRPr="00AE09FF">
        <w:rPr>
          <w:rFonts w:ascii="Arial" w:hAnsi="Arial" w:cs="Arial"/>
          <w:i/>
          <w:sz w:val="16"/>
          <w:szCs w:val="16"/>
          <w:u w:val="single"/>
        </w:rPr>
        <w:t xml:space="preserve">odpowiednio dla </w:t>
      </w:r>
      <w:r w:rsidR="00242B1D" w:rsidRPr="00AE09FF">
        <w:rPr>
          <w:rFonts w:ascii="Arial" w:hAnsi="Arial" w:cs="Arial"/>
          <w:i/>
          <w:sz w:val="16"/>
          <w:szCs w:val="16"/>
          <w:u w:val="single"/>
        </w:rPr>
        <w:t>danej</w:t>
      </w:r>
      <w:r w:rsidRPr="00AE09FF">
        <w:rPr>
          <w:rFonts w:ascii="Arial" w:hAnsi="Arial" w:cs="Arial"/>
          <w:i/>
          <w:sz w:val="16"/>
          <w:szCs w:val="16"/>
          <w:u w:val="single"/>
        </w:rPr>
        <w:t xml:space="preserve"> części zamówienia</w:t>
      </w:r>
      <w:r w:rsidR="00AE09FF" w:rsidRPr="00AE09FF">
        <w:rPr>
          <w:rFonts w:ascii="Arial" w:hAnsi="Arial" w:cs="Arial"/>
          <w:i/>
          <w:sz w:val="16"/>
          <w:szCs w:val="16"/>
          <w:u w:val="single"/>
        </w:rPr>
        <w:t xml:space="preserve">) </w:t>
      </w:r>
      <w:r w:rsidR="00AE09FF" w:rsidRPr="00AE09FF">
        <w:rPr>
          <w:rFonts w:ascii="Arial" w:hAnsi="Arial" w:cs="Arial"/>
          <w:i/>
          <w:sz w:val="16"/>
          <w:szCs w:val="16"/>
        </w:rPr>
        <w:t>w Rozdziale III pkt 1.2.</w:t>
      </w:r>
      <w:r w:rsidR="00C63B0D">
        <w:rPr>
          <w:rFonts w:ascii="Arial" w:hAnsi="Arial" w:cs="Arial"/>
          <w:i/>
          <w:sz w:val="16"/>
          <w:szCs w:val="16"/>
        </w:rPr>
        <w:t>1</w:t>
      </w:r>
      <w:r w:rsidR="00AE09FF" w:rsidRPr="00AE09FF">
        <w:rPr>
          <w:rFonts w:ascii="Arial" w:hAnsi="Arial" w:cs="Arial"/>
          <w:i/>
          <w:sz w:val="16"/>
          <w:szCs w:val="16"/>
        </w:rPr>
        <w:t>.1 lub pkt 1.2.</w:t>
      </w:r>
      <w:r w:rsidR="00C63B0D">
        <w:rPr>
          <w:rFonts w:ascii="Arial" w:hAnsi="Arial" w:cs="Arial"/>
          <w:i/>
          <w:sz w:val="16"/>
          <w:szCs w:val="16"/>
        </w:rPr>
        <w:t>1</w:t>
      </w:r>
      <w:r w:rsidR="00AE09FF" w:rsidRPr="00AE09FF">
        <w:rPr>
          <w:rFonts w:ascii="Arial" w:hAnsi="Arial" w:cs="Arial"/>
          <w:i/>
          <w:sz w:val="16"/>
          <w:szCs w:val="16"/>
        </w:rPr>
        <w:t>.2 SIWZ</w:t>
      </w:r>
      <w:r w:rsidR="00AE09FF" w:rsidRPr="00AE09FF">
        <w:rPr>
          <w:rStyle w:val="FontStyle23"/>
          <w:rFonts w:ascii="Arial" w:hAnsi="Arial" w:cs="Arial"/>
          <w:i w:val="0"/>
          <w:sz w:val="16"/>
          <w:szCs w:val="16"/>
        </w:rPr>
        <w:t xml:space="preserve"> </w:t>
      </w:r>
      <w:r w:rsidRPr="00AE09FF">
        <w:rPr>
          <w:rStyle w:val="FontStyle23"/>
          <w:rFonts w:ascii="Arial" w:hAnsi="Arial" w:cs="Arial"/>
          <w:i w:val="0"/>
          <w:sz w:val="16"/>
          <w:szCs w:val="16"/>
        </w:rPr>
        <w:t xml:space="preserve">i tylko te prace należy wymienić. </w:t>
      </w:r>
    </w:p>
    <w:p w14:paraId="5FD0E5C4" w14:textId="77777777" w:rsidR="00044001" w:rsidRDefault="00044001" w:rsidP="00044001">
      <w:pPr>
        <w:pStyle w:val="Style13"/>
        <w:widowControl/>
        <w:jc w:val="both"/>
        <w:rPr>
          <w:rStyle w:val="FontStyle27"/>
          <w:rFonts w:ascii="Arial" w:hAnsi="Arial" w:cs="Arial"/>
          <w:sz w:val="14"/>
          <w:szCs w:val="14"/>
        </w:rPr>
      </w:pPr>
    </w:p>
    <w:p w14:paraId="0E457F63" w14:textId="77777777" w:rsidR="00217D85" w:rsidRPr="00217D85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77777777" w:rsidR="00217D85" w:rsidRPr="00217D85" w:rsidRDefault="00217D85" w:rsidP="00C50B9B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516E9E33" w14:textId="77777777" w:rsidR="00217D85" w:rsidRPr="00217D85" w:rsidRDefault="00217D85" w:rsidP="00C50B9B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14:paraId="1BB7FCCC" w14:textId="77777777" w:rsidR="00217D85" w:rsidRPr="00217D85" w:rsidRDefault="00217D85" w:rsidP="00C50B9B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77777777" w:rsidR="00217D85" w:rsidRPr="00217D85" w:rsidRDefault="00217D85" w:rsidP="00C50B9B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lastRenderedPageBreak/>
        <w:t>Należy wpisać nazwę dowodu (dokumentu) potwierdzającego, że usługi zostały wykonane wykonywane należycie (podać numer strony w ofercie);</w:t>
      </w:r>
    </w:p>
    <w:p w14:paraId="029D190A" w14:textId="77777777" w:rsidR="00217D85" w:rsidRPr="00217D85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8:</w:t>
      </w:r>
    </w:p>
    <w:p w14:paraId="5FD6439C" w14:textId="77777777" w:rsidR="00217D85" w:rsidRPr="00217D85" w:rsidRDefault="00217D85" w:rsidP="00C50B9B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56498CF8" w:rsidR="00217D85" w:rsidRPr="00217D85" w:rsidRDefault="00217D85" w:rsidP="00921CE5">
      <w:pPr>
        <w:numPr>
          <w:ilvl w:val="0"/>
          <w:numId w:val="48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</w:t>
      </w:r>
      <w:r w:rsidR="00921CE5" w:rsidRPr="00921CE5">
        <w:rPr>
          <w:rFonts w:ascii="Arial" w:hAnsi="Arial" w:cs="Arial"/>
          <w:i/>
          <w:iCs/>
          <w:sz w:val="14"/>
          <w:szCs w:val="14"/>
        </w:rPr>
        <w:t>(odpowiednio dla danej części zamówienia)</w:t>
      </w:r>
      <w:r w:rsidR="00921CE5">
        <w:rPr>
          <w:rFonts w:ascii="Arial" w:hAnsi="Arial" w:cs="Arial"/>
          <w:i/>
          <w:iCs/>
          <w:sz w:val="14"/>
          <w:szCs w:val="14"/>
        </w:rPr>
        <w:t xml:space="preserve"> 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w </w:t>
      </w:r>
      <w:r w:rsidR="00921CE5" w:rsidRPr="00921CE5">
        <w:rPr>
          <w:rFonts w:ascii="Arial" w:hAnsi="Arial" w:cs="Arial"/>
          <w:i/>
          <w:iCs/>
          <w:sz w:val="14"/>
          <w:szCs w:val="14"/>
        </w:rPr>
        <w:t>Rozdziale III pkt 1.2.2.1 lub pkt 1.2.2.2 SIWZ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, Wykonawca może polegać, na zasadach określonych w art.22a </w:t>
      </w:r>
      <w:r>
        <w:rPr>
          <w:rFonts w:ascii="Arial" w:hAnsi="Arial" w:cs="Arial"/>
          <w:i/>
          <w:iCs/>
          <w:sz w:val="14"/>
          <w:szCs w:val="14"/>
        </w:rPr>
        <w:t>u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stawy. W tym celu Wykonawca składa dokumenty i oświadczenia zgodnie z </w:t>
      </w:r>
      <w:r w:rsidRPr="00217D85">
        <w:rPr>
          <w:rFonts w:ascii="Arial" w:hAnsi="Arial" w:cs="Arial"/>
          <w:sz w:val="14"/>
          <w:szCs w:val="14"/>
        </w:rPr>
        <w:t>zasadami</w:t>
      </w:r>
      <w:r w:rsidR="00026C00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217D85">
        <w:rPr>
          <w:rFonts w:ascii="Arial" w:hAnsi="Arial" w:cs="Arial"/>
          <w:i/>
          <w:iCs/>
          <w:sz w:val="14"/>
          <w:szCs w:val="14"/>
        </w:rPr>
        <w:t>ozdziale IV.5 SIWZ.</w:t>
      </w:r>
    </w:p>
    <w:p w14:paraId="3C338708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463183F" w14:textId="77777777" w:rsidR="007E2F16" w:rsidRPr="00811145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811145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8A5F8FD" w14:textId="77777777" w:rsidR="00650981" w:rsidRPr="00811145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24DBC0F" w14:textId="370E6565" w:rsidR="008F540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5</w:t>
      </w:r>
      <w:r w:rsidR="0060693C">
        <w:rPr>
          <w:rFonts w:ascii="Arial" w:hAnsi="Arial" w:cs="Arial"/>
          <w:b/>
          <w:bCs/>
          <w:iCs/>
          <w:sz w:val="16"/>
          <w:szCs w:val="16"/>
        </w:rPr>
        <w:t>.1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="00330DC6"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330DC6"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 w:rsidR="00330DC6">
        <w:rPr>
          <w:rFonts w:ascii="Arial" w:hAnsi="Arial" w:cs="Arial"/>
          <w:b/>
          <w:bCs/>
          <w:iCs/>
          <w:sz w:val="16"/>
          <w:szCs w:val="16"/>
        </w:rPr>
        <w:t>a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7CE18E26" w14:textId="7DD1B1C6" w:rsidR="00330DC6" w:rsidRDefault="0058274B" w:rsidP="006B489F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</w:t>
      </w:r>
      <w:r w:rsidR="00330DC6" w:rsidRPr="00330DC6">
        <w:rPr>
          <w:rFonts w:ascii="Arial" w:hAnsi="Arial" w:cs="Arial"/>
          <w:bCs/>
          <w:i/>
          <w:iCs/>
          <w:sz w:val="16"/>
          <w:szCs w:val="16"/>
        </w:rPr>
        <w:t xml:space="preserve">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09EE02B6" w14:textId="2C3F57D5" w:rsidR="0058274B" w:rsidRPr="00811145" w:rsidRDefault="0088769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61" behindDoc="0" locked="0" layoutInCell="1" allowOverlap="1" wp14:anchorId="1920EB85" wp14:editId="6F5D6B54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75E8" w14:textId="77777777" w:rsidR="006927B1" w:rsidRDefault="006927B1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3D29072" w14:textId="77777777" w:rsidR="006927B1" w:rsidRPr="00944EC8" w:rsidRDefault="006927B1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7FFC32C6" w14:textId="77777777" w:rsidR="006927B1" w:rsidRPr="00944EC8" w:rsidRDefault="006927B1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0934D7DC" w14:textId="67FDDC87" w:rsidR="006927B1" w:rsidRPr="001C07B2" w:rsidRDefault="006927B1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EB85" id="Pole tekstowe 11" o:spid="_x0000_s1031" type="#_x0000_t202" style="position:absolute;left:0;text-align:left;margin-left:6.2pt;margin-top:11.15pt;width:155.9pt;height:41.95pt;z-index:251693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" filled="f" stroked="f">
                <v:textbox>
                  <w:txbxContent>
                    <w:p w14:paraId="150F75E8" w14:textId="77777777" w:rsidR="006927B1" w:rsidRDefault="006927B1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3D29072" w14:textId="77777777" w:rsidR="006927B1" w:rsidRPr="00944EC8" w:rsidRDefault="006927B1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7FFC32C6" w14:textId="77777777" w:rsidR="006927B1" w:rsidRPr="00944EC8" w:rsidRDefault="006927B1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0934D7DC" w14:textId="67FDDC87" w:rsidR="006927B1" w:rsidRPr="001C07B2" w:rsidRDefault="006927B1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5" behindDoc="1" locked="0" layoutInCell="1" allowOverlap="1" wp14:anchorId="310DF176" wp14:editId="1519634B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355CA9" id="Para nawiasów 10" o:spid="_x0000_s1026" type="#_x0000_t185" style="position:absolute;margin-left:10pt;margin-top:10.45pt;width:144.8pt;height:44.85pt;z-index:-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El1J36YCAABJ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 w:rsidR="0058274B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1B2896F7" w14:textId="77777777" w:rsidR="00C415C2" w:rsidRDefault="00C415C2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F34319B" w14:textId="77777777" w:rsidR="00C415C2" w:rsidRDefault="00C415C2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9126C93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22DBE7AB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które będą uczestniczyć w wykonywaniu zamówienia</w:t>
      </w:r>
    </w:p>
    <w:p w14:paraId="695361A9" w14:textId="272CF6FE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</w:t>
      </w:r>
      <w:r w:rsidR="00A02401">
        <w:rPr>
          <w:rFonts w:ascii="Arial" w:hAnsi="Arial" w:cs="Arial"/>
          <w:b/>
          <w:sz w:val="16"/>
          <w:szCs w:val="16"/>
        </w:rPr>
        <w:t>.44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354D0939" w14:textId="40D4A791" w:rsidR="0007169F" w:rsidRPr="00811145" w:rsidRDefault="0007169F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="0060693C">
        <w:rPr>
          <w:rFonts w:ascii="Arial" w:hAnsi="Arial" w:cs="Arial"/>
          <w:b/>
          <w:sz w:val="16"/>
          <w:szCs w:val="16"/>
        </w:rPr>
        <w:t>1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</w:p>
    <w:p w14:paraId="3ED688BB" w14:textId="77777777" w:rsidR="000F1380" w:rsidRPr="000F1380" w:rsidRDefault="000F1380" w:rsidP="00C415C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483CD5" w14:textId="3AED439D" w:rsidR="000F1380" w:rsidRPr="000F1380" w:rsidRDefault="000F1380" w:rsidP="00C415C2">
      <w:pPr>
        <w:spacing w:line="360" w:lineRule="auto"/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560C3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7059D" w:rsidRPr="000560C3">
        <w:rPr>
          <w:rFonts w:ascii="Arial" w:hAnsi="Arial" w:cs="Arial"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="000F1095" w:rsidRPr="000560C3">
        <w:rPr>
          <w:rFonts w:ascii="Arial" w:hAnsi="Arial" w:cs="Arial"/>
          <w:b/>
          <w:bCs/>
          <w:sz w:val="16"/>
          <w:szCs w:val="16"/>
        </w:rPr>
        <w:t>”</w:t>
      </w:r>
      <w:r w:rsidR="000F1095" w:rsidRPr="000560C3">
        <w:rPr>
          <w:rFonts w:ascii="Arial" w:hAnsi="Arial" w:cs="Arial"/>
          <w:b/>
          <w:sz w:val="16"/>
          <w:szCs w:val="16"/>
        </w:rPr>
        <w:t>,</w:t>
      </w:r>
      <w:r w:rsidRPr="000560C3" w:rsidDel="00671743">
        <w:rPr>
          <w:rFonts w:ascii="Arial" w:hAnsi="Arial" w:cs="Arial"/>
          <w:sz w:val="16"/>
          <w:szCs w:val="16"/>
        </w:rPr>
        <w:t xml:space="preserve"> </w:t>
      </w:r>
      <w:r w:rsidRPr="000560C3">
        <w:rPr>
          <w:rFonts w:ascii="Arial" w:hAnsi="Arial" w:cs="Arial"/>
          <w:sz w:val="16"/>
          <w:szCs w:val="16"/>
        </w:rPr>
        <w:t xml:space="preserve">składamy wykaz </w:t>
      </w:r>
      <w:r w:rsidRPr="000560C3">
        <w:rPr>
          <w:rFonts w:ascii="Arial" w:hAnsi="Arial" w:cs="Arial"/>
          <w:bCs/>
          <w:iCs/>
          <w:sz w:val="16"/>
          <w:szCs w:val="16"/>
        </w:rPr>
        <w:t>osób,</w:t>
      </w:r>
      <w:r w:rsidRPr="000560C3">
        <w:rPr>
          <w:rFonts w:ascii="Arial" w:hAnsi="Arial" w:cs="Arial"/>
          <w:bCs/>
          <w:sz w:val="16"/>
          <w:szCs w:val="16"/>
        </w:rPr>
        <w:t xml:space="preserve"> </w:t>
      </w:r>
      <w:r w:rsidRPr="000560C3">
        <w:rPr>
          <w:rFonts w:ascii="Arial" w:hAnsi="Arial" w:cs="Arial"/>
          <w:bCs/>
          <w:iCs/>
          <w:sz w:val="16"/>
          <w:szCs w:val="16"/>
        </w:rPr>
        <w:t xml:space="preserve">które będą uczestniczyć w wykonaniu zamówienia </w:t>
      </w:r>
      <w:r w:rsidRPr="000560C3">
        <w:rPr>
          <w:rFonts w:ascii="Arial" w:hAnsi="Arial" w:cs="Arial"/>
          <w:bCs/>
          <w:iCs/>
          <w:sz w:val="16"/>
          <w:szCs w:val="16"/>
          <w:u w:val="single"/>
        </w:rPr>
        <w:t>na potwierdzenie spełniania warunku udziału w postępowaniu</w:t>
      </w:r>
      <w:r w:rsidR="000560C3" w:rsidRPr="000560C3">
        <w:rPr>
          <w:rFonts w:ascii="Arial" w:hAnsi="Arial" w:cs="Arial"/>
          <w:bCs/>
          <w:iCs/>
          <w:sz w:val="16"/>
          <w:szCs w:val="16"/>
          <w:u w:val="single"/>
        </w:rPr>
        <w:t xml:space="preserve"> dla </w:t>
      </w:r>
      <w:r w:rsidR="000560C3">
        <w:rPr>
          <w:rFonts w:ascii="Arial" w:hAnsi="Arial" w:cs="Arial"/>
          <w:bCs/>
          <w:iCs/>
          <w:sz w:val="16"/>
          <w:szCs w:val="16"/>
          <w:u w:val="single"/>
        </w:rPr>
        <w:t>zadania nr</w:t>
      </w:r>
      <w:r w:rsidR="000560C3" w:rsidRPr="000560C3">
        <w:rPr>
          <w:rFonts w:ascii="Arial" w:hAnsi="Arial" w:cs="Arial"/>
          <w:bCs/>
          <w:iCs/>
          <w:sz w:val="16"/>
          <w:szCs w:val="16"/>
          <w:u w:val="single"/>
        </w:rPr>
        <w:t xml:space="preserve"> 1</w:t>
      </w:r>
      <w:r w:rsidRPr="000560C3">
        <w:rPr>
          <w:rFonts w:ascii="Arial" w:hAnsi="Arial" w:cs="Arial"/>
          <w:bCs/>
          <w:iCs/>
          <w:sz w:val="16"/>
          <w:szCs w:val="16"/>
        </w:rPr>
        <w:t xml:space="preserve">, o którym mowa w </w:t>
      </w:r>
      <w:r w:rsidRPr="000560C3">
        <w:rPr>
          <w:rFonts w:ascii="Arial" w:hAnsi="Arial" w:cs="Arial"/>
          <w:b/>
          <w:bCs/>
          <w:sz w:val="16"/>
          <w:szCs w:val="16"/>
        </w:rPr>
        <w:t>Rozdziale III pkt 1.2.2</w:t>
      </w:r>
      <w:r w:rsidR="00F1085E">
        <w:rPr>
          <w:rFonts w:ascii="Arial" w:hAnsi="Arial" w:cs="Arial"/>
          <w:b/>
          <w:bCs/>
          <w:sz w:val="16"/>
          <w:szCs w:val="16"/>
        </w:rPr>
        <w:t>.1</w:t>
      </w:r>
      <w:r w:rsidR="000560C3" w:rsidRPr="000560C3">
        <w:rPr>
          <w:rFonts w:ascii="Arial" w:hAnsi="Arial" w:cs="Arial"/>
          <w:b/>
          <w:bCs/>
          <w:sz w:val="16"/>
          <w:szCs w:val="16"/>
        </w:rPr>
        <w:t xml:space="preserve"> SIWZ</w:t>
      </w:r>
      <w:r w:rsidR="000560C3">
        <w:rPr>
          <w:rFonts w:ascii="Arial" w:hAnsi="Arial" w:cs="Arial"/>
          <w:b/>
          <w:bCs/>
          <w:sz w:val="16"/>
          <w:szCs w:val="16"/>
        </w:rPr>
        <w:t>:</w:t>
      </w:r>
      <w:r w:rsidR="000560C3" w:rsidRPr="000560C3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B747A4B" w14:textId="77777777" w:rsidR="00F1085E" w:rsidRPr="00F1085E" w:rsidRDefault="00F1085E" w:rsidP="00C415C2">
      <w:pPr>
        <w:spacing w:after="60" w:line="360" w:lineRule="auto"/>
        <w:jc w:val="both"/>
        <w:rPr>
          <w:rFonts w:ascii="Century Gothic" w:hAnsi="Century Gothic" w:cs="Segoe UI"/>
          <w:bCs/>
          <w:iCs/>
          <w:sz w:val="16"/>
          <w:szCs w:val="16"/>
        </w:rPr>
      </w:pPr>
    </w:p>
    <w:p w14:paraId="2E846A96" w14:textId="4B7246CF" w:rsidR="00F1085E" w:rsidRPr="00F1085E" w:rsidRDefault="00AE6E15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  <w:r>
        <w:rPr>
          <w:rFonts w:ascii="Century Gothic" w:hAnsi="Century Gothic"/>
          <w:b/>
          <w:i/>
          <w:sz w:val="16"/>
          <w:szCs w:val="16"/>
          <w:u w:val="single"/>
        </w:rPr>
        <w:t>Siedem osób</w:t>
      </w:r>
      <w:r w:rsidR="00F1085E" w:rsidRPr="00F1085E">
        <w:rPr>
          <w:rFonts w:ascii="Century Gothic" w:hAnsi="Century Gothic"/>
          <w:b/>
          <w:i/>
          <w:sz w:val="16"/>
          <w:szCs w:val="16"/>
          <w:u w:val="single"/>
        </w:rPr>
        <w:t xml:space="preserve">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F1085E" w14:paraId="5665B985" w14:textId="77777777" w:rsidTr="00A82BCC">
        <w:trPr>
          <w:trHeight w:val="547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D715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0B4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F1085E" w14:paraId="05AFBE9D" w14:textId="77777777" w:rsidTr="00A82BCC">
        <w:trPr>
          <w:trHeight w:val="779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F54A" w14:textId="77777777" w:rsidR="00F1085E" w:rsidRPr="00220DF9" w:rsidRDefault="00F1085E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8F0E6C8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6AC2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F568818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F1085E" w14:paraId="24DCD34A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41DC" w14:textId="77777777" w:rsidR="00F1085E" w:rsidRPr="00220DF9" w:rsidRDefault="00F1085E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05B70EF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5CC2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EDB79CF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F1085E" w14:paraId="7E50FD32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9699" w14:textId="77777777" w:rsidR="00F1085E" w:rsidRPr="00220DF9" w:rsidRDefault="00F1085E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67847D1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DC5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5E5072C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E6E15" w:rsidRPr="00F1085E" w14:paraId="1FB69715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B23" w14:textId="77777777" w:rsidR="00AE6E15" w:rsidRPr="00220DF9" w:rsidRDefault="00AE6E15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5DFE712" w14:textId="1D5C2A09" w:rsidR="00AE6E15" w:rsidRPr="00220DF9" w:rsidRDefault="00AE6E15" w:rsidP="00AE6E15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49B" w14:textId="77777777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1763AB2" w14:textId="77777777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E6E15" w:rsidRPr="00F1085E" w14:paraId="1DCDA854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3A6B" w14:textId="77777777" w:rsidR="00AE6E15" w:rsidRPr="00220DF9" w:rsidRDefault="00AE6E15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7E41CE0" w14:textId="3E6CFAB4" w:rsidR="00AE6E15" w:rsidRPr="00220DF9" w:rsidRDefault="00AE6E15" w:rsidP="00AE6E15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6F85" w14:textId="77777777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15349891" w14:textId="14131EAE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E6E15" w:rsidRPr="00F1085E" w14:paraId="3ACA0865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E41" w14:textId="77777777" w:rsidR="00AE6E15" w:rsidRPr="00220DF9" w:rsidRDefault="00AE6E15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5BF5416" w14:textId="13C30088" w:rsidR="00AE6E15" w:rsidRPr="00220DF9" w:rsidRDefault="00AE6E15" w:rsidP="00AE6E15">
            <w:pPr>
              <w:widowControl w:val="0"/>
              <w:spacing w:after="160" w:line="256" w:lineRule="auto"/>
              <w:ind w:left="36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CEA" w14:textId="77777777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809CB53" w14:textId="24621CC6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E6E15" w:rsidRPr="00F1085E" w14:paraId="0A1D5704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6CF4" w14:textId="77777777" w:rsidR="00AE6E15" w:rsidRPr="00220DF9" w:rsidRDefault="00AE6E15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3B0CAFA" w14:textId="4F65A79A" w:rsidR="00AE6E15" w:rsidRPr="00220DF9" w:rsidRDefault="00AE6E15" w:rsidP="00AE6E15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F47" w14:textId="77777777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067D32D" w14:textId="758FA072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F1085E" w14:paraId="73A91235" w14:textId="77777777" w:rsidTr="00A82BCC">
        <w:trPr>
          <w:trHeight w:val="5508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E877" w14:textId="453C668F" w:rsidR="00220DF9" w:rsidRPr="00220DF9" w:rsidRDefault="00220DF9" w:rsidP="00220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):</w:t>
            </w:r>
          </w:p>
          <w:p w14:paraId="499C133E" w14:textId="77777777" w:rsidR="00220DF9" w:rsidRPr="00220DF9" w:rsidRDefault="00220DF9" w:rsidP="00220DF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F7D741" w14:textId="0E058626" w:rsidR="00220DF9" w:rsidRPr="00220DF9" w:rsidRDefault="00220DF9" w:rsidP="00220DF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1 –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projektant programista – JAVA EE</w:t>
            </w: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</w:t>
            </w:r>
            <w:r w:rsidR="002F7BF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:</w:t>
            </w:r>
          </w:p>
          <w:p w14:paraId="1B8C0A45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co najmniej 6-letnie, ugruntowane doświadczenie w programowaniu przy użyciu języka programowania Java,</w:t>
            </w:r>
          </w:p>
          <w:p w14:paraId="6672BB00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biegła znajomość Java 8+</w:t>
            </w:r>
            <w:r w:rsidRPr="00220DF9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5A7CE935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 xml:space="preserve">biegła znajomość technologii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JavaEE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 7+ i/lub Spring z Spring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 (JSF 2.2+, EJB 3.2+, JPA 2.1+ i/lub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Pr="00220DF9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050B79EA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  <w:p w14:paraId="2450A973" w14:textId="00F8FE9A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 xml:space="preserve">uczestnictwo w co najmniej 2 projektach informatycznych wykorzystujących Java EE  i/lub Spring w ciągu ostatnich 3 lat - wartość co najmniej jednego z tych projektów musi przekraczać </w:t>
            </w:r>
            <w:r w:rsidR="0020452D">
              <w:rPr>
                <w:rFonts w:ascii="Arial" w:hAnsi="Arial" w:cs="Arial"/>
                <w:sz w:val="16"/>
                <w:szCs w:val="16"/>
              </w:rPr>
              <w:br/>
            </w:r>
            <w:r w:rsidRPr="00220DF9">
              <w:rPr>
                <w:rFonts w:ascii="Arial" w:hAnsi="Arial" w:cs="Arial"/>
                <w:sz w:val="16"/>
                <w:szCs w:val="16"/>
              </w:rPr>
              <w:t>1 000 000,00 PLN brutto,</w:t>
            </w:r>
          </w:p>
          <w:p w14:paraId="45817765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 xml:space="preserve">praktyczną znajomość baz danych jak Oracle,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PostreSQL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 i/lub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NoSQL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MongoDB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 lub inna),</w:t>
            </w:r>
          </w:p>
          <w:p w14:paraId="12CE36A2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umiejętność projektowania i pisania kodu źródłowego systemu istniejącego lub tworzonego od podstaw,</w:t>
            </w:r>
          </w:p>
          <w:p w14:paraId="0C12AFA2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umiejętność pisania testów jednostkowych (pokrywanie kodu źródłowego testami jednostkowymi),</w:t>
            </w:r>
          </w:p>
          <w:p w14:paraId="43E897F8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praktyczna znajomość wzorców projektowych i dobrych praktyk programistycznych,</w:t>
            </w:r>
          </w:p>
          <w:p w14:paraId="4D1ACED3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187D444E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18B21B09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 xml:space="preserve">doświadczenie w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Groovy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3C3F2AD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 xml:space="preserve">doświadczenie w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mikroserwisach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, z użyciem: Spring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,  Spring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Cloud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87D" w14:textId="77777777" w:rsidR="00F1085E" w:rsidRPr="00220DF9" w:rsidRDefault="00F1085E" w:rsidP="00220DF9">
            <w:pPr>
              <w:widowControl w:val="0"/>
              <w:spacing w:after="120" w:line="257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9F9783" w14:textId="3937605B" w:rsidR="00A82BCC" w:rsidRPr="00220DF9" w:rsidRDefault="00F1085E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  <w:r w:rsidR="00A82BCC"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A82BCC" w:rsidRPr="00220DF9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220DF9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70529C60" w14:textId="1C7845D2" w:rsidR="00F1085E" w:rsidRPr="00220DF9" w:rsidRDefault="00A82BCC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220DF9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79570471" w14:textId="4D1B5D0F" w:rsidR="00A82BCC" w:rsidRPr="00220DF9" w:rsidRDefault="00A82BCC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220DF9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2C34A7FE" w14:textId="2DCDE523" w:rsidR="00220DF9" w:rsidRPr="00220DF9" w:rsidRDefault="00220DF9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0BA51B3B" w14:textId="4EDC3DA4" w:rsidR="00220DF9" w:rsidRPr="00220DF9" w:rsidRDefault="00220DF9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0F5EA061" w14:textId="723592D1" w:rsidR="00220DF9" w:rsidRPr="00220DF9" w:rsidRDefault="00220DF9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1388D541" w14:textId="0C4E5EC1" w:rsidR="00220DF9" w:rsidRPr="00220DF9" w:rsidRDefault="00220DF9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1F9A6FDE" w14:textId="7777777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2C250F9" w14:textId="7777777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B4A3A0C" w14:textId="34376BB0" w:rsidR="00F1085E" w:rsidRPr="00F1085E" w:rsidRDefault="00220DF9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  <w:r>
        <w:rPr>
          <w:rFonts w:ascii="Century Gothic" w:hAnsi="Century Gothic"/>
          <w:b/>
          <w:i/>
          <w:sz w:val="16"/>
          <w:szCs w:val="16"/>
          <w:u w:val="single"/>
        </w:rPr>
        <w:t>Dwie</w:t>
      </w:r>
      <w:r w:rsidR="00F1085E" w:rsidRPr="00F1085E">
        <w:rPr>
          <w:rFonts w:ascii="Century Gothic" w:hAnsi="Century Gothic"/>
          <w:b/>
          <w:i/>
          <w:sz w:val="16"/>
          <w:szCs w:val="16"/>
          <w:u w:val="single"/>
        </w:rPr>
        <w:t xml:space="preserve">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4A4D18AB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9AE8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60C5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2B9AE9A8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2D51" w14:textId="77777777" w:rsidR="00F1085E" w:rsidRPr="00220DF9" w:rsidRDefault="00F1085E" w:rsidP="00B109E1">
            <w:pPr>
              <w:widowControl w:val="0"/>
              <w:numPr>
                <w:ilvl w:val="0"/>
                <w:numId w:val="147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6AF440E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BFCE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C14F8D5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6AD5AE35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A98B" w14:textId="77777777" w:rsidR="00F1085E" w:rsidRPr="00220DF9" w:rsidRDefault="00F1085E" w:rsidP="00B109E1">
            <w:pPr>
              <w:widowControl w:val="0"/>
              <w:numPr>
                <w:ilvl w:val="0"/>
                <w:numId w:val="147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E2F3FB2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4F6E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812F88A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1FE8E259" w14:textId="77777777" w:rsidTr="00F1085E">
        <w:trPr>
          <w:trHeight w:val="278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DF52" w14:textId="3CA4C86D" w:rsidR="00220DF9" w:rsidRPr="00220DF9" w:rsidRDefault="00220DF9" w:rsidP="00220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lastRenderedPageBreak/>
              <w:t>Według wymagań wskazanych 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2) SIWZ):</w:t>
            </w:r>
          </w:p>
          <w:p w14:paraId="3DB236D0" w14:textId="77777777" w:rsidR="00220DF9" w:rsidRPr="00220DF9" w:rsidRDefault="00220DF9" w:rsidP="00220DF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DA439" w14:textId="01D2C613" w:rsidR="00220DF9" w:rsidRPr="00220DF9" w:rsidRDefault="00220DF9" w:rsidP="00220DF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2 –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Młodszy projektant programista – JAVA EE</w:t>
            </w: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</w:t>
            </w:r>
            <w:r w:rsidR="002F7BF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:</w:t>
            </w:r>
          </w:p>
          <w:p w14:paraId="4423B459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co najmniej 3-letnie, ugruntowane doświadczenie w programowaniu przy użyciu języka programowania Java,</w:t>
            </w:r>
          </w:p>
          <w:p w14:paraId="28CA9167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znajomość Java 8+</w:t>
            </w:r>
            <w:r w:rsidRPr="00220DF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7E38D270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 xml:space="preserve">znajomość technologii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JavaEE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 7+ i/lub Spring z Spring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 (JSF 2.2+, EJB 3.2+, JPA 2.1+ i/lub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220DF9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220DF9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Pr="00220DF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64EE1177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znajomość języka angielskiego, umożliwiająca efektywne zapoznawanie się z dokumentacją techniczną,</w:t>
            </w:r>
          </w:p>
          <w:p w14:paraId="1C20E8F6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uczestnictwo w co najmniej 1 projekcie informatycznym wykorzystujących Java EE  i/lub Spring w ciągu ostatnich 2 lat o wartości co najmniej 500 000,00 PLN brutto,</w:t>
            </w:r>
          </w:p>
          <w:p w14:paraId="3595D9F8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50D7C633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biegłe posługiwanie się językiem polskim w mowie i piśmie</w:t>
            </w:r>
            <w:r w:rsidRPr="00220DF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97C" w14:textId="4F3249CE" w:rsidR="00220DF9" w:rsidRPr="00220DF9" w:rsidRDefault="00220DF9" w:rsidP="00B109E1">
            <w:pPr>
              <w:widowControl w:val="0"/>
              <w:numPr>
                <w:ilvl w:val="0"/>
                <w:numId w:val="169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2) SIWZ</w:t>
            </w:r>
          </w:p>
          <w:p w14:paraId="1231708D" w14:textId="3949619B" w:rsidR="00220DF9" w:rsidRPr="00220DF9" w:rsidRDefault="00220DF9" w:rsidP="00B109E1">
            <w:pPr>
              <w:widowControl w:val="0"/>
              <w:numPr>
                <w:ilvl w:val="0"/>
                <w:numId w:val="169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2) SIWZ</w:t>
            </w:r>
          </w:p>
          <w:p w14:paraId="5E967CDA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409D8C" w14:textId="7777777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44025AE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Jedna osob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51787BDD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6AA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D4AB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6E6DE85D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9BAA" w14:textId="77777777" w:rsidR="00F1085E" w:rsidRPr="00220DF9" w:rsidRDefault="00F1085E" w:rsidP="00B109E1">
            <w:pPr>
              <w:widowControl w:val="0"/>
              <w:numPr>
                <w:ilvl w:val="0"/>
                <w:numId w:val="148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B447C15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1BBB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2E899034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41F3D576" w14:textId="77777777" w:rsidTr="00827F4E">
        <w:trPr>
          <w:trHeight w:val="320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2D5" w14:textId="13337CDA" w:rsidR="00B611B7" w:rsidRPr="00220DF9" w:rsidRDefault="00B611B7" w:rsidP="00B611B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3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:</w:t>
            </w:r>
          </w:p>
          <w:p w14:paraId="26A5242C" w14:textId="77777777" w:rsidR="00B611B7" w:rsidRPr="00220DF9" w:rsidRDefault="00B611B7" w:rsidP="00B611B7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6967B4" w14:textId="02C95BC8" w:rsidR="00B611B7" w:rsidRPr="00220DF9" w:rsidRDefault="00B611B7" w:rsidP="00B611B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3</w:t>
            </w: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tarszy projektant-programista C#/</w:t>
            </w:r>
            <w:proofErr w:type="spellStart"/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Xamarin</w:t>
            </w:r>
            <w:proofErr w:type="spellEnd"/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</w:t>
            </w:r>
            <w:r w:rsidR="002F7BF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:</w:t>
            </w:r>
          </w:p>
          <w:p w14:paraId="3F7949AB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4-letnie, ugruntowane doświadczenie w programowaniu przy użyciu języka programowania C#,</w:t>
            </w:r>
          </w:p>
          <w:p w14:paraId="2B0BF260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uczestnictwo w co najmniej 1 projekcie informatycznym wykorzystujących C# i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amarin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 ciągu ostatnich 2 lat o wartości co najmniej 500 000,00 PLN brutto,</w:t>
            </w:r>
          </w:p>
          <w:p w14:paraId="045E0AC5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znajomość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uget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architektury REST,</w:t>
            </w:r>
          </w:p>
          <w:p w14:paraId="26CFDC65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0F46C458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28E7198B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44CBBE77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line="259" w:lineRule="auto"/>
              <w:ind w:left="357" w:hanging="357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5654" w14:textId="7A60EB0C" w:rsidR="008B43B7" w:rsidRPr="008B43B7" w:rsidRDefault="008B43B7" w:rsidP="00762D3B">
            <w:pPr>
              <w:pStyle w:val="Akapitzlist"/>
              <w:widowControl w:val="0"/>
              <w:spacing w:after="120" w:line="257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3B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</w:t>
            </w:r>
            <w:r w:rsidR="00762D3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8B43B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) </w:t>
            </w:r>
            <w:r w:rsidRPr="008B43B7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8B43B7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5756B452" w14:textId="77777777" w:rsidR="00F1085E" w:rsidRPr="00220DF9" w:rsidRDefault="00F1085E" w:rsidP="00F1085E">
            <w:pPr>
              <w:widowControl w:val="0"/>
              <w:spacing w:line="256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D2FB2ED" w14:textId="7777777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9EFF6B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D8319B" w14:textId="7777777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250D4A7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>Dwie osoby, każd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55C22B28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DAC4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71B5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5BB4116F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87DC" w14:textId="77777777" w:rsidR="00F1085E" w:rsidRPr="00220DF9" w:rsidRDefault="00F1085E" w:rsidP="00B109E1">
            <w:pPr>
              <w:widowControl w:val="0"/>
              <w:numPr>
                <w:ilvl w:val="0"/>
                <w:numId w:val="146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3AEACBC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968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949B511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2577BEA8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BB5F" w14:textId="77777777" w:rsidR="00F1085E" w:rsidRPr="00220DF9" w:rsidRDefault="00F1085E" w:rsidP="00B109E1">
            <w:pPr>
              <w:widowControl w:val="0"/>
              <w:numPr>
                <w:ilvl w:val="0"/>
                <w:numId w:val="146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7DA0280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E449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7A87AB1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2F7BF5" w:rsidRPr="00220DF9" w14:paraId="7109EE75" w14:textId="77777777" w:rsidTr="00F1085E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69D" w14:textId="2180FBC8" w:rsidR="002F7BF5" w:rsidRPr="00220DF9" w:rsidRDefault="002F7BF5" w:rsidP="002F7BF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0E4B88BC" w14:textId="77777777" w:rsidR="002F7BF5" w:rsidRDefault="002F7BF5" w:rsidP="002F7BF5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2DD6DF18" w14:textId="6EB91042" w:rsidR="002F7BF5" w:rsidRPr="00220DF9" w:rsidRDefault="002F7BF5" w:rsidP="002F7BF5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</w:rPr>
              <w:t>Tester oprogramowania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który posiada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:</w:t>
            </w:r>
          </w:p>
          <w:p w14:paraId="61C4879A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4B93170E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  <w:p w14:paraId="64E85471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minimum roczne doświadczenie w automatyzacji testów z wykorzystaniem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elenium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3FFC6385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umiejętność pisania testów jednostkowych z wykorzystaniem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java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groovy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5082B171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inimum 4-letnie doświadczenie w roli testera oprogramowania (testy manualne, regresyjne, automatyzacja testów, udział w procesie testów akceptacyjnych oprogramowania itd.)</w:t>
            </w:r>
          </w:p>
          <w:p w14:paraId="40DE2ADF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minimum roczne doświadczenie w  testach wydajnościowych .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Jmeter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itp.,</w:t>
            </w:r>
          </w:p>
          <w:p w14:paraId="261F794A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doświadczenie w  testach manualnych oraz pisaniu testów integracyjnych e2e (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Jasmine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framework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dedykowane narzędzie dla Angular2+)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E9E" w14:textId="4E79BDF9" w:rsidR="002F7BF5" w:rsidRPr="00220DF9" w:rsidRDefault="002F7BF5" w:rsidP="00B109E1">
            <w:pPr>
              <w:widowControl w:val="0"/>
              <w:numPr>
                <w:ilvl w:val="0"/>
                <w:numId w:val="170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14240B5E" w14:textId="2F79CF07" w:rsidR="002F7BF5" w:rsidRPr="00220DF9" w:rsidRDefault="002F7BF5" w:rsidP="00B109E1">
            <w:pPr>
              <w:widowControl w:val="0"/>
              <w:numPr>
                <w:ilvl w:val="0"/>
                <w:numId w:val="170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45D4D211" w14:textId="77777777" w:rsidR="002F7BF5" w:rsidRPr="00220DF9" w:rsidRDefault="002F7BF5" w:rsidP="002F7BF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2EFB544" w14:textId="77777777" w:rsidR="002F7BF5" w:rsidRPr="00220DF9" w:rsidRDefault="002F7BF5" w:rsidP="002F7BF5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50DE8FB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>Trzy osoby, każd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1B732C3A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9D02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1590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348107CF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6AAA" w14:textId="77777777" w:rsidR="00F1085E" w:rsidRPr="00220DF9" w:rsidRDefault="00F1085E" w:rsidP="00B109E1">
            <w:pPr>
              <w:widowControl w:val="0"/>
              <w:numPr>
                <w:ilvl w:val="0"/>
                <w:numId w:val="14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92CBB1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8E0A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082C9B6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23504F66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EFC" w14:textId="77777777" w:rsidR="00F1085E" w:rsidRPr="00220DF9" w:rsidRDefault="00F1085E" w:rsidP="00B109E1">
            <w:pPr>
              <w:widowControl w:val="0"/>
              <w:numPr>
                <w:ilvl w:val="0"/>
                <w:numId w:val="14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24F964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B99F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1191D97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354DB671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B320" w14:textId="77777777" w:rsidR="00F1085E" w:rsidRPr="00220DF9" w:rsidRDefault="00F1085E" w:rsidP="00B109E1">
            <w:pPr>
              <w:widowControl w:val="0"/>
              <w:numPr>
                <w:ilvl w:val="0"/>
                <w:numId w:val="14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19EBFE0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A169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1C3F2FD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C00B48" w:rsidRPr="00220DF9" w14:paraId="018A1BB4" w14:textId="77777777" w:rsidTr="00F1085E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16D" w14:textId="648E9F14" w:rsidR="00C00B48" w:rsidRPr="00220DF9" w:rsidRDefault="00C00B48" w:rsidP="00C00B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5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6340B3F0" w14:textId="5B2F3813" w:rsidR="00C00B48" w:rsidRPr="00220DF9" w:rsidRDefault="00C00B48" w:rsidP="00C00B48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5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projektant-programista Angular2+/JavaScript/</w:t>
            </w:r>
            <w:proofErr w:type="spellStart"/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NodeJ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który posiada:</w:t>
            </w:r>
          </w:p>
          <w:p w14:paraId="4443F7DF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6-letnie, ugruntowane doświadczenie w programowaniu przy użyciu języka programowania JavaScript,</w:t>
            </w:r>
          </w:p>
          <w:p w14:paraId="7E890AB6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aktyczne doświadczenie z Node.js,</w:t>
            </w:r>
          </w:p>
          <w:p w14:paraId="6A6CED1D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raktyczne doświadczenie z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act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6FD15B42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co najmniej roczne, praktyczne doświadczenie z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ngular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2+ i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ypescript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4DA6D821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raktyczne doświadczenie z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jQuery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itp.,</w:t>
            </w:r>
          </w:p>
          <w:p w14:paraId="14BE4C39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efektywne zapoznawanie się z dokumentacją techniczną,</w:t>
            </w:r>
          </w:p>
          <w:p w14:paraId="637EDF33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2 projektach informatycznych wykorzystujących JavaScript w ciągu ostatnich 3 lat - wartość co najmniej jednego z tych projektów musi przekraczać 1 000 000,00 PLN brutto,</w:t>
            </w:r>
          </w:p>
          <w:p w14:paraId="1545A616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2C014574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47D2341A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6625B5CA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świadczenie w  pisaniu testów jednostkowych dla Angular2+ 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D42" w14:textId="63FD326B" w:rsidR="00C00B48" w:rsidRPr="00220DF9" w:rsidRDefault="00C00B48" w:rsidP="00B109E1">
            <w:pPr>
              <w:widowControl w:val="0"/>
              <w:numPr>
                <w:ilvl w:val="0"/>
                <w:numId w:val="171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4D65C5EC" w14:textId="038425D1" w:rsidR="00C00B48" w:rsidRDefault="00C00B48" w:rsidP="00B109E1">
            <w:pPr>
              <w:widowControl w:val="0"/>
              <w:numPr>
                <w:ilvl w:val="0"/>
                <w:numId w:val="171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5C3C34B1" w14:textId="7FAB6876" w:rsidR="00C00B48" w:rsidRPr="00220DF9" w:rsidRDefault="00C00B48" w:rsidP="00B109E1">
            <w:pPr>
              <w:widowControl w:val="0"/>
              <w:numPr>
                <w:ilvl w:val="0"/>
                <w:numId w:val="171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</w:t>
            </w:r>
            <w:r w:rsidR="00F34B1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5466CA5F" w14:textId="77777777" w:rsidR="00C00B48" w:rsidRPr="00220DF9" w:rsidRDefault="00C00B48" w:rsidP="00C00B48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E5C99EE" w14:textId="77777777" w:rsidR="00C00B48" w:rsidRPr="00220DF9" w:rsidRDefault="00C00B48" w:rsidP="00C00B48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A556C82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>Dwie osoby, każd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50351984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FD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F419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2966063F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884" w14:textId="77777777" w:rsidR="00F1085E" w:rsidRPr="00220DF9" w:rsidRDefault="00F1085E" w:rsidP="00B109E1">
            <w:pPr>
              <w:widowControl w:val="0"/>
              <w:numPr>
                <w:ilvl w:val="0"/>
                <w:numId w:val="150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4B92CCC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5477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7CD4893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55C59725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65E" w14:textId="77777777" w:rsidR="00F1085E" w:rsidRPr="00220DF9" w:rsidRDefault="00F1085E" w:rsidP="00B109E1">
            <w:pPr>
              <w:widowControl w:val="0"/>
              <w:numPr>
                <w:ilvl w:val="0"/>
                <w:numId w:val="150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C0608EE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51B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7F8258F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5D0D057F" w14:textId="77777777" w:rsidTr="00F1085E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920" w14:textId="2447BCF8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1</w:t>
            </w:r>
            <w:r w:rsidR="00F34B10"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 w:rsid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6</w:t>
            </w:r>
            <w:r w:rsidR="00F34B10"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47D81D63" w14:textId="77777777" w:rsidR="00F34B10" w:rsidRDefault="00F34B10" w:rsidP="00F1085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0EB60C92" w14:textId="767E649D" w:rsidR="00F1085E" w:rsidRPr="00220DF9" w:rsidRDefault="00F1085E" w:rsidP="00F1085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6</w:t>
            </w:r>
            <w:r w:rsidR="00F34B1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Młodszy projektant-programista Angular2+/JavaScript/</w:t>
            </w:r>
            <w:proofErr w:type="spellStart"/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NodeJS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, </w:t>
            </w:r>
            <w:r w:rsidR="00F34B10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który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 posiada:</w:t>
            </w:r>
          </w:p>
          <w:p w14:paraId="790CFC80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3-letnie, ugruntowane doświadczenie w programowaniu przy użyciu języka programowania JavaScript, HTML i CSS,</w:t>
            </w:r>
          </w:p>
          <w:p w14:paraId="023FB4F0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raktyczne doświadczenie z  Node.js,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act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ngular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2+,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jQuery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itp.,</w:t>
            </w:r>
          </w:p>
          <w:p w14:paraId="610D072B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efektywne zapoznawanie się z dokumentacją techniczną,</w:t>
            </w:r>
          </w:p>
          <w:p w14:paraId="4BD8EE5D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1 projekcie informatycznym wykorzystujących JavaScript w ciągu ostatnich 2 lat o wartości co najmniej 500 000,00 PLN brutto,</w:t>
            </w:r>
          </w:p>
          <w:p w14:paraId="5C3D4C49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36A478F1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5EC08905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1482" w14:textId="6F294524" w:rsidR="00F34B10" w:rsidRPr="00220DF9" w:rsidRDefault="00F34B10" w:rsidP="00B109E1">
            <w:pPr>
              <w:widowControl w:val="0"/>
              <w:numPr>
                <w:ilvl w:val="0"/>
                <w:numId w:val="172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7B697E17" w14:textId="1D4E681F" w:rsidR="00F34B10" w:rsidRPr="00220DF9" w:rsidRDefault="00F34B10" w:rsidP="00B109E1">
            <w:pPr>
              <w:widowControl w:val="0"/>
              <w:numPr>
                <w:ilvl w:val="0"/>
                <w:numId w:val="172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55C76225" w14:textId="6D928A5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5798D418" w14:textId="77777777" w:rsidR="00F1085E" w:rsidRPr="00220DF9" w:rsidRDefault="00F1085E" w:rsidP="00F1085E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D0D7955" w14:textId="77375F04" w:rsidR="00F1085E" w:rsidRPr="00220DF9" w:rsidRDefault="00217495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osoby, każd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51F4DBE5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78D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841B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1DAF3E58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C319" w14:textId="77777777" w:rsidR="00F1085E" w:rsidRPr="00220DF9" w:rsidRDefault="00F1085E" w:rsidP="00B109E1">
            <w:pPr>
              <w:widowControl w:val="0"/>
              <w:numPr>
                <w:ilvl w:val="0"/>
                <w:numId w:val="15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0DD66EF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91ED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B65064A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2CFC642A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A60" w14:textId="77777777" w:rsidR="00F1085E" w:rsidRPr="00220DF9" w:rsidRDefault="00F1085E" w:rsidP="00B109E1">
            <w:pPr>
              <w:widowControl w:val="0"/>
              <w:numPr>
                <w:ilvl w:val="0"/>
                <w:numId w:val="15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F1EAEDC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FCAD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DB828A7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1725043D" w14:textId="77777777" w:rsidTr="00F1085E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53FC" w14:textId="5B7EEF6C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1</w:t>
            </w:r>
            <w:r w:rsidR="00F34B10"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 w:rsid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7</w:t>
            </w:r>
            <w:r w:rsidR="00F34B10"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184171B8" w14:textId="77777777" w:rsidR="00F34B10" w:rsidRDefault="00F34B10" w:rsidP="00F1085E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0057B089" w14:textId="33106D64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7</w:t>
            </w:r>
            <w:r w:rsidR="00F34B1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analityk systemowy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, który  posiada:</w:t>
            </w:r>
          </w:p>
          <w:p w14:paraId="3F5C6E9F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5-letnie doświadczenie projektowe w roli analityka systemu IT,</w:t>
            </w:r>
          </w:p>
          <w:p w14:paraId="580C9D28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uczestnictwo w co najmniej 2 projektach informatycznych w roli analityka systemowego w ciągu ostatnich 3 lat - wartość co najmniej jednego z tych projektów musi przekraczać 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1 000 000,00 PLN brutto,</w:t>
            </w:r>
          </w:p>
          <w:p w14:paraId="76F5E7BC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UML i BPMN,</w:t>
            </w:r>
          </w:p>
          <w:p w14:paraId="52C82031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umiejętność przygotowywania analiz systemowych (w tym umiejętność tworzenia między innymi przypadków użycia,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er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tory,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ockupów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modeli danych),</w:t>
            </w:r>
          </w:p>
          <w:p w14:paraId="6287CC3E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aktyczna wiedza z zakresu analizy danych oraz modelowania procesów biznesowych,</w:t>
            </w:r>
          </w:p>
          <w:p w14:paraId="0EB35B91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Enterprise Architect,</w:t>
            </w:r>
          </w:p>
          <w:p w14:paraId="11CC7284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6B51E534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znajomość języka angielskiego, umożliwiająca co najmniej efektywne zapoznawanie się z dokumentacją z zakresu IT,</w:t>
            </w:r>
          </w:p>
          <w:p w14:paraId="3FD2DF05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ardzo dobre umiejętności komunikacyjne i interpersonalne,</w:t>
            </w:r>
          </w:p>
          <w:p w14:paraId="17C2A8A6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świadczenie w pracy w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Jira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21CC9603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świadczenie w testach  użytkownika,</w:t>
            </w:r>
          </w:p>
          <w:p w14:paraId="6587AB52" w14:textId="4C733DFD" w:rsidR="00F1085E" w:rsidRPr="00F34B10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świadczenie w roli Product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wnera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 projektach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crumowych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 co najmniej 2 projektach informatycznych w ciągu ostatnich 3 lat - wartość co najmniej jednego z tych projektów musi przekraczać </w:t>
            </w:r>
            <w:r w:rsidR="00F34B1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00 000,00 PLN brutto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A05" w14:textId="77777777" w:rsidR="00F34B10" w:rsidRPr="00220DF9" w:rsidRDefault="00F34B10" w:rsidP="00F34B10">
            <w:pPr>
              <w:widowControl w:val="0"/>
              <w:spacing w:after="120" w:line="257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AF6A086" w14:textId="49E799BC" w:rsidR="00F34B10" w:rsidRPr="00220DF9" w:rsidRDefault="00F34B10" w:rsidP="00B109E1">
            <w:pPr>
              <w:widowControl w:val="0"/>
              <w:numPr>
                <w:ilvl w:val="0"/>
                <w:numId w:val="173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5278EE13" w14:textId="5501A51A" w:rsidR="00F34B10" w:rsidRPr="00220DF9" w:rsidRDefault="00F34B10" w:rsidP="00B109E1">
            <w:pPr>
              <w:widowControl w:val="0"/>
              <w:numPr>
                <w:ilvl w:val="0"/>
                <w:numId w:val="173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21215776" w14:textId="77777777" w:rsidR="00F1085E" w:rsidRPr="00220DF9" w:rsidRDefault="00F1085E" w:rsidP="00217495">
            <w:pPr>
              <w:widowControl w:val="0"/>
              <w:spacing w:after="120" w:line="257" w:lineRule="auto"/>
              <w:ind w:left="495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2205EBF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>Dwie osoby, każd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6043087E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CE9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C0FA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240200A9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32B" w14:textId="77777777" w:rsidR="00F1085E" w:rsidRPr="00220DF9" w:rsidRDefault="00F1085E" w:rsidP="00B109E1">
            <w:pPr>
              <w:widowControl w:val="0"/>
              <w:numPr>
                <w:ilvl w:val="0"/>
                <w:numId w:val="152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4E5507C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70CC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21ED3474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71B70F85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7E9" w14:textId="77777777" w:rsidR="00F1085E" w:rsidRPr="00220DF9" w:rsidRDefault="00F1085E" w:rsidP="00B109E1">
            <w:pPr>
              <w:widowControl w:val="0"/>
              <w:numPr>
                <w:ilvl w:val="0"/>
                <w:numId w:val="152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16811A6" w14:textId="77777777" w:rsidR="00F1085E" w:rsidRPr="00220DF9" w:rsidRDefault="00F1085E" w:rsidP="00F1085E">
            <w:pPr>
              <w:widowControl w:val="0"/>
              <w:ind w:left="7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           </w:t>
            </w: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ED2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13319F40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34B10" w:rsidRPr="00220DF9" w14:paraId="57BCE3DE" w14:textId="77777777" w:rsidTr="00F34B10">
        <w:trPr>
          <w:trHeight w:val="56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724" w14:textId="6288A51C" w:rsidR="00F34B10" w:rsidRPr="00220DF9" w:rsidRDefault="00F34B10" w:rsidP="00F34B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8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7C1DE39B" w14:textId="77777777" w:rsidR="00F34B10" w:rsidRDefault="00F34B10" w:rsidP="00F34B1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7A10936F" w14:textId="12D508C5" w:rsidR="00F34B10" w:rsidRPr="00220DF9" w:rsidRDefault="00F34B10" w:rsidP="00F34B1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Młodszy analityk systemowy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który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posiada:</w:t>
            </w:r>
            <w:r w:rsidR="00FB0D32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14:paraId="1D2D5E57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3-letnie doświadczenie projektowe w roli analityka systemowego,</w:t>
            </w:r>
          </w:p>
          <w:p w14:paraId="7088E819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1 projekcie informatycznym w roli analityka systemowego w ciągu ostatnich 2 lat - wartość tego projektu musi wynosić co najmniej 500 000,00 PLN brutto,</w:t>
            </w:r>
          </w:p>
          <w:p w14:paraId="4F3D05A3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UML,</w:t>
            </w:r>
          </w:p>
          <w:p w14:paraId="730E101C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umiejętność przygotowywania analiz systemowych (w tym umiejętność tworzenia między innymi przypadków użycia,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er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tory,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ockupów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modeli danych),</w:t>
            </w:r>
          </w:p>
          <w:p w14:paraId="7D8CF076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aktyczna wiedza z zakresu analizy danych oraz modelowania procesów biznesowych,</w:t>
            </w:r>
          </w:p>
          <w:p w14:paraId="22F1ED75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Enterprise Architect,</w:t>
            </w:r>
          </w:p>
          <w:p w14:paraId="362F6E75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168537C7" w14:textId="09DC06C5" w:rsidR="00F34B10" w:rsidRPr="00F34B10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bre umiejętności komunikacyjne i interpersonalne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A0EF" w14:textId="2F330900" w:rsidR="00F34B10" w:rsidRPr="00220DF9" w:rsidRDefault="00F34B10" w:rsidP="00B109E1">
            <w:pPr>
              <w:widowControl w:val="0"/>
              <w:numPr>
                <w:ilvl w:val="0"/>
                <w:numId w:val="174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28D9C39F" w14:textId="53ED1912" w:rsidR="00F34B10" w:rsidRPr="00220DF9" w:rsidRDefault="00F34B10" w:rsidP="00B109E1">
            <w:pPr>
              <w:widowControl w:val="0"/>
              <w:numPr>
                <w:ilvl w:val="0"/>
                <w:numId w:val="174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793DED13" w14:textId="57715FF8" w:rsidR="00F34B10" w:rsidRPr="00220DF9" w:rsidRDefault="00F34B10" w:rsidP="00F34B10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47EA022" w14:textId="77777777" w:rsidR="00F1085E" w:rsidRDefault="00F1085E" w:rsidP="00F1085E">
      <w:pPr>
        <w:spacing w:before="120" w:after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0600A23" w14:textId="77777777" w:rsidR="00C415C2" w:rsidRDefault="00C415C2" w:rsidP="00F1085E">
      <w:pPr>
        <w:spacing w:before="120" w:after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4F7199E2" w14:textId="77777777" w:rsidR="00C415C2" w:rsidRPr="00220DF9" w:rsidRDefault="00C415C2" w:rsidP="00F1085E">
      <w:pPr>
        <w:spacing w:before="120" w:after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08D1DBB9" w14:textId="2B7ED5CD" w:rsidR="00F1085E" w:rsidRPr="00220DF9" w:rsidRDefault="00522B4F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osob</w:t>
      </w:r>
      <w:r>
        <w:rPr>
          <w:rFonts w:ascii="Arial" w:hAnsi="Arial" w:cs="Arial"/>
          <w:b/>
          <w:i/>
          <w:sz w:val="16"/>
          <w:szCs w:val="16"/>
          <w:u w:val="single"/>
        </w:rPr>
        <w:t>y</w:t>
      </w:r>
      <w:r w:rsidR="00C962EF">
        <w:rPr>
          <w:rFonts w:ascii="Arial" w:hAnsi="Arial" w:cs="Arial"/>
          <w:b/>
          <w:i/>
          <w:sz w:val="16"/>
          <w:szCs w:val="16"/>
          <w:u w:val="single"/>
        </w:rPr>
        <w:t>, każda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0D291B4D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17D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4BD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4ACCE5EC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22E" w14:textId="77777777" w:rsidR="00F1085E" w:rsidRPr="00220DF9" w:rsidRDefault="00F1085E" w:rsidP="00B109E1">
            <w:pPr>
              <w:widowControl w:val="0"/>
              <w:numPr>
                <w:ilvl w:val="0"/>
                <w:numId w:val="162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DA59B2A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8F39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C0945F0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522B4F" w:rsidRPr="00220DF9" w14:paraId="22193BB2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8BC" w14:textId="77777777" w:rsidR="00522B4F" w:rsidRPr="00220DF9" w:rsidRDefault="00522B4F" w:rsidP="00B109E1">
            <w:pPr>
              <w:widowControl w:val="0"/>
              <w:numPr>
                <w:ilvl w:val="0"/>
                <w:numId w:val="162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EE66A10" w14:textId="4382B55F" w:rsidR="00522B4F" w:rsidRPr="00220DF9" w:rsidRDefault="00522B4F" w:rsidP="00522B4F">
            <w:pPr>
              <w:widowControl w:val="0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22F1" w14:textId="77777777" w:rsidR="00522B4F" w:rsidRPr="00220DF9" w:rsidRDefault="00522B4F" w:rsidP="00522B4F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87F98E5" w14:textId="586F246F" w:rsidR="00522B4F" w:rsidRPr="00220DF9" w:rsidRDefault="00522B4F" w:rsidP="00522B4F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522B4F" w:rsidRPr="00220DF9" w14:paraId="250EC678" w14:textId="77777777" w:rsidTr="00F1085E">
        <w:trPr>
          <w:trHeight w:val="107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17E" w14:textId="240DD4D9" w:rsidR="00522B4F" w:rsidRPr="00220DF9" w:rsidRDefault="00522B4F" w:rsidP="00522B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9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2C15AAE0" w14:textId="77777777" w:rsidR="00522B4F" w:rsidRDefault="00522B4F" w:rsidP="00522B4F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0017B1B0" w14:textId="2CB80E9F" w:rsidR="00522B4F" w:rsidRPr="00220DF9" w:rsidRDefault="00522B4F" w:rsidP="00522B4F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9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-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łodszy programista C#/.NET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28086848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3-letnie, ugruntowane doświadczenie w programowaniu przy użyciu języka programowania C# i platformą .NET,</w:t>
            </w:r>
          </w:p>
          <w:p w14:paraId="6595669A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1 projekcie informatycznym wykorzystujących C#  w ciągu ostatnich 2 lat o wartości co najmniej 500 000,00 PLN brutto,</w:t>
            </w:r>
          </w:p>
          <w:p w14:paraId="2F8DFE42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znajomość .Net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framework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 wersji minimum 4.0,</w:t>
            </w:r>
          </w:p>
          <w:p w14:paraId="755FFB6C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7E3D4914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1029855F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23EE3FCA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95E1" w14:textId="3BDCD62A" w:rsidR="00522B4F" w:rsidRPr="00220DF9" w:rsidRDefault="00522B4F" w:rsidP="00B109E1">
            <w:pPr>
              <w:widowControl w:val="0"/>
              <w:numPr>
                <w:ilvl w:val="0"/>
                <w:numId w:val="175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C962E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76109581" w14:textId="2210E80B" w:rsidR="00522B4F" w:rsidRPr="00220DF9" w:rsidRDefault="00522B4F" w:rsidP="00B109E1">
            <w:pPr>
              <w:widowControl w:val="0"/>
              <w:numPr>
                <w:ilvl w:val="0"/>
                <w:numId w:val="175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C962E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7109EE7B" w14:textId="77777777" w:rsidR="00522B4F" w:rsidRPr="00220DF9" w:rsidRDefault="00522B4F" w:rsidP="00522B4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2E09EB8" w14:textId="77777777" w:rsidR="00F1085E" w:rsidRPr="00220DF9" w:rsidRDefault="00F1085E" w:rsidP="00F1085E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E35CA5E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>Jedna osob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05F94A84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439A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16A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573748EC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569C" w14:textId="77777777" w:rsidR="00F1085E" w:rsidRPr="00220DF9" w:rsidRDefault="00F1085E" w:rsidP="00B109E1">
            <w:pPr>
              <w:widowControl w:val="0"/>
              <w:numPr>
                <w:ilvl w:val="0"/>
                <w:numId w:val="154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9838267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7A32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3127C4C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64FED" w:rsidRPr="00220DF9" w14:paraId="64FF324C" w14:textId="77777777" w:rsidTr="00F1085E">
        <w:trPr>
          <w:trHeight w:val="107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735A" w14:textId="085F9888" w:rsidR="00A64FED" w:rsidRPr="00220DF9" w:rsidRDefault="00A64FED" w:rsidP="00A64F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Pr="00A64FE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1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0</w:t>
            </w:r>
            <w:r w:rsidRPr="00A64FE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6FBE9142" w14:textId="77777777" w:rsidR="00A64FED" w:rsidRDefault="00A64FED" w:rsidP="00A64FE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295739EF" w14:textId="74B885BA" w:rsidR="00A64FED" w:rsidRPr="00220DF9" w:rsidRDefault="00A64FED" w:rsidP="00A64FE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10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programista C#/.NET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12565194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5-letnie, ugruntowane doświadczenie w programowaniu przy użyciu języka programowania C# i platformą .NET,</w:t>
            </w:r>
          </w:p>
          <w:p w14:paraId="148466BF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2 projektach informatycznych wykorzystujących C#/.NET w ciągu ostatnich 3 lat - wartość co najmniej jednego z tych projektów musi przekraczać 1 000 000,00 PLN brutto,</w:t>
            </w:r>
          </w:p>
          <w:p w14:paraId="366667E8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znajomość .Net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framework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 wersji minimum 4.0,</w:t>
            </w:r>
          </w:p>
          <w:p w14:paraId="11AD03CE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GB" w:eastAsia="en-US"/>
              </w:rPr>
            </w:pP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aawansowana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najomość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Visual Basic for Applications,</w:t>
            </w:r>
          </w:p>
          <w:p w14:paraId="3577A51E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4A063AFA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6C1162CF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72087ECE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  <w:p w14:paraId="4AF59C59" w14:textId="77777777" w:rsidR="00A64FED" w:rsidRPr="00220DF9" w:rsidRDefault="00A64FED" w:rsidP="00A64FE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736" w14:textId="7DA2BF37" w:rsidR="00A64FED" w:rsidRPr="00220DF9" w:rsidRDefault="00A64FED" w:rsidP="00762D3B">
            <w:pPr>
              <w:widowControl w:val="0"/>
              <w:spacing w:after="120" w:line="257" w:lineRule="auto"/>
              <w:ind w:left="495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C962E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</w:tc>
      </w:tr>
    </w:tbl>
    <w:p w14:paraId="2D398C17" w14:textId="77777777" w:rsidR="00F1085E" w:rsidRPr="00220DF9" w:rsidRDefault="00F1085E" w:rsidP="00F1085E">
      <w:pPr>
        <w:spacing w:before="120" w:after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3C01936" w14:textId="36FE8695" w:rsidR="00F1085E" w:rsidRPr="00220DF9" w:rsidRDefault="001A12E3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Jedna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osob</w:t>
      </w:r>
      <w:r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3DEC6C06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F1B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4C01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7A9CB44D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FBB8" w14:textId="77777777" w:rsidR="00F1085E" w:rsidRPr="00220DF9" w:rsidRDefault="00F1085E" w:rsidP="00B109E1">
            <w:pPr>
              <w:widowControl w:val="0"/>
              <w:numPr>
                <w:ilvl w:val="0"/>
                <w:numId w:val="153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7DD9E02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763D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BDBCEE3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1A12E3" w:rsidRPr="00220DF9" w14:paraId="3DC62F8B" w14:textId="77777777" w:rsidTr="00F1085E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278" w14:textId="29CF0979" w:rsidR="001A12E3" w:rsidRPr="00220DF9" w:rsidRDefault="001A12E3" w:rsidP="001A12E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</w:t>
            </w:r>
            <w:r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ymagań wskazanych </w:t>
            </w:r>
            <w:r w:rsidRPr="00762D3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w Rozdziale III pkt 1.2.2.</w:t>
            </w:r>
            <w:r w:rsidR="007673B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1.</w:t>
            </w:r>
            <w:r w:rsidRPr="00762D3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11) SIWZ</w:t>
            </w:r>
          </w:p>
          <w:p w14:paraId="7C02B878" w14:textId="77777777" w:rsidR="001A12E3" w:rsidRDefault="001A12E3" w:rsidP="001A12E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6881F981" w14:textId="45EA4DBF" w:rsidR="001A12E3" w:rsidRPr="00220DF9" w:rsidRDefault="001A12E3" w:rsidP="001A12E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1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programista PHP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który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 posiada:</w:t>
            </w:r>
          </w:p>
          <w:p w14:paraId="0C4ADFFB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5-letnie, ugruntowane doświadczenie w programowaniu przy użyciu języka programowania PHP,</w:t>
            </w:r>
          </w:p>
          <w:p w14:paraId="2F7F5755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uczestnictwo w co najmniej 2 projektach informatycznych wykorzystujących PHP w ciągu ostatnich 3 lat - wartość co najmniej jednego z tych projektów musi przekraczać 1 000 000,00 PLN brutto,</w:t>
            </w:r>
          </w:p>
          <w:p w14:paraId="434625BB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awansowana znajomość PHP i JavaScript,</w:t>
            </w:r>
          </w:p>
          <w:p w14:paraId="75224634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znajomość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frameworków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Yii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ExcJS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JQuery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3EEC3FD6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0859D3D4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792032BF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6347B535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A524" w14:textId="06AB3782" w:rsidR="001A12E3" w:rsidRPr="00220DF9" w:rsidRDefault="001A12E3" w:rsidP="001A12E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7673B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</w:tc>
      </w:tr>
    </w:tbl>
    <w:p w14:paraId="771ABCB0" w14:textId="77777777" w:rsidR="00F1085E" w:rsidRPr="00220DF9" w:rsidRDefault="00F1085E" w:rsidP="00F1085E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57C599EE" w14:textId="10D0D14C" w:rsidR="00F1085E" w:rsidRPr="00220DF9" w:rsidRDefault="001A12E3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Jedna</w:t>
      </w:r>
      <w:r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osob</w:t>
      </w:r>
      <w:r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>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7CCBE56B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5B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9707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660DFAEE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012" w14:textId="77777777" w:rsidR="00F1085E" w:rsidRPr="00220DF9" w:rsidRDefault="00F1085E" w:rsidP="00B109E1">
            <w:pPr>
              <w:widowControl w:val="0"/>
              <w:numPr>
                <w:ilvl w:val="0"/>
                <w:numId w:val="166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3FFB24E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23EB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D36B015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1A12E3" w:rsidRPr="00220DF9" w14:paraId="05C4A581" w14:textId="77777777" w:rsidTr="00F1085E">
        <w:trPr>
          <w:trHeight w:val="69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C2AD" w14:textId="6B39BE9A" w:rsidR="001A12E3" w:rsidRPr="00220DF9" w:rsidRDefault="001A12E3" w:rsidP="001A12E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="00762D3B"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</w:t>
            </w:r>
            <w:r w:rsidR="007673B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.</w:t>
            </w:r>
            <w:r w:rsidR="00762D3B"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2</w:t>
            </w:r>
            <w:r w:rsidR="00762D3B"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4DEF29CF" w14:textId="77777777" w:rsidR="00762D3B" w:rsidRDefault="00762D3B" w:rsidP="001A12E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565C135B" w14:textId="10710C82" w:rsidR="001A12E3" w:rsidRPr="00220DF9" w:rsidRDefault="001A12E3" w:rsidP="001A12E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12</w:t>
            </w:r>
            <w:r w:rsidR="00762D3B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programista VBA i MS Access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, </w:t>
            </w:r>
            <w:r w:rsidR="00762D3B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który 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posiada:</w:t>
            </w:r>
          </w:p>
          <w:p w14:paraId="255F5FDA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5-letnie, ugruntowane doświadczenie w programowaniu przy użyciu języka programowania VBA (Visual Basic for Applications),</w:t>
            </w:r>
          </w:p>
          <w:p w14:paraId="56ED0736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1 projekcie informatycznym wykorzystujących VBA w ciągu ostatnich 2 lat o wartości co najmniej 500 000,00 PLN brutto,</w:t>
            </w:r>
          </w:p>
          <w:p w14:paraId="5E3A745D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programowania w MS Access w wersji co najmniej MS Access 2013,</w:t>
            </w:r>
          </w:p>
          <w:p w14:paraId="038EF426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raktyczną znajomość baz danych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streSQL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i Oracle, wykorzystywanych jako źródła danych dla aplikacji MS Access,</w:t>
            </w:r>
          </w:p>
          <w:p w14:paraId="1E38F98C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0ACA3BFD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0B6C215F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BE48" w14:textId="717D33D1" w:rsidR="001A12E3" w:rsidRPr="00220DF9" w:rsidRDefault="001A12E3" w:rsidP="001A12E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7673B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</w:tc>
      </w:tr>
    </w:tbl>
    <w:p w14:paraId="51E728D9" w14:textId="77777777" w:rsidR="00762D3B" w:rsidRDefault="00762D3B" w:rsidP="00762D3B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4F36733E" w14:textId="04B3C31D" w:rsidR="00E744BD" w:rsidRDefault="007673B8" w:rsidP="00762D3B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 xml:space="preserve">Dwie osoby, każda </w:t>
      </w:r>
      <w:r w:rsidR="00E744BD">
        <w:rPr>
          <w:rFonts w:ascii="Arial" w:hAnsi="Arial" w:cs="Arial"/>
          <w:b/>
          <w:i/>
          <w:sz w:val="16"/>
          <w:szCs w:val="16"/>
          <w:u w:val="single"/>
        </w:rPr>
        <w:t>spełniając</w:t>
      </w:r>
      <w:r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="00E744BD">
        <w:rPr>
          <w:rFonts w:ascii="Arial" w:hAnsi="Arial" w:cs="Arial"/>
          <w:b/>
          <w:i/>
          <w:sz w:val="16"/>
          <w:szCs w:val="16"/>
          <w:u w:val="single"/>
        </w:rPr>
        <w:t xml:space="preserve">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2B29F4" w:rsidRPr="00220DF9" w14:paraId="1C92E021" w14:textId="77777777" w:rsidTr="00EC1D58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B57D" w14:textId="77777777" w:rsidR="002B29F4" w:rsidRPr="00220DF9" w:rsidRDefault="002B29F4" w:rsidP="00EC1D58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7F50" w14:textId="77777777" w:rsidR="002B29F4" w:rsidRPr="00220DF9" w:rsidRDefault="002B29F4" w:rsidP="00EC1D58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2B29F4" w:rsidRPr="00220DF9" w14:paraId="798B0C0B" w14:textId="77777777" w:rsidTr="00EC1D58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114" w14:textId="77777777" w:rsidR="002B29F4" w:rsidRPr="00220DF9" w:rsidRDefault="002B29F4" w:rsidP="00B109E1">
            <w:pPr>
              <w:widowControl w:val="0"/>
              <w:numPr>
                <w:ilvl w:val="0"/>
                <w:numId w:val="205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F7503DC" w14:textId="77777777" w:rsidR="002B29F4" w:rsidRPr="00220DF9" w:rsidRDefault="002B29F4" w:rsidP="00EC1D5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CF5D" w14:textId="77777777" w:rsidR="002B29F4" w:rsidRPr="00220DF9" w:rsidRDefault="002B29F4" w:rsidP="00EC1D58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71CDE5B" w14:textId="77777777" w:rsidR="002B29F4" w:rsidRPr="00220DF9" w:rsidRDefault="002B29F4" w:rsidP="00EC1D5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2B29F4" w:rsidRPr="00220DF9" w14:paraId="7096C5AC" w14:textId="77777777" w:rsidTr="00EC1D58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EAAB" w14:textId="77777777" w:rsidR="002B29F4" w:rsidRPr="00220DF9" w:rsidRDefault="002B29F4" w:rsidP="00B109E1">
            <w:pPr>
              <w:widowControl w:val="0"/>
              <w:numPr>
                <w:ilvl w:val="0"/>
                <w:numId w:val="205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28C98E2" w14:textId="77777777" w:rsidR="002B29F4" w:rsidRPr="00220DF9" w:rsidRDefault="002B29F4" w:rsidP="00EC1D58">
            <w:pPr>
              <w:widowControl w:val="0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C20" w14:textId="77777777" w:rsidR="002B29F4" w:rsidRPr="00220DF9" w:rsidRDefault="002B29F4" w:rsidP="00EC1D58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E5C28D2" w14:textId="77777777" w:rsidR="002B29F4" w:rsidRPr="00220DF9" w:rsidRDefault="002B29F4" w:rsidP="00EC1D58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E744BD" w:rsidRPr="00220DF9" w14:paraId="711968D6" w14:textId="77777777" w:rsidTr="001B14A6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B53E" w14:textId="50D3F60A" w:rsidR="00E744BD" w:rsidRPr="00220DF9" w:rsidRDefault="00E744BD" w:rsidP="001B14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1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3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35EFF22D" w14:textId="77777777" w:rsidR="00E744BD" w:rsidRDefault="00E744BD" w:rsidP="001B14A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512A7C57" w14:textId="5E45D8AF" w:rsidR="00E744BD" w:rsidRPr="00220DF9" w:rsidRDefault="00E744BD" w:rsidP="001B14A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13 –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pecjalista ds. wycen oprogramowania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, który  posiada:</w:t>
            </w:r>
          </w:p>
          <w:p w14:paraId="10E8B688" w14:textId="52E08409" w:rsidR="00E744BD" w:rsidRPr="00BD3E66" w:rsidRDefault="00943FBD" w:rsidP="00B109E1">
            <w:pPr>
              <w:pStyle w:val="Akapitzlist"/>
              <w:numPr>
                <w:ilvl w:val="0"/>
                <w:numId w:val="203"/>
              </w:numPr>
              <w:tabs>
                <w:tab w:val="num" w:pos="360"/>
              </w:tabs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biegła znajomość IFPUG</w:t>
            </w:r>
            <w:r w:rsidR="001F0F0A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C407B2">
              <w:rPr>
                <w:rFonts w:ascii="Arial" w:hAnsi="Arial" w:cs="Arial"/>
                <w:sz w:val="16"/>
                <w:szCs w:val="16"/>
              </w:rPr>
              <w:t>COSMIC,</w:t>
            </w:r>
          </w:p>
          <w:p w14:paraId="65F10732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5-letnie doświadczenie projektowe w roli analityka systemu IT,</w:t>
            </w:r>
          </w:p>
          <w:p w14:paraId="6AADF116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uczestnictwo w co najmniej 2 projektach informatycznych w roli analityka systemowego w ciągu ostatnich 3 lat - wartość co najmniej jednego z tych projektów musi przekraczać 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1 000 000,00 PLN brutto,</w:t>
            </w:r>
          </w:p>
          <w:p w14:paraId="2E06D6B9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UML i BPMN,</w:t>
            </w:r>
          </w:p>
          <w:p w14:paraId="5768491A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umiejętność przygotowywania analiz systemowych (w tym umiejętność tworzenia między innymi przypadków użycia,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er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tory,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ockupów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modeli danych),</w:t>
            </w:r>
          </w:p>
          <w:p w14:paraId="56C958BD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praktyczna wiedza z zakresu analizy danych oraz modelowania procesów biznesowych,</w:t>
            </w:r>
          </w:p>
          <w:p w14:paraId="055E32E4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Enterprise Architect,</w:t>
            </w:r>
          </w:p>
          <w:p w14:paraId="09D2FB58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7E012061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znajomość języka angielskiego, umożliwiająca co najmniej efektywne zapoznawanie się z dokumentacją z zakresu IT,</w:t>
            </w:r>
          </w:p>
          <w:p w14:paraId="0C441909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ardzo dobre umiejętności komunikacyjne i interpersonalne,</w:t>
            </w:r>
          </w:p>
          <w:p w14:paraId="2B81220C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świadczenie w pracy w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Jira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1403ED8B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świadczenie w testach  użytkownika,</w:t>
            </w:r>
          </w:p>
          <w:p w14:paraId="0D7715C3" w14:textId="77777777" w:rsidR="00E744BD" w:rsidRPr="003800BE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świadczenie w roli Product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wnera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 projektach </w:t>
            </w:r>
            <w:proofErr w:type="spellStart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crumowych</w:t>
            </w:r>
            <w:proofErr w:type="spellEnd"/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 co najmniej 2 projektach informatycznych w ciągu ostatnich 3 lat - wartość co najmniej jednego z tych projektów musi przekraczać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00 000,00 PLN brutto,</w:t>
            </w:r>
          </w:p>
          <w:p w14:paraId="75BCB666" w14:textId="77777777" w:rsidR="003800BE" w:rsidRPr="00F34B10" w:rsidRDefault="003800BE" w:rsidP="007663F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D24" w14:textId="77777777" w:rsidR="00E744BD" w:rsidRPr="00220DF9" w:rsidRDefault="00E744BD" w:rsidP="001B14A6">
            <w:pPr>
              <w:widowControl w:val="0"/>
              <w:spacing w:after="120" w:line="257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3F4040" w14:textId="4121ECD5" w:rsidR="003800BE" w:rsidRPr="009A32AD" w:rsidRDefault="00E744BD" w:rsidP="00B109E1">
            <w:pPr>
              <w:pStyle w:val="Akapitzlist"/>
              <w:widowControl w:val="0"/>
              <w:numPr>
                <w:ilvl w:val="0"/>
                <w:numId w:val="207"/>
              </w:numPr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77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637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</w:t>
            </w:r>
          </w:p>
          <w:p w14:paraId="2C109CC0" w14:textId="77777777" w:rsidR="003800BE" w:rsidRDefault="003800BE" w:rsidP="003800BE">
            <w:pPr>
              <w:widowControl w:val="0"/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248B7D" w14:textId="77777777" w:rsidR="003800BE" w:rsidRDefault="003800BE" w:rsidP="003800BE">
            <w:pPr>
              <w:widowControl w:val="0"/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0807A9" w14:textId="77777777" w:rsidR="003800BE" w:rsidRDefault="003800BE" w:rsidP="003800BE">
            <w:pPr>
              <w:widowControl w:val="0"/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E1AC2A7" w14:textId="77777777" w:rsidR="003800BE" w:rsidRDefault="003800BE" w:rsidP="003800BE">
            <w:pPr>
              <w:widowControl w:val="0"/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3AA357E" w14:textId="77777777" w:rsidR="003800BE" w:rsidRDefault="003800BE" w:rsidP="003800BE">
            <w:pPr>
              <w:widowControl w:val="0"/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D2FECA" w14:textId="77777777" w:rsidR="003800BE" w:rsidRDefault="003800BE" w:rsidP="003800BE">
            <w:pPr>
              <w:widowControl w:val="0"/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90B866C" w14:textId="77777777" w:rsidR="003800BE" w:rsidRPr="003800BE" w:rsidRDefault="003800BE" w:rsidP="003800BE">
            <w:pPr>
              <w:widowControl w:val="0"/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91B8275" w14:textId="62D1B16A" w:rsidR="00E744BD" w:rsidRPr="00637730" w:rsidRDefault="00943FBD" w:rsidP="00B109E1">
            <w:pPr>
              <w:pStyle w:val="Akapitzlist"/>
              <w:widowControl w:val="0"/>
              <w:numPr>
                <w:ilvl w:val="0"/>
                <w:numId w:val="207"/>
              </w:numPr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77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</w:t>
            </w:r>
            <w:r w:rsidR="00E744BD" w:rsidRPr="006377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) </w:t>
            </w:r>
            <w:r w:rsidR="00E744BD" w:rsidRPr="00637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</w:t>
            </w:r>
            <w:r w:rsidR="00E744BD" w:rsidRPr="00637730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zdefiniowane w Rozdziale III pkt 1.2.2.1.</w:t>
            </w:r>
            <w:r w:rsidRPr="00637730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="00E744BD" w:rsidRPr="00637730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7C94BCBC" w14:textId="77777777" w:rsidR="00E744BD" w:rsidRPr="00220DF9" w:rsidRDefault="00E744BD" w:rsidP="007663F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6EFFB05" w14:textId="77777777" w:rsidR="00E744BD" w:rsidRDefault="00E744BD" w:rsidP="00BD3E66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02340CCA" w14:textId="77777777" w:rsidR="00762D3B" w:rsidRPr="00220DF9" w:rsidRDefault="00762D3B" w:rsidP="00762D3B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Jedna</w:t>
      </w:r>
      <w:r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osob</w:t>
      </w:r>
      <w:r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762D3B" w:rsidRPr="00220DF9" w14:paraId="714522B2" w14:textId="77777777" w:rsidTr="00F13371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45BA" w14:textId="77777777" w:rsidR="00762D3B" w:rsidRPr="00220DF9" w:rsidRDefault="00762D3B" w:rsidP="00F1337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A7B8" w14:textId="77777777" w:rsidR="00762D3B" w:rsidRPr="00220DF9" w:rsidRDefault="00762D3B" w:rsidP="00F1337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762D3B" w:rsidRPr="00220DF9" w14:paraId="22EFD035" w14:textId="77777777" w:rsidTr="00F13371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364" w14:textId="77777777" w:rsidR="00762D3B" w:rsidRPr="00220DF9" w:rsidRDefault="00762D3B" w:rsidP="00B109E1">
            <w:pPr>
              <w:widowControl w:val="0"/>
              <w:numPr>
                <w:ilvl w:val="0"/>
                <w:numId w:val="176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095E605" w14:textId="77777777" w:rsidR="00762D3B" w:rsidRPr="00220DF9" w:rsidRDefault="00762D3B" w:rsidP="00F1337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B7B" w14:textId="77777777" w:rsidR="00762D3B" w:rsidRPr="00220DF9" w:rsidRDefault="00762D3B" w:rsidP="00F13371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EDEC31B" w14:textId="77777777" w:rsidR="00762D3B" w:rsidRPr="00220DF9" w:rsidRDefault="00762D3B" w:rsidP="00F13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62D3B" w:rsidRPr="00220DF9" w14:paraId="47DE40A6" w14:textId="77777777" w:rsidTr="00F13371">
        <w:trPr>
          <w:trHeight w:val="69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47AF" w14:textId="5D0DF1BE" w:rsidR="00762D3B" w:rsidRPr="00220DF9" w:rsidRDefault="00762D3B" w:rsidP="00F13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</w:t>
            </w:r>
            <w:r w:rsidR="00C415C2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.</w:t>
            </w:r>
            <w:r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="00F13612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2FB1FAE3" w14:textId="77777777" w:rsidR="00762D3B" w:rsidRDefault="00762D3B" w:rsidP="00F1337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59F2A909" w14:textId="1C32016E" w:rsidR="00762D3B" w:rsidRPr="00220DF9" w:rsidRDefault="00762D3B" w:rsidP="00F1337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1</w:t>
            </w:r>
            <w:r w:rsidR="00E3452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="0031489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Dokumentalista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który 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posiada:</w:t>
            </w:r>
          </w:p>
          <w:p w14:paraId="0627D07E" w14:textId="0E58F07C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56" w:lineRule="auto"/>
              <w:ind w:left="385" w:hanging="385"/>
              <w:rPr>
                <w:rFonts w:ascii="Arial" w:hAnsi="Arial" w:cs="Arial"/>
                <w:sz w:val="16"/>
                <w:szCs w:val="16"/>
              </w:rPr>
            </w:pPr>
            <w:r w:rsidRPr="00762D3B">
              <w:rPr>
                <w:rFonts w:ascii="Arial" w:hAnsi="Arial" w:cs="Arial"/>
                <w:sz w:val="16"/>
                <w:szCs w:val="16"/>
              </w:rPr>
              <w:t>co najmniej 2-letnie, ugruntowane doświadczenie na podobnym stanowisku,</w:t>
            </w:r>
          </w:p>
          <w:p w14:paraId="4076380E" w14:textId="050E6B30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56" w:lineRule="auto"/>
              <w:ind w:left="385" w:hanging="385"/>
              <w:rPr>
                <w:rFonts w:ascii="Tahoma" w:hAnsi="Tahoma" w:cs="Tahoma"/>
                <w:sz w:val="16"/>
                <w:szCs w:val="16"/>
              </w:rPr>
            </w:pPr>
            <w:r w:rsidRPr="00762D3B">
              <w:rPr>
                <w:rFonts w:ascii="Tahoma" w:hAnsi="Tahoma" w:cs="Tahoma"/>
                <w:sz w:val="16"/>
                <w:szCs w:val="16"/>
              </w:rPr>
              <w:t>bardzo dobra znajomość programów MS Word i MS Excel,</w:t>
            </w:r>
          </w:p>
          <w:p w14:paraId="12515977" w14:textId="1532D560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56" w:lineRule="auto"/>
              <w:ind w:left="385" w:hanging="385"/>
              <w:rPr>
                <w:rFonts w:ascii="Tahoma" w:hAnsi="Tahoma" w:cs="Tahoma"/>
                <w:sz w:val="16"/>
                <w:szCs w:val="16"/>
              </w:rPr>
            </w:pPr>
            <w:r w:rsidRPr="00762D3B">
              <w:rPr>
                <w:rFonts w:ascii="Tahoma" w:hAnsi="Tahoma" w:cs="Tahoma"/>
                <w:sz w:val="16"/>
                <w:szCs w:val="16"/>
              </w:rPr>
              <w:t>umiejętność tworzenia dokumentacji projektowej z zakresu rozwiązań IT,</w:t>
            </w:r>
          </w:p>
          <w:p w14:paraId="55E1DEAE" w14:textId="5A307B8C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56" w:lineRule="auto"/>
              <w:ind w:left="385" w:hanging="385"/>
              <w:rPr>
                <w:rFonts w:ascii="Tahoma" w:hAnsi="Tahoma" w:cs="Tahoma"/>
                <w:sz w:val="16"/>
                <w:szCs w:val="16"/>
              </w:rPr>
            </w:pPr>
            <w:r w:rsidRPr="00762D3B">
              <w:rPr>
                <w:rFonts w:ascii="Tahoma" w:hAnsi="Tahoma" w:cs="Tahoma"/>
                <w:sz w:val="16"/>
                <w:szCs w:val="16"/>
              </w:rPr>
              <w:t>zdolność łatwego przenoszenia myśli „na papier” tzw. „lekkie pióro”,</w:t>
            </w:r>
          </w:p>
          <w:p w14:paraId="552898BE" w14:textId="11008221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56" w:lineRule="auto"/>
              <w:ind w:left="385" w:hanging="385"/>
              <w:rPr>
                <w:rFonts w:ascii="Tahoma" w:hAnsi="Tahoma" w:cs="Tahoma"/>
                <w:sz w:val="16"/>
                <w:szCs w:val="16"/>
              </w:rPr>
            </w:pPr>
            <w:r w:rsidRPr="00762D3B">
              <w:rPr>
                <w:rFonts w:ascii="Tahoma" w:hAnsi="Tahoma" w:cs="Tahoma"/>
                <w:sz w:val="16"/>
                <w:szCs w:val="16"/>
              </w:rPr>
              <w:t>komunikatywna znajomość języka angielskiego,</w:t>
            </w:r>
          </w:p>
          <w:p w14:paraId="117E875C" w14:textId="5B8CDE6A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160" w:line="259" w:lineRule="auto"/>
              <w:ind w:left="385" w:hanging="385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62D3B">
              <w:rPr>
                <w:rFonts w:ascii="Tahoma" w:hAnsi="Tahoma" w:cs="Tahoma"/>
                <w:sz w:val="16"/>
                <w:szCs w:val="16"/>
              </w:rPr>
              <w:t xml:space="preserve">znajomość narzędzia JIRA, </w:t>
            </w:r>
            <w:proofErr w:type="spellStart"/>
            <w:r w:rsidRPr="00762D3B">
              <w:rPr>
                <w:rFonts w:ascii="Tahoma" w:hAnsi="Tahoma" w:cs="Tahoma"/>
                <w:sz w:val="16"/>
                <w:szCs w:val="16"/>
              </w:rPr>
              <w:t>Confluence</w:t>
            </w:r>
            <w:proofErr w:type="spellEnd"/>
            <w:r w:rsidRPr="00762D3B">
              <w:rPr>
                <w:rFonts w:ascii="Tahoma" w:hAnsi="Tahoma" w:cs="Tahoma"/>
                <w:sz w:val="16"/>
                <w:szCs w:val="16"/>
              </w:rPr>
              <w:t>, SVN,</w:t>
            </w:r>
          </w:p>
          <w:p w14:paraId="53503043" w14:textId="372C917C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160" w:line="259" w:lineRule="auto"/>
              <w:ind w:left="385" w:hanging="385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62D3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317" w14:textId="7AFFFF41" w:rsidR="00762D3B" w:rsidRPr="00220DF9" w:rsidRDefault="00762D3B" w:rsidP="00F13612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C415C2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F13612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</w:tc>
      </w:tr>
    </w:tbl>
    <w:p w14:paraId="3FD809DB" w14:textId="77777777" w:rsidR="00220F3D" w:rsidRDefault="00220F3D" w:rsidP="00220F3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</w:p>
    <w:p w14:paraId="69BB9B1A" w14:textId="77777777" w:rsidR="00887699" w:rsidRPr="00220F3D" w:rsidRDefault="00887699" w:rsidP="00220F3D">
      <w:pPr>
        <w:autoSpaceDE w:val="0"/>
        <w:autoSpaceDN w:val="0"/>
        <w:adjustRightInd w:val="0"/>
        <w:spacing w:line="200" w:lineRule="atLeast"/>
        <w:ind w:left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  <w:u w:val="single"/>
        </w:rPr>
        <w:t>Uwaga:</w:t>
      </w:r>
    </w:p>
    <w:p w14:paraId="5D3A21EA" w14:textId="24DAB85D" w:rsidR="00887699" w:rsidRPr="00220F3D" w:rsidRDefault="00887699" w:rsidP="00220F3D">
      <w:pPr>
        <w:numPr>
          <w:ilvl w:val="3"/>
          <w:numId w:val="46"/>
        </w:numPr>
        <w:autoSpaceDE w:val="0"/>
        <w:autoSpaceDN w:val="0"/>
        <w:adjustRightInd w:val="0"/>
        <w:spacing w:line="200" w:lineRule="atLeast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</w:rPr>
        <w:t>Dla wykazania spełniania warunku udziału w postępowaniu opisanego w Rozdziale III pkt 1.2.2.</w:t>
      </w:r>
      <w:r w:rsidR="00E71A25" w:rsidRPr="00220F3D">
        <w:rPr>
          <w:rFonts w:ascii="Arial" w:hAnsi="Arial" w:cs="Arial"/>
          <w:i/>
          <w:iCs/>
          <w:sz w:val="16"/>
          <w:szCs w:val="16"/>
        </w:rPr>
        <w:t>1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SIWZ, Wykonawca może polegać, na zasadach określonych w art. 22a ustawy, na osobach zdolnych do wykonania zamówienia oddanych mu do dyspozycji przez inne podmioty.</w:t>
      </w:r>
    </w:p>
    <w:p w14:paraId="1A33F650" w14:textId="02085342" w:rsidR="00887699" w:rsidRPr="00220F3D" w:rsidRDefault="00887699" w:rsidP="00220F3D">
      <w:pPr>
        <w:numPr>
          <w:ilvl w:val="3"/>
          <w:numId w:val="46"/>
        </w:numPr>
        <w:autoSpaceDE w:val="0"/>
        <w:autoSpaceDN w:val="0"/>
        <w:adjustRightInd w:val="0"/>
        <w:spacing w:line="200" w:lineRule="atLeast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>W odniesieniu do podstawy dysponowania osobą Wykonawca wypełnia kolumnę „</w:t>
      </w:r>
      <w:r w:rsidR="003A5647" w:rsidRPr="00220F3D">
        <w:rPr>
          <w:rFonts w:ascii="Arial" w:hAnsi="Arial" w:cs="Arial"/>
          <w:i/>
          <w:iCs/>
          <w:sz w:val="16"/>
          <w:szCs w:val="16"/>
        </w:rPr>
        <w:t>Dysponowanie bezpośrednie</w:t>
      </w:r>
      <w:r w:rsidRPr="00220F3D">
        <w:rPr>
          <w:rFonts w:ascii="Arial" w:hAnsi="Arial" w:cs="Arial"/>
          <w:i/>
          <w:iCs/>
          <w:sz w:val="16"/>
          <w:szCs w:val="16"/>
        </w:rPr>
        <w:t>” albo „Dysponowanie osobą na podstawie art. 22a ustawy – Prawo zamówień publicznych”</w:t>
      </w:r>
      <w:r w:rsidRPr="00220F3D">
        <w:rPr>
          <w:rFonts w:ascii="Arial" w:hAnsi="Arial" w:cs="Arial"/>
          <w:b/>
          <w:i/>
          <w:iCs/>
          <w:sz w:val="16"/>
          <w:szCs w:val="16"/>
        </w:rPr>
        <w:t>.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67D088B" w14:textId="014365D9" w:rsidR="00887699" w:rsidRPr="00220F3D" w:rsidRDefault="00887699" w:rsidP="00220F3D">
      <w:pPr>
        <w:numPr>
          <w:ilvl w:val="3"/>
          <w:numId w:val="46"/>
        </w:numPr>
        <w:autoSpaceDE w:val="0"/>
        <w:autoSpaceDN w:val="0"/>
        <w:adjustRightInd w:val="0"/>
        <w:spacing w:line="200" w:lineRule="atLeast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 xml:space="preserve">W przypadku dysponowania przez Wykonawcę osobą </w:t>
      </w:r>
      <w:r w:rsidRPr="00220F3D">
        <w:rPr>
          <w:rFonts w:ascii="Arial" w:hAnsi="Arial" w:cs="Arial"/>
          <w:i/>
          <w:sz w:val="16"/>
          <w:szCs w:val="16"/>
        </w:rPr>
        <w:t>na podstawie art. 22a ustawy – Prawo zamówień publicznych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jest obowiązany udowodnić Zamawiającemu, iż będzie dysponował niezbędnymi osobami zdolnymi do wykonania zamówienia, w szczególności </w:t>
      </w:r>
      <w:r w:rsidRPr="00220F3D">
        <w:rPr>
          <w:rFonts w:ascii="Arial" w:hAnsi="Arial" w:cs="Arial"/>
          <w:i/>
          <w:iCs/>
          <w:sz w:val="16"/>
          <w:szCs w:val="16"/>
          <w:u w:val="single"/>
        </w:rPr>
        <w:t>przedstawiając w tym celu dokumenty i oświadczenia w zakresie wskazanym w Rozdziale IV.5 SIWZ.</w:t>
      </w:r>
    </w:p>
    <w:p w14:paraId="0B563594" w14:textId="34CBAD98" w:rsidR="00220F3D" w:rsidRPr="00220F3D" w:rsidRDefault="00220F3D" w:rsidP="00220F3D">
      <w:pPr>
        <w:numPr>
          <w:ilvl w:val="3"/>
          <w:numId w:val="46"/>
        </w:numPr>
        <w:autoSpaceDE w:val="0"/>
        <w:autoSpaceDN w:val="0"/>
        <w:adjustRightInd w:val="0"/>
        <w:spacing w:line="200" w:lineRule="atLeast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>Zamawiający nie dopuszcza wykazania przez Wykonawcę tej samej osoby kilkukrotnie w różnych rolach w tej samej ofercie</w:t>
      </w:r>
    </w:p>
    <w:p w14:paraId="0F9CEF50" w14:textId="7571E537" w:rsidR="00CD32E0" w:rsidRPr="00220F3D" w:rsidRDefault="00CD32E0" w:rsidP="00220F3D">
      <w:pPr>
        <w:numPr>
          <w:ilvl w:val="3"/>
          <w:numId w:val="46"/>
        </w:numPr>
        <w:autoSpaceDE w:val="0"/>
        <w:autoSpaceDN w:val="0"/>
        <w:adjustRightInd w:val="0"/>
        <w:spacing w:line="200" w:lineRule="atLeast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  <w:u w:val="single"/>
        </w:rPr>
        <w:t>Zamawiający dopuszcza wykazanie przez Wykonawcę tej samej osoby zarówno w wykazie osób na potwierdzenie spełniania warunków udziału w postępowaniu jak i w wykazie osób wyznaczonych do realizacji zamówienia, których doświadczenie jest punktowane w kryteriach oceny ofert.</w:t>
      </w:r>
    </w:p>
    <w:p w14:paraId="662F42B8" w14:textId="77777777" w:rsidR="003A6B01" w:rsidRPr="00220F3D" w:rsidRDefault="003A6B01" w:rsidP="00220F3D">
      <w:pPr>
        <w:tabs>
          <w:tab w:val="left" w:pos="2977"/>
        </w:tabs>
        <w:spacing w:line="220" w:lineRule="atLeast"/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6E2731C" w14:textId="77777777" w:rsidR="00D447E8" w:rsidRDefault="00D447E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31D1B5F" w14:textId="59F2137C" w:rsidR="0060693C" w:rsidRDefault="0060693C" w:rsidP="006069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5</w:t>
      </w:r>
      <w:r>
        <w:rPr>
          <w:rFonts w:ascii="Arial" w:hAnsi="Arial" w:cs="Arial"/>
          <w:b/>
          <w:bCs/>
          <w:iCs/>
          <w:sz w:val="16"/>
          <w:szCs w:val="16"/>
        </w:rPr>
        <w:t>.2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>
        <w:rPr>
          <w:rFonts w:ascii="Arial" w:hAnsi="Arial" w:cs="Arial"/>
          <w:b/>
          <w:bCs/>
          <w:iCs/>
          <w:sz w:val="16"/>
          <w:szCs w:val="16"/>
        </w:rPr>
        <w:t>a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2EAFC7AE" w14:textId="77777777" w:rsidR="0060693C" w:rsidRDefault="0060693C" w:rsidP="0060693C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288C3295" w14:textId="77777777" w:rsidR="0060693C" w:rsidRPr="00811145" w:rsidRDefault="0060693C" w:rsidP="006069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5C45B19E" wp14:editId="78BBEA57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4BB7F" w14:textId="77777777" w:rsidR="006927B1" w:rsidRDefault="006927B1" w:rsidP="006069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499D759" w14:textId="77777777" w:rsidR="006927B1" w:rsidRPr="00944EC8" w:rsidRDefault="006927B1" w:rsidP="0060693C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1CE72D80" w14:textId="77777777" w:rsidR="006927B1" w:rsidRPr="00944EC8" w:rsidRDefault="006927B1" w:rsidP="0060693C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6BC95BDE" w14:textId="77777777" w:rsidR="006927B1" w:rsidRPr="001C07B2" w:rsidRDefault="006927B1" w:rsidP="006069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B19E" id="Pole tekstowe 2" o:spid="_x0000_s1032" type="#_x0000_t202" style="position:absolute;left:0;text-align:left;margin-left:6.2pt;margin-top:11.15pt;width:155.9pt;height:41.95pt;z-index:25169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Qi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" filled="f" stroked="f">
                <v:textbox>
                  <w:txbxContent>
                    <w:p w14:paraId="4404BB7F" w14:textId="77777777" w:rsidR="006927B1" w:rsidRDefault="006927B1" w:rsidP="006069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499D759" w14:textId="77777777" w:rsidR="006927B1" w:rsidRPr="00944EC8" w:rsidRDefault="006927B1" w:rsidP="0060693C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1CE72D80" w14:textId="77777777" w:rsidR="006927B1" w:rsidRPr="00944EC8" w:rsidRDefault="006927B1" w:rsidP="0060693C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6BC95BDE" w14:textId="77777777" w:rsidR="006927B1" w:rsidRPr="001C07B2" w:rsidRDefault="006927B1" w:rsidP="006069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5" behindDoc="1" locked="0" layoutInCell="1" allowOverlap="1" wp14:anchorId="5C19F3AE" wp14:editId="6AA63F96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92F48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3" o:spid="_x0000_s1026" type="#_x0000_t185" style="position:absolute;margin-left:10pt;margin-top:10.45pt;width:144.8pt;height:44.85pt;z-index:-25161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rC6jHqYCAABH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257D45D6" w14:textId="77777777" w:rsidR="0060693C" w:rsidRPr="000F1380" w:rsidRDefault="0060693C" w:rsidP="0060693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51ECF610" w14:textId="77777777" w:rsidR="0060693C" w:rsidRPr="000F1380" w:rsidRDefault="0060693C" w:rsidP="0060693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które będą uczestniczyć w wykonywaniu zamówienia</w:t>
      </w:r>
    </w:p>
    <w:p w14:paraId="0AA89D0E" w14:textId="77777777" w:rsidR="0060693C" w:rsidRPr="000F1380" w:rsidRDefault="0060693C" w:rsidP="0060693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</w:t>
      </w:r>
      <w:r>
        <w:rPr>
          <w:rFonts w:ascii="Arial" w:hAnsi="Arial" w:cs="Arial"/>
          <w:b/>
          <w:sz w:val="16"/>
          <w:szCs w:val="16"/>
        </w:rPr>
        <w:t>.44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019DE261" w14:textId="4DD79723" w:rsidR="0060693C" w:rsidRPr="00811145" w:rsidRDefault="0060693C" w:rsidP="0060693C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</w:p>
    <w:p w14:paraId="210250DF" w14:textId="77777777" w:rsidR="0060693C" w:rsidRPr="009D721D" w:rsidRDefault="0060693C" w:rsidP="0060693C">
      <w:pPr>
        <w:jc w:val="both"/>
        <w:rPr>
          <w:rFonts w:ascii="Arial" w:hAnsi="Arial" w:cs="Arial"/>
          <w:sz w:val="16"/>
          <w:szCs w:val="16"/>
        </w:rPr>
      </w:pPr>
    </w:p>
    <w:p w14:paraId="51A2F8E4" w14:textId="4B1ACA64" w:rsidR="009D721D" w:rsidRPr="000F1380" w:rsidRDefault="009D721D" w:rsidP="009D721D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560C3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Pr="000560C3">
        <w:rPr>
          <w:rFonts w:ascii="Arial" w:hAnsi="Arial" w:cs="Arial"/>
          <w:b/>
          <w:bCs/>
          <w:sz w:val="16"/>
          <w:szCs w:val="16"/>
        </w:rPr>
        <w:t>”</w:t>
      </w:r>
      <w:r w:rsidRPr="000560C3">
        <w:rPr>
          <w:rFonts w:ascii="Arial" w:hAnsi="Arial" w:cs="Arial"/>
          <w:b/>
          <w:sz w:val="16"/>
          <w:szCs w:val="16"/>
        </w:rPr>
        <w:t>,</w:t>
      </w:r>
      <w:r w:rsidRPr="000560C3" w:rsidDel="00671743">
        <w:rPr>
          <w:rFonts w:ascii="Arial" w:hAnsi="Arial" w:cs="Arial"/>
          <w:sz w:val="16"/>
          <w:szCs w:val="16"/>
        </w:rPr>
        <w:t xml:space="preserve"> </w:t>
      </w:r>
      <w:r w:rsidRPr="000560C3">
        <w:rPr>
          <w:rFonts w:ascii="Arial" w:hAnsi="Arial" w:cs="Arial"/>
          <w:sz w:val="16"/>
          <w:szCs w:val="16"/>
        </w:rPr>
        <w:t xml:space="preserve">składamy wykaz </w:t>
      </w:r>
      <w:r w:rsidRPr="000560C3">
        <w:rPr>
          <w:rFonts w:ascii="Arial" w:hAnsi="Arial" w:cs="Arial"/>
          <w:bCs/>
          <w:iCs/>
          <w:sz w:val="16"/>
          <w:szCs w:val="16"/>
        </w:rPr>
        <w:t>osób,</w:t>
      </w:r>
      <w:r w:rsidRPr="000560C3">
        <w:rPr>
          <w:rFonts w:ascii="Arial" w:hAnsi="Arial" w:cs="Arial"/>
          <w:bCs/>
          <w:sz w:val="16"/>
          <w:szCs w:val="16"/>
        </w:rPr>
        <w:t xml:space="preserve"> </w:t>
      </w:r>
      <w:r w:rsidRPr="000560C3">
        <w:rPr>
          <w:rFonts w:ascii="Arial" w:hAnsi="Arial" w:cs="Arial"/>
          <w:bCs/>
          <w:iCs/>
          <w:sz w:val="16"/>
          <w:szCs w:val="16"/>
        </w:rPr>
        <w:t xml:space="preserve">które będą uczestniczyć w wykonaniu zamówienia </w:t>
      </w:r>
      <w:r w:rsidRPr="000560C3">
        <w:rPr>
          <w:rFonts w:ascii="Arial" w:hAnsi="Arial" w:cs="Arial"/>
          <w:bCs/>
          <w:iCs/>
          <w:sz w:val="16"/>
          <w:szCs w:val="16"/>
          <w:u w:val="single"/>
        </w:rPr>
        <w:t xml:space="preserve">na potwierdzenie spełniania warunku udziału w postępowaniu </w:t>
      </w:r>
      <w:r w:rsidRPr="004B3DEF">
        <w:rPr>
          <w:rFonts w:ascii="Arial" w:hAnsi="Arial" w:cs="Arial"/>
          <w:b/>
          <w:bCs/>
          <w:iCs/>
          <w:sz w:val="16"/>
          <w:szCs w:val="16"/>
          <w:u w:val="single"/>
        </w:rPr>
        <w:t>dla zadania nr 2</w:t>
      </w:r>
      <w:r w:rsidRPr="000560C3">
        <w:rPr>
          <w:rFonts w:ascii="Arial" w:hAnsi="Arial" w:cs="Arial"/>
          <w:bCs/>
          <w:iCs/>
          <w:sz w:val="16"/>
          <w:szCs w:val="16"/>
        </w:rPr>
        <w:t xml:space="preserve">, o którym mowa w </w:t>
      </w:r>
      <w:r w:rsidRPr="000560C3">
        <w:rPr>
          <w:rFonts w:ascii="Arial" w:hAnsi="Arial" w:cs="Arial"/>
          <w:b/>
          <w:bCs/>
          <w:sz w:val="16"/>
          <w:szCs w:val="16"/>
        </w:rPr>
        <w:t>Rozdziale III pkt 1.2.2</w:t>
      </w:r>
      <w:r w:rsidR="00A8497A">
        <w:rPr>
          <w:rFonts w:ascii="Arial" w:hAnsi="Arial" w:cs="Arial"/>
          <w:b/>
          <w:bCs/>
          <w:sz w:val="16"/>
          <w:szCs w:val="16"/>
        </w:rPr>
        <w:t>.2</w:t>
      </w:r>
      <w:r w:rsidRPr="000560C3">
        <w:rPr>
          <w:rFonts w:ascii="Arial" w:hAnsi="Arial" w:cs="Arial"/>
          <w:b/>
          <w:bCs/>
          <w:sz w:val="16"/>
          <w:szCs w:val="16"/>
        </w:rPr>
        <w:t xml:space="preserve"> SIWZ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560C3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36B4FCB" w14:textId="5961D0EF" w:rsidR="0036396A" w:rsidRDefault="0036396A" w:rsidP="00F96E87">
      <w:pPr>
        <w:spacing w:after="160" w:line="259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29DDCD" w14:textId="77777777" w:rsidR="009D721D" w:rsidRPr="0008576C" w:rsidRDefault="009D721D" w:rsidP="00B109E1">
      <w:pPr>
        <w:numPr>
          <w:ilvl w:val="0"/>
          <w:numId w:val="133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9D721D" w:rsidRPr="00703D2A" w14:paraId="2FE06149" w14:textId="77777777" w:rsidTr="009D721D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1C1" w14:textId="77777777" w:rsidR="009D721D" w:rsidRPr="009A32AD" w:rsidRDefault="009D721D" w:rsidP="009D721D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929C" w14:textId="77777777" w:rsidR="009D721D" w:rsidRPr="009A32AD" w:rsidRDefault="009D721D" w:rsidP="009D721D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9D721D" w:rsidRPr="00703D2A" w14:paraId="565AC9B9" w14:textId="77777777" w:rsidTr="009D721D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F5AD" w14:textId="77777777" w:rsidR="009D721D" w:rsidRPr="009A32AD" w:rsidRDefault="009D721D" w:rsidP="00B109E1">
            <w:pPr>
              <w:widowControl w:val="0"/>
              <w:numPr>
                <w:ilvl w:val="0"/>
                <w:numId w:val="168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5DDC49E" w14:textId="77777777" w:rsidR="009D721D" w:rsidRPr="009A32AD" w:rsidRDefault="009D721D" w:rsidP="009D721D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A1E9" w14:textId="77777777" w:rsidR="009D721D" w:rsidRPr="009A32AD" w:rsidRDefault="009D721D" w:rsidP="009D721D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06C508C" w14:textId="77777777" w:rsidR="009D721D" w:rsidRPr="009A32AD" w:rsidRDefault="009D721D" w:rsidP="009D721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9D721D" w:rsidRPr="00703D2A" w14:paraId="4D274768" w14:textId="77777777" w:rsidTr="009D721D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741" w14:textId="743085B2" w:rsidR="009D721D" w:rsidRPr="009A32AD" w:rsidRDefault="009D721D" w:rsidP="009D721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="00884E14"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1) SIWZ</w:t>
            </w:r>
            <w:r w:rsidR="00A8497A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15ACA0FA" w14:textId="77777777" w:rsidR="009D721D" w:rsidRDefault="009D721D" w:rsidP="009D72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0B3CCF" w14:textId="456D9A39" w:rsidR="004B3DEF" w:rsidRPr="004B3DEF" w:rsidRDefault="004B3DEF" w:rsidP="004B3DE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>Profil nr 1</w:t>
            </w:r>
            <w:r w:rsidR="00E34527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 Kierownik Projektu -  metodyka tradycyjna (kaskadowa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 który posiada:</w:t>
            </w:r>
          </w:p>
          <w:p w14:paraId="3628B2C2" w14:textId="77777777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525E82FC" w14:textId="77777777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0ED3D478" w14:textId="1D26C11F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realizowanego w metodyce tradycyjnej (PRINCE2 lub </w:t>
            </w:r>
            <w:r w:rsidR="00CE60B2" w:rsidRPr="00724EEC">
              <w:rPr>
                <w:rFonts w:ascii="Arial" w:hAnsi="Arial" w:cs="Arial"/>
                <w:sz w:val="16"/>
                <w:szCs w:val="16"/>
              </w:rPr>
              <w:t>PMP</w:t>
            </w:r>
            <w:r w:rsidR="005B61B5" w:rsidRPr="00724EEC">
              <w:rPr>
                <w:rFonts w:ascii="Arial" w:hAnsi="Arial" w:cs="Arial"/>
                <w:sz w:val="16"/>
                <w:szCs w:val="16"/>
              </w:rPr>
              <w:t xml:space="preserve"> - lub równoważny</w:t>
            </w:r>
            <w:r w:rsidRPr="00724EEC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4B3DEF">
              <w:rPr>
                <w:rFonts w:ascii="Arial" w:hAnsi="Arial" w:cs="Arial"/>
                <w:sz w:val="16"/>
                <w:szCs w:val="16"/>
              </w:rPr>
              <w:t xml:space="preserve">w tym kierowanie projektami informatycznymi (mającym na celu budowę i wdrożenie systemu informatycznego) realizowanych w metodyce tradycyjnej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6F8AA7AE" w14:textId="7BAF450C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znajomość tradycyjnej metodyki zarządzania projektami 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>, potwierdzona posiadaniem certyfikatu  minimum na poziomie Foundation</w:t>
            </w:r>
            <w:r w:rsidR="00CF6E4F">
              <w:rPr>
                <w:rFonts w:ascii="Arial" w:hAnsi="Arial" w:cs="Arial"/>
                <w:sz w:val="16"/>
                <w:szCs w:val="16"/>
              </w:rPr>
              <w:t xml:space="preserve"> – lub równoważnego</w:t>
            </w:r>
            <w:r w:rsidRPr="004B3DE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54F9EDF" w14:textId="77777777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,</w:t>
            </w:r>
          </w:p>
          <w:p w14:paraId="4A8E90C6" w14:textId="77777777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5A54EBDF" w14:textId="77777777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06E9B217" w14:textId="77777777" w:rsid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znajomość narzędzi </w:t>
            </w:r>
            <w:proofErr w:type="spellStart"/>
            <w:r w:rsidRPr="004B3DEF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4B3DEF">
              <w:rPr>
                <w:rFonts w:ascii="Arial" w:hAnsi="Arial" w:cs="Arial"/>
                <w:sz w:val="16"/>
                <w:szCs w:val="16"/>
              </w:rPr>
              <w:t>, Ms Project,</w:t>
            </w:r>
          </w:p>
          <w:p w14:paraId="55D737CC" w14:textId="1DAA5C50" w:rsidR="00393A74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B3DEF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</w:p>
          <w:p w14:paraId="2BA43B8F" w14:textId="77777777" w:rsidR="00393A74" w:rsidRDefault="00393A74" w:rsidP="00393A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9EF61F" w14:textId="77777777" w:rsidR="00393A74" w:rsidRPr="00393A74" w:rsidRDefault="00393A74" w:rsidP="00393A7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Uwaga:</w:t>
            </w:r>
          </w:p>
          <w:p w14:paraId="3054C43A" w14:textId="77777777" w:rsidR="00393A74" w:rsidRPr="00393A74" w:rsidRDefault="00393A74" w:rsidP="00393A7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Przez certyfikat równoważny, o którym mowa powyżej Zamawiający rozumie certyfikat, który:</w:t>
            </w:r>
          </w:p>
          <w:p w14:paraId="3EF8AB0E" w14:textId="4F5A8C81" w:rsidR="00393A74" w:rsidRPr="00393A74" w:rsidRDefault="00393A74" w:rsidP="00B109E1">
            <w:pPr>
              <w:pStyle w:val="Akapitzlist"/>
              <w:numPr>
                <w:ilvl w:val="0"/>
                <w:numId w:val="211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jest analogiczny co do zakresu z przykładowym certyfikatem wskazanym z nazwy dla danej roli, co jest rozumiane jako:</w:t>
            </w:r>
          </w:p>
          <w:p w14:paraId="64C70496" w14:textId="5FCD1424" w:rsidR="00393A74" w:rsidRPr="00393A74" w:rsidRDefault="00393A74" w:rsidP="00B109E1">
            <w:pPr>
              <w:pStyle w:val="Akapitzlist"/>
              <w:numPr>
                <w:ilvl w:val="0"/>
                <w:numId w:val="212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analogiczna dziedzina merytoryczna wynikająca z roli, której dotyczy certyfikat,</w:t>
            </w:r>
          </w:p>
          <w:p w14:paraId="4207D9CA" w14:textId="598A9CC4" w:rsidR="00393A74" w:rsidRPr="00393A74" w:rsidRDefault="00393A74" w:rsidP="00B109E1">
            <w:pPr>
              <w:pStyle w:val="Akapitzlist"/>
              <w:numPr>
                <w:ilvl w:val="0"/>
                <w:numId w:val="212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analogiczny stopień poziomu kompetencji,</w:t>
            </w:r>
          </w:p>
          <w:p w14:paraId="423AF86B" w14:textId="35ACF66D" w:rsidR="00393A74" w:rsidRPr="00393A74" w:rsidRDefault="00393A74" w:rsidP="00B109E1">
            <w:pPr>
              <w:pStyle w:val="Akapitzlist"/>
              <w:numPr>
                <w:ilvl w:val="0"/>
                <w:numId w:val="212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analogiczny poziom doświadczenia zawodowego wymaganego do otrzymania danego certyfikatu,</w:t>
            </w:r>
          </w:p>
          <w:p w14:paraId="568DB643" w14:textId="47768AAA" w:rsidR="00393A74" w:rsidRPr="00393A74" w:rsidRDefault="00393A74" w:rsidP="00B109E1">
            <w:pPr>
              <w:pStyle w:val="Akapitzlist"/>
              <w:numPr>
                <w:ilvl w:val="0"/>
                <w:numId w:val="211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potwierdzony jest egzaminem (dotyczy tylko tych ról, których przykładowe certyfikaty muszą być potwierdzone egzaminem).</w:t>
            </w:r>
          </w:p>
          <w:p w14:paraId="02E1E819" w14:textId="77777777" w:rsidR="009D721D" w:rsidRPr="009A32AD" w:rsidRDefault="009D721D" w:rsidP="005B61B5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4E6" w14:textId="7E19D78C" w:rsidR="009D721D" w:rsidRPr="009A32AD" w:rsidRDefault="009D721D" w:rsidP="009D721D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9A32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884E14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 w:rsidR="00CF1FF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.2.</w:t>
            </w:r>
            <w:r w:rsidR="00CF1FF4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CF1FF4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</w:t>
            </w:r>
          </w:p>
          <w:p w14:paraId="063B7FC8" w14:textId="77777777" w:rsidR="009D721D" w:rsidRPr="009A32AD" w:rsidRDefault="009D721D" w:rsidP="009D721D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3A1C611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60384CAC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6AE23BCC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041CEEBC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64FF4BE1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310EEFAC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250D79C5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11053DB5" w14:textId="77777777" w:rsidR="009D721D" w:rsidRPr="009A32AD" w:rsidRDefault="009D721D" w:rsidP="009D721D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BD09D17" w14:textId="025E7296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6EB48A1" w14:textId="77777777" w:rsidR="009D721D" w:rsidRDefault="009D721D" w:rsidP="009D721D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2FF3392" w14:textId="77777777" w:rsidR="00EC1D58" w:rsidRDefault="00EC1D58" w:rsidP="009D721D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F3016DC" w14:textId="77777777" w:rsidR="004B3DEF" w:rsidRPr="0008576C" w:rsidRDefault="004B3DEF" w:rsidP="00B109E1">
      <w:pPr>
        <w:numPr>
          <w:ilvl w:val="0"/>
          <w:numId w:val="133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4B3DEF" w:rsidRPr="00703D2A" w14:paraId="1EC10309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EFC2" w14:textId="77777777" w:rsidR="004B3DEF" w:rsidRPr="009A32AD" w:rsidRDefault="004B3DEF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A672" w14:textId="77777777" w:rsidR="004B3DEF" w:rsidRPr="009A32AD" w:rsidRDefault="004B3DEF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4B3DEF" w:rsidRPr="00703D2A" w14:paraId="240A5407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3CC5" w14:textId="77777777" w:rsidR="004B3DEF" w:rsidRPr="009A32AD" w:rsidRDefault="004B3DEF" w:rsidP="00B109E1">
            <w:pPr>
              <w:widowControl w:val="0"/>
              <w:numPr>
                <w:ilvl w:val="0"/>
                <w:numId w:val="135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A8E3CDD" w14:textId="77777777" w:rsidR="004B3DEF" w:rsidRPr="009A32AD" w:rsidRDefault="004B3DEF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851" w14:textId="77777777" w:rsidR="004B3DEF" w:rsidRPr="009A32AD" w:rsidRDefault="004B3DEF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E2ECA0E" w14:textId="77777777" w:rsidR="004B3DEF" w:rsidRPr="009A32AD" w:rsidRDefault="004B3DEF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4B3DEF" w:rsidRPr="00703D2A" w14:paraId="1BC6EE69" w14:textId="77777777" w:rsidTr="00F1085E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1F46" w14:textId="70891BD7" w:rsidR="00884E14" w:rsidRPr="009A32AD" w:rsidRDefault="00884E14" w:rsidP="00884E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2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:</w:t>
            </w:r>
          </w:p>
          <w:p w14:paraId="418370CF" w14:textId="77777777" w:rsidR="004B3DEF" w:rsidRPr="0026483E" w:rsidRDefault="004B3DEF" w:rsidP="004B3DEF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EDD208" w14:textId="18C25E91" w:rsidR="004B3DEF" w:rsidRPr="0026483E" w:rsidRDefault="004B3DEF" w:rsidP="004B3DEF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 w:rsidR="00E3452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6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Kierownik Projektu - metodyka zwinna,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który posiada:</w:t>
            </w:r>
          </w:p>
          <w:p w14:paraId="409F6116" w14:textId="77777777" w:rsidR="004B3DEF" w:rsidRPr="0026483E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 xml:space="preserve">Wykształcenie wyższe na kierunku zarządzanie lub wyższe techniczne, </w:t>
            </w:r>
          </w:p>
          <w:p w14:paraId="3D5C5D49" w14:textId="77777777" w:rsidR="004B3DEF" w:rsidRPr="0026483E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1B73A0A0" w14:textId="77777777" w:rsidR="004B3DEF" w:rsidRPr="00724EEC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realizowanego w metodyce zwinnej Agile PM, w tym kierowanie projektami informatycznymi (mającym na celu budowę i wdrożenie systemu </w:t>
            </w:r>
            <w:r w:rsidRPr="00724EEC">
              <w:rPr>
                <w:rFonts w:ascii="Arial" w:hAnsi="Arial" w:cs="Arial"/>
                <w:sz w:val="16"/>
                <w:szCs w:val="16"/>
              </w:rPr>
              <w:t>informatycznego) realizowanych w metodyce zwinnej Agile PM,</w:t>
            </w:r>
          </w:p>
          <w:p w14:paraId="3DE5CB34" w14:textId="4DBE53E3" w:rsidR="004B3DEF" w:rsidRPr="00724EEC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 xml:space="preserve">Znajomość zwinnej metodyki zarządzania projektami Agile PM, potwierdzona posiadaniem certyfikatu </w:t>
            </w:r>
            <w:r w:rsidR="00CA1FFA" w:rsidRPr="00724EEC">
              <w:rPr>
                <w:rFonts w:ascii="Arial" w:hAnsi="Arial" w:cs="Arial"/>
                <w:sz w:val="16"/>
                <w:szCs w:val="16"/>
              </w:rPr>
              <w:t xml:space="preserve">Agile PM </w:t>
            </w:r>
            <w:r w:rsidRPr="00724EEC">
              <w:rPr>
                <w:rFonts w:ascii="Arial" w:hAnsi="Arial" w:cs="Arial"/>
                <w:sz w:val="16"/>
                <w:szCs w:val="16"/>
              </w:rPr>
              <w:t>minimum na poziomie Foundation</w:t>
            </w:r>
            <w:r w:rsidR="00CA1FFA" w:rsidRPr="00724EEC">
              <w:rPr>
                <w:rFonts w:ascii="Arial" w:hAnsi="Arial" w:cs="Arial"/>
                <w:sz w:val="16"/>
                <w:szCs w:val="16"/>
              </w:rPr>
              <w:t xml:space="preserve"> - lub równoważn</w:t>
            </w:r>
            <w:r w:rsidR="00503037" w:rsidRPr="00724EEC">
              <w:rPr>
                <w:rFonts w:ascii="Arial" w:hAnsi="Arial" w:cs="Arial"/>
                <w:sz w:val="16"/>
                <w:szCs w:val="16"/>
              </w:rPr>
              <w:t>ego</w:t>
            </w:r>
            <w:r w:rsidRPr="00724EEC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3B162C2" w14:textId="77777777" w:rsidR="004B3DEF" w:rsidRPr="00724EEC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 xml:space="preserve">Znajomość SCRUM-a w tym doświadczenie przy realizacji minimum trzech projektów informatycznych z wykorzystaniem SCRUM-a w roli </w:t>
            </w:r>
            <w:proofErr w:type="spellStart"/>
            <w:r w:rsidRPr="00724EEC">
              <w:rPr>
                <w:rFonts w:ascii="Arial" w:hAnsi="Arial" w:cs="Arial"/>
                <w:sz w:val="16"/>
                <w:szCs w:val="16"/>
              </w:rPr>
              <w:t>scrum</w:t>
            </w:r>
            <w:proofErr w:type="spellEnd"/>
            <w:r w:rsidRPr="00724EEC">
              <w:rPr>
                <w:rFonts w:ascii="Arial" w:hAnsi="Arial" w:cs="Arial"/>
                <w:sz w:val="16"/>
                <w:szCs w:val="16"/>
              </w:rPr>
              <w:t xml:space="preserve"> mastera lub </w:t>
            </w:r>
            <w:proofErr w:type="spellStart"/>
            <w:r w:rsidRPr="00724EEC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 w:rsidRPr="00724E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4EEC">
              <w:rPr>
                <w:rFonts w:ascii="Arial" w:hAnsi="Arial" w:cs="Arial"/>
                <w:sz w:val="16"/>
                <w:szCs w:val="16"/>
              </w:rPr>
              <w:t>ownera</w:t>
            </w:r>
            <w:proofErr w:type="spellEnd"/>
            <w:r w:rsidRPr="00724EEC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726704A" w14:textId="77777777" w:rsidR="004B3DEF" w:rsidRPr="0026483E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</w:t>
            </w:r>
            <w:r w:rsidRPr="0026483E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58AE891E" w14:textId="77777777" w:rsidR="004B3DEF" w:rsidRPr="0026483E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3ACF339E" w14:textId="77777777" w:rsidR="004B3DEF" w:rsidRPr="0026483E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203E6964" w14:textId="77777777" w:rsidR="004B3DEF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 xml:space="preserve">Znajomość narzędzi </w:t>
            </w:r>
            <w:proofErr w:type="spellStart"/>
            <w:r w:rsidRPr="0026483E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26483E">
              <w:rPr>
                <w:rFonts w:ascii="Arial" w:hAnsi="Arial" w:cs="Arial"/>
                <w:sz w:val="16"/>
                <w:szCs w:val="16"/>
              </w:rPr>
              <w:t>, Ms Project,</w:t>
            </w:r>
          </w:p>
          <w:p w14:paraId="75D8CAFD" w14:textId="77777777" w:rsidR="00AD187E" w:rsidRDefault="00AD187E" w:rsidP="00AD18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AE97CE" w14:textId="77777777" w:rsidR="00AD187E" w:rsidRPr="009A32AD" w:rsidRDefault="00AD187E" w:rsidP="00AD18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2402B65E" w14:textId="77777777" w:rsidR="00AD187E" w:rsidRPr="009A32AD" w:rsidRDefault="00AD187E" w:rsidP="00AD187E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171B09CB" w14:textId="77777777" w:rsidR="00AD187E" w:rsidRPr="009A32AD" w:rsidRDefault="00AD187E" w:rsidP="00724EEC">
            <w:pPr>
              <w:numPr>
                <w:ilvl w:val="0"/>
                <w:numId w:val="22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03537BD4" w14:textId="77777777" w:rsidR="00AD187E" w:rsidRPr="009A32AD" w:rsidRDefault="00AD187E" w:rsidP="00724EEC">
            <w:pPr>
              <w:numPr>
                <w:ilvl w:val="0"/>
                <w:numId w:val="22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34C227A4" w14:textId="77777777" w:rsidR="00AD187E" w:rsidRPr="009A32AD" w:rsidRDefault="00AD187E" w:rsidP="00724EEC">
            <w:pPr>
              <w:numPr>
                <w:ilvl w:val="0"/>
                <w:numId w:val="22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17779E31" w14:textId="77777777" w:rsidR="00AD187E" w:rsidRPr="009A32AD" w:rsidRDefault="00AD187E" w:rsidP="00724EEC">
            <w:pPr>
              <w:numPr>
                <w:ilvl w:val="0"/>
                <w:numId w:val="22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18F0455F" w14:textId="34E225AE" w:rsidR="00AD187E" w:rsidRPr="00AD187E" w:rsidRDefault="00AD187E" w:rsidP="00724EEC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40A8937A" w14:textId="2895F577" w:rsidR="00AD187E" w:rsidRPr="00AD187E" w:rsidRDefault="00AD187E" w:rsidP="00AD18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7D2C" w14:textId="402E4968" w:rsidR="004B3DEF" w:rsidRPr="009A32AD" w:rsidRDefault="004B3DEF" w:rsidP="00F1085E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</w:t>
            </w:r>
            <w:r w:rsid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 pkt 1 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884E14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="0026483E">
              <w:rPr>
                <w:rFonts w:ascii="Arial" w:hAnsi="Arial" w:cs="Arial"/>
                <w:sz w:val="16"/>
                <w:szCs w:val="16"/>
                <w:lang w:eastAsia="en-US"/>
              </w:rPr>
              <w:t>2)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</w:t>
            </w:r>
          </w:p>
          <w:p w14:paraId="7884D041" w14:textId="77777777" w:rsidR="004B3DEF" w:rsidRPr="009A32AD" w:rsidRDefault="004B3DEF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9DCDDCF" w14:textId="77777777" w:rsidR="004E24D5" w:rsidRPr="009A32AD" w:rsidRDefault="004E24D5" w:rsidP="004E24D5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936239F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4D0140EF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4424F72D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592B57D5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6ED56217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0B20F2C9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0A0EC830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742291A2" w14:textId="77777777" w:rsidR="004E24D5" w:rsidRPr="009A32AD" w:rsidRDefault="004E24D5" w:rsidP="004E24D5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84CD5A" w14:textId="77777777" w:rsidR="004B3DEF" w:rsidRPr="009A32AD" w:rsidRDefault="004B3DEF" w:rsidP="001B7C43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9B4EE2A" w14:textId="77777777" w:rsidR="004B3DEF" w:rsidRDefault="004B3DEF" w:rsidP="004B3DEF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97F5C5A" w14:textId="77777777" w:rsidR="004B3DEF" w:rsidRDefault="004B3DEF" w:rsidP="009D721D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32446F5" w14:textId="77777777" w:rsidR="00884E14" w:rsidRPr="0008576C" w:rsidRDefault="00884E14" w:rsidP="00B109E1">
      <w:pPr>
        <w:numPr>
          <w:ilvl w:val="0"/>
          <w:numId w:val="133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884E14" w:rsidRPr="00703D2A" w14:paraId="14481D89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1DA4" w14:textId="77777777" w:rsidR="00884E14" w:rsidRPr="009A32AD" w:rsidRDefault="00884E14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E0FD" w14:textId="77777777" w:rsidR="00884E14" w:rsidRPr="009A32AD" w:rsidRDefault="00884E14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884E14" w:rsidRPr="00703D2A" w14:paraId="24A0A2CE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D029" w14:textId="77777777" w:rsidR="00884E14" w:rsidRPr="009A32AD" w:rsidRDefault="00884E14" w:rsidP="00B109E1">
            <w:pPr>
              <w:widowControl w:val="0"/>
              <w:numPr>
                <w:ilvl w:val="0"/>
                <w:numId w:val="137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3BB81FF" w14:textId="77777777" w:rsidR="00884E14" w:rsidRPr="009A32AD" w:rsidRDefault="00884E14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9F4" w14:textId="77777777" w:rsidR="00884E14" w:rsidRPr="009A32AD" w:rsidRDefault="00884E14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BFA1912" w14:textId="77777777" w:rsidR="00884E14" w:rsidRPr="009A32AD" w:rsidRDefault="00884E14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884E14" w:rsidRPr="00703D2A" w14:paraId="1F581222" w14:textId="77777777" w:rsidTr="00F545DA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C9F9" w14:textId="4D6E105B" w:rsidR="00884E14" w:rsidRPr="001B7C43" w:rsidRDefault="00884E14" w:rsidP="00884E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3) SIWZ):</w:t>
            </w:r>
          </w:p>
          <w:p w14:paraId="2AB0BAF5" w14:textId="77777777" w:rsidR="00884E14" w:rsidRPr="001B7C43" w:rsidRDefault="00884E14" w:rsidP="00F1085E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A38ACB" w14:textId="73B29CB1" w:rsidR="00F545DA" w:rsidRPr="001B7C43" w:rsidRDefault="00F545DA" w:rsidP="00F545D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 w:rsidR="00E3452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7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 w:rsidRPr="00F13612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– Specjalista 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Agile </w:t>
            </w:r>
            <w:proofErr w:type="spellStart"/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Coach</w:t>
            </w:r>
            <w:proofErr w:type="spellEnd"/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14106A83" w14:textId="77777777" w:rsidR="00F545DA" w:rsidRPr="001B7C43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54D2D21F" w14:textId="77777777" w:rsidR="00F545DA" w:rsidRPr="001B7C43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 xml:space="preserve">minimum 4 letnie praktyczne doświadczenie w roli Agile </w:t>
            </w:r>
            <w:proofErr w:type="spellStart"/>
            <w:r w:rsidRPr="001B7C43">
              <w:rPr>
                <w:rFonts w:ascii="Arial" w:hAnsi="Arial" w:cs="Arial"/>
                <w:sz w:val="16"/>
                <w:szCs w:val="16"/>
              </w:rPr>
              <w:t>Coach</w:t>
            </w:r>
            <w:proofErr w:type="spellEnd"/>
            <w:r w:rsidRPr="001B7C43">
              <w:rPr>
                <w:rFonts w:ascii="Arial" w:hAnsi="Arial" w:cs="Arial"/>
                <w:sz w:val="16"/>
                <w:szCs w:val="16"/>
              </w:rPr>
              <w:t xml:space="preserve"> lub w wykorzystaniu </w:t>
            </w:r>
            <w:proofErr w:type="spellStart"/>
            <w:r w:rsidRPr="001B7C43">
              <w:rPr>
                <w:rFonts w:ascii="Arial" w:hAnsi="Arial" w:cs="Arial"/>
                <w:sz w:val="16"/>
                <w:szCs w:val="16"/>
              </w:rPr>
              <w:t>Scruma</w:t>
            </w:r>
            <w:proofErr w:type="spellEnd"/>
            <w:r w:rsidRPr="001B7C43">
              <w:rPr>
                <w:rFonts w:ascii="Arial" w:hAnsi="Arial" w:cs="Arial"/>
                <w:sz w:val="16"/>
                <w:szCs w:val="16"/>
              </w:rPr>
              <w:t xml:space="preserve"> (w roli </w:t>
            </w:r>
            <w:proofErr w:type="spellStart"/>
            <w:r w:rsidRPr="001B7C43">
              <w:rPr>
                <w:rFonts w:ascii="Arial" w:hAnsi="Arial" w:cs="Arial"/>
                <w:sz w:val="16"/>
                <w:szCs w:val="16"/>
              </w:rPr>
              <w:t>Scrum</w:t>
            </w:r>
            <w:proofErr w:type="spellEnd"/>
            <w:r w:rsidRPr="001B7C43">
              <w:rPr>
                <w:rFonts w:ascii="Arial" w:hAnsi="Arial" w:cs="Arial"/>
                <w:sz w:val="16"/>
                <w:szCs w:val="16"/>
              </w:rPr>
              <w:t xml:space="preserve"> Mastera lub Product </w:t>
            </w:r>
            <w:proofErr w:type="spellStart"/>
            <w:r w:rsidRPr="001B7C43">
              <w:rPr>
                <w:rFonts w:ascii="Arial" w:hAnsi="Arial" w:cs="Arial"/>
                <w:sz w:val="16"/>
                <w:szCs w:val="16"/>
              </w:rPr>
              <w:t>Ownera</w:t>
            </w:r>
            <w:proofErr w:type="spellEnd"/>
            <w:r w:rsidRPr="001B7C43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36D3C162" w14:textId="77777777" w:rsidR="00F545DA" w:rsidRPr="001B7C43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minimum 2-letnie doświadczenie w roli kierownika projektu realizowanego w metodyce Agile PM, w tym kierowanie projektami informatycznymi (mającym na celu budowę i wdrożenie systemu informatycznego) realizowanych w metodyce Agile PM,</w:t>
            </w:r>
          </w:p>
          <w:p w14:paraId="74AEA96F" w14:textId="77777777" w:rsidR="00F545DA" w:rsidRPr="00724EEC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lastRenderedPageBreak/>
              <w:t>doświadczenie w prowadzeniu warsztatów i szkoleń z metodyk zwinnych,</w:t>
            </w:r>
          </w:p>
          <w:p w14:paraId="6BA7098C" w14:textId="77777777" w:rsidR="00F545DA" w:rsidRPr="00724EEC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 xml:space="preserve">praktyczna znajomość założeń i narzędzi </w:t>
            </w:r>
            <w:proofErr w:type="spellStart"/>
            <w:r w:rsidRPr="00724EEC">
              <w:rPr>
                <w:rFonts w:ascii="Arial" w:hAnsi="Arial" w:cs="Arial"/>
                <w:sz w:val="16"/>
                <w:szCs w:val="16"/>
              </w:rPr>
              <w:t>coachingowych</w:t>
            </w:r>
            <w:proofErr w:type="spellEnd"/>
            <w:r w:rsidRPr="00724EEC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2263461" w14:textId="50E91E77" w:rsidR="00F545DA" w:rsidRPr="00CF6E4F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>posiadanie</w:t>
            </w:r>
            <w:r w:rsidRPr="00724EEC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F6E4F">
              <w:rPr>
                <w:rFonts w:ascii="Arial" w:hAnsi="Arial" w:cs="Arial"/>
                <w:sz w:val="16"/>
                <w:szCs w:val="16"/>
              </w:rPr>
              <w:t xml:space="preserve">certyfikatu z metodyki </w:t>
            </w:r>
            <w:proofErr w:type="spellStart"/>
            <w:r w:rsidRPr="00CF6E4F">
              <w:rPr>
                <w:rFonts w:ascii="Arial" w:hAnsi="Arial" w:cs="Arial"/>
                <w:sz w:val="16"/>
                <w:szCs w:val="16"/>
              </w:rPr>
              <w:t>AgilePM</w:t>
            </w:r>
            <w:proofErr w:type="spellEnd"/>
            <w:r w:rsidRPr="00CF6E4F">
              <w:rPr>
                <w:rFonts w:ascii="Arial" w:hAnsi="Arial" w:cs="Arial"/>
                <w:sz w:val="16"/>
                <w:szCs w:val="16"/>
              </w:rPr>
              <w:t xml:space="preserve"> na poziomie </w:t>
            </w:r>
            <w:proofErr w:type="spellStart"/>
            <w:r w:rsidRPr="00CF6E4F">
              <w:rPr>
                <w:rFonts w:ascii="Arial" w:hAnsi="Arial" w:cs="Arial"/>
                <w:sz w:val="16"/>
                <w:szCs w:val="16"/>
              </w:rPr>
              <w:t>Practitioner</w:t>
            </w:r>
            <w:proofErr w:type="spellEnd"/>
            <w:r w:rsidR="00CA1FFA" w:rsidRPr="00CF6E4F">
              <w:rPr>
                <w:rFonts w:ascii="Arial" w:hAnsi="Arial" w:cs="Arial"/>
                <w:sz w:val="16"/>
                <w:szCs w:val="16"/>
              </w:rPr>
              <w:t xml:space="preserve"> - lub równoważnego</w:t>
            </w:r>
            <w:r w:rsidRPr="00CF6E4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EB40BBD" w14:textId="71ED7E6D" w:rsidR="00F545DA" w:rsidRPr="00CF6E4F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6E4F">
              <w:rPr>
                <w:rFonts w:ascii="Arial" w:hAnsi="Arial" w:cs="Arial"/>
                <w:sz w:val="16"/>
                <w:szCs w:val="16"/>
              </w:rPr>
              <w:t xml:space="preserve">posiadanie certyfikatów wydanych przez Scrum.org lub </w:t>
            </w:r>
            <w:proofErr w:type="spellStart"/>
            <w:r w:rsidRPr="00CF6E4F">
              <w:rPr>
                <w:rFonts w:ascii="Arial" w:hAnsi="Arial" w:cs="Arial"/>
                <w:sz w:val="16"/>
                <w:szCs w:val="16"/>
              </w:rPr>
              <w:t>Scrum</w:t>
            </w:r>
            <w:proofErr w:type="spellEnd"/>
            <w:r w:rsidRPr="00CF6E4F">
              <w:rPr>
                <w:rFonts w:ascii="Arial" w:hAnsi="Arial" w:cs="Arial"/>
                <w:sz w:val="16"/>
                <w:szCs w:val="16"/>
              </w:rPr>
              <w:t xml:space="preserve"> Alliance</w:t>
            </w:r>
            <w:r w:rsidR="00503037" w:rsidRPr="00CF6E4F">
              <w:rPr>
                <w:rFonts w:ascii="Arial" w:hAnsi="Arial" w:cs="Arial"/>
                <w:sz w:val="16"/>
                <w:szCs w:val="16"/>
              </w:rPr>
              <w:t xml:space="preserve"> – lub równoważnego</w:t>
            </w:r>
            <w:r w:rsidRPr="00CF6E4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C33025E" w14:textId="5FC6CF9A" w:rsidR="00F545DA" w:rsidRPr="00CF6E4F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6E4F">
              <w:rPr>
                <w:rFonts w:ascii="Arial" w:hAnsi="Arial" w:cs="Arial"/>
                <w:sz w:val="16"/>
                <w:szCs w:val="16"/>
              </w:rPr>
              <w:t xml:space="preserve">posiadanie certyfikatów </w:t>
            </w:r>
            <w:proofErr w:type="spellStart"/>
            <w:r w:rsidRPr="00CF6E4F">
              <w:rPr>
                <w:rFonts w:ascii="Arial" w:hAnsi="Arial" w:cs="Arial"/>
                <w:sz w:val="16"/>
                <w:szCs w:val="16"/>
              </w:rPr>
              <w:t>coachingowych</w:t>
            </w:r>
            <w:proofErr w:type="spellEnd"/>
            <w:r w:rsidRPr="00CF6E4F">
              <w:rPr>
                <w:rFonts w:ascii="Arial" w:hAnsi="Arial" w:cs="Arial"/>
                <w:sz w:val="16"/>
                <w:szCs w:val="16"/>
              </w:rPr>
              <w:t xml:space="preserve"> ICC lub ICF</w:t>
            </w:r>
            <w:r w:rsidR="00CA1FFA" w:rsidRPr="00CF6E4F">
              <w:rPr>
                <w:rFonts w:ascii="Arial" w:hAnsi="Arial" w:cs="Arial"/>
                <w:sz w:val="16"/>
                <w:szCs w:val="16"/>
              </w:rPr>
              <w:t xml:space="preserve"> - lub równoważnego</w:t>
            </w:r>
            <w:r w:rsidRPr="00CF6E4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CE71A80" w14:textId="77777777" w:rsidR="00884E14" w:rsidRPr="001B7C43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 xml:space="preserve">biegłe posługiwanie się </w:t>
            </w:r>
            <w:r w:rsidRPr="001B7C43">
              <w:rPr>
                <w:rFonts w:ascii="Arial" w:hAnsi="Arial" w:cs="Arial"/>
                <w:sz w:val="16"/>
                <w:szCs w:val="16"/>
              </w:rPr>
              <w:t>językiem polskim w mowie i piśmie.</w:t>
            </w:r>
          </w:p>
          <w:p w14:paraId="18F0642A" w14:textId="77777777" w:rsidR="001B7C43" w:rsidRPr="001B7C43" w:rsidRDefault="001B7C43" w:rsidP="001B7C43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3F538E" w14:textId="77777777" w:rsidR="001B7C43" w:rsidRPr="009A32AD" w:rsidRDefault="001B7C43" w:rsidP="001B7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6D75668B" w14:textId="77777777" w:rsidR="001B7C43" w:rsidRPr="009A32AD" w:rsidRDefault="001B7C43" w:rsidP="001B7C43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4BEBDB48" w14:textId="77777777" w:rsidR="001B7C43" w:rsidRPr="009A32AD" w:rsidRDefault="001B7C43" w:rsidP="00B109E1">
            <w:pPr>
              <w:numPr>
                <w:ilvl w:val="0"/>
                <w:numId w:val="139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32482B81" w14:textId="77777777" w:rsidR="001B7C43" w:rsidRPr="009A32AD" w:rsidRDefault="001B7C43" w:rsidP="00B109E1">
            <w:pPr>
              <w:numPr>
                <w:ilvl w:val="0"/>
                <w:numId w:val="1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15B9BF3E" w14:textId="77777777" w:rsidR="001B7C43" w:rsidRPr="009A32AD" w:rsidRDefault="001B7C43" w:rsidP="00B109E1">
            <w:pPr>
              <w:numPr>
                <w:ilvl w:val="0"/>
                <w:numId w:val="1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11EA7D07" w14:textId="77777777" w:rsidR="001B7C43" w:rsidRPr="009A32AD" w:rsidRDefault="001B7C43" w:rsidP="00B109E1">
            <w:pPr>
              <w:numPr>
                <w:ilvl w:val="0"/>
                <w:numId w:val="1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6BCB1E4D" w14:textId="77777777" w:rsidR="001B7C43" w:rsidRPr="009A32AD" w:rsidRDefault="001B7C43" w:rsidP="00B109E1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5A67A102" w14:textId="3E229868" w:rsidR="001B7C43" w:rsidRPr="00F545DA" w:rsidRDefault="001B7C43" w:rsidP="001B7C43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F4B" w14:textId="7F7A855E" w:rsidR="00884E14" w:rsidRPr="009A32AD" w:rsidRDefault="00884E14" w:rsidP="00F1085E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 xml:space="preserve">Wskazana </w:t>
            </w:r>
            <w:r w:rsid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 pkt 1 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.3)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</w:t>
            </w:r>
          </w:p>
          <w:p w14:paraId="7E23EAB7" w14:textId="77777777" w:rsidR="00884E14" w:rsidRPr="009A32AD" w:rsidRDefault="00884E14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F072F4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1D76D9E0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73913B0B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2592F894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125708AE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2FF4B68E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5A0C3A07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221B1395" w14:textId="77777777" w:rsidR="00884E14" w:rsidRPr="001F7E2B" w:rsidRDefault="00884E14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3DBBC9" w14:textId="77777777" w:rsidR="001B7C43" w:rsidRPr="001F7E2B" w:rsidRDefault="001B7C43" w:rsidP="001B7C43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59CDEF" w14:textId="77777777" w:rsidR="001B7C43" w:rsidRPr="001F7E2B" w:rsidRDefault="001B7C43" w:rsidP="001B7C4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lastRenderedPageBreak/>
              <w:t>Posiada certyfikat, tj.: ………………………………………………….</w:t>
            </w:r>
          </w:p>
          <w:p w14:paraId="423E2157" w14:textId="77777777" w:rsidR="001B7C43" w:rsidRPr="001F7E2B" w:rsidRDefault="001B7C43" w:rsidP="001B7C4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6491E670" w14:textId="77777777" w:rsidR="001B7C43" w:rsidRPr="001F7E2B" w:rsidRDefault="001B7C43" w:rsidP="001B7C4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4C423CBD" w14:textId="77777777" w:rsidR="001B7C43" w:rsidRPr="001F7E2B" w:rsidRDefault="001B7C43" w:rsidP="001B7C4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242107A3" w14:textId="77777777" w:rsidR="001B7C43" w:rsidRPr="001F7E2B" w:rsidRDefault="001B7C43" w:rsidP="001B7C43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222EBE0D" w14:textId="77777777" w:rsidR="001B7C43" w:rsidRPr="001F7E2B" w:rsidRDefault="001B7C43" w:rsidP="001B7C4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763DB749" w14:textId="77777777" w:rsidR="001B7C43" w:rsidRPr="001F7E2B" w:rsidRDefault="001B7C43" w:rsidP="001B7C43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38AD5F0F" w14:textId="77777777" w:rsidR="001B7C43" w:rsidRPr="001F7E2B" w:rsidRDefault="001B7C43" w:rsidP="001B7C43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F958E4E" w14:textId="77777777" w:rsidR="001B7C43" w:rsidRPr="009A32AD" w:rsidRDefault="001B7C43" w:rsidP="001B7C43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997C67" w14:textId="77777777" w:rsidR="00CA1FFA" w:rsidRPr="001F7E2B" w:rsidRDefault="00CA1FFA" w:rsidP="00CA1FF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184645C0" w14:textId="77777777" w:rsidR="00CA1FFA" w:rsidRPr="001F7E2B" w:rsidRDefault="00CA1FFA" w:rsidP="00CA1FFA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AEE916B" w14:textId="77777777" w:rsidR="00CA1FFA" w:rsidRPr="001F7E2B" w:rsidRDefault="00CA1FFA" w:rsidP="00CA1FF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0D4D9855" w14:textId="77777777" w:rsidR="00CA1FFA" w:rsidRPr="001F7E2B" w:rsidRDefault="00CA1FFA" w:rsidP="00CA1FF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74D99BEA" w14:textId="77777777" w:rsidR="00CA1FFA" w:rsidRPr="001F7E2B" w:rsidRDefault="00CA1FFA" w:rsidP="00CA1FFA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5B3F5232" w14:textId="77777777" w:rsidR="00CA1FFA" w:rsidRPr="001F7E2B" w:rsidRDefault="00CA1FFA" w:rsidP="00CA1FF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03CB0A55" w14:textId="2741417A" w:rsidR="00884E14" w:rsidRPr="009A32AD" w:rsidRDefault="00CA1FFA" w:rsidP="00CA1FF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</w:t>
            </w:r>
          </w:p>
        </w:tc>
      </w:tr>
    </w:tbl>
    <w:p w14:paraId="10BC5F1F" w14:textId="77777777" w:rsidR="00884E14" w:rsidRDefault="00884E14" w:rsidP="00884E14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68F4E3A" w14:textId="43D35E63" w:rsidR="00820501" w:rsidRPr="00820501" w:rsidRDefault="00820501" w:rsidP="00B109E1">
      <w:pPr>
        <w:numPr>
          <w:ilvl w:val="0"/>
          <w:numId w:val="133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820501" w:rsidRPr="00703D2A" w14:paraId="61C057C9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5EF" w14:textId="77777777" w:rsidR="00820501" w:rsidRPr="009A32AD" w:rsidRDefault="00820501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CAA7" w14:textId="77777777" w:rsidR="00820501" w:rsidRPr="009A32AD" w:rsidRDefault="00820501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820501" w:rsidRPr="00703D2A" w14:paraId="1BA01028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A23F" w14:textId="77777777" w:rsidR="00820501" w:rsidRPr="009A32AD" w:rsidRDefault="00820501" w:rsidP="00B109E1">
            <w:pPr>
              <w:widowControl w:val="0"/>
              <w:numPr>
                <w:ilvl w:val="0"/>
                <w:numId w:val="14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60117C4" w14:textId="77777777" w:rsidR="00820501" w:rsidRPr="009A32AD" w:rsidRDefault="00820501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7B9D" w14:textId="77777777" w:rsidR="00820501" w:rsidRPr="009A32AD" w:rsidRDefault="00820501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80825D3" w14:textId="77777777" w:rsidR="00820501" w:rsidRPr="009A32AD" w:rsidRDefault="00820501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820501" w:rsidRPr="00703D2A" w14:paraId="4AE6CD63" w14:textId="77777777" w:rsidTr="00F1085E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5B6" w14:textId="1E4F61AF" w:rsidR="00820501" w:rsidRPr="001B7C43" w:rsidRDefault="00820501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):</w:t>
            </w:r>
          </w:p>
          <w:p w14:paraId="06B45664" w14:textId="77777777" w:rsidR="00820501" w:rsidRPr="001B7C43" w:rsidRDefault="00820501" w:rsidP="00F1085E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62E3B0" w14:textId="27282EE3" w:rsidR="00820501" w:rsidRPr="00820501" w:rsidRDefault="00820501" w:rsidP="00F1085E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 w:rsidR="00E3452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8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Specjalista ds. </w:t>
            </w:r>
            <w:r w:rsidR="00DA2F36"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>Architektury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 Korporacyjnej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52538AE2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hanging="40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wykształcenie wyższe techniczne (informatyka, telekomunikacja, automatyka, elektrotechnika lub pokrewne),</w:t>
            </w:r>
          </w:p>
          <w:p w14:paraId="6A03DB49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minimum 3 letnie doświadczenie w:</w:t>
            </w:r>
          </w:p>
          <w:p w14:paraId="310081E5" w14:textId="77777777" w:rsidR="00820501" w:rsidRPr="00820501" w:rsidRDefault="00820501" w:rsidP="00BE5A16">
            <w:pPr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w roli architekta korporacyjnego pełnionej w dużej, złożonej organizacji,</w:t>
            </w:r>
          </w:p>
          <w:p w14:paraId="7B840A20" w14:textId="77777777" w:rsidR="00820501" w:rsidRPr="00820501" w:rsidRDefault="00820501" w:rsidP="00BE5A16">
            <w:pPr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w zakresie transformacji złożonej architektury IT lub wdrożeniem Architektury Korporacyjnej w organizacji,</w:t>
            </w:r>
          </w:p>
          <w:p w14:paraId="138568F6" w14:textId="77777777" w:rsidR="00820501" w:rsidRPr="00724EEC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następujące certyfikaty:</w:t>
            </w:r>
          </w:p>
          <w:p w14:paraId="0018583F" w14:textId="755B1DC2" w:rsidR="00820501" w:rsidRPr="00724EEC" w:rsidRDefault="00820501" w:rsidP="00BE5A16">
            <w:pPr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24EEC">
              <w:rPr>
                <w:rFonts w:ascii="Arial" w:hAnsi="Arial" w:cs="Arial"/>
                <w:sz w:val="16"/>
                <w:szCs w:val="16"/>
                <w:lang w:val="en-GB"/>
              </w:rPr>
              <w:t>TOGAF 9 Practitioner (Level 2)</w:t>
            </w:r>
            <w:r w:rsidR="00CA1FFA" w:rsidRPr="00724EEC">
              <w:rPr>
                <w:rFonts w:ascii="Arial" w:hAnsi="Arial" w:cs="Arial"/>
                <w:sz w:val="16"/>
                <w:szCs w:val="16"/>
                <w:lang w:val="en-GB"/>
              </w:rPr>
              <w:t xml:space="preserve"> – </w:t>
            </w:r>
            <w:proofErr w:type="spellStart"/>
            <w:r w:rsidR="00CA1FFA" w:rsidRPr="00724EEC">
              <w:rPr>
                <w:rFonts w:ascii="Arial" w:hAnsi="Arial" w:cs="Arial"/>
                <w:sz w:val="16"/>
                <w:szCs w:val="16"/>
                <w:lang w:val="en-GB"/>
              </w:rPr>
              <w:t>lub</w:t>
            </w:r>
            <w:proofErr w:type="spellEnd"/>
            <w:r w:rsidR="00CA1FFA" w:rsidRPr="00724EE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A1FFA" w:rsidRPr="00724EEC">
              <w:rPr>
                <w:rFonts w:ascii="Arial" w:hAnsi="Arial" w:cs="Arial"/>
                <w:sz w:val="16"/>
                <w:szCs w:val="16"/>
                <w:lang w:val="en-GB"/>
              </w:rPr>
              <w:t>równoważny</w:t>
            </w:r>
            <w:proofErr w:type="spellEnd"/>
            <w:r w:rsidRPr="00724EEC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</w:p>
          <w:p w14:paraId="40FE292D" w14:textId="003E6F5F" w:rsidR="00820501" w:rsidRPr="00724EEC" w:rsidRDefault="00820501" w:rsidP="00BE5A16">
            <w:pPr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24EEC">
              <w:rPr>
                <w:rFonts w:ascii="Arial" w:hAnsi="Arial" w:cs="Arial"/>
                <w:sz w:val="16"/>
                <w:szCs w:val="16"/>
                <w:lang w:val="en-GB"/>
              </w:rPr>
              <w:t>ArchiMate</w:t>
            </w:r>
            <w:proofErr w:type="spellEnd"/>
            <w:r w:rsidRPr="00724EEC">
              <w:rPr>
                <w:rFonts w:ascii="Arial" w:hAnsi="Arial" w:cs="Arial"/>
                <w:sz w:val="16"/>
                <w:szCs w:val="16"/>
                <w:lang w:val="en-GB"/>
              </w:rPr>
              <w:t xml:space="preserve"> 3 Practitioner (Level 2)</w:t>
            </w:r>
            <w:r w:rsidR="00CA1FFA" w:rsidRPr="00724EEC">
              <w:rPr>
                <w:rFonts w:ascii="Arial" w:hAnsi="Arial" w:cs="Arial"/>
                <w:sz w:val="16"/>
                <w:szCs w:val="16"/>
                <w:lang w:val="en-GB"/>
              </w:rPr>
              <w:t xml:space="preserve"> – </w:t>
            </w:r>
            <w:proofErr w:type="spellStart"/>
            <w:r w:rsidR="00CA1FFA" w:rsidRPr="00724EEC">
              <w:rPr>
                <w:rFonts w:ascii="Arial" w:hAnsi="Arial" w:cs="Arial"/>
                <w:sz w:val="16"/>
                <w:szCs w:val="16"/>
                <w:lang w:val="en-GB"/>
              </w:rPr>
              <w:t>lub</w:t>
            </w:r>
            <w:proofErr w:type="spellEnd"/>
            <w:r w:rsidR="00CA1FFA" w:rsidRPr="00724EE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A1FFA" w:rsidRPr="00724EEC">
              <w:rPr>
                <w:rFonts w:ascii="Arial" w:hAnsi="Arial" w:cs="Arial"/>
                <w:sz w:val="16"/>
                <w:szCs w:val="16"/>
                <w:lang w:val="en-GB"/>
              </w:rPr>
              <w:t>równoważny</w:t>
            </w:r>
            <w:proofErr w:type="spellEnd"/>
            <w:r w:rsidR="00CA1FFA" w:rsidRPr="00724EE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724EEC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</w:p>
          <w:p w14:paraId="717E7757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 xml:space="preserve">praktyczna znajomość metod budowy </w:t>
            </w:r>
            <w:r w:rsidRPr="00820501">
              <w:rPr>
                <w:rFonts w:ascii="Arial" w:hAnsi="Arial" w:cs="Arial"/>
                <w:sz w:val="16"/>
                <w:szCs w:val="16"/>
              </w:rPr>
              <w:t>architektury korporacyjnej ADM-TOGAF,</w:t>
            </w:r>
          </w:p>
          <w:p w14:paraId="1BB543D6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praktyczna znajomość narzędzi do modelowania: </w:t>
            </w:r>
            <w:proofErr w:type="spellStart"/>
            <w:r w:rsidRPr="00820501">
              <w:rPr>
                <w:rFonts w:ascii="Arial" w:hAnsi="Arial" w:cs="Arial"/>
                <w:sz w:val="16"/>
                <w:szCs w:val="16"/>
              </w:rPr>
              <w:t>ARiS</w:t>
            </w:r>
            <w:proofErr w:type="spellEnd"/>
            <w:r w:rsidRPr="008205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20501">
              <w:rPr>
                <w:rFonts w:ascii="Arial" w:hAnsi="Arial" w:cs="Arial"/>
                <w:sz w:val="16"/>
                <w:szCs w:val="16"/>
              </w:rPr>
              <w:t>Sparx</w:t>
            </w:r>
            <w:proofErr w:type="spellEnd"/>
            <w:r w:rsidRPr="00820501">
              <w:rPr>
                <w:rFonts w:ascii="Arial" w:hAnsi="Arial" w:cs="Arial"/>
                <w:sz w:val="16"/>
                <w:szCs w:val="16"/>
              </w:rPr>
              <w:t xml:space="preserve"> Enterprise Architect,</w:t>
            </w:r>
          </w:p>
          <w:p w14:paraId="13F82CB5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praktyczna umiejętność modelowania w notacjach: </w:t>
            </w:r>
            <w:proofErr w:type="spellStart"/>
            <w:r w:rsidRPr="00820501">
              <w:rPr>
                <w:rFonts w:ascii="Arial" w:hAnsi="Arial" w:cs="Arial"/>
                <w:sz w:val="16"/>
                <w:szCs w:val="16"/>
              </w:rPr>
              <w:t>ArchiMate</w:t>
            </w:r>
            <w:proofErr w:type="spellEnd"/>
            <w:r w:rsidRPr="00820501">
              <w:rPr>
                <w:rFonts w:ascii="Arial" w:hAnsi="Arial" w:cs="Arial"/>
                <w:sz w:val="16"/>
                <w:szCs w:val="16"/>
              </w:rPr>
              <w:t>, UML, BPMN,</w:t>
            </w:r>
          </w:p>
          <w:p w14:paraId="32D7C591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praktyczna umiejętność budowy procesów obejmującą mapy drogowe produktów i zarzadzania nimi,</w:t>
            </w:r>
          </w:p>
          <w:p w14:paraId="1AC30CCB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dobrych praktyk z obszaru zarządzania IT (np. ITIL, COBIT),</w:t>
            </w:r>
          </w:p>
          <w:p w14:paraId="47CE754D" w14:textId="2A46D3F2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oraz Agile PM) z obszaru zarządzania projektami,</w:t>
            </w:r>
          </w:p>
          <w:p w14:paraId="5676F598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inżynierii oprogramowania,</w:t>
            </w:r>
          </w:p>
          <w:p w14:paraId="2CB8B444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analizy biznesowej, systemowej w kontekście budowy systemów i aplikacji,</w:t>
            </w:r>
          </w:p>
          <w:p w14:paraId="44E86BB2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samodzielność w rozwiązywaniu problemów, kreatywność w poszukiwaniu rozwiązań,</w:t>
            </w:r>
          </w:p>
          <w:p w14:paraId="23786116" w14:textId="77777777" w:rsid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dolności analityczne oraz wysokie umiejętności komunikacyjne,</w:t>
            </w:r>
          </w:p>
          <w:p w14:paraId="6B60430A" w14:textId="2E7C77FA" w:rsid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dolność do pro-biznesowego spojrzenia na funkcjonowanie organizacji i I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7422EA8" w14:textId="0556773F" w:rsidR="00820501" w:rsidRPr="001B7C43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b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B7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F5B533" w14:textId="77777777" w:rsidR="00724EEC" w:rsidRDefault="00724EEC" w:rsidP="00F10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</w:p>
          <w:p w14:paraId="6104A74A" w14:textId="77777777" w:rsidR="00820501" w:rsidRPr="009A32AD" w:rsidRDefault="00820501" w:rsidP="00F10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0A92ADEF" w14:textId="77777777" w:rsidR="00820501" w:rsidRPr="009A32AD" w:rsidRDefault="00820501" w:rsidP="00F1085E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38275A74" w14:textId="77777777" w:rsidR="00820501" w:rsidRPr="009A32AD" w:rsidRDefault="00820501" w:rsidP="00B109E1">
            <w:pPr>
              <w:numPr>
                <w:ilvl w:val="0"/>
                <w:numId w:val="213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lastRenderedPageBreak/>
              <w:t>jest analogiczny co do zakresu z przykładowym certyfikatem wskazanym z nazwy dla danej roli, co jest rozumiane jako:</w:t>
            </w:r>
          </w:p>
          <w:p w14:paraId="58C5E98F" w14:textId="77777777" w:rsidR="00820501" w:rsidRPr="009A32AD" w:rsidRDefault="00820501" w:rsidP="00B109E1">
            <w:pPr>
              <w:numPr>
                <w:ilvl w:val="0"/>
                <w:numId w:val="214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3B9DEF7C" w14:textId="77777777" w:rsidR="00820501" w:rsidRPr="009A32AD" w:rsidRDefault="00820501" w:rsidP="00B109E1">
            <w:pPr>
              <w:numPr>
                <w:ilvl w:val="0"/>
                <w:numId w:val="214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34F94E66" w14:textId="77777777" w:rsidR="00820501" w:rsidRPr="009A32AD" w:rsidRDefault="00820501" w:rsidP="00B109E1">
            <w:pPr>
              <w:numPr>
                <w:ilvl w:val="0"/>
                <w:numId w:val="214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5B417D8A" w14:textId="77777777" w:rsidR="00820501" w:rsidRPr="009A32AD" w:rsidRDefault="00820501" w:rsidP="00B109E1">
            <w:pPr>
              <w:numPr>
                <w:ilvl w:val="0"/>
                <w:numId w:val="213"/>
              </w:num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7A79F2D8" w14:textId="77777777" w:rsidR="00820501" w:rsidRPr="00F545DA" w:rsidRDefault="00820501" w:rsidP="00F1085E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EE6" w14:textId="1A5B597E" w:rsidR="00820501" w:rsidRPr="009A32AD" w:rsidRDefault="00820501" w:rsidP="00F1085E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 xml:space="preserve">Wskazana </w:t>
            </w:r>
            <w:r w:rsidR="00CF6E4F" w:rsidRP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</w:t>
            </w:r>
            <w:r w:rsid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pkt 1 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.4)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</w:t>
            </w:r>
          </w:p>
          <w:p w14:paraId="7221ECB7" w14:textId="77777777" w:rsidR="00820501" w:rsidRPr="009A32AD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832D68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3571AB40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64C38021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3B174F93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08548F3A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2F0748DD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458300E1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DC5933A" w14:textId="77777777" w:rsidR="00820501" w:rsidRPr="001F7E2B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FADE998" w14:textId="77777777" w:rsidR="00820501" w:rsidRPr="001F7E2B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DE737AC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6A4F97F3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0A8536A6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338E2AF7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70130318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246AA6DB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2A8FF235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6F4B9C24" w14:textId="77777777" w:rsidR="00820501" w:rsidRPr="001F7E2B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B1F675" w14:textId="77777777" w:rsidR="00820501" w:rsidRPr="001F7E2B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1CAB402" w14:textId="77777777" w:rsidR="00820501" w:rsidRPr="009A32AD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8687896" w14:textId="77777777" w:rsidR="00820501" w:rsidRPr="009A32AD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3621FF7" w14:textId="77777777" w:rsidR="00820501" w:rsidRDefault="00820501" w:rsidP="0082050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76D6D60" w14:textId="77777777" w:rsidR="00220F3D" w:rsidRPr="00220F3D" w:rsidRDefault="00220F3D" w:rsidP="00220F3D">
      <w:pPr>
        <w:autoSpaceDE w:val="0"/>
        <w:autoSpaceDN w:val="0"/>
        <w:adjustRightInd w:val="0"/>
        <w:spacing w:line="200" w:lineRule="atLeast"/>
        <w:ind w:left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  <w:u w:val="single"/>
        </w:rPr>
        <w:t>Uwaga:</w:t>
      </w:r>
    </w:p>
    <w:p w14:paraId="62A54C92" w14:textId="58B0A618" w:rsidR="00220F3D" w:rsidRDefault="00220F3D" w:rsidP="00724EEC">
      <w:pPr>
        <w:numPr>
          <w:ilvl w:val="0"/>
          <w:numId w:val="228"/>
        </w:numPr>
        <w:autoSpaceDE w:val="0"/>
        <w:autoSpaceDN w:val="0"/>
        <w:adjustRightInd w:val="0"/>
        <w:spacing w:line="20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>Dla wykazania spełniania warunku udziału w postępowaniu opisanego w Rozdziale III pkt 1.2.2.</w:t>
      </w:r>
      <w:r w:rsidR="00724EEC">
        <w:rPr>
          <w:rFonts w:ascii="Arial" w:hAnsi="Arial" w:cs="Arial"/>
          <w:i/>
          <w:iCs/>
          <w:sz w:val="16"/>
          <w:szCs w:val="16"/>
        </w:rPr>
        <w:t>2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SIWZ, Wykonawca może polegać, na zasadach określonych w art. 22a ustawy, na osobach zdolnych do wykonania zamówienia oddanych mu do dyspozycji przez inne podmioty</w:t>
      </w:r>
    </w:p>
    <w:p w14:paraId="315873A5" w14:textId="77777777" w:rsidR="00220F3D" w:rsidRPr="00220F3D" w:rsidRDefault="00220F3D" w:rsidP="00724EEC">
      <w:pPr>
        <w:numPr>
          <w:ilvl w:val="0"/>
          <w:numId w:val="228"/>
        </w:numPr>
        <w:autoSpaceDE w:val="0"/>
        <w:autoSpaceDN w:val="0"/>
        <w:adjustRightInd w:val="0"/>
        <w:spacing w:line="20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>W odniesieniu do podstawy dysponowania osobą Wykonawca wypełnia kolumnę „Dysponowanie bezpośrednie” albo „Dysponowanie osobą na podstawie art. 22a ustawy – Prawo zamówień publicznych”</w:t>
      </w:r>
      <w:r w:rsidRPr="00220F3D">
        <w:rPr>
          <w:rFonts w:ascii="Arial" w:hAnsi="Arial" w:cs="Arial"/>
          <w:b/>
          <w:i/>
          <w:iCs/>
          <w:sz w:val="16"/>
          <w:szCs w:val="16"/>
        </w:rPr>
        <w:t>.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295944D4" w14:textId="77777777" w:rsidR="00220F3D" w:rsidRPr="00220F3D" w:rsidRDefault="00220F3D" w:rsidP="00724EEC">
      <w:pPr>
        <w:numPr>
          <w:ilvl w:val="0"/>
          <w:numId w:val="228"/>
        </w:numPr>
        <w:autoSpaceDE w:val="0"/>
        <w:autoSpaceDN w:val="0"/>
        <w:adjustRightInd w:val="0"/>
        <w:spacing w:line="20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 xml:space="preserve">W przypadku dysponowania przez Wykonawcę osobą </w:t>
      </w:r>
      <w:r w:rsidRPr="00220F3D">
        <w:rPr>
          <w:rFonts w:ascii="Arial" w:hAnsi="Arial" w:cs="Arial"/>
          <w:i/>
          <w:sz w:val="16"/>
          <w:szCs w:val="16"/>
        </w:rPr>
        <w:t>na podstawie art. 22a ustawy – Prawo zamówień publicznych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jest obowiązany udowodnić Zamawiającemu, iż będzie dysponował niezbędnymi osobami zdolnymi do wykonania zamówienia, w szczególności </w:t>
      </w:r>
      <w:r w:rsidRPr="00220F3D">
        <w:rPr>
          <w:rFonts w:ascii="Arial" w:hAnsi="Arial" w:cs="Arial"/>
          <w:i/>
          <w:iCs/>
          <w:sz w:val="16"/>
          <w:szCs w:val="16"/>
          <w:u w:val="single"/>
        </w:rPr>
        <w:t>przedstawiając w tym celu dokumenty i oświadczenia w zakresie wskazanym w Rozdziale IV.5 SIWZ.</w:t>
      </w:r>
    </w:p>
    <w:p w14:paraId="60B24238" w14:textId="77777777" w:rsidR="00220F3D" w:rsidRPr="00220F3D" w:rsidRDefault="00220F3D" w:rsidP="00724EEC">
      <w:pPr>
        <w:numPr>
          <w:ilvl w:val="0"/>
          <w:numId w:val="228"/>
        </w:numPr>
        <w:autoSpaceDE w:val="0"/>
        <w:autoSpaceDN w:val="0"/>
        <w:adjustRightInd w:val="0"/>
        <w:spacing w:line="20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>Zamawiający nie dopuszcza wykazania przez Wykonawcę tej samej osoby kilkukrotnie w różnych rolach w tej samej ofercie</w:t>
      </w:r>
    </w:p>
    <w:p w14:paraId="31A349F1" w14:textId="77777777" w:rsidR="00220F3D" w:rsidRPr="00220F3D" w:rsidRDefault="00220F3D" w:rsidP="00724EEC">
      <w:pPr>
        <w:numPr>
          <w:ilvl w:val="0"/>
          <w:numId w:val="228"/>
        </w:numPr>
        <w:autoSpaceDE w:val="0"/>
        <w:autoSpaceDN w:val="0"/>
        <w:adjustRightInd w:val="0"/>
        <w:spacing w:line="20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  <w:u w:val="single"/>
        </w:rPr>
        <w:t>Zamawiający dopuszcza wykazanie przez Wykonawcę tej samej osoby zarówno w wykazie osób na potwierdzenie spełniania warunków udziału w postępowaniu jak i w wykazie osób wyznaczonych do realizacji zamówienia, których doświadczenie jest punktowane w kryteriach oceny ofert.</w:t>
      </w:r>
    </w:p>
    <w:p w14:paraId="0985E662" w14:textId="77777777" w:rsidR="000B6BC7" w:rsidRPr="007663CD" w:rsidRDefault="000B6BC7" w:rsidP="000B6BC7">
      <w:pPr>
        <w:autoSpaceDE w:val="0"/>
        <w:autoSpaceDN w:val="0"/>
        <w:adjustRightInd w:val="0"/>
        <w:spacing w:after="60" w:line="259" w:lineRule="auto"/>
        <w:ind w:left="284"/>
        <w:contextualSpacing/>
        <w:jc w:val="both"/>
        <w:rPr>
          <w:rFonts w:ascii="Arial" w:hAnsi="Arial" w:cs="Arial"/>
          <w:i/>
          <w:iCs/>
          <w:sz w:val="14"/>
          <w:szCs w:val="14"/>
        </w:rPr>
      </w:pPr>
    </w:p>
    <w:p w14:paraId="3B4E3F40" w14:textId="77777777" w:rsidR="009D721D" w:rsidRDefault="009D721D" w:rsidP="009D721D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35C11CED" w14:textId="04FE216A" w:rsidR="00EE1B13" w:rsidRDefault="00EE1B13" w:rsidP="00EE1B13">
      <w:pPr>
        <w:spacing w:after="160" w:line="259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6.1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>
        <w:rPr>
          <w:rFonts w:ascii="Arial" w:hAnsi="Arial" w:cs="Arial"/>
          <w:b/>
          <w:bCs/>
          <w:iCs/>
          <w:sz w:val="16"/>
          <w:szCs w:val="16"/>
        </w:rPr>
        <w:t>a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4C7F77F4" w14:textId="77777777" w:rsidR="00EE1B13" w:rsidRDefault="00EE1B13" w:rsidP="00EE1B13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5129ACE6" w14:textId="77777777" w:rsidR="00EE1B13" w:rsidRPr="00811145" w:rsidRDefault="00EE1B13" w:rsidP="00EE1B13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7" behindDoc="0" locked="0" layoutInCell="1" allowOverlap="1" wp14:anchorId="758B7CC3" wp14:editId="033E3CCE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DD9A3" w14:textId="77777777" w:rsidR="006927B1" w:rsidRDefault="006927B1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57329D6" w14:textId="77777777" w:rsidR="006927B1" w:rsidRPr="00944EC8" w:rsidRDefault="006927B1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5E18FEF6" w14:textId="77777777" w:rsidR="006927B1" w:rsidRPr="00944EC8" w:rsidRDefault="006927B1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7FFA05E5" w14:textId="77777777" w:rsidR="006927B1" w:rsidRPr="001C07B2" w:rsidRDefault="006927B1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B7CC3" id="Pole tekstowe 12" o:spid="_x0000_s1033" type="#_x0000_t202" style="position:absolute;left:0;text-align:left;margin-left:6.2pt;margin-top:11.15pt;width:155.9pt;height:41.95pt;z-index:251707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r1vgIAAMc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" filled="f" stroked="f">
                <v:textbox>
                  <w:txbxContent>
                    <w:p w14:paraId="525DD9A3" w14:textId="77777777" w:rsidR="006927B1" w:rsidRDefault="006927B1" w:rsidP="00EE1B1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57329D6" w14:textId="77777777" w:rsidR="006927B1" w:rsidRPr="00944EC8" w:rsidRDefault="006927B1" w:rsidP="00EE1B13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5E18FEF6" w14:textId="77777777" w:rsidR="006927B1" w:rsidRPr="00944EC8" w:rsidRDefault="006927B1" w:rsidP="00EE1B13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7FFA05E5" w14:textId="77777777" w:rsidR="006927B1" w:rsidRPr="001C07B2" w:rsidRDefault="006927B1" w:rsidP="00EE1B1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21" behindDoc="1" locked="0" layoutInCell="1" allowOverlap="1" wp14:anchorId="05AF56F9" wp14:editId="32A84169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13" name="Para nawiasó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65CE73" id="Para nawiasów 13" o:spid="_x0000_s1026" type="#_x0000_t185" style="position:absolute;margin-left:10pt;margin-top:10.45pt;width:144.8pt;height:44.85pt;z-index:-251608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6DAC48D" w14:textId="77777777" w:rsidR="00EE1B13" w:rsidRPr="000F1380" w:rsidRDefault="00EE1B13" w:rsidP="00EE1B13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51B33C9F" w14:textId="77777777" w:rsidR="00EE1B13" w:rsidRPr="000F1380" w:rsidRDefault="00EE1B13" w:rsidP="00EE1B13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5742B">
        <w:rPr>
          <w:rFonts w:ascii="Arial" w:hAnsi="Arial" w:cs="Arial"/>
          <w:b/>
          <w:bCs/>
          <w:iCs/>
          <w:sz w:val="16"/>
          <w:szCs w:val="16"/>
        </w:rPr>
        <w:t>wyznaczonych do realizacji zamówienia</w:t>
      </w:r>
    </w:p>
    <w:p w14:paraId="64299313" w14:textId="77777777" w:rsidR="00EE1B13" w:rsidRPr="000F1380" w:rsidRDefault="00EE1B13" w:rsidP="00EE1B13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</w:t>
      </w:r>
      <w:r>
        <w:rPr>
          <w:rFonts w:ascii="Arial" w:hAnsi="Arial" w:cs="Arial"/>
          <w:b/>
          <w:sz w:val="16"/>
          <w:szCs w:val="16"/>
        </w:rPr>
        <w:t>.44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29FC2EA6" w14:textId="4F1849A2" w:rsidR="00EE1B13" w:rsidRPr="00811145" w:rsidRDefault="00EE1B13" w:rsidP="00EE1B1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</w:p>
    <w:p w14:paraId="4A965B9D" w14:textId="77777777" w:rsidR="00EE1B13" w:rsidRPr="000F1380" w:rsidRDefault="00EE1B13" w:rsidP="00EE1B13">
      <w:pPr>
        <w:jc w:val="both"/>
        <w:rPr>
          <w:rFonts w:ascii="Arial" w:hAnsi="Arial" w:cs="Arial"/>
          <w:sz w:val="16"/>
          <w:szCs w:val="16"/>
        </w:rPr>
      </w:pPr>
    </w:p>
    <w:p w14:paraId="0545708D" w14:textId="40C16929" w:rsidR="00EE1B13" w:rsidRPr="000F1380" w:rsidRDefault="00EE1B13" w:rsidP="00EE1B13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Pr="000F1095">
        <w:rPr>
          <w:rFonts w:ascii="Arial" w:hAnsi="Arial" w:cs="Arial"/>
          <w:b/>
          <w:bCs/>
          <w:sz w:val="16"/>
          <w:szCs w:val="16"/>
        </w:rPr>
        <w:t>”</w:t>
      </w:r>
      <w:r w:rsidRPr="000F1095">
        <w:rPr>
          <w:rFonts w:ascii="Arial" w:hAnsi="Arial" w:cs="Arial"/>
          <w:b/>
          <w:sz w:val="16"/>
          <w:szCs w:val="16"/>
        </w:rPr>
        <w:t>,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0F1380">
        <w:rPr>
          <w:rFonts w:ascii="Arial" w:hAnsi="Arial" w:cs="Arial"/>
          <w:bCs/>
          <w:iCs/>
          <w:sz w:val="16"/>
          <w:szCs w:val="16"/>
        </w:rPr>
        <w:t>osób</w:t>
      </w:r>
      <w:r>
        <w:rPr>
          <w:rFonts w:ascii="Arial" w:hAnsi="Arial" w:cs="Arial"/>
          <w:bCs/>
          <w:iCs/>
          <w:sz w:val="16"/>
          <w:szCs w:val="16"/>
        </w:rPr>
        <w:t xml:space="preserve"> wyznaczonych do realizacji zamówienia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53FB94E2" w14:textId="77777777" w:rsidR="00EE1B13" w:rsidRDefault="00EE1B13" w:rsidP="00EE1B13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61D798F6" w14:textId="77777777" w:rsidR="002972E1" w:rsidRPr="00506124" w:rsidRDefault="002972E1" w:rsidP="002972E1">
      <w:pPr>
        <w:spacing w:after="60"/>
        <w:jc w:val="both"/>
        <w:rPr>
          <w:rFonts w:ascii="Century Gothic" w:hAnsi="Century Gothic" w:cs="Segoe UI"/>
          <w:sz w:val="16"/>
          <w:szCs w:val="16"/>
        </w:rPr>
      </w:pPr>
    </w:p>
    <w:p w14:paraId="2713F654" w14:textId="44ECABF9" w:rsidR="002972E1" w:rsidRPr="00506124" w:rsidRDefault="00B963EE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  <w:r>
        <w:rPr>
          <w:rFonts w:ascii="Century Gothic" w:hAnsi="Century Gothic"/>
          <w:b/>
          <w:i/>
          <w:sz w:val="16"/>
          <w:szCs w:val="16"/>
          <w:u w:val="single"/>
        </w:rPr>
        <w:t>siedem</w:t>
      </w:r>
      <w:r w:rsidR="002972E1" w:rsidRPr="00506124">
        <w:rPr>
          <w:rFonts w:ascii="Century Gothic" w:hAnsi="Century Gothic"/>
          <w:b/>
          <w:i/>
          <w:sz w:val="16"/>
          <w:szCs w:val="16"/>
          <w:u w:val="single"/>
        </w:rPr>
        <w:t xml:space="preserve"> os</w:t>
      </w:r>
      <w:r>
        <w:rPr>
          <w:rFonts w:ascii="Century Gothic" w:hAnsi="Century Gothic"/>
          <w:b/>
          <w:i/>
          <w:sz w:val="16"/>
          <w:szCs w:val="16"/>
          <w:u w:val="single"/>
        </w:rPr>
        <w:t>ób</w:t>
      </w:r>
      <w:r w:rsidR="002972E1" w:rsidRPr="00506124">
        <w:rPr>
          <w:rFonts w:ascii="Century Gothic" w:hAnsi="Century Gothic"/>
          <w:b/>
          <w:i/>
          <w:sz w:val="16"/>
          <w:szCs w:val="16"/>
          <w:u w:val="single"/>
        </w:rPr>
        <w:t xml:space="preserve">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9C1CA1A" w14:textId="77777777" w:rsidTr="00F13371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A9A4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CF28C8" w:rsidRPr="00D447E8" w14:paraId="17742930" w14:textId="77777777" w:rsidTr="00F13371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12E7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BA8D805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60959D70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C32B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7B83352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10A33510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CAEB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D069587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087466CA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232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5592886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963EE" w:rsidRPr="00D447E8" w14:paraId="07DD8FE2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F6A" w14:textId="77777777" w:rsidR="00B963EE" w:rsidRPr="00D447E8" w:rsidRDefault="00B963EE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C991594" w14:textId="75306D9C" w:rsidR="00B963EE" w:rsidRPr="00D447E8" w:rsidRDefault="00B963EE" w:rsidP="00B963EE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963EE" w:rsidRPr="00D447E8" w14:paraId="5438DDA7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EA9" w14:textId="77777777" w:rsidR="00B963EE" w:rsidRPr="00D447E8" w:rsidRDefault="00B963EE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9E57EA8" w14:textId="5DE9F946" w:rsidR="00B963EE" w:rsidRPr="00D447E8" w:rsidRDefault="00B963EE" w:rsidP="00B963EE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963EE" w:rsidRPr="00D447E8" w14:paraId="18ABB27A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BF5" w14:textId="77777777" w:rsidR="00B963EE" w:rsidRPr="00D447E8" w:rsidRDefault="00B963EE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49C3BB7" w14:textId="740CD927" w:rsidR="00B963EE" w:rsidRPr="00D447E8" w:rsidRDefault="00B963EE" w:rsidP="00B963EE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790F1F" w:rsidRPr="00D447E8" w14:paraId="1D883BE1" w14:textId="77777777" w:rsidTr="00790F1F">
        <w:trPr>
          <w:trHeight w:val="225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925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053DEF44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1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projektant programista – JAVA EE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3410A9B1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co najmniej 6-letnie, ugruntowane doświadczenie w programowaniu przy użyciu języka programowania Java,</w:t>
            </w:r>
          </w:p>
          <w:p w14:paraId="7E4AC8A8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biegła znajomość Java 8+</w:t>
            </w:r>
            <w:r w:rsidRPr="00D447E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</w:p>
          <w:p w14:paraId="1600E1AD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biegła znajomość technologii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JavaE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7+ i/lub Spring z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(JSF 2.2+, EJB 3.2+, JPA 2.1+ i/lub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Pr="00D447E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</w:p>
          <w:p w14:paraId="3ADE5B14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  <w:p w14:paraId="7F58CEB3" w14:textId="2A8577F1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uczestnictwo w co najmniej 2 projektach informatycznych wykorzystujących Java EE  i/lub Spring w ciągu ostatnich 3 lat - wartość co najmniej jednego z tych projektów musi przekraczać</w:t>
            </w:r>
            <w:r w:rsidR="00CF6E4F">
              <w:rPr>
                <w:rFonts w:ascii="Arial" w:hAnsi="Arial" w:cs="Arial"/>
                <w:sz w:val="16"/>
                <w:szCs w:val="16"/>
              </w:rPr>
              <w:br/>
            </w:r>
            <w:r w:rsidRPr="00D447E8">
              <w:rPr>
                <w:rFonts w:ascii="Arial" w:hAnsi="Arial" w:cs="Arial"/>
                <w:sz w:val="16"/>
                <w:szCs w:val="16"/>
              </w:rPr>
              <w:t>1 000 000,00 PLN brutto,</w:t>
            </w:r>
          </w:p>
          <w:p w14:paraId="0CFEB153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praktyczną znajomość baz danych jak Oracle,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PostreSQL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i/lub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NoSQL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MongoDB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lub inna),</w:t>
            </w:r>
          </w:p>
          <w:p w14:paraId="21E58037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umiejętność projektowania i pisania kodu źródłowego systemu istniejącego lub tworzonego od podstaw,</w:t>
            </w:r>
          </w:p>
          <w:p w14:paraId="7C748742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umiejętność pisania testów jednostkowych (pokrywanie kodu źródłowego testami jednostkowymi),</w:t>
            </w:r>
          </w:p>
          <w:p w14:paraId="1D75E18B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raktyczna znajomość wzorców projektowych i dobrych praktyk programistycznych,</w:t>
            </w:r>
          </w:p>
          <w:p w14:paraId="4E5A60FF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7C47E5C2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6D463C7C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doświadczenie w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Groovy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A8B4860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lastRenderedPageBreak/>
              <w:t xml:space="preserve">doświadczenie w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mikroserwisach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z użyciem: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Cloud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0F0" w14:textId="77777777" w:rsidR="002972E1" w:rsidRPr="00D447E8" w:rsidRDefault="002972E1" w:rsidP="002972E1">
            <w:pPr>
              <w:widowControl w:val="0"/>
              <w:spacing w:line="256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81B44A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2DEE886C" w14:textId="6AB28260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SIWZ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raz: </w:t>
            </w:r>
          </w:p>
          <w:p w14:paraId="32F475B8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754EF8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077010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06EB58B" w14:textId="3A8EF14C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1.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1)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22376D17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360CBCB" w14:textId="25581BDD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Posiada biegłą znajomość technologii Spring z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="006A498F">
              <w:rPr>
                <w:rFonts w:ascii="Arial" w:hAnsi="Arial" w:cs="Arial"/>
                <w:sz w:val="16"/>
                <w:szCs w:val="16"/>
              </w:rPr>
              <w:t xml:space="preserve">, o której mowa 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1.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>1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73770CA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392E323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3C4890F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46EF182B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D7F16CA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F9A362C" w14:textId="1B312AD0" w:rsidR="002972E1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m) SIWZ</w:t>
            </w:r>
          </w:p>
          <w:p w14:paraId="0A1D1A51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987514C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746891A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105E8DF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1678165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7FCEB0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CD06D7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lastRenderedPageBreak/>
              <w:t xml:space="preserve">             (ilość lat)</w:t>
            </w:r>
          </w:p>
          <w:p w14:paraId="430346F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6FC747E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1F3E24" w14:textId="4031BB23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Posiada biegłą znajomość technologii Spring z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c) SIWZ</w:t>
            </w:r>
          </w:p>
          <w:p w14:paraId="089FCC6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7571B01B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257E0574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6EA4008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24B5A053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6D4631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0EB4EDCF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13E4B5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3)</w:t>
            </w:r>
          </w:p>
          <w:p w14:paraId="7CEA92D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4E103D5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0EEAFB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375982F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002FBA8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0D7D040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10F3B1" w14:textId="41CA567E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Posiada biegłą znajomość technologii Spring z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7561787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3758824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5989DF3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9460905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2ED4C0D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2F6982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5481A004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E49099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4)</w:t>
            </w:r>
          </w:p>
          <w:p w14:paraId="668A892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6BBD71D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DC6286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609518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7E89C53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0660B883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933D1A" w14:textId="0A64FEC9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Posiada biegłą znajomość technologii Spring z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c) SIWZ</w:t>
            </w:r>
          </w:p>
          <w:p w14:paraId="769BDB2B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543400D3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6A10706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3B4D96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C05819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1A4A302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7CC7830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89476DE" w14:textId="0FE8C89B" w:rsidR="00B963EE" w:rsidRPr="00D447E8" w:rsidRDefault="00B963EE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5)</w:t>
            </w:r>
          </w:p>
          <w:p w14:paraId="7F97CFC1" w14:textId="77777777" w:rsidR="00B963EE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594265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1B54D33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38ADF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3977B32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4020BCC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42F60CEF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45AF7F9" w14:textId="1182FC9A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Posiada biegłą znajomość technologii Spring z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1.5</w:t>
            </w:r>
            <w:r w:rsidR="006A498F" w:rsidRPr="00D447E8">
              <w:rPr>
                <w:rFonts w:ascii="Arial" w:hAnsi="Arial" w:cs="Arial"/>
                <w:sz w:val="16"/>
                <w:szCs w:val="16"/>
              </w:rPr>
              <w:t>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60E812C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422537E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28DF84E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1FB14F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385F5F2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DD15F5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64DBFE1F" w14:textId="77777777" w:rsidR="00B963EE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2E5611" w14:textId="0FE316E3" w:rsidR="00B963EE" w:rsidRPr="00D447E8" w:rsidRDefault="00B963EE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6)</w:t>
            </w:r>
          </w:p>
          <w:p w14:paraId="66B0C972" w14:textId="77777777" w:rsidR="00B963EE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42503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1F0CF54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2A525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Posiada …… letnie doświadczenie zdefiniowane </w:t>
            </w:r>
          </w:p>
          <w:p w14:paraId="25A60AF5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DFF1EAF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6F491CE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E7ABF4" w14:textId="40AC4F56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Posiada biegłą znajomość technologii Spring z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="006A498F">
              <w:rPr>
                <w:rFonts w:ascii="Arial" w:hAnsi="Arial" w:cs="Arial"/>
                <w:sz w:val="16"/>
                <w:szCs w:val="16"/>
              </w:rPr>
              <w:t xml:space="preserve">, o której mowa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6CBC9338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1968B48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60E3133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0265BD5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41E671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D6589B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7DC77EF5" w14:textId="77777777" w:rsidR="00B005FE" w:rsidRPr="00D447E8" w:rsidRDefault="00B005FE" w:rsidP="00B005F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95E87D8" w14:textId="147CA0A5" w:rsidR="00B005FE" w:rsidRPr="00D447E8" w:rsidRDefault="00B005FE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7)</w:t>
            </w:r>
          </w:p>
          <w:p w14:paraId="330370C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2609357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A53F2A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1912998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8F56AC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4A0E6E3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6A65174" w14:textId="31A7C33D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Posiada biegłą znajomość technologii Spring z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558F881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7E648FA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72E6F2F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10317A4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EAEAD7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E40B11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79FA9738" w14:textId="77777777" w:rsidR="002972E1" w:rsidRPr="00D447E8" w:rsidRDefault="002972E1" w:rsidP="00790F1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E6DD605" w14:textId="77777777" w:rsidR="002972E1" w:rsidRPr="00D447E8" w:rsidRDefault="002972E1" w:rsidP="002972E1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6B848E5" w14:textId="4851EBF3" w:rsidR="002972E1" w:rsidRPr="00D447E8" w:rsidRDefault="00096C7F" w:rsidP="00B109E1">
      <w:pPr>
        <w:numPr>
          <w:ilvl w:val="0"/>
          <w:numId w:val="185"/>
        </w:numPr>
        <w:spacing w:before="120" w:after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 osoby, każda spełniająca poniższe wymagania: </w:t>
      </w:r>
    </w:p>
    <w:p w14:paraId="06D1532F" w14:textId="77777777" w:rsidR="002972E1" w:rsidRPr="00D447E8" w:rsidRDefault="002972E1" w:rsidP="002972E1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5245"/>
      </w:tblGrid>
      <w:tr w:rsidR="00096C7F" w:rsidRPr="00D447E8" w14:paraId="5752BB29" w14:textId="77777777" w:rsidTr="00F13371">
        <w:trPr>
          <w:trHeight w:val="341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EB52" w14:textId="77777777" w:rsidR="002972E1" w:rsidRPr="00D447E8" w:rsidRDefault="002972E1" w:rsidP="00B109E1">
            <w:pPr>
              <w:widowControl w:val="0"/>
              <w:numPr>
                <w:ilvl w:val="0"/>
                <w:numId w:val="178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320079F0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096C7F" w:rsidRPr="00D447E8" w14:paraId="630C2455" w14:textId="77777777" w:rsidTr="00F13371">
        <w:trPr>
          <w:trHeight w:val="341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FEF8" w14:textId="77777777" w:rsidR="002972E1" w:rsidRPr="00D447E8" w:rsidRDefault="002972E1" w:rsidP="00B109E1">
            <w:pPr>
              <w:widowControl w:val="0"/>
              <w:numPr>
                <w:ilvl w:val="0"/>
                <w:numId w:val="178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6E5C3939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096C7F" w:rsidRPr="00D447E8" w14:paraId="62C1EAFD" w14:textId="77777777" w:rsidTr="000975CF">
        <w:trPr>
          <w:trHeight w:val="4251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F356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1BA0E583" w14:textId="72D3936A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2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="00CF6E4F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M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łodszy projektant programista – JAVA EE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0691A012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3-letnie, ugruntowane doświadczenie w programowaniu przy użyciu języka programowania Java,</w:t>
            </w:r>
          </w:p>
          <w:p w14:paraId="1BB67EF9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ava 8+,</w:t>
            </w:r>
          </w:p>
          <w:p w14:paraId="4331E548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znajomość technologii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JavaE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7+ i/lub Spring z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JSF 2.2+, EJB 3.2+, JPA 2.1+ i/lub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Hibernat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Spring Framework 4.3+,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.5+),</w:t>
            </w:r>
          </w:p>
          <w:p w14:paraId="6C35D84A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efektywne zapoznawanie się z dokumentacją techniczną,</w:t>
            </w:r>
          </w:p>
          <w:p w14:paraId="68B7869E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czestnictwo w co najmniej 1 projekcie informatycznym wykorzystujących Java EE  i/lub Spring w ciągu ostatnich 2 lat o wartości co najmniej 500 000,00 PLN brutto,</w:t>
            </w:r>
          </w:p>
          <w:p w14:paraId="63B43F6D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288BA3E6" w14:textId="2F6CE7D2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895F" w14:textId="77777777" w:rsidR="002972E1" w:rsidRPr="00D447E8" w:rsidRDefault="002972E1" w:rsidP="00B109E1">
            <w:pPr>
              <w:widowControl w:val="0"/>
              <w:numPr>
                <w:ilvl w:val="0"/>
                <w:numId w:val="186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</w:p>
          <w:p w14:paraId="0B71BAAF" w14:textId="11D033E2" w:rsidR="002972E1" w:rsidRPr="00D447E8" w:rsidRDefault="002972E1" w:rsidP="002972E1">
            <w:pPr>
              <w:widowControl w:val="0"/>
              <w:spacing w:after="160"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096C7F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096C7F" w:rsidRPr="00D447E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096C7F" w:rsidRPr="00D447E8">
              <w:rPr>
                <w:rFonts w:ascii="Arial" w:hAnsi="Arial" w:cs="Arial"/>
                <w:sz w:val="16"/>
                <w:szCs w:val="16"/>
                <w:lang w:eastAsia="en-US"/>
              </w:rPr>
              <w:t>2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251395C1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64E035" w14:textId="0BF9B5FB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Posiada biegłą znajomość technologii Spring z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="00AC366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2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67FA3BF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05DACC4C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35DC2C1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9550B1" w14:textId="77777777" w:rsidR="002972E1" w:rsidRPr="00D447E8" w:rsidRDefault="002972E1" w:rsidP="00B109E1">
            <w:pPr>
              <w:widowControl w:val="0"/>
              <w:numPr>
                <w:ilvl w:val="0"/>
                <w:numId w:val="186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</w:p>
          <w:p w14:paraId="7BBB8BC6" w14:textId="77777777" w:rsidR="00D843C3" w:rsidRPr="00D447E8" w:rsidRDefault="00D843C3" w:rsidP="00D843C3">
            <w:pPr>
              <w:widowControl w:val="0"/>
              <w:spacing w:after="160"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2) SIWZ oraz: </w:t>
            </w:r>
          </w:p>
          <w:p w14:paraId="64EE249C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EFF7447" w14:textId="445E8B24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 xml:space="preserve">Posiada biegłą znajomość technologii Spring z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Hibernat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, Spring Framework 4.3+, Spring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</w:rPr>
              <w:t>Boo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</w:rPr>
              <w:t xml:space="preserve"> 1.5+)</w:t>
            </w:r>
            <w:r w:rsidR="006A498F">
              <w:rPr>
                <w:rFonts w:ascii="Arial" w:hAnsi="Arial" w:cs="Arial"/>
                <w:sz w:val="16"/>
                <w:szCs w:val="16"/>
              </w:rPr>
              <w:t xml:space="preserve">, o której mowa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2) lit. c) SIWZ</w:t>
            </w:r>
          </w:p>
          <w:p w14:paraId="491C8815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2E573611" w14:textId="6DAA3518" w:rsidR="002972E1" w:rsidRPr="00D447E8" w:rsidRDefault="00D843C3" w:rsidP="000975C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</w:tc>
      </w:tr>
    </w:tbl>
    <w:p w14:paraId="503E8088" w14:textId="77777777" w:rsidR="002972E1" w:rsidRPr="00D447E8" w:rsidRDefault="002972E1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dwie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509F90D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BF5" w14:textId="77777777" w:rsidR="002972E1" w:rsidRPr="00D447E8" w:rsidRDefault="002972E1" w:rsidP="00B109E1">
            <w:pPr>
              <w:widowControl w:val="0"/>
              <w:numPr>
                <w:ilvl w:val="0"/>
                <w:numId w:val="17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0CFE34B9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  <w:p w14:paraId="0F3951F6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</w:tr>
      <w:tr w:rsidR="00CF28C8" w:rsidRPr="00D447E8" w14:paraId="63A3E3D7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216C" w14:textId="77777777" w:rsidR="002972E1" w:rsidRPr="00D447E8" w:rsidRDefault="002972E1" w:rsidP="00B109E1">
            <w:pPr>
              <w:widowControl w:val="0"/>
              <w:numPr>
                <w:ilvl w:val="0"/>
                <w:numId w:val="17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lastRenderedPageBreak/>
              <w:t>…………………………………………………………………………………………………………..</w:t>
            </w:r>
          </w:p>
          <w:p w14:paraId="55A2DA77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066790E8" w14:textId="77777777" w:rsidTr="00F13371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9C6E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4545DBF6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4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Tester oprogramowania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24144875" w14:textId="77777777" w:rsidR="002972E1" w:rsidRPr="00D447E8" w:rsidRDefault="002972E1" w:rsidP="00B109E1">
            <w:pPr>
              <w:numPr>
                <w:ilvl w:val="0"/>
                <w:numId w:val="191"/>
              </w:num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392C6D0C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  <w:p w14:paraId="78603634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minimum roczne doświadczenie w automatyzacji testów z wykorzystaniem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Selenium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14:paraId="1E0C68B8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iejętność pisania testów jednostkowych z wykorzystaniem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java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groovy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14:paraId="5D1A3030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minimum 4-letnie doświadczenie w roli testera oprogramowania (testy manualne, regresyjne, automatyzacja testów, udział w procesie testów akceptacyjnych oprogramowania itd.)</w:t>
            </w:r>
          </w:p>
          <w:p w14:paraId="50B77701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minimum roczne doświadczenie w  testach wydajnościowych .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Jmeter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tp.,</w:t>
            </w:r>
          </w:p>
          <w:p w14:paraId="295D4BD7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 testach manualnych oraz pisaniu testów integracyjnych e2e (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Jasmine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framework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, dedykowane narzędzie dla Angular2+),</w:t>
            </w:r>
          </w:p>
          <w:p w14:paraId="7B332ED9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after="160"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06D" w14:textId="77777777" w:rsidR="002972E1" w:rsidRPr="00D447E8" w:rsidRDefault="002972E1" w:rsidP="002972E1">
            <w:pPr>
              <w:widowControl w:val="0"/>
              <w:spacing w:line="256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34990B5" w14:textId="77777777" w:rsidR="002972E1" w:rsidRPr="00D447E8" w:rsidRDefault="002972E1" w:rsidP="00B109E1">
            <w:pPr>
              <w:widowControl w:val="0"/>
              <w:numPr>
                <w:ilvl w:val="0"/>
                <w:numId w:val="180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08413404" w14:textId="5AC012D0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4875432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59D6CB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360312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C4B4185" w14:textId="06C1C6DB" w:rsidR="002972E1" w:rsidRPr="00D447E8" w:rsidRDefault="00D843C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1E1D71AC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9E8BC1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F6454C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7149B07" w14:textId="06F7B2EA" w:rsidR="002972E1" w:rsidRPr="00D447E8" w:rsidRDefault="00D843C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g) SIWZ</w:t>
            </w:r>
          </w:p>
          <w:p w14:paraId="5C8C1B61" w14:textId="77777777" w:rsidR="002972E1" w:rsidRPr="00D447E8" w:rsidRDefault="002972E1" w:rsidP="00B109E1">
            <w:pPr>
              <w:widowControl w:val="0"/>
              <w:numPr>
                <w:ilvl w:val="0"/>
                <w:numId w:val="180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1B9B0496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4) SIWZ oraz: </w:t>
            </w:r>
          </w:p>
          <w:p w14:paraId="250BBAC5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08EDF5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79DBA67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904D890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4) lit. c) SIWZ</w:t>
            </w:r>
          </w:p>
          <w:p w14:paraId="19F4C94F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EDB89A1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273BCC97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A0E6C90" w14:textId="34D51598" w:rsidR="002972E1" w:rsidRPr="00D447E8" w:rsidRDefault="00D843C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4)</w:t>
            </w:r>
            <w:r w:rsidR="000975CF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g) SIWZ</w:t>
            </w:r>
          </w:p>
        </w:tc>
      </w:tr>
    </w:tbl>
    <w:p w14:paraId="4E2EB76C" w14:textId="77777777" w:rsidR="002972E1" w:rsidRPr="00D447E8" w:rsidRDefault="002972E1" w:rsidP="002972E1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713F8B57" w14:textId="77777777" w:rsidR="002972E1" w:rsidRPr="00D447E8" w:rsidRDefault="002972E1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Trzy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B2FEB83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208" w14:textId="77777777" w:rsidR="002972E1" w:rsidRPr="00D447E8" w:rsidRDefault="002972E1" w:rsidP="00B109E1">
            <w:pPr>
              <w:widowControl w:val="0"/>
              <w:numPr>
                <w:ilvl w:val="0"/>
                <w:numId w:val="18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57106643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41B30474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CBE4" w14:textId="77777777" w:rsidR="002972E1" w:rsidRPr="00D447E8" w:rsidRDefault="002972E1" w:rsidP="00B109E1">
            <w:pPr>
              <w:widowControl w:val="0"/>
              <w:numPr>
                <w:ilvl w:val="0"/>
                <w:numId w:val="18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641CD8B8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07F640FF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A86A" w14:textId="77777777" w:rsidR="002972E1" w:rsidRPr="00D447E8" w:rsidRDefault="002972E1" w:rsidP="00B109E1">
            <w:pPr>
              <w:widowControl w:val="0"/>
              <w:numPr>
                <w:ilvl w:val="0"/>
                <w:numId w:val="18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2C4FAEEB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5E4566EC" w14:textId="77777777" w:rsidTr="00E030ED">
        <w:trPr>
          <w:trHeight w:val="1558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1F07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573AFF59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5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eastAsiaTheme="minorHAnsi" w:hAnsi="Arial" w:cs="Arial"/>
                <w:b/>
                <w:sz w:val="16"/>
                <w:szCs w:val="16"/>
                <w:u w:val="single"/>
                <w:lang w:eastAsia="en-US"/>
              </w:rPr>
              <w:t xml:space="preserve">Starszy projektant-programista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</w:rPr>
              <w:t>Angular2+/JavaScript/</w:t>
            </w:r>
            <w:proofErr w:type="spellStart"/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</w:rPr>
              <w:t>NodeJS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 posiada:</w:t>
            </w:r>
          </w:p>
          <w:p w14:paraId="0D62CED4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6-letnie, ugruntowane doświadczenie w programowaniu przy użyciu języka programowania JavaScript,</w:t>
            </w:r>
          </w:p>
          <w:p w14:paraId="22A55829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e doświadczenie z Node.js,</w:t>
            </w:r>
          </w:p>
          <w:p w14:paraId="3C33D8C3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aktyczne doświadczenie z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Reac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14:paraId="2C0F8FB3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co najmniej roczne, praktyczne doświadczenie z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Angular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2+ i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Typescript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14:paraId="6C089E37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aktyczne doświadczenie z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jQuery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itp.,</w:t>
            </w:r>
          </w:p>
          <w:p w14:paraId="21AA9C2B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efektywne zapoznawanie się z dokumentacją techniczną,</w:t>
            </w:r>
          </w:p>
          <w:p w14:paraId="2935DE96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czestnictwo w co najmniej 2 projektach informatycznych wykorzystujących JavaScript w ciągu ostatnich 3 lat - wartość co najmniej jednego z tych projektów musi przekraczać 1 000 000,00 PLN brutto,</w:t>
            </w:r>
          </w:p>
          <w:p w14:paraId="12A8E67A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749EA2D2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04D93D97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1D1C8188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doświadczenie w  pisaniu testów jednostkowych dla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Angular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2+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04E" w14:textId="77777777" w:rsidR="002972E1" w:rsidRPr="00D447E8" w:rsidRDefault="002972E1" w:rsidP="002972E1">
            <w:pPr>
              <w:widowControl w:val="0"/>
              <w:spacing w:line="256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48CDF7E" w14:textId="77777777" w:rsidR="002972E1" w:rsidRPr="00D447E8" w:rsidRDefault="002972E1" w:rsidP="00B109E1">
            <w:pPr>
              <w:widowControl w:val="0"/>
              <w:numPr>
                <w:ilvl w:val="0"/>
                <w:numId w:val="182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2B66A19E" w14:textId="22C86492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1B52F0C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EB0B7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6F235E3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AE18413" w14:textId="7770CF00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7894938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6EDB9C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8FDDA3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DA87938" w14:textId="5B75C331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d) SIWZ</w:t>
            </w:r>
          </w:p>
          <w:p w14:paraId="233F370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2DFD26" w14:textId="77777777" w:rsidR="002972E1" w:rsidRPr="00D447E8" w:rsidRDefault="002972E1" w:rsidP="00B109E1">
            <w:pPr>
              <w:widowControl w:val="0"/>
              <w:numPr>
                <w:ilvl w:val="0"/>
                <w:numId w:val="182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0F61F590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5) SIWZ oraz: </w:t>
            </w:r>
          </w:p>
          <w:p w14:paraId="3C165334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82CD14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8025448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C6803BB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5) lit. a) SIWZ</w:t>
            </w:r>
          </w:p>
          <w:p w14:paraId="2D63F1E7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440401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25A9971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8BD604A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5) lit. d) SIWZ</w:t>
            </w:r>
          </w:p>
          <w:p w14:paraId="1C3239A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 w:rsidDel="00716ED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4DD9D9F6" w14:textId="77777777" w:rsidR="002972E1" w:rsidRPr="00D447E8" w:rsidRDefault="002972E1" w:rsidP="00B109E1">
            <w:pPr>
              <w:widowControl w:val="0"/>
              <w:numPr>
                <w:ilvl w:val="0"/>
                <w:numId w:val="182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3)</w:t>
            </w:r>
          </w:p>
          <w:p w14:paraId="0FB0378C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5) SIWZ oraz: </w:t>
            </w:r>
          </w:p>
          <w:p w14:paraId="764F9DA5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75FAE16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CA6789A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796D9A63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5) lit. a) SIWZ</w:t>
            </w:r>
          </w:p>
          <w:p w14:paraId="7CC8BE20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32BCB3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17DE83D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lastRenderedPageBreak/>
              <w:t xml:space="preserve">             (ilość lat)</w:t>
            </w:r>
          </w:p>
          <w:p w14:paraId="39FA9C27" w14:textId="0165232A" w:rsidR="002972E1" w:rsidRPr="00D447E8" w:rsidRDefault="00587DA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Rozdziale </w:t>
            </w:r>
            <w:r w:rsidR="00B1276B">
              <w:rPr>
                <w:rFonts w:ascii="Arial" w:hAnsi="Arial" w:cs="Arial"/>
                <w:sz w:val="16"/>
                <w:szCs w:val="16"/>
                <w:lang w:eastAsia="en-US"/>
              </w:rPr>
              <w:t>III pkt 1.2.2.1.5) lit. d) SIWZ</w:t>
            </w:r>
          </w:p>
        </w:tc>
      </w:tr>
    </w:tbl>
    <w:p w14:paraId="278A5503" w14:textId="77777777" w:rsidR="002972E1" w:rsidRPr="00D447E8" w:rsidRDefault="002972E1" w:rsidP="002972E1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00EC0F70" w14:textId="22C3FB07" w:rsidR="002972E1" w:rsidRPr="00D447E8" w:rsidRDefault="00BA33D2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3829A43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E9C4" w14:textId="77777777" w:rsidR="002972E1" w:rsidRPr="00D447E8" w:rsidRDefault="002972E1" w:rsidP="00B109E1">
            <w:pPr>
              <w:widowControl w:val="0"/>
              <w:numPr>
                <w:ilvl w:val="0"/>
                <w:numId w:val="183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05CCF93F" w14:textId="77777777" w:rsidR="002972E1" w:rsidRPr="00D447E8" w:rsidRDefault="002972E1" w:rsidP="00297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7AC5A4D9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D4E7" w14:textId="77777777" w:rsidR="002972E1" w:rsidRPr="00D447E8" w:rsidRDefault="002972E1" w:rsidP="00B109E1">
            <w:pPr>
              <w:widowControl w:val="0"/>
              <w:numPr>
                <w:ilvl w:val="0"/>
                <w:numId w:val="183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0B489696" w14:textId="77777777" w:rsidR="002972E1" w:rsidRPr="00D447E8" w:rsidRDefault="002972E1" w:rsidP="002972E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3D946F01" w14:textId="77777777" w:rsidTr="00E030ED">
        <w:trPr>
          <w:trHeight w:val="548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FA01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308FC5B1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7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analityk systemowy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169FDC2A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</w:p>
          <w:p w14:paraId="0DCDE7F7" w14:textId="0F29B102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ą znajomość IFPUG</w:t>
            </w:r>
            <w:r w:rsidR="00A1036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ub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SMIC,</w:t>
            </w:r>
          </w:p>
          <w:p w14:paraId="2F48A4C1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5-letnie doświadczenie projektowe w roli analityka systemu IT,</w:t>
            </w:r>
          </w:p>
          <w:p w14:paraId="10E55888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uczestnictwo w co najmniej 2 projektach informatycznych w roli analityka systemowego w ciągu ostatnich 3 lat - wartość co najmniej jednego z tych projektów musi przekraczać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br/>
              <w:t>1 000 000,00 PLN brutto,</w:t>
            </w:r>
          </w:p>
          <w:p w14:paraId="498219C5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UML i BPMN,</w:t>
            </w:r>
          </w:p>
          <w:p w14:paraId="1F237588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iejętność przygotowywania analiz systemowych (w tym umiejętność tworzenia między innymi przypadków użycia,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ser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tory,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mockupów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, modeli danych),</w:t>
            </w:r>
          </w:p>
          <w:p w14:paraId="2E60A984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a wiedza z zakresu analizy danych oraz modelowania procesów biznesowych,</w:t>
            </w:r>
          </w:p>
          <w:p w14:paraId="4D53EEE4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Enterprise Architect,</w:t>
            </w:r>
          </w:p>
          <w:p w14:paraId="280074AD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3488CE24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najomość języka angielskiego, umożliwiająca co najmniej efektywne zapoznawanie się z dokumentacją z zakresu IT,</w:t>
            </w:r>
          </w:p>
          <w:p w14:paraId="7F5904E1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ardzo dobre umiejętności komunikacyjne i interpersonalne,</w:t>
            </w:r>
          </w:p>
          <w:p w14:paraId="151D28B9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doświadczenie w pracy w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Jira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14:paraId="1AAFF3C9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testach  użytkownika,</w:t>
            </w:r>
          </w:p>
          <w:p w14:paraId="6B2830CC" w14:textId="7392DCD3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doświadczenie w roli Product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wnera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projektach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Scrumowych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co najmniej 2 projektach informatycznych w ciągu ostatnich 3 lat - wartość co najmniej jednego z tych projektów musi przekraczać</w:t>
            </w:r>
            <w:r w:rsidR="00636937" w:rsidRPr="00D447E8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 000 000,00 PLN brutto,</w:t>
            </w:r>
          </w:p>
          <w:p w14:paraId="7FE4E696" w14:textId="77777777" w:rsidR="002972E1" w:rsidRPr="00D447E8" w:rsidRDefault="002972E1" w:rsidP="002972E1">
            <w:pPr>
              <w:spacing w:after="160"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F8AA" w14:textId="77777777" w:rsidR="002972E1" w:rsidRPr="00D447E8" w:rsidRDefault="002972E1" w:rsidP="00B109E1">
            <w:pPr>
              <w:widowControl w:val="0"/>
              <w:numPr>
                <w:ilvl w:val="0"/>
                <w:numId w:val="184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3B464216" w14:textId="4D784E8D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soba sp</w:t>
            </w:r>
            <w:r w:rsidR="00D53F1C" w:rsidRPr="00D447E8">
              <w:rPr>
                <w:rFonts w:ascii="Arial" w:hAnsi="Arial" w:cs="Arial"/>
                <w:sz w:val="16"/>
                <w:szCs w:val="16"/>
                <w:lang w:eastAsia="en-US"/>
              </w:rPr>
              <w:t>ełnia wymagania zdefiniowane w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53F1C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7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SIWZ oraz: </w:t>
            </w:r>
          </w:p>
          <w:p w14:paraId="116225E7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74B63E" w14:textId="34881237" w:rsidR="00AC366F" w:rsidRPr="00D447E8" w:rsidRDefault="002972E1" w:rsidP="00AC366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osiada biegłą znajomość IFPUG</w:t>
            </w:r>
            <w:r w:rsidR="00A1036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ub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COSMIC zdefiniowaną </w:t>
            </w:r>
            <w:r w:rsidR="00D53F1C"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53F1C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7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 oraz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odatkowo posiada:  </w:t>
            </w:r>
            <w:r w:rsidRPr="00D447E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certyfikat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IFPUG lub COSMIC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C366F"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178012DC" w14:textId="77777777" w:rsidR="00AC366F" w:rsidRPr="009A32AD" w:rsidRDefault="00AC366F" w:rsidP="00AC366F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144C56F4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4FB080FE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41516C83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6BBCA811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3F888325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731BFCBA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13BB670E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176D44C0" w14:textId="77777777" w:rsidR="00CF6E4F" w:rsidRPr="001F7E2B" w:rsidRDefault="00CF6E4F" w:rsidP="00CF6E4F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48E339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141D867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617A0F6" w14:textId="1DFE0727" w:rsidR="002972E1" w:rsidRPr="00D447E8" w:rsidRDefault="00D53F1C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.7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b) SIWZ</w:t>
            </w:r>
          </w:p>
          <w:p w14:paraId="6386EA6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9DAC848" w14:textId="77777777" w:rsidR="002972E1" w:rsidRPr="00D447E8" w:rsidRDefault="002972E1" w:rsidP="00B109E1">
            <w:pPr>
              <w:widowControl w:val="0"/>
              <w:numPr>
                <w:ilvl w:val="0"/>
                <w:numId w:val="184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00B52288" w14:textId="77777777" w:rsidR="00D53F1C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7) lit. a) – m) SIWZ oraz: </w:t>
            </w:r>
          </w:p>
          <w:p w14:paraId="3FFA5F4C" w14:textId="77777777" w:rsidR="00D53F1C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80CFB0" w14:textId="73B42F30" w:rsidR="00AC366F" w:rsidRPr="00D447E8" w:rsidRDefault="00D53F1C" w:rsidP="00AC366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biegłą znajomość IFPUG/COSMIC zdefiniowaną w Rozdziale III pkt 1.2.2.1.7) lit. a) SIWZ oraz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odatkowo posiada:  </w:t>
            </w:r>
            <w:r w:rsidRPr="00D447E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certyfikat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IFPUG lub COSMIC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C366F"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00BA7888" w14:textId="363463E8" w:rsidR="00D53F1C" w:rsidRDefault="00AC366F" w:rsidP="00AC366F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205A1E4B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3C48E269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322B4B4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757B4011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1455D4D9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3BD3484C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442578B7" w14:textId="33895FAE" w:rsidR="00CF6E4F" w:rsidRPr="00D447E8" w:rsidRDefault="00CF6E4F" w:rsidP="00CF6E4F">
            <w:pPr>
              <w:widowControl w:val="0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</w:t>
            </w:r>
          </w:p>
          <w:p w14:paraId="0CAE980F" w14:textId="77777777" w:rsidR="00D53F1C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0C26BA" w14:textId="77777777" w:rsidR="00D53F1C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6A366585" w14:textId="77777777" w:rsidR="00D53F1C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74040A6" w14:textId="43E19B53" w:rsidR="002972E1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7) lit. b) SIWZ</w:t>
            </w:r>
          </w:p>
          <w:p w14:paraId="56FCF3B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11DFA3C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A49D59B" w14:textId="1180F5EC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</w:t>
            </w:r>
            <w:r w:rsidR="00E030ED">
              <w:rPr>
                <w:rFonts w:ascii="Arial" w:hAnsi="Arial" w:cs="Arial"/>
                <w:sz w:val="16"/>
                <w:szCs w:val="16"/>
                <w:lang w:eastAsia="en-US"/>
              </w:rPr>
              <w:t>e III pkt 1.2.2.7. lit. b) SIWZ</w:t>
            </w:r>
          </w:p>
        </w:tc>
      </w:tr>
    </w:tbl>
    <w:p w14:paraId="02734F16" w14:textId="77777777" w:rsidR="002972E1" w:rsidRPr="00D447E8" w:rsidRDefault="002972E1" w:rsidP="002972E1">
      <w:pPr>
        <w:ind w:left="454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1CADAAAE" w14:textId="77777777" w:rsidR="002972E1" w:rsidRPr="00D447E8" w:rsidRDefault="002972E1" w:rsidP="002972E1">
      <w:pPr>
        <w:ind w:left="454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4D7984B8" w14:textId="77777777" w:rsidR="002972E1" w:rsidRPr="00D447E8" w:rsidRDefault="002972E1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450AC8BA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5777" w14:textId="77777777" w:rsidR="002972E1" w:rsidRPr="00D447E8" w:rsidRDefault="002972E1" w:rsidP="00B109E1">
            <w:pPr>
              <w:widowControl w:val="0"/>
              <w:numPr>
                <w:ilvl w:val="0"/>
                <w:numId w:val="194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7E595B26" w14:textId="77777777" w:rsidR="002972E1" w:rsidRPr="00D447E8" w:rsidRDefault="002972E1" w:rsidP="00297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22C0FCED" w14:textId="77777777" w:rsidTr="00E030ED">
        <w:trPr>
          <w:trHeight w:val="28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E3A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649CEBEC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10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programista C#/.NET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7313A94D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5-letnie, ugruntowane doświadczenie w programowaniu przy użyciu języka programowania C# i platformą .NET,</w:t>
            </w:r>
          </w:p>
          <w:p w14:paraId="5452F6BE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uczestnictwo w co najmniej 2 projektach informatycznych wykorzystujących C#/.NET w ciągu ostatnich 3 lat - wartość co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jmniej jednego z tych projektów musi przekraczać 1 000 000,00 PLN brutto,</w:t>
            </w:r>
          </w:p>
          <w:p w14:paraId="0DD0B5F6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znajomość .Net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framework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wersji minimum 4.0,</w:t>
            </w:r>
          </w:p>
          <w:p w14:paraId="1AE1572A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val="en-GB" w:eastAsia="en-US"/>
              </w:rPr>
            </w:pP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val="en-US" w:eastAsia="en-US"/>
              </w:rPr>
              <w:t>zaawansowana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val="en-US" w:eastAsia="en-US"/>
              </w:rPr>
              <w:t>znajomość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Visual Basic for Applications,</w:t>
            </w:r>
          </w:p>
          <w:p w14:paraId="51D9B3F5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27D9A5B5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63B6D337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77D1C33D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855" w14:textId="77777777" w:rsidR="002972E1" w:rsidRPr="00D447E8" w:rsidRDefault="002972E1" w:rsidP="00B109E1">
            <w:pPr>
              <w:widowControl w:val="0"/>
              <w:numPr>
                <w:ilvl w:val="0"/>
                <w:numId w:val="195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Wskazana w pkt 1)</w:t>
            </w:r>
          </w:p>
          <w:p w14:paraId="264CD162" w14:textId="0265911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soba sp</w:t>
            </w:r>
            <w:r w:rsidR="00B46940" w:rsidRPr="00D447E8">
              <w:rPr>
                <w:rFonts w:ascii="Arial" w:hAnsi="Arial" w:cs="Arial"/>
                <w:sz w:val="16"/>
                <w:szCs w:val="16"/>
                <w:lang w:eastAsia="en-US"/>
              </w:rPr>
              <w:t>ełnia wymagania zdefiniowane w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B4694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B46940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6C096189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EEFA2C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A45912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9DF4B1C" w14:textId="61D58CBE" w:rsidR="002972E1" w:rsidRPr="00D447E8" w:rsidRDefault="00B46940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.10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765129E4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60CE80E" w14:textId="52CDE61D" w:rsidR="002972E1" w:rsidRPr="00D447E8" w:rsidRDefault="00B46940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Jedna 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>osob</w:t>
      </w:r>
      <w:r w:rsidRPr="00D447E8"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76771B87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1635" w14:textId="77777777" w:rsidR="002972E1" w:rsidRPr="00D447E8" w:rsidRDefault="002972E1" w:rsidP="00B109E1">
            <w:pPr>
              <w:widowControl w:val="0"/>
              <w:numPr>
                <w:ilvl w:val="0"/>
                <w:numId w:val="196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2173E724" w14:textId="77777777" w:rsidR="002972E1" w:rsidRPr="00D447E8" w:rsidRDefault="002972E1" w:rsidP="00297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671878FC" w14:textId="77777777" w:rsidTr="00F13371">
        <w:trPr>
          <w:trHeight w:val="99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61A3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6F1C89AC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12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programista VBA i MS Access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34DA750F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</w:p>
          <w:p w14:paraId="3BC997BE" w14:textId="77777777" w:rsidR="002972E1" w:rsidRPr="00D447E8" w:rsidRDefault="002972E1" w:rsidP="00B109E1">
            <w:pPr>
              <w:numPr>
                <w:ilvl w:val="0"/>
                <w:numId w:val="215"/>
              </w:numPr>
              <w:tabs>
                <w:tab w:val="clear" w:pos="360"/>
                <w:tab w:val="num" w:pos="385"/>
              </w:tabs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5-letnie, ugruntowane doświadczenie w programowaniu przy użyciu języka programowania VBA (Visual Basic for Applications),</w:t>
            </w:r>
          </w:p>
          <w:p w14:paraId="3FCF1EF4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czestnictwo w co najmniej 1 projekcie informatycznym wykorzystujących VBA w ciągu ostatnich 2 lat o wartości co najmniej 500 000,00 PLN brutto,</w:t>
            </w:r>
          </w:p>
          <w:p w14:paraId="07E342B2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programowania w MS Access w wersji co najmniej MS Access 2013,</w:t>
            </w:r>
          </w:p>
          <w:p w14:paraId="34826827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aktyczną znajomość baz danych </w:t>
            </w:r>
            <w:proofErr w:type="spellStart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ostreSQL</w:t>
            </w:r>
            <w:proofErr w:type="spellEnd"/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 Oracle, wykorzystywanych jako źródła danych dla aplikacji MS Access,</w:t>
            </w:r>
          </w:p>
          <w:p w14:paraId="09E27092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4F0540B1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178FB439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416" w14:textId="77777777" w:rsidR="002972E1" w:rsidRPr="00D447E8" w:rsidRDefault="002972E1" w:rsidP="00D77B20">
            <w:pPr>
              <w:widowControl w:val="0"/>
              <w:spacing w:after="160" w:line="256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7F66B7D5" w14:textId="0B9B8088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SIWZ oraz: </w:t>
            </w:r>
          </w:p>
          <w:p w14:paraId="22A772B9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E8DEE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CBCFB0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8F6CF3F" w14:textId="3511E1E2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0F799B5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488729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osiada …… letnią znajomość programowania</w:t>
            </w:r>
          </w:p>
          <w:p w14:paraId="4475F8BA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(ilość lat)</w:t>
            </w:r>
          </w:p>
          <w:p w14:paraId="7CD3C053" w14:textId="518E1EAF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definio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waną w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6286184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D4D3C8C" w14:textId="543BF4FE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0E6493E" w14:textId="77777777" w:rsidR="002972E1" w:rsidRPr="00D447E8" w:rsidRDefault="002972E1" w:rsidP="002972E1">
      <w:pPr>
        <w:ind w:left="454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32F9A445" w14:textId="03345DA3" w:rsidR="002972E1" w:rsidRPr="00D447E8" w:rsidRDefault="002972E1" w:rsidP="005A4C8F">
      <w:pPr>
        <w:spacing w:line="220" w:lineRule="atLeast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D447E8">
        <w:rPr>
          <w:rFonts w:ascii="Arial" w:hAnsi="Arial" w:cs="Arial"/>
          <w:i/>
          <w:sz w:val="16"/>
          <w:szCs w:val="16"/>
          <w:u w:val="single"/>
        </w:rPr>
        <w:t>Uwag</w:t>
      </w:r>
      <w:r w:rsidR="005A4C8F" w:rsidRPr="00D447E8">
        <w:rPr>
          <w:rFonts w:ascii="Arial" w:hAnsi="Arial" w:cs="Arial"/>
          <w:i/>
          <w:sz w:val="16"/>
          <w:szCs w:val="16"/>
          <w:u w:val="single"/>
        </w:rPr>
        <w:t>i</w:t>
      </w:r>
      <w:r w:rsidRPr="00D447E8">
        <w:rPr>
          <w:rFonts w:ascii="Arial" w:hAnsi="Arial" w:cs="Arial"/>
          <w:i/>
          <w:sz w:val="16"/>
          <w:szCs w:val="16"/>
          <w:u w:val="single"/>
        </w:rPr>
        <w:t xml:space="preserve">: </w:t>
      </w:r>
    </w:p>
    <w:p w14:paraId="56B68460" w14:textId="77777777" w:rsidR="005A4C8F" w:rsidRPr="00F50DB5" w:rsidRDefault="005A4C8F" w:rsidP="00B109E1">
      <w:pPr>
        <w:pStyle w:val="Akapitzlist"/>
        <w:numPr>
          <w:ilvl w:val="0"/>
          <w:numId w:val="208"/>
        </w:numPr>
        <w:spacing w:after="60" w:line="264" w:lineRule="auto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Zamawiający wymaga przedstawienia doświadczenia osób wyznaczonych do realizacji zamówienia zgodnie z Załącznikiem nr 6.1 do SIWZ – „Wzór oświadczenia – Wykaz osób (kryterium oceny ofert)”.</w:t>
      </w:r>
    </w:p>
    <w:p w14:paraId="3301343D" w14:textId="77777777" w:rsidR="005A4C8F" w:rsidRPr="00F50DB5" w:rsidRDefault="005A4C8F" w:rsidP="00B109E1">
      <w:pPr>
        <w:pStyle w:val="Akapitzlist"/>
        <w:numPr>
          <w:ilvl w:val="0"/>
          <w:numId w:val="208"/>
        </w:numPr>
        <w:spacing w:after="60" w:line="264" w:lineRule="auto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 xml:space="preserve">W przypadku braku wskazania osób/osoby wyznaczonych do realizacji zamówienia, wg lit. a), o których mowa powyżej, lub braku wskazania danych dotyczących doświadczenia danej osoby w takim przypadku oferta Wykonawcy, w tym kryterium lub w części, otrzyma 0 pkt. </w:t>
      </w:r>
    </w:p>
    <w:p w14:paraId="503DC813" w14:textId="77777777" w:rsidR="005A4C8F" w:rsidRDefault="005A4C8F" w:rsidP="00B109E1">
      <w:pPr>
        <w:pStyle w:val="Akapitzlist"/>
        <w:numPr>
          <w:ilvl w:val="0"/>
          <w:numId w:val="208"/>
        </w:numPr>
        <w:spacing w:after="60" w:line="264" w:lineRule="auto"/>
        <w:contextualSpacing w:val="0"/>
        <w:rPr>
          <w:rFonts w:ascii="Arial" w:hAnsi="Arial" w:cs="Arial"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Jeżeli Wykonawca</w:t>
      </w:r>
      <w:r w:rsidRPr="00F50DB5">
        <w:rPr>
          <w:rFonts w:ascii="Arial" w:hAnsi="Arial" w:cs="Arial"/>
          <w:i/>
          <w:sz w:val="16"/>
          <w:szCs w:val="16"/>
        </w:rPr>
        <w:t xml:space="preserve"> wskaże osoby/osobę wyznaczone do realizacji zamówienia z doświadczeniem większym niż doświadczenie maksymalnie punktowane  w danym </w:t>
      </w:r>
      <w:proofErr w:type="spellStart"/>
      <w:r w:rsidRPr="00F50DB5">
        <w:rPr>
          <w:rFonts w:ascii="Arial" w:hAnsi="Arial" w:cs="Arial"/>
          <w:i/>
          <w:sz w:val="16"/>
          <w:szCs w:val="16"/>
        </w:rPr>
        <w:t>podkryterium</w:t>
      </w:r>
      <w:proofErr w:type="spellEnd"/>
      <w:r w:rsidRPr="00F50DB5">
        <w:rPr>
          <w:rFonts w:ascii="Arial" w:hAnsi="Arial" w:cs="Arial"/>
          <w:i/>
          <w:sz w:val="16"/>
          <w:szCs w:val="16"/>
        </w:rPr>
        <w:t xml:space="preserve">, do celów oceny ofert Zamawiający uzna, iż Wykonawca wskazał osoby/osobę z doświadczeniem, które jest jako maksymalnie punktowane w danym </w:t>
      </w:r>
      <w:proofErr w:type="spellStart"/>
      <w:r w:rsidRPr="00F50DB5">
        <w:rPr>
          <w:rFonts w:ascii="Arial" w:hAnsi="Arial" w:cs="Arial"/>
          <w:i/>
          <w:sz w:val="16"/>
          <w:szCs w:val="16"/>
        </w:rPr>
        <w:t>podkryterium</w:t>
      </w:r>
      <w:proofErr w:type="spellEnd"/>
      <w:r w:rsidRPr="00F50DB5">
        <w:rPr>
          <w:rFonts w:ascii="Arial" w:hAnsi="Arial" w:cs="Arial"/>
          <w:i/>
          <w:sz w:val="16"/>
          <w:szCs w:val="16"/>
        </w:rPr>
        <w:t>.</w:t>
      </w:r>
    </w:p>
    <w:p w14:paraId="6D31586B" w14:textId="77777777" w:rsidR="005A4C8F" w:rsidRDefault="005A4C8F" w:rsidP="00B109E1">
      <w:pPr>
        <w:pStyle w:val="Akapitzlist"/>
        <w:numPr>
          <w:ilvl w:val="0"/>
          <w:numId w:val="208"/>
        </w:numPr>
        <w:spacing w:after="60" w:line="264" w:lineRule="auto"/>
        <w:rPr>
          <w:rFonts w:ascii="Arial" w:hAnsi="Arial" w:cs="Arial"/>
          <w:i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</w:rPr>
        <w:t>Zamawiający nie dopuszcza wykazania przez Wykonawcę tej samej osoby kilkukrotnie w różnych rolach w tej samej ofercie</w:t>
      </w:r>
    </w:p>
    <w:p w14:paraId="1919E0B5" w14:textId="77777777" w:rsidR="005A4C8F" w:rsidRPr="00E04C17" w:rsidRDefault="005A4C8F" w:rsidP="00B109E1">
      <w:pPr>
        <w:pStyle w:val="Akapitzlist"/>
        <w:numPr>
          <w:ilvl w:val="0"/>
          <w:numId w:val="208"/>
        </w:numPr>
        <w:spacing w:after="60" w:line="264" w:lineRule="auto"/>
        <w:rPr>
          <w:rFonts w:ascii="Arial" w:hAnsi="Arial" w:cs="Arial"/>
          <w:i/>
          <w:sz w:val="16"/>
          <w:szCs w:val="16"/>
          <w:u w:val="single"/>
        </w:rPr>
      </w:pPr>
      <w:r w:rsidRPr="00E04C17">
        <w:rPr>
          <w:rFonts w:ascii="Arial" w:hAnsi="Arial" w:cs="Arial"/>
          <w:i/>
          <w:sz w:val="16"/>
          <w:szCs w:val="16"/>
          <w:u w:val="single"/>
        </w:rPr>
        <w:t>Zamawiający dopuszcza wykazanie przez Wykonawcę tej samej osoby zarówno w wykazie osób na potwierdzenie spełniania warunków udziału w postępowaniu jak i w wykazie osób wyznaczonych do realizacji zamówienia, których doświadczenie jest punktowane w kryteriach oceny ofert.</w:t>
      </w:r>
    </w:p>
    <w:p w14:paraId="6B8904CB" w14:textId="77777777" w:rsidR="002972E1" w:rsidRDefault="002972E1" w:rsidP="007D7C4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38BB65EC" w14:textId="77777777" w:rsidR="00E030ED" w:rsidRDefault="00E030ED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F2DE03B" w14:textId="01B931E2" w:rsidR="007A52A9" w:rsidRDefault="007A52A9" w:rsidP="007A52A9">
      <w:pPr>
        <w:spacing w:after="160" w:line="259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6.2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>
        <w:rPr>
          <w:rFonts w:ascii="Arial" w:hAnsi="Arial" w:cs="Arial"/>
          <w:b/>
          <w:bCs/>
          <w:iCs/>
          <w:sz w:val="16"/>
          <w:szCs w:val="16"/>
        </w:rPr>
        <w:t>a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1E0037F0" w14:textId="77777777" w:rsidR="007A52A9" w:rsidRDefault="007A52A9" w:rsidP="007A52A9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096EB973" w14:textId="77777777" w:rsidR="007A52A9" w:rsidRPr="00811145" w:rsidRDefault="007A52A9" w:rsidP="007A52A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9" behindDoc="0" locked="0" layoutInCell="1" allowOverlap="1" wp14:anchorId="4EB5A1F2" wp14:editId="2912A638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EDB1" w14:textId="77777777" w:rsidR="006927B1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B4A8787" w14:textId="77777777" w:rsidR="006927B1" w:rsidRPr="00944EC8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53E12EC" w14:textId="77777777" w:rsidR="006927B1" w:rsidRPr="00944EC8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968A926" w14:textId="77777777" w:rsidR="006927B1" w:rsidRPr="001C07B2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A1F2" id="Pole tekstowe 7" o:spid="_x0000_s1034" type="#_x0000_t202" style="position:absolute;left:0;text-align:left;margin-left:6.2pt;margin-top:11.15pt;width:155.9pt;height:41.95pt;z-index:251710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" filled="f" stroked="f">
                <v:textbox>
                  <w:txbxContent>
                    <w:p w14:paraId="572BEDB1" w14:textId="77777777" w:rsidR="006927B1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B4A8787" w14:textId="77777777" w:rsidR="006927B1" w:rsidRPr="00944EC8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53E12EC" w14:textId="77777777" w:rsidR="006927B1" w:rsidRPr="00944EC8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968A926" w14:textId="77777777" w:rsidR="006927B1" w:rsidRPr="001C07B2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93" behindDoc="1" locked="0" layoutInCell="1" allowOverlap="1" wp14:anchorId="4B7F7BFF" wp14:editId="74C4D4AD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F0612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8" o:spid="_x0000_s1026" type="#_x0000_t185" style="position:absolute;margin-left:10pt;margin-top:10.45pt;width:144.8pt;height:44.85pt;z-index:-251604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svNjpaYCAABH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77CD1A49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1276547D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5742B">
        <w:rPr>
          <w:rFonts w:ascii="Arial" w:hAnsi="Arial" w:cs="Arial"/>
          <w:b/>
          <w:bCs/>
          <w:iCs/>
          <w:sz w:val="16"/>
          <w:szCs w:val="16"/>
        </w:rPr>
        <w:t>wyznaczonych do realizacji zamówienia</w:t>
      </w:r>
    </w:p>
    <w:p w14:paraId="6093FD86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</w:t>
      </w:r>
      <w:r>
        <w:rPr>
          <w:rFonts w:ascii="Arial" w:hAnsi="Arial" w:cs="Arial"/>
          <w:b/>
          <w:sz w:val="16"/>
          <w:szCs w:val="16"/>
        </w:rPr>
        <w:t>.44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2871EDC6" w14:textId="77777777" w:rsidR="007A52A9" w:rsidRPr="00811145" w:rsidRDefault="007A52A9" w:rsidP="007A52A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</w:p>
    <w:p w14:paraId="35BB9494" w14:textId="77777777" w:rsidR="007A52A9" w:rsidRPr="000F1380" w:rsidRDefault="007A52A9" w:rsidP="007A52A9">
      <w:pPr>
        <w:jc w:val="both"/>
        <w:rPr>
          <w:rFonts w:ascii="Arial" w:hAnsi="Arial" w:cs="Arial"/>
          <w:sz w:val="16"/>
          <w:szCs w:val="16"/>
        </w:rPr>
      </w:pPr>
    </w:p>
    <w:p w14:paraId="783FCED3" w14:textId="2E718551" w:rsidR="007A52A9" w:rsidRDefault="007A52A9" w:rsidP="007A52A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Pr="000F1095">
        <w:rPr>
          <w:rFonts w:ascii="Arial" w:hAnsi="Arial" w:cs="Arial"/>
          <w:b/>
          <w:bCs/>
          <w:sz w:val="16"/>
          <w:szCs w:val="16"/>
        </w:rPr>
        <w:t>”</w:t>
      </w:r>
      <w:r w:rsidRPr="000F1095">
        <w:rPr>
          <w:rFonts w:ascii="Arial" w:hAnsi="Arial" w:cs="Arial"/>
          <w:b/>
          <w:sz w:val="16"/>
          <w:szCs w:val="16"/>
        </w:rPr>
        <w:t>,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0F1380">
        <w:rPr>
          <w:rFonts w:ascii="Arial" w:hAnsi="Arial" w:cs="Arial"/>
          <w:bCs/>
          <w:iCs/>
          <w:sz w:val="16"/>
          <w:szCs w:val="16"/>
        </w:rPr>
        <w:t>osób</w:t>
      </w:r>
      <w:r>
        <w:rPr>
          <w:rFonts w:ascii="Arial" w:hAnsi="Arial" w:cs="Arial"/>
          <w:bCs/>
          <w:iCs/>
          <w:sz w:val="16"/>
          <w:szCs w:val="16"/>
        </w:rPr>
        <w:t xml:space="preserve"> wyznaczonych do realizacji zamówienia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42EE656B" w14:textId="77777777" w:rsidR="007A52A9" w:rsidRDefault="007A52A9" w:rsidP="007A52A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2B02C202" w14:textId="77777777" w:rsidR="00BA33D2" w:rsidRPr="00506124" w:rsidRDefault="00BA33D2" w:rsidP="00BA33D2">
      <w:pPr>
        <w:ind w:left="454"/>
        <w:jc w:val="both"/>
        <w:rPr>
          <w:rFonts w:ascii="Cambria Math" w:hAnsi="Cambria Math" w:cs="Arial"/>
          <w:b/>
          <w:sz w:val="10"/>
          <w:szCs w:val="10"/>
          <w:u w:val="single"/>
        </w:rPr>
      </w:pPr>
    </w:p>
    <w:p w14:paraId="1F8C12BE" w14:textId="77777777" w:rsidR="002972E1" w:rsidRDefault="002972E1" w:rsidP="007D7C4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5BB7BFDD" w14:textId="77777777" w:rsidR="002972E1" w:rsidRDefault="002972E1" w:rsidP="007D7C4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726D2AF4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E030ED" w:rsidRPr="00703D2A" w14:paraId="43A10241" w14:textId="77777777" w:rsidTr="00004CAF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1F14" w14:textId="18CFDD69" w:rsidR="00E030ED" w:rsidRPr="009A32AD" w:rsidRDefault="00E030ED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E030ED" w:rsidRPr="00703D2A" w14:paraId="2DB0A348" w14:textId="77777777" w:rsidTr="00004CAF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839" w14:textId="77777777" w:rsidR="00E030ED" w:rsidRPr="009A32AD" w:rsidRDefault="00E030ED" w:rsidP="00E030ED">
            <w:pPr>
              <w:widowControl w:val="0"/>
              <w:numPr>
                <w:ilvl w:val="0"/>
                <w:numId w:val="218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348DF70" w14:textId="12CAA4D5" w:rsidR="00E030ED" w:rsidRPr="009A32AD" w:rsidRDefault="00E030ED" w:rsidP="00E030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25C11383" w14:textId="77777777" w:rsidTr="00737556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898" w14:textId="17FCF36A" w:rsidR="00BA33D2" w:rsidRPr="009A32AD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1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:</w:t>
            </w:r>
          </w:p>
          <w:p w14:paraId="59A63E72" w14:textId="77777777" w:rsidR="00BA33D2" w:rsidRDefault="00BA33D2" w:rsidP="00737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B685BC" w14:textId="77777777" w:rsidR="00BA33D2" w:rsidRPr="004B3DEF" w:rsidRDefault="00BA33D2" w:rsidP="0073755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 Kierownik Projektu -  metodyka tradycyjna (kaskadowa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 który posiada:</w:t>
            </w:r>
          </w:p>
          <w:p w14:paraId="4A3573D5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7FA999DA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28803A7B" w14:textId="0984965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</w:t>
            </w:r>
            <w:r w:rsidRPr="00E030ED">
              <w:rPr>
                <w:rFonts w:ascii="Arial" w:hAnsi="Arial" w:cs="Arial"/>
                <w:sz w:val="16"/>
                <w:szCs w:val="16"/>
              </w:rPr>
              <w:t xml:space="preserve">realizowanego w metodyce tradycyjnej (PRINCE2 lub </w:t>
            </w:r>
            <w:r w:rsidR="00CE60B2" w:rsidRPr="00E030ED">
              <w:rPr>
                <w:rFonts w:ascii="Arial" w:hAnsi="Arial" w:cs="Arial"/>
                <w:sz w:val="16"/>
                <w:szCs w:val="16"/>
              </w:rPr>
              <w:t>PMP</w:t>
            </w:r>
            <w:r w:rsidRPr="00E030ED">
              <w:rPr>
                <w:rFonts w:ascii="Arial" w:hAnsi="Arial" w:cs="Arial"/>
                <w:sz w:val="16"/>
                <w:szCs w:val="16"/>
              </w:rPr>
              <w:t xml:space="preserve">), w tym kierowanie projektami informatycznymi (mającym na celu budowę i wdrożenie systemu </w:t>
            </w:r>
            <w:r w:rsidRPr="004B3DEF">
              <w:rPr>
                <w:rFonts w:ascii="Arial" w:hAnsi="Arial" w:cs="Arial"/>
                <w:sz w:val="16"/>
                <w:szCs w:val="16"/>
              </w:rPr>
              <w:t xml:space="preserve">informatycznego) realizowanych w metodyce tradycyjnej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5A5044F1" w14:textId="1210B805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znajomość tradycyjnej metodyki zarządzania projektami 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>, potwierdzona posiadaniem certyfikatu  minimum na poziomie Foundation</w:t>
            </w:r>
            <w:r w:rsidR="006927B1">
              <w:rPr>
                <w:rFonts w:ascii="Arial" w:hAnsi="Arial" w:cs="Arial"/>
                <w:sz w:val="16"/>
                <w:szCs w:val="16"/>
              </w:rPr>
              <w:t xml:space="preserve"> - lub równoważny</w:t>
            </w:r>
            <w:r w:rsidRPr="004B3DE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471BD99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,</w:t>
            </w:r>
          </w:p>
          <w:p w14:paraId="2A836D93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0F0F75D3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5F27D5D3" w14:textId="77777777" w:rsidR="00BA33D2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znajomość narzędzi </w:t>
            </w:r>
            <w:proofErr w:type="spellStart"/>
            <w:r w:rsidRPr="004B3DEF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4B3DEF">
              <w:rPr>
                <w:rFonts w:ascii="Arial" w:hAnsi="Arial" w:cs="Arial"/>
                <w:sz w:val="16"/>
                <w:szCs w:val="16"/>
              </w:rPr>
              <w:t>, Ms Project,</w:t>
            </w:r>
          </w:p>
          <w:p w14:paraId="1642E602" w14:textId="77777777" w:rsidR="00BA33D2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B3DEF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 w:rsidR="006927B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B9A42AE" w14:textId="77777777" w:rsidR="006927B1" w:rsidRDefault="006927B1" w:rsidP="006927B1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96140C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218BC317" w14:textId="4E09879E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09C80736" w14:textId="77777777" w:rsidR="006927B1" w:rsidRPr="009A32AD" w:rsidRDefault="006927B1" w:rsidP="00AF0C5A">
            <w:pPr>
              <w:numPr>
                <w:ilvl w:val="0"/>
                <w:numId w:val="235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59C96723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1E869AF9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2CF3F7CF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26768044" w14:textId="77777777" w:rsidR="006927B1" w:rsidRPr="009A32AD" w:rsidRDefault="006927B1" w:rsidP="00AF0C5A">
            <w:pPr>
              <w:numPr>
                <w:ilvl w:val="0"/>
                <w:numId w:val="235"/>
              </w:num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5C8DFB32" w14:textId="77777777" w:rsidR="006927B1" w:rsidRDefault="006927B1" w:rsidP="006927B1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31BA98" w14:textId="77777777" w:rsidR="00BA33D2" w:rsidRPr="00BE0B69" w:rsidRDefault="00BA33D2" w:rsidP="00BE0B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D8B" w14:textId="387049CF" w:rsidR="00BE0B69" w:rsidRPr="00506124" w:rsidRDefault="00BE0B69" w:rsidP="00BE0B69">
            <w:pPr>
              <w:widowControl w:val="0"/>
              <w:spacing w:after="160" w:line="256" w:lineRule="auto"/>
              <w:ind w:left="36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506124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Wskazana w pkt 1)</w:t>
            </w: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osoba</w:t>
            </w:r>
          </w:p>
          <w:p w14:paraId="39D0298B" w14:textId="3FC763D3" w:rsidR="00BA33D2" w:rsidRPr="0050095A" w:rsidRDefault="00BA33D2" w:rsidP="00737556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spełnia wymagania zdefiniowane w Rozdziale III pkt 1.2.2.2.1) SIWZ </w:t>
            </w:r>
            <w:r w:rsidR="0050095A" w:rsidRPr="0050095A">
              <w:rPr>
                <w:rFonts w:ascii="Arial" w:hAnsi="Arial" w:cs="Arial"/>
                <w:sz w:val="16"/>
                <w:szCs w:val="16"/>
                <w:lang w:eastAsia="en-US"/>
              </w:rPr>
              <w:t>oraz:</w:t>
            </w:r>
          </w:p>
          <w:p w14:paraId="28597DBB" w14:textId="77777777" w:rsidR="0050095A" w:rsidRPr="0050095A" w:rsidRDefault="0050095A" w:rsidP="00737556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8258E3" w14:textId="77777777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498E01E" w14:textId="77777777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7DACF12" w14:textId="0F754884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1) lit. c) SIWZ</w:t>
            </w:r>
          </w:p>
          <w:p w14:paraId="01D6888D" w14:textId="77777777" w:rsidR="00BA33D2" w:rsidRPr="0050095A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4D3A07F" w14:textId="77777777" w:rsidR="00BA33D2" w:rsidRPr="009A32AD" w:rsidRDefault="00BA33D2" w:rsidP="0050095A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B16473A" w14:textId="0C392F4D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0B77695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94CE502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BE0B69" w:rsidRPr="00703D2A" w14:paraId="706D4E01" w14:textId="77777777" w:rsidTr="00737556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F372" w14:textId="55CCAA31" w:rsidR="00BE0B69" w:rsidRPr="009A32AD" w:rsidRDefault="00BE0B69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zwisko i imię</w:t>
            </w:r>
          </w:p>
        </w:tc>
      </w:tr>
      <w:tr w:rsidR="00BE0B69" w:rsidRPr="00703D2A" w14:paraId="316A14BA" w14:textId="77777777" w:rsidTr="00737556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7A1F" w14:textId="77777777" w:rsidR="00BE0B69" w:rsidRPr="009A32AD" w:rsidRDefault="00BE0B69" w:rsidP="00B109E1">
            <w:pPr>
              <w:widowControl w:val="0"/>
              <w:numPr>
                <w:ilvl w:val="0"/>
                <w:numId w:val="220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E62DA9F" w14:textId="45E3A737" w:rsidR="00BE0B69" w:rsidRPr="009A32AD" w:rsidRDefault="00BE0B69" w:rsidP="00BE0B6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3C97E70F" w14:textId="77777777" w:rsidTr="00737556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CED" w14:textId="77777777" w:rsidR="00BA33D2" w:rsidRPr="009A32AD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2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:</w:t>
            </w:r>
          </w:p>
          <w:p w14:paraId="0AF31346" w14:textId="77777777" w:rsidR="00BA33D2" w:rsidRPr="0026483E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37095F" w14:textId="77777777" w:rsidR="00BA33D2" w:rsidRPr="0026483E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6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Kierownik Projektu - metodyka zwinna,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który posiada:</w:t>
            </w:r>
          </w:p>
          <w:p w14:paraId="1C6F4A0B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 xml:space="preserve">Wykształcenie wyższe na kierunku zarządzanie lub wyższe techniczne, </w:t>
            </w:r>
          </w:p>
          <w:p w14:paraId="74785B3D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48512BCB" w14:textId="77777777" w:rsidR="00BA33D2" w:rsidRPr="00E030ED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Minimum 2-letnie doświadczenie w roli kierownika projektu realizowanego w metodyce zwinnej Agile PM, w tym kierowanie projektami informatycznymi (mającym na celu budowę i wdrożenie systemu informatycznego) realizowanych w metodyce zwinnej Agile PM,</w:t>
            </w:r>
          </w:p>
          <w:p w14:paraId="6D09F5AB" w14:textId="77777777" w:rsidR="00BA33D2" w:rsidRPr="00E030ED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Znajomość zwinnej metodyki zarządzania projektami Agile PM, potwierdzona posiadaniem certyfikatu Agile PM minimum na poziomie Foundation - lub równoważnego,</w:t>
            </w:r>
          </w:p>
          <w:p w14:paraId="322282AE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Znajomość SCRUM-a w tym doświadczenie przy realizacji minimum trzech projektów informatycznych </w:t>
            </w:r>
            <w:r w:rsidRPr="0026483E">
              <w:rPr>
                <w:rFonts w:ascii="Arial" w:hAnsi="Arial" w:cs="Arial"/>
                <w:sz w:val="16"/>
                <w:szCs w:val="16"/>
              </w:rPr>
              <w:t xml:space="preserve">z wykorzystaniem SCRUM-a w roli </w:t>
            </w:r>
            <w:proofErr w:type="spellStart"/>
            <w:r w:rsidRPr="0026483E">
              <w:rPr>
                <w:rFonts w:ascii="Arial" w:hAnsi="Arial" w:cs="Arial"/>
                <w:sz w:val="16"/>
                <w:szCs w:val="16"/>
              </w:rPr>
              <w:t>scrum</w:t>
            </w:r>
            <w:proofErr w:type="spellEnd"/>
            <w:r w:rsidRPr="0026483E">
              <w:rPr>
                <w:rFonts w:ascii="Arial" w:hAnsi="Arial" w:cs="Arial"/>
                <w:sz w:val="16"/>
                <w:szCs w:val="16"/>
              </w:rPr>
              <w:t xml:space="preserve"> mastera lub </w:t>
            </w:r>
            <w:proofErr w:type="spellStart"/>
            <w:r w:rsidRPr="0026483E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 w:rsidRPr="002648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83E">
              <w:rPr>
                <w:rFonts w:ascii="Arial" w:hAnsi="Arial" w:cs="Arial"/>
                <w:sz w:val="16"/>
                <w:szCs w:val="16"/>
              </w:rPr>
              <w:t>ownera</w:t>
            </w:r>
            <w:proofErr w:type="spellEnd"/>
            <w:r w:rsidRPr="0026483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0FC13DE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,</w:t>
            </w:r>
          </w:p>
          <w:p w14:paraId="11931081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51ECEB38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0908B2B1" w14:textId="77777777" w:rsidR="00BA33D2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 xml:space="preserve">Znajomość narzędzi </w:t>
            </w:r>
            <w:proofErr w:type="spellStart"/>
            <w:r w:rsidRPr="0026483E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26483E">
              <w:rPr>
                <w:rFonts w:ascii="Arial" w:hAnsi="Arial" w:cs="Arial"/>
                <w:sz w:val="16"/>
                <w:szCs w:val="16"/>
              </w:rPr>
              <w:t>, Ms Project,</w:t>
            </w:r>
          </w:p>
          <w:p w14:paraId="6FC5CC4D" w14:textId="77777777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2A37FE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6DB2D1C7" w14:textId="77777777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0026BC94" w14:textId="77777777" w:rsidR="006927B1" w:rsidRPr="009A32AD" w:rsidRDefault="006927B1" w:rsidP="00AF0C5A">
            <w:pPr>
              <w:numPr>
                <w:ilvl w:val="0"/>
                <w:numId w:val="23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691D21DA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1DA888DB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6597078F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123B9E9C" w14:textId="71F7228A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  <w:p w14:paraId="14408B3C" w14:textId="77777777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563912" w14:textId="77777777" w:rsidR="00BA33D2" w:rsidRPr="00AD187E" w:rsidRDefault="00BA33D2" w:rsidP="00BE0B69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D0D8" w14:textId="05DFBAAE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 osoba</w:t>
            </w:r>
            <w:r w:rsidR="00AC366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3DD3955B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915A84F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EE6E040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0A35D357" w14:textId="4704D0C3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lit. c) SIWZ</w:t>
            </w:r>
          </w:p>
          <w:p w14:paraId="08A50234" w14:textId="77777777" w:rsidR="00BA33D2" w:rsidRPr="009A32AD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D540D88" w14:textId="77777777" w:rsidR="00BA33D2" w:rsidRPr="009A32AD" w:rsidRDefault="00BA33D2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A87FD52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E0E0895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B6C1525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E030ED" w:rsidRPr="00703D2A" w14:paraId="0793F738" w14:textId="77777777" w:rsidTr="00004CAF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57CC" w14:textId="514B8DF3" w:rsidR="00E030ED" w:rsidRPr="009A32AD" w:rsidRDefault="00E030ED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E030ED" w:rsidRPr="00703D2A" w14:paraId="1EC7F59F" w14:textId="77777777" w:rsidTr="00004CAF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B38C" w14:textId="77777777" w:rsidR="00E030ED" w:rsidRPr="009A32AD" w:rsidRDefault="00E030ED" w:rsidP="00FC6DB5">
            <w:pPr>
              <w:widowControl w:val="0"/>
              <w:numPr>
                <w:ilvl w:val="0"/>
                <w:numId w:val="234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EE91499" w14:textId="01D4FCF8" w:rsidR="00E030ED" w:rsidRPr="009A32AD" w:rsidRDefault="00E030ED" w:rsidP="00E030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4E96B60F" w14:textId="77777777" w:rsidTr="00737556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8589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3) SIWZ):</w:t>
            </w:r>
          </w:p>
          <w:p w14:paraId="78DDE27C" w14:textId="77777777" w:rsidR="00BA33D2" w:rsidRPr="001B7C43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46A9DA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7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 w:rsidRPr="00F13612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– Specjalista 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Agile </w:t>
            </w:r>
            <w:proofErr w:type="spellStart"/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Coach</w:t>
            </w:r>
            <w:proofErr w:type="spellEnd"/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78EF054E" w14:textId="77777777" w:rsidR="00BA33D2" w:rsidRPr="001B7C43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04AB7DF2" w14:textId="77777777" w:rsidR="00BA33D2" w:rsidRPr="001B7C43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 xml:space="preserve">minimum 4 letnie praktyczne doświadczenie w roli Agile </w:t>
            </w:r>
            <w:proofErr w:type="spellStart"/>
            <w:r w:rsidRPr="001B7C43">
              <w:rPr>
                <w:rFonts w:ascii="Arial" w:hAnsi="Arial" w:cs="Arial"/>
                <w:sz w:val="16"/>
                <w:szCs w:val="16"/>
              </w:rPr>
              <w:t>Coach</w:t>
            </w:r>
            <w:proofErr w:type="spellEnd"/>
            <w:r w:rsidRPr="001B7C43">
              <w:rPr>
                <w:rFonts w:ascii="Arial" w:hAnsi="Arial" w:cs="Arial"/>
                <w:sz w:val="16"/>
                <w:szCs w:val="16"/>
              </w:rPr>
              <w:t xml:space="preserve"> lub w wykorzystaniu </w:t>
            </w:r>
            <w:proofErr w:type="spellStart"/>
            <w:r w:rsidRPr="001B7C43">
              <w:rPr>
                <w:rFonts w:ascii="Arial" w:hAnsi="Arial" w:cs="Arial"/>
                <w:sz w:val="16"/>
                <w:szCs w:val="16"/>
              </w:rPr>
              <w:t>Scruma</w:t>
            </w:r>
            <w:proofErr w:type="spellEnd"/>
            <w:r w:rsidRPr="001B7C43">
              <w:rPr>
                <w:rFonts w:ascii="Arial" w:hAnsi="Arial" w:cs="Arial"/>
                <w:sz w:val="16"/>
                <w:szCs w:val="16"/>
              </w:rPr>
              <w:t xml:space="preserve"> (w roli </w:t>
            </w:r>
            <w:proofErr w:type="spellStart"/>
            <w:r w:rsidRPr="001B7C43">
              <w:rPr>
                <w:rFonts w:ascii="Arial" w:hAnsi="Arial" w:cs="Arial"/>
                <w:sz w:val="16"/>
                <w:szCs w:val="16"/>
              </w:rPr>
              <w:t>Scrum</w:t>
            </w:r>
            <w:proofErr w:type="spellEnd"/>
            <w:r w:rsidRPr="001B7C43">
              <w:rPr>
                <w:rFonts w:ascii="Arial" w:hAnsi="Arial" w:cs="Arial"/>
                <w:sz w:val="16"/>
                <w:szCs w:val="16"/>
              </w:rPr>
              <w:t xml:space="preserve"> Mastera lub Product </w:t>
            </w:r>
            <w:proofErr w:type="spellStart"/>
            <w:r w:rsidRPr="001B7C43">
              <w:rPr>
                <w:rFonts w:ascii="Arial" w:hAnsi="Arial" w:cs="Arial"/>
                <w:sz w:val="16"/>
                <w:szCs w:val="16"/>
              </w:rPr>
              <w:t>Ownera</w:t>
            </w:r>
            <w:proofErr w:type="spellEnd"/>
            <w:r w:rsidRPr="001B7C43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420B6316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realizowanego w metodyce Agile PM, w tym kierowanie projektami </w:t>
            </w:r>
            <w:r w:rsidRPr="001B7C43">
              <w:rPr>
                <w:rFonts w:ascii="Arial" w:hAnsi="Arial" w:cs="Arial"/>
                <w:sz w:val="16"/>
                <w:szCs w:val="16"/>
              </w:rPr>
              <w:lastRenderedPageBreak/>
              <w:t xml:space="preserve">informatycznymi (mającym </w:t>
            </w:r>
            <w:r w:rsidRPr="00E030ED">
              <w:rPr>
                <w:rFonts w:ascii="Arial" w:hAnsi="Arial" w:cs="Arial"/>
                <w:sz w:val="16"/>
                <w:szCs w:val="16"/>
              </w:rPr>
              <w:t>na celu budowę i wdrożenie systemu informatycznego) realizowanych w metodyce Agile PM,</w:t>
            </w:r>
          </w:p>
          <w:p w14:paraId="49E52958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doświadczenie w prowadzeniu warsztatów i szkoleń z metodyk zwinnych,</w:t>
            </w:r>
          </w:p>
          <w:p w14:paraId="776FF373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praktyczna znajomość założeń i narzędzi </w:t>
            </w:r>
            <w:proofErr w:type="spellStart"/>
            <w:r w:rsidRPr="00E030ED">
              <w:rPr>
                <w:rFonts w:ascii="Arial" w:hAnsi="Arial" w:cs="Arial"/>
                <w:sz w:val="16"/>
                <w:szCs w:val="16"/>
              </w:rPr>
              <w:t>coachingowych</w:t>
            </w:r>
            <w:proofErr w:type="spellEnd"/>
            <w:r w:rsidRPr="00E030E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CDB84DB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posiadanie</w:t>
            </w:r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 xml:space="preserve"> certyfikatu z metodyki </w:t>
            </w:r>
            <w:proofErr w:type="spellStart"/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>AgilePM</w:t>
            </w:r>
            <w:proofErr w:type="spellEnd"/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 xml:space="preserve"> na poziomie </w:t>
            </w:r>
            <w:proofErr w:type="spellStart"/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>Practitioner</w:t>
            </w:r>
            <w:proofErr w:type="spellEnd"/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E030ED">
              <w:rPr>
                <w:rFonts w:ascii="Arial" w:hAnsi="Arial" w:cs="Arial"/>
                <w:sz w:val="16"/>
                <w:szCs w:val="16"/>
              </w:rPr>
              <w:t>- lub równoważnego,</w:t>
            </w:r>
          </w:p>
          <w:p w14:paraId="2C8485A0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posiadanie </w:t>
            </w:r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 xml:space="preserve">certyfikatów wydanych przez Scrum.org lub </w:t>
            </w:r>
            <w:proofErr w:type="spellStart"/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>Scrum</w:t>
            </w:r>
            <w:proofErr w:type="spellEnd"/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 xml:space="preserve"> Alliance – lub równoważnego,</w:t>
            </w:r>
          </w:p>
          <w:p w14:paraId="73070A36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posiadanie </w:t>
            </w:r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 xml:space="preserve">certyfikatów </w:t>
            </w:r>
            <w:proofErr w:type="spellStart"/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>coachingowych</w:t>
            </w:r>
            <w:proofErr w:type="spellEnd"/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 xml:space="preserve"> ICC lub ICF - </w:t>
            </w:r>
            <w:r w:rsidRPr="00E030ED">
              <w:rPr>
                <w:rFonts w:ascii="Arial" w:hAnsi="Arial" w:cs="Arial"/>
                <w:sz w:val="16"/>
                <w:szCs w:val="16"/>
              </w:rPr>
              <w:t>lub równoważnego,</w:t>
            </w:r>
          </w:p>
          <w:p w14:paraId="701FB792" w14:textId="77777777" w:rsidR="00BA33D2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biegłe posługiwanie się językiem polskim w mowie i piśmie.</w:t>
            </w:r>
          </w:p>
          <w:p w14:paraId="0A483C2A" w14:textId="77777777" w:rsidR="006927B1" w:rsidRPr="001B7C43" w:rsidRDefault="006927B1" w:rsidP="00B80728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38E051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71023AB8" w14:textId="77777777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D93A6FE" w14:textId="77777777" w:rsidR="006927B1" w:rsidRPr="009A32AD" w:rsidRDefault="006927B1" w:rsidP="00AF0C5A">
            <w:pPr>
              <w:numPr>
                <w:ilvl w:val="0"/>
                <w:numId w:val="239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247A4BBF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02B8A067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7FEE43DD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15B9FD15" w14:textId="33A6F91A" w:rsidR="00BA33D2" w:rsidRPr="00F545DA" w:rsidRDefault="00B80728" w:rsidP="002817C6">
            <w:pPr>
              <w:autoSpaceDE w:val="0"/>
              <w:autoSpaceDN w:val="0"/>
              <w:adjustRightInd w:val="0"/>
              <w:spacing w:line="257" w:lineRule="auto"/>
              <w:ind w:left="540" w:hanging="155"/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="006927B1"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ACC2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Wskazana w pkt 1) osoba</w:t>
            </w:r>
          </w:p>
          <w:p w14:paraId="66387E1E" w14:textId="247D2130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204B3777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09B9FA9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6D48B82F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19CEE035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lit. c) SIWZ</w:t>
            </w:r>
          </w:p>
          <w:p w14:paraId="1A5BCB66" w14:textId="48892F4E" w:rsidR="00BA33D2" w:rsidRPr="009A32AD" w:rsidRDefault="00BA33D2" w:rsidP="0073755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6D34B86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2F97A5A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7D7BABF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A23F905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115012B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784A12B" w14:textId="77777777" w:rsidR="00BE0B69" w:rsidRPr="0008576C" w:rsidRDefault="00BE0B69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BA33D2" w:rsidRPr="00703D2A" w14:paraId="29E93D9D" w14:textId="77777777" w:rsidTr="00737556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B6DD" w14:textId="5694417B" w:rsidR="00BA33D2" w:rsidRPr="009A32AD" w:rsidRDefault="00BA33D2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BA33D2" w:rsidRPr="00703D2A" w14:paraId="747A0EB6" w14:textId="77777777" w:rsidTr="00737556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2A2C" w14:textId="77777777" w:rsidR="00BA33D2" w:rsidRPr="009A32AD" w:rsidRDefault="00BA33D2" w:rsidP="00B109E1">
            <w:pPr>
              <w:widowControl w:val="0"/>
              <w:numPr>
                <w:ilvl w:val="0"/>
                <w:numId w:val="216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F3FFA82" w14:textId="50A190C2" w:rsidR="00BA33D2" w:rsidRPr="009A32AD" w:rsidRDefault="00BA33D2" w:rsidP="00BA33D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5192F3AF" w14:textId="77777777" w:rsidTr="00737556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52E2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):</w:t>
            </w:r>
          </w:p>
          <w:p w14:paraId="73DF57D4" w14:textId="77777777" w:rsidR="00BA33D2" w:rsidRPr="001B7C43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3954E7" w14:textId="2D064596" w:rsidR="00BA33D2" w:rsidRPr="00820501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8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Specjalista ds. </w:t>
            </w:r>
            <w:r w:rsidR="00DA2F36"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>Architektury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 Korporacyjnej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647B098B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wykształcenie wyższe techniczne (informatyka, telekomunikacja, automatyka, elektrotechnika lub pokrewne),</w:t>
            </w:r>
          </w:p>
          <w:p w14:paraId="5F29FB5A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minimum 3 letnie doświadczenie w:</w:t>
            </w:r>
          </w:p>
          <w:p w14:paraId="689C8E13" w14:textId="77777777" w:rsidR="00BA33D2" w:rsidRPr="00820501" w:rsidRDefault="00BA33D2" w:rsidP="00737556">
            <w:pPr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w roli architekta korporacyjnego pełnionej w dużej, złożonej organizacji,</w:t>
            </w:r>
          </w:p>
          <w:p w14:paraId="59035BB2" w14:textId="77777777" w:rsidR="00BA33D2" w:rsidRPr="00E030ED" w:rsidRDefault="00BA33D2" w:rsidP="00737556">
            <w:pPr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w zakresie transformacji złożonej architektury IT lub wdrożeniem Architektury </w:t>
            </w:r>
            <w:r w:rsidRPr="00E030ED">
              <w:rPr>
                <w:rFonts w:ascii="Arial" w:hAnsi="Arial" w:cs="Arial"/>
                <w:sz w:val="16"/>
                <w:szCs w:val="16"/>
              </w:rPr>
              <w:t>Korporacyjnej w organizacji,</w:t>
            </w:r>
          </w:p>
          <w:p w14:paraId="70E1B1F9" w14:textId="77777777" w:rsidR="00BA33D2" w:rsidRPr="00E030ED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następujące certyfikaty:</w:t>
            </w:r>
          </w:p>
          <w:p w14:paraId="1D759665" w14:textId="77777777" w:rsidR="00BA33D2" w:rsidRPr="00E030ED" w:rsidRDefault="00BA33D2" w:rsidP="00737556">
            <w:pPr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 xml:space="preserve">TOGAF 9 Practitioner (Level 2) – </w:t>
            </w:r>
            <w:proofErr w:type="spellStart"/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>lub</w:t>
            </w:r>
            <w:proofErr w:type="spellEnd"/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>równoważny</w:t>
            </w:r>
            <w:proofErr w:type="spellEnd"/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</w:p>
          <w:p w14:paraId="43175AC3" w14:textId="77777777" w:rsidR="00BA33D2" w:rsidRPr="00E030ED" w:rsidRDefault="00BA33D2" w:rsidP="00737556">
            <w:pPr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>ArchiMate</w:t>
            </w:r>
            <w:proofErr w:type="spellEnd"/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 xml:space="preserve"> 3 Practitioner (Level 2) – </w:t>
            </w:r>
            <w:proofErr w:type="spellStart"/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>lub</w:t>
            </w:r>
            <w:proofErr w:type="spellEnd"/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>równoważny</w:t>
            </w:r>
            <w:proofErr w:type="spellEnd"/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 xml:space="preserve"> ,</w:t>
            </w:r>
          </w:p>
          <w:p w14:paraId="7201BBE9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praktyczna znajomość metod budowy architektury </w:t>
            </w:r>
            <w:r w:rsidRPr="00820501">
              <w:rPr>
                <w:rFonts w:ascii="Arial" w:hAnsi="Arial" w:cs="Arial"/>
                <w:sz w:val="16"/>
                <w:szCs w:val="16"/>
              </w:rPr>
              <w:t>korporacyjnej ADM-TOGAF,</w:t>
            </w:r>
          </w:p>
          <w:p w14:paraId="4792C804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praktyczna znajomość narzędzi do modelowania: </w:t>
            </w:r>
            <w:proofErr w:type="spellStart"/>
            <w:r w:rsidRPr="00820501">
              <w:rPr>
                <w:rFonts w:ascii="Arial" w:hAnsi="Arial" w:cs="Arial"/>
                <w:sz w:val="16"/>
                <w:szCs w:val="16"/>
              </w:rPr>
              <w:t>ARiS</w:t>
            </w:r>
            <w:proofErr w:type="spellEnd"/>
            <w:r w:rsidRPr="008205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20501">
              <w:rPr>
                <w:rFonts w:ascii="Arial" w:hAnsi="Arial" w:cs="Arial"/>
                <w:sz w:val="16"/>
                <w:szCs w:val="16"/>
              </w:rPr>
              <w:t>Sparx</w:t>
            </w:r>
            <w:proofErr w:type="spellEnd"/>
            <w:r w:rsidRPr="00820501">
              <w:rPr>
                <w:rFonts w:ascii="Arial" w:hAnsi="Arial" w:cs="Arial"/>
                <w:sz w:val="16"/>
                <w:szCs w:val="16"/>
              </w:rPr>
              <w:t xml:space="preserve"> Enterprise Architect,</w:t>
            </w:r>
          </w:p>
          <w:p w14:paraId="65100A5B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praktyczna umiejętność modelowania w notacjach: </w:t>
            </w:r>
            <w:proofErr w:type="spellStart"/>
            <w:r w:rsidRPr="00820501">
              <w:rPr>
                <w:rFonts w:ascii="Arial" w:hAnsi="Arial" w:cs="Arial"/>
                <w:sz w:val="16"/>
                <w:szCs w:val="16"/>
              </w:rPr>
              <w:t>ArchiMate</w:t>
            </w:r>
            <w:proofErr w:type="spellEnd"/>
            <w:r w:rsidRPr="00820501">
              <w:rPr>
                <w:rFonts w:ascii="Arial" w:hAnsi="Arial" w:cs="Arial"/>
                <w:sz w:val="16"/>
                <w:szCs w:val="16"/>
              </w:rPr>
              <w:t>, UML, BPMN,</w:t>
            </w:r>
          </w:p>
          <w:p w14:paraId="336A3B26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praktyczna umiejętność budowy procesów obejmującą mapy drogowe produktów i zarzadzania nimi,</w:t>
            </w:r>
          </w:p>
          <w:p w14:paraId="0D6BDE79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dobrych praktyk z obszaru zarządzania IT (np. ITIL, COBIT),</w:t>
            </w:r>
          </w:p>
          <w:p w14:paraId="7E428E3C" w14:textId="6964BC95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oraz Agile PM) z obszaru zarządzania projektami,</w:t>
            </w:r>
          </w:p>
          <w:p w14:paraId="5A57A289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inżynierii oprogramowania,</w:t>
            </w:r>
          </w:p>
          <w:p w14:paraId="6F033CA8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analizy biznesowej, systemowej w kontekście budowy systemów i aplikacji,</w:t>
            </w:r>
          </w:p>
          <w:p w14:paraId="6A3ADF88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samodzielność w rozwiązywaniu problemów, kreatywność w poszukiwaniu rozwiązań,</w:t>
            </w:r>
          </w:p>
          <w:p w14:paraId="6F9E50D3" w14:textId="77777777" w:rsidR="00BA33D2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dolności analityczne oraz wysokie umiejętności komunikacyjne,</w:t>
            </w:r>
          </w:p>
          <w:p w14:paraId="278FA87D" w14:textId="77777777" w:rsidR="00BA33D2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dolność do pro-biznesowego spojrzenia na funkcjonowanie organizacji i I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D3F845F" w14:textId="77777777" w:rsidR="00BA33D2" w:rsidRPr="001B7C43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lastRenderedPageBreak/>
              <w:t>b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B7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8CA9A7" w14:textId="77777777" w:rsidR="002817C6" w:rsidRPr="009A32AD" w:rsidRDefault="002817C6" w:rsidP="00281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62553FD0" w14:textId="77777777" w:rsidR="002817C6" w:rsidRPr="009A32AD" w:rsidRDefault="002817C6" w:rsidP="002817C6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B7DE7B9" w14:textId="77777777" w:rsidR="002817C6" w:rsidRPr="009A32AD" w:rsidRDefault="002817C6" w:rsidP="00AF0C5A">
            <w:pPr>
              <w:numPr>
                <w:ilvl w:val="0"/>
                <w:numId w:val="241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282FAA41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47A357CE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606C4BA8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654B3CEF" w14:textId="2D553574" w:rsidR="00BA33D2" w:rsidRPr="00F545DA" w:rsidRDefault="002817C6" w:rsidP="002817C6">
            <w:pPr>
              <w:autoSpaceDE w:val="0"/>
              <w:autoSpaceDN w:val="0"/>
              <w:adjustRightInd w:val="0"/>
              <w:spacing w:line="257" w:lineRule="auto"/>
              <w:ind w:left="540" w:hanging="155"/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F39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Wskazana w pkt 1) osoba</w:t>
            </w:r>
          </w:p>
          <w:p w14:paraId="77F8927C" w14:textId="7ECBB278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161884A7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A5B9D5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1D6FEF1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2FFF1FDF" w14:textId="50EB00BC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 w:rsidR="00A1036B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>b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171FD3F1" w14:textId="77777777" w:rsidR="00BA33D2" w:rsidRPr="009A32AD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110145" w14:textId="786952BD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praktyczna umiejętność modelowania w notacjach: </w:t>
            </w:r>
            <w:proofErr w:type="spellStart"/>
            <w:r w:rsidRPr="00820501">
              <w:rPr>
                <w:rFonts w:ascii="Arial" w:hAnsi="Arial" w:cs="Arial"/>
                <w:sz w:val="16"/>
                <w:szCs w:val="16"/>
              </w:rPr>
              <w:t>ArchiMate</w:t>
            </w:r>
            <w:proofErr w:type="spellEnd"/>
            <w:r w:rsidRPr="00820501">
              <w:rPr>
                <w:rFonts w:ascii="Arial" w:hAnsi="Arial" w:cs="Arial"/>
                <w:sz w:val="16"/>
                <w:szCs w:val="16"/>
              </w:rPr>
              <w:t>, UML, BPMN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definiowaną w Rozdziale III pkt 1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f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popart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>ą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niem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odpowiedni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ego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certyfikat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 poziomie Foundation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5E6A66CB" w14:textId="0545B811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  <w:r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 xml:space="preserve"> </w:t>
            </w:r>
          </w:p>
          <w:p w14:paraId="7A5EDFB8" w14:textId="77777777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B98D5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7D70AB1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66611CD9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369C9C5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31271BA3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45C081E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19B040D1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02778A36" w14:textId="689CEA6A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</w:t>
            </w:r>
            <w:r w:rsidRPr="00820501">
              <w:rPr>
                <w:rFonts w:ascii="Arial" w:hAnsi="Arial" w:cs="Arial"/>
                <w:sz w:val="16"/>
                <w:szCs w:val="16"/>
              </w:rPr>
              <w:t>znajomość dobrych praktyk z obszaru zarządzania IT (np. ITIL, COBIT)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definiowaną w Rozdziale III pkt 1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h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oparta 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niem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odpowiedni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ego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certyfikat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 poziomie Foundation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19B34435" w14:textId="3EFDDC02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0D4C542A" w14:textId="77777777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445777F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38060B5E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AEEF2E2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1BE8AADC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47EF7CD5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994D916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6E58F56F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031752A3" w14:textId="160BC86B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lastRenderedPageBreak/>
              <w:t>PMP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oraz Agile PM) z obszaru zarządzania projektam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definiowaną w Rozdziale III pkt 1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oparta odpowiednim certyfikatem na poziomie Foundation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30C9E4C6" w14:textId="77777777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19922715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16F20E73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F20FFA2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0FFBC9FD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4980A41C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67249EA9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3B128C08" w14:textId="7DDAABFA" w:rsidR="00BA33D2" w:rsidRPr="00E030ED" w:rsidRDefault="00E030ED" w:rsidP="00E030ED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</w:tc>
      </w:tr>
    </w:tbl>
    <w:p w14:paraId="07F1A774" w14:textId="77777777" w:rsidR="005A4C8F" w:rsidRPr="00220F3D" w:rsidRDefault="005A4C8F" w:rsidP="00E030ED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 w:rsidRPr="00220F3D">
        <w:rPr>
          <w:rFonts w:ascii="Arial" w:hAnsi="Arial" w:cs="Arial"/>
          <w:i/>
          <w:sz w:val="16"/>
          <w:szCs w:val="16"/>
          <w:u w:val="single"/>
        </w:rPr>
        <w:t>Uwag</w:t>
      </w:r>
      <w:r>
        <w:rPr>
          <w:rFonts w:ascii="Arial" w:hAnsi="Arial" w:cs="Arial"/>
          <w:i/>
          <w:sz w:val="16"/>
          <w:szCs w:val="16"/>
          <w:u w:val="single"/>
        </w:rPr>
        <w:t>i</w:t>
      </w:r>
      <w:r w:rsidRPr="00220F3D">
        <w:rPr>
          <w:rFonts w:ascii="Arial" w:hAnsi="Arial" w:cs="Arial"/>
          <w:i/>
          <w:sz w:val="16"/>
          <w:szCs w:val="16"/>
          <w:u w:val="single"/>
        </w:rPr>
        <w:t xml:space="preserve">: </w:t>
      </w:r>
    </w:p>
    <w:p w14:paraId="5CB1C99B" w14:textId="4B42FE61" w:rsidR="005A4C8F" w:rsidRPr="00F50DB5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Zamawiający wymaga przedstawienia doświadczenia osób wyznaczonych do realizacji zamówienia zgodnie z Załącznikiem nr 6.</w:t>
      </w:r>
      <w:r>
        <w:rPr>
          <w:rFonts w:ascii="Arial" w:hAnsi="Arial" w:cs="Arial"/>
          <w:bCs/>
          <w:i/>
          <w:sz w:val="16"/>
          <w:szCs w:val="16"/>
        </w:rPr>
        <w:t>2</w:t>
      </w:r>
      <w:r w:rsidRPr="00F50DB5">
        <w:rPr>
          <w:rFonts w:ascii="Arial" w:hAnsi="Arial" w:cs="Arial"/>
          <w:bCs/>
          <w:i/>
          <w:sz w:val="16"/>
          <w:szCs w:val="16"/>
        </w:rPr>
        <w:t xml:space="preserve"> do SIWZ – „Wzór oświadczenia – Wykaz osób (kryterium oceny ofert)”.</w:t>
      </w:r>
    </w:p>
    <w:p w14:paraId="2B902F8E" w14:textId="77777777" w:rsidR="005A4C8F" w:rsidRPr="00F50DB5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 xml:space="preserve">W przypadku braku wskazania osób/osoby wyznaczonych do realizacji zamówienia, wg lit. a), o których mowa powyżej, lub braku wskazania danych dotyczących doświadczenia danej osoby w takim przypadku oferta Wykonawcy, w tym kryterium lub w części, otrzyma 0 pkt. </w:t>
      </w:r>
    </w:p>
    <w:p w14:paraId="557D11CF" w14:textId="77777777" w:rsidR="005A4C8F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Jeżeli Wykonawca</w:t>
      </w:r>
      <w:r w:rsidRPr="00F50DB5">
        <w:rPr>
          <w:rFonts w:ascii="Arial" w:hAnsi="Arial" w:cs="Arial"/>
          <w:i/>
          <w:sz w:val="16"/>
          <w:szCs w:val="16"/>
        </w:rPr>
        <w:t xml:space="preserve"> wskaże osoby/osobę wyznaczone do realizacji zamówienia z doświadczeniem większym niż doświadczenie maksymalnie punktowane  w danym </w:t>
      </w:r>
      <w:proofErr w:type="spellStart"/>
      <w:r w:rsidRPr="00F50DB5">
        <w:rPr>
          <w:rFonts w:ascii="Arial" w:hAnsi="Arial" w:cs="Arial"/>
          <w:i/>
          <w:sz w:val="16"/>
          <w:szCs w:val="16"/>
        </w:rPr>
        <w:t>podkryterium</w:t>
      </w:r>
      <w:proofErr w:type="spellEnd"/>
      <w:r w:rsidRPr="00F50DB5">
        <w:rPr>
          <w:rFonts w:ascii="Arial" w:hAnsi="Arial" w:cs="Arial"/>
          <w:i/>
          <w:sz w:val="16"/>
          <w:szCs w:val="16"/>
        </w:rPr>
        <w:t xml:space="preserve">, do celów oceny ofert Zamawiający uzna, iż Wykonawca wskazał osoby/osobę z doświadczeniem, które jest jako maksymalnie punktowane w danym </w:t>
      </w:r>
      <w:proofErr w:type="spellStart"/>
      <w:r w:rsidRPr="00F50DB5">
        <w:rPr>
          <w:rFonts w:ascii="Arial" w:hAnsi="Arial" w:cs="Arial"/>
          <w:i/>
          <w:sz w:val="16"/>
          <w:szCs w:val="16"/>
        </w:rPr>
        <w:t>podkryterium</w:t>
      </w:r>
      <w:proofErr w:type="spellEnd"/>
      <w:r w:rsidRPr="00F50DB5">
        <w:rPr>
          <w:rFonts w:ascii="Arial" w:hAnsi="Arial" w:cs="Arial"/>
          <w:i/>
          <w:sz w:val="16"/>
          <w:szCs w:val="16"/>
        </w:rPr>
        <w:t>.</w:t>
      </w:r>
    </w:p>
    <w:p w14:paraId="3A210705" w14:textId="77777777" w:rsidR="005A4C8F" w:rsidRDefault="005A4C8F" w:rsidP="00E030ED">
      <w:pPr>
        <w:pStyle w:val="Akapitzlist"/>
        <w:numPr>
          <w:ilvl w:val="0"/>
          <w:numId w:val="209"/>
        </w:numPr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</w:rPr>
        <w:t>Zamawiający nie dopuszcza wykazania przez Wykonawcę tej samej osoby kilkukrotnie w różnych rolach w tej samej ofercie</w:t>
      </w:r>
    </w:p>
    <w:p w14:paraId="23B4F30C" w14:textId="07BDB5B0" w:rsidR="007D7C49" w:rsidRDefault="005A4C8F" w:rsidP="00267A28">
      <w:pPr>
        <w:pStyle w:val="Akapitzlist"/>
        <w:numPr>
          <w:ilvl w:val="0"/>
          <w:numId w:val="209"/>
        </w:numPr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E04C17">
        <w:rPr>
          <w:rFonts w:ascii="Arial" w:hAnsi="Arial" w:cs="Arial"/>
          <w:i/>
          <w:sz w:val="16"/>
          <w:szCs w:val="16"/>
          <w:u w:val="single"/>
        </w:rPr>
        <w:t>Zamawiający dopuszcza wykazanie przez Wykonawcę tej samej osoby zarówno w wykazie osób na potwierdzenie spełniania warunków udziału w postępowaniu jak i w wykazie osób wyznaczonych do realizacji zamówienia, których doświadczenie jest punktowane w kryteriach oceny ofert.</w:t>
      </w:r>
    </w:p>
    <w:p w14:paraId="357743DB" w14:textId="5030A9DE" w:rsidR="00C74FBF" w:rsidRPr="00A51B79" w:rsidRDefault="00C74FBF" w:rsidP="00A51B79">
      <w:pPr>
        <w:tabs>
          <w:tab w:val="left" w:pos="5320"/>
        </w:tabs>
        <w:rPr>
          <w:rFonts w:ascii="Arial" w:hAnsi="Arial" w:cs="Arial"/>
          <w:sz w:val="16"/>
          <w:szCs w:val="16"/>
        </w:rPr>
      </w:pPr>
    </w:p>
    <w:sectPr w:rsidR="00C74FBF" w:rsidRPr="00A51B79" w:rsidSect="00EA47A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F99DB6" w16cid:durableId="21A5D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3034" w14:textId="77777777" w:rsidR="0095199A" w:rsidRDefault="0095199A" w:rsidP="00BF7548">
      <w:r>
        <w:separator/>
      </w:r>
    </w:p>
  </w:endnote>
  <w:endnote w:type="continuationSeparator" w:id="0">
    <w:p w14:paraId="33CA3250" w14:textId="77777777" w:rsidR="0095199A" w:rsidRDefault="0095199A" w:rsidP="00BF7548">
      <w:r>
        <w:continuationSeparator/>
      </w:r>
    </w:p>
  </w:endnote>
  <w:endnote w:type="continuationNotice" w:id="1">
    <w:p w14:paraId="5E5A357B" w14:textId="77777777" w:rsidR="0095199A" w:rsidRDefault="00951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5EE3" w14:textId="7D16770A" w:rsidR="006927B1" w:rsidRPr="00AB649A" w:rsidRDefault="006927B1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BC28D3">
      <w:rPr>
        <w:rFonts w:ascii="Arial" w:hAnsi="Arial" w:cs="Arial"/>
        <w:b/>
        <w:bCs/>
        <w:noProof/>
        <w:sz w:val="12"/>
        <w:szCs w:val="12"/>
      </w:rPr>
      <w:t>1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44</w:t>
    </w:r>
    <w:r w:rsidRPr="00AB649A">
      <w:rPr>
        <w:rFonts w:ascii="Arial" w:hAnsi="Arial" w:cs="Arial"/>
        <w:sz w:val="12"/>
        <w:szCs w:val="12"/>
      </w:rPr>
      <w:t>.2019”</w:t>
    </w:r>
  </w:p>
  <w:p w14:paraId="24A53188" w14:textId="77777777" w:rsidR="006927B1" w:rsidRPr="00036155" w:rsidRDefault="006927B1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6927B1" w:rsidRPr="00036155" w:rsidRDefault="006927B1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6927B1" w:rsidRPr="00036155" w:rsidRDefault="006927B1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6927B1" w:rsidRPr="005228DD" w:rsidRDefault="006927B1" w:rsidP="00AB649A"/>
  <w:p w14:paraId="46C422A5" w14:textId="5F611237" w:rsidR="006927B1" w:rsidRPr="00AB649A" w:rsidRDefault="006927B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BC28D3"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44</w:t>
    </w:r>
    <w:r w:rsidRPr="00AB649A">
      <w:rPr>
        <w:rFonts w:ascii="Arial" w:hAnsi="Arial" w:cs="Arial"/>
        <w:sz w:val="12"/>
        <w:szCs w:val="12"/>
      </w:rPr>
      <w:t>.2019”</w:t>
    </w:r>
  </w:p>
  <w:p w14:paraId="6D71F3B3" w14:textId="77777777" w:rsidR="006927B1" w:rsidRPr="005228DD" w:rsidRDefault="006927B1" w:rsidP="00AB649A">
    <w:pPr>
      <w:tabs>
        <w:tab w:val="center" w:pos="4536"/>
        <w:tab w:val="right" w:pos="9072"/>
      </w:tabs>
    </w:pPr>
  </w:p>
  <w:p w14:paraId="7CB67BAD" w14:textId="6350B430" w:rsidR="006927B1" w:rsidRPr="00AB649A" w:rsidRDefault="006927B1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6927B1" w:rsidRPr="005228DD" w:rsidRDefault="006927B1" w:rsidP="00AB649A">
    <w:pPr>
      <w:jc w:val="center"/>
    </w:pPr>
  </w:p>
  <w:p w14:paraId="46295C63" w14:textId="4C47CC29" w:rsidR="006927B1" w:rsidRPr="00AB649A" w:rsidRDefault="006927B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BC28D3">
      <w:rPr>
        <w:rFonts w:ascii="Arial" w:hAnsi="Arial" w:cs="Arial"/>
        <w:b/>
        <w:bCs/>
        <w:noProof/>
        <w:sz w:val="12"/>
        <w:szCs w:val="12"/>
      </w:rPr>
      <w:t>2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 w:rsidR="00A51B79">
      <w:rPr>
        <w:rFonts w:ascii="Arial" w:hAnsi="Arial" w:cs="Arial"/>
        <w:sz w:val="12"/>
        <w:szCs w:val="12"/>
      </w:rPr>
      <w:t>44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6927B1" w:rsidRPr="005228DD" w:rsidRDefault="006927B1" w:rsidP="00AB649A">
    <w:pPr>
      <w:tabs>
        <w:tab w:val="center" w:pos="4536"/>
        <w:tab w:val="right" w:pos="9072"/>
      </w:tabs>
    </w:pPr>
  </w:p>
  <w:p w14:paraId="25C1AFB7" w14:textId="64E31621" w:rsidR="006927B1" w:rsidRPr="007B4900" w:rsidRDefault="006927B1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841E0" w14:textId="77777777" w:rsidR="0095199A" w:rsidRDefault="0095199A" w:rsidP="00BF7548">
      <w:r>
        <w:separator/>
      </w:r>
    </w:p>
  </w:footnote>
  <w:footnote w:type="continuationSeparator" w:id="0">
    <w:p w14:paraId="215E6FF4" w14:textId="77777777" w:rsidR="0095199A" w:rsidRDefault="0095199A" w:rsidP="00BF7548">
      <w:r>
        <w:continuationSeparator/>
      </w:r>
    </w:p>
  </w:footnote>
  <w:footnote w:type="continuationNotice" w:id="1">
    <w:p w14:paraId="08358AED" w14:textId="77777777" w:rsidR="0095199A" w:rsidRDefault="009519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77777777" w:rsidR="006927B1" w:rsidRPr="00F91B01" w:rsidRDefault="006927B1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AAB" w14:textId="77777777" w:rsidR="006927B1" w:rsidRPr="00036155" w:rsidRDefault="006927B1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3C2254"/>
    <w:multiLevelType w:val="hybridMultilevel"/>
    <w:tmpl w:val="AFAC0330"/>
    <w:lvl w:ilvl="0" w:tplc="3E54A2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F68F5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85ECC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3197F30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7BE954C">
      <w:start w:val="1"/>
      <w:numFmt w:val="lowerRoman"/>
      <w:lvlText w:val="%3)"/>
      <w:lvlJc w:val="right"/>
      <w:pPr>
        <w:ind w:left="2509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8A357B"/>
    <w:multiLevelType w:val="hybridMultilevel"/>
    <w:tmpl w:val="B98E35F0"/>
    <w:lvl w:ilvl="0" w:tplc="7BAC0F1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6E57E2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867ED"/>
    <w:multiLevelType w:val="hybridMultilevel"/>
    <w:tmpl w:val="4B5C5EF8"/>
    <w:lvl w:ilvl="0" w:tplc="AFB8B1E0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06F17B24"/>
    <w:multiLevelType w:val="multilevel"/>
    <w:tmpl w:val="47C483A6"/>
    <w:lvl w:ilvl="0">
      <w:start w:val="1"/>
      <w:numFmt w:val="lowerLetter"/>
      <w:lvlText w:val="%1)"/>
      <w:lvlJc w:val="left"/>
      <w:pPr>
        <w:ind w:left="1287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97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3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E50064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486B7D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0A341652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7" w15:restartNumberingAfterBreak="0">
    <w:nsid w:val="0A4647DC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691540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0B15514F"/>
    <w:multiLevelType w:val="hybridMultilevel"/>
    <w:tmpl w:val="061465F0"/>
    <w:lvl w:ilvl="0" w:tplc="2C6A4E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CDC071C"/>
    <w:multiLevelType w:val="hybridMultilevel"/>
    <w:tmpl w:val="36D27D8C"/>
    <w:lvl w:ilvl="0" w:tplc="4948C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E56D35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0CE85A90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F5603EA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F428EB"/>
    <w:multiLevelType w:val="hybridMultilevel"/>
    <w:tmpl w:val="E856E7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293344"/>
    <w:multiLevelType w:val="hybridMultilevel"/>
    <w:tmpl w:val="72521FD6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105428B9"/>
    <w:multiLevelType w:val="multilevel"/>
    <w:tmpl w:val="C3703C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08B580B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30" w15:restartNumberingAfterBreak="0">
    <w:nsid w:val="12126C93"/>
    <w:multiLevelType w:val="hybridMultilevel"/>
    <w:tmpl w:val="80A8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F522D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323559F"/>
    <w:multiLevelType w:val="hybridMultilevel"/>
    <w:tmpl w:val="FE20B07C"/>
    <w:lvl w:ilvl="0" w:tplc="2DD24D60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3" w15:restartNumberingAfterBreak="0">
    <w:nsid w:val="13C75D14"/>
    <w:multiLevelType w:val="hybridMultilevel"/>
    <w:tmpl w:val="93103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3F12894"/>
    <w:multiLevelType w:val="hybridMultilevel"/>
    <w:tmpl w:val="F6C0B17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810BC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AD2F8A"/>
    <w:multiLevelType w:val="hybridMultilevel"/>
    <w:tmpl w:val="E6420F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7624FC8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9" w15:restartNumberingAfterBreak="0">
    <w:nsid w:val="18036ED5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9162769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42" w15:restartNumberingAfterBreak="0">
    <w:nsid w:val="191C0310"/>
    <w:multiLevelType w:val="hybridMultilevel"/>
    <w:tmpl w:val="80DC12EA"/>
    <w:lvl w:ilvl="0" w:tplc="B8AC21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700F4C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1A2533C3"/>
    <w:multiLevelType w:val="hybridMultilevel"/>
    <w:tmpl w:val="67E66C3A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2D6722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46" w15:restartNumberingAfterBreak="0">
    <w:nsid w:val="1A37696C"/>
    <w:multiLevelType w:val="hybridMultilevel"/>
    <w:tmpl w:val="30325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B32087D"/>
    <w:multiLevelType w:val="hybridMultilevel"/>
    <w:tmpl w:val="6164A2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4E38D3"/>
    <w:multiLevelType w:val="hybridMultilevel"/>
    <w:tmpl w:val="6164A2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B5B339E"/>
    <w:multiLevelType w:val="multilevel"/>
    <w:tmpl w:val="7B281016"/>
    <w:lvl w:ilvl="0">
      <w:start w:val="1"/>
      <w:numFmt w:val="lowerLetter"/>
      <w:lvlText w:val="%1)"/>
      <w:lvlJc w:val="left"/>
      <w:pPr>
        <w:ind w:left="495" w:hanging="495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50" w15:restartNumberingAfterBreak="0">
    <w:nsid w:val="1DE47C92"/>
    <w:multiLevelType w:val="hybridMultilevel"/>
    <w:tmpl w:val="89C48590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1E671689"/>
    <w:multiLevelType w:val="hybridMultilevel"/>
    <w:tmpl w:val="5D66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C93ABF"/>
    <w:multiLevelType w:val="hybridMultilevel"/>
    <w:tmpl w:val="69704D5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ED87D80"/>
    <w:multiLevelType w:val="hybridMultilevel"/>
    <w:tmpl w:val="EC6A527C"/>
    <w:lvl w:ilvl="0" w:tplc="B0C298E4">
      <w:start w:val="1"/>
      <w:numFmt w:val="decimal"/>
      <w:lvlText w:val="%1)"/>
      <w:lvlJc w:val="left"/>
      <w:pPr>
        <w:ind w:left="900" w:hanging="360"/>
      </w:pPr>
      <w:rPr>
        <w:b w:val="0"/>
        <w:b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1F355CBF"/>
    <w:multiLevelType w:val="hybridMultilevel"/>
    <w:tmpl w:val="C8BC6E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F4A0706"/>
    <w:multiLevelType w:val="hybridMultilevel"/>
    <w:tmpl w:val="8E32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516C80"/>
    <w:multiLevelType w:val="hybridMultilevel"/>
    <w:tmpl w:val="56568EBE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216B3B74"/>
    <w:multiLevelType w:val="hybridMultilevel"/>
    <w:tmpl w:val="A558A4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9225FF"/>
    <w:multiLevelType w:val="hybridMultilevel"/>
    <w:tmpl w:val="B3C2904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427D9A"/>
    <w:multiLevelType w:val="hybridMultilevel"/>
    <w:tmpl w:val="A1AE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CF1478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23EE141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C706F3"/>
    <w:multiLevelType w:val="hybridMultilevel"/>
    <w:tmpl w:val="6C2C3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4440B9"/>
    <w:multiLevelType w:val="hybridMultilevel"/>
    <w:tmpl w:val="4DD43076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9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7AE06F7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86023B0"/>
    <w:multiLevelType w:val="hybridMultilevel"/>
    <w:tmpl w:val="7A48A8C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BD4A72"/>
    <w:multiLevelType w:val="hybridMultilevel"/>
    <w:tmpl w:val="995CDA1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2AC03193"/>
    <w:multiLevelType w:val="hybridMultilevel"/>
    <w:tmpl w:val="3CCCC6F2"/>
    <w:lvl w:ilvl="0" w:tplc="99D2A07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2BBD33E8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1607B5"/>
    <w:multiLevelType w:val="hybridMultilevel"/>
    <w:tmpl w:val="233C3640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185B8E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80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CB424D2"/>
    <w:multiLevelType w:val="hybridMultilevel"/>
    <w:tmpl w:val="FEB2A75C"/>
    <w:lvl w:ilvl="0" w:tplc="082E277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CF320EF"/>
    <w:multiLevelType w:val="hybridMultilevel"/>
    <w:tmpl w:val="5DF8897A"/>
    <w:lvl w:ilvl="0" w:tplc="1200F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F3285E"/>
    <w:multiLevelType w:val="hybridMultilevel"/>
    <w:tmpl w:val="C89EE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89" w15:restartNumberingAfterBreak="0">
    <w:nsid w:val="2F116445"/>
    <w:multiLevelType w:val="hybridMultilevel"/>
    <w:tmpl w:val="929867B6"/>
    <w:lvl w:ilvl="0" w:tplc="3B20ABCC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FE22512"/>
    <w:multiLevelType w:val="hybridMultilevel"/>
    <w:tmpl w:val="D124C9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2" w15:restartNumberingAfterBreak="0">
    <w:nsid w:val="30F43FD2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93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32326D6D"/>
    <w:multiLevelType w:val="hybridMultilevel"/>
    <w:tmpl w:val="7E82B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96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3713A31"/>
    <w:multiLevelType w:val="hybridMultilevel"/>
    <w:tmpl w:val="AB707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7D58D3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0" w15:restartNumberingAfterBreak="0">
    <w:nsid w:val="3495008B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0843AA"/>
    <w:multiLevelType w:val="hybridMultilevel"/>
    <w:tmpl w:val="A274DBB8"/>
    <w:lvl w:ilvl="0" w:tplc="BDD046C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542054"/>
    <w:multiLevelType w:val="hybridMultilevel"/>
    <w:tmpl w:val="36D27D8C"/>
    <w:lvl w:ilvl="0" w:tplc="4948C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5A117E1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5AF2812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4D4C1E"/>
    <w:multiLevelType w:val="hybridMultilevel"/>
    <w:tmpl w:val="67E66C3A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026B9E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39140241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0" w15:restartNumberingAfterBreak="0">
    <w:nsid w:val="392B6C3D"/>
    <w:multiLevelType w:val="hybridMultilevel"/>
    <w:tmpl w:val="3F7268C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11" w15:restartNumberingAfterBreak="0">
    <w:nsid w:val="3BD22CFF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2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C4D0C5B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4" w15:restartNumberingAfterBreak="0">
    <w:nsid w:val="3CCD4D14"/>
    <w:multiLevelType w:val="hybridMultilevel"/>
    <w:tmpl w:val="A8D21A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15" w15:restartNumberingAfterBreak="0">
    <w:nsid w:val="3DFA69D7"/>
    <w:multiLevelType w:val="hybridMultilevel"/>
    <w:tmpl w:val="4104C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3642C0"/>
    <w:multiLevelType w:val="hybridMultilevel"/>
    <w:tmpl w:val="504CF6FA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FC07169"/>
    <w:multiLevelType w:val="hybridMultilevel"/>
    <w:tmpl w:val="0E0AF1E0"/>
    <w:lvl w:ilvl="0" w:tplc="F856BC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8" w15:restartNumberingAfterBreak="0">
    <w:nsid w:val="413E2AD8"/>
    <w:multiLevelType w:val="hybridMultilevel"/>
    <w:tmpl w:val="A4AE244E"/>
    <w:lvl w:ilvl="0" w:tplc="0E8A4374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9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1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42F02FAF"/>
    <w:multiLevelType w:val="hybridMultilevel"/>
    <w:tmpl w:val="D51AE4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3" w15:restartNumberingAfterBreak="0">
    <w:nsid w:val="44065A10"/>
    <w:multiLevelType w:val="hybridMultilevel"/>
    <w:tmpl w:val="7570EC8A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4" w15:restartNumberingAfterBreak="0">
    <w:nsid w:val="44610D86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5313C6E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26" w15:restartNumberingAfterBreak="0">
    <w:nsid w:val="454D4F07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7" w15:restartNumberingAfterBreak="0">
    <w:nsid w:val="457B4853"/>
    <w:multiLevelType w:val="hybridMultilevel"/>
    <w:tmpl w:val="A558A4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6BF4B31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9" w15:restartNumberingAfterBreak="0">
    <w:nsid w:val="471541B6"/>
    <w:multiLevelType w:val="hybridMultilevel"/>
    <w:tmpl w:val="6E20216A"/>
    <w:lvl w:ilvl="0" w:tplc="0415000F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0" w15:restartNumberingAfterBreak="0">
    <w:nsid w:val="47263D78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77B6B9B"/>
    <w:multiLevelType w:val="hybridMultilevel"/>
    <w:tmpl w:val="93103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80D52A1"/>
    <w:multiLevelType w:val="hybridMultilevel"/>
    <w:tmpl w:val="5D66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2339C7"/>
    <w:multiLevelType w:val="hybridMultilevel"/>
    <w:tmpl w:val="0B480E66"/>
    <w:lvl w:ilvl="0" w:tplc="D3C26A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4" w15:restartNumberingAfterBreak="0">
    <w:nsid w:val="488E2640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A25231A"/>
    <w:multiLevelType w:val="multilevel"/>
    <w:tmpl w:val="49DC0A3C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37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4A8172B1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9" w15:restartNumberingAfterBreak="0">
    <w:nsid w:val="4AA432A5"/>
    <w:multiLevelType w:val="hybridMultilevel"/>
    <w:tmpl w:val="2CDC6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6A336D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813282"/>
    <w:multiLevelType w:val="hybridMultilevel"/>
    <w:tmpl w:val="E22082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D2A174B"/>
    <w:multiLevelType w:val="hybridMultilevel"/>
    <w:tmpl w:val="061465F0"/>
    <w:lvl w:ilvl="0" w:tplc="2C6A4E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4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5" w15:restartNumberingAfterBreak="0">
    <w:nsid w:val="4D5461F0"/>
    <w:multiLevelType w:val="hybridMultilevel"/>
    <w:tmpl w:val="F73C44C2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625733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F373440"/>
    <w:multiLevelType w:val="hybridMultilevel"/>
    <w:tmpl w:val="9580EF5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48" w15:restartNumberingAfterBreak="0">
    <w:nsid w:val="4F5D5B66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03C5EDC"/>
    <w:multiLevelType w:val="multilevel"/>
    <w:tmpl w:val="D158D9A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51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F726EF"/>
    <w:multiLevelType w:val="multilevel"/>
    <w:tmpl w:val="27240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2427353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4" w15:restartNumberingAfterBreak="0">
    <w:nsid w:val="533567F5"/>
    <w:multiLevelType w:val="multilevel"/>
    <w:tmpl w:val="47C483A6"/>
    <w:lvl w:ilvl="0">
      <w:start w:val="1"/>
      <w:numFmt w:val="lowerLetter"/>
      <w:lvlText w:val="%1)"/>
      <w:lvlJc w:val="left"/>
      <w:pPr>
        <w:ind w:left="1287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97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55" w15:restartNumberingAfterBreak="0">
    <w:nsid w:val="538C5D99"/>
    <w:multiLevelType w:val="hybridMultilevel"/>
    <w:tmpl w:val="7A48A8C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6" w15:restartNumberingAfterBreak="0">
    <w:nsid w:val="53A81346"/>
    <w:multiLevelType w:val="multilevel"/>
    <w:tmpl w:val="CAACBA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54626F95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59" w15:restartNumberingAfterBreak="0">
    <w:nsid w:val="54754A43"/>
    <w:multiLevelType w:val="hybridMultilevel"/>
    <w:tmpl w:val="0B480E66"/>
    <w:lvl w:ilvl="0" w:tplc="D3C26A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0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4EB7A96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2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D8069C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31500F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65" w15:restartNumberingAfterBreak="0">
    <w:nsid w:val="56413CB4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6FD69CC"/>
    <w:multiLevelType w:val="hybridMultilevel"/>
    <w:tmpl w:val="69704D5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69" w15:restartNumberingAfterBreak="0">
    <w:nsid w:val="57A222EC"/>
    <w:multiLevelType w:val="hybridMultilevel"/>
    <w:tmpl w:val="3F7268C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70" w15:restartNumberingAfterBreak="0">
    <w:nsid w:val="57C31E7F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7D67907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595C567C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9927F7E"/>
    <w:multiLevelType w:val="hybridMultilevel"/>
    <w:tmpl w:val="2258F674"/>
    <w:lvl w:ilvl="0" w:tplc="8708A9E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5" w15:restartNumberingAfterBreak="0">
    <w:nsid w:val="5B756D09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C1300D7"/>
    <w:multiLevelType w:val="multilevel"/>
    <w:tmpl w:val="303E41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8" w15:restartNumberingAfterBreak="0">
    <w:nsid w:val="5E8966A5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F092423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F4638D5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7BE954C">
      <w:start w:val="1"/>
      <w:numFmt w:val="lowerRoman"/>
      <w:lvlText w:val="%3)"/>
      <w:lvlJc w:val="right"/>
      <w:pPr>
        <w:ind w:left="2509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 w15:restartNumberingAfterBreak="0">
    <w:nsid w:val="60E7571D"/>
    <w:multiLevelType w:val="hybridMultilevel"/>
    <w:tmpl w:val="9A60D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5B2D01"/>
    <w:multiLevelType w:val="hybridMultilevel"/>
    <w:tmpl w:val="89C48590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4" w15:restartNumberingAfterBreak="0">
    <w:nsid w:val="632965D7"/>
    <w:multiLevelType w:val="hybridMultilevel"/>
    <w:tmpl w:val="3A00A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379585E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63B150AB"/>
    <w:multiLevelType w:val="hybridMultilevel"/>
    <w:tmpl w:val="228011EC"/>
    <w:lvl w:ilvl="0" w:tplc="C3728BA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3FE5A41"/>
    <w:multiLevelType w:val="hybridMultilevel"/>
    <w:tmpl w:val="CE74B00C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8" w15:restartNumberingAfterBreak="0">
    <w:nsid w:val="640D102C"/>
    <w:multiLevelType w:val="hybridMultilevel"/>
    <w:tmpl w:val="56568EBE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9" w15:restartNumberingAfterBreak="0">
    <w:nsid w:val="64416557"/>
    <w:multiLevelType w:val="hybridMultilevel"/>
    <w:tmpl w:val="995CDA1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0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91" w15:restartNumberingAfterBreak="0">
    <w:nsid w:val="64BE1BF9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650D7EB8"/>
    <w:multiLevelType w:val="hybridMultilevel"/>
    <w:tmpl w:val="72521FD6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4" w15:restartNumberingAfterBreak="0">
    <w:nsid w:val="6527621D"/>
    <w:multiLevelType w:val="hybridMultilevel"/>
    <w:tmpl w:val="5CBAD074"/>
    <w:lvl w:ilvl="0" w:tplc="04150011">
      <w:start w:val="1"/>
      <w:numFmt w:val="decimal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5" w15:restartNumberingAfterBreak="0">
    <w:nsid w:val="658F75E5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96" w15:restartNumberingAfterBreak="0">
    <w:nsid w:val="65D85E8E"/>
    <w:multiLevelType w:val="hybridMultilevel"/>
    <w:tmpl w:val="4B5C5EF8"/>
    <w:lvl w:ilvl="0" w:tplc="AFB8B1E0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7" w15:restartNumberingAfterBreak="0">
    <w:nsid w:val="65E25BE6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64C331D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748111D"/>
    <w:multiLevelType w:val="hybridMultilevel"/>
    <w:tmpl w:val="6018FD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0" w15:restartNumberingAfterBreak="0">
    <w:nsid w:val="67822D92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1" w15:restartNumberingAfterBreak="0">
    <w:nsid w:val="67894ACD"/>
    <w:multiLevelType w:val="hybridMultilevel"/>
    <w:tmpl w:val="C89EE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2" w15:restartNumberingAfterBreak="0">
    <w:nsid w:val="67BD08C5"/>
    <w:multiLevelType w:val="hybridMultilevel"/>
    <w:tmpl w:val="1AEC3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8636DC8"/>
    <w:multiLevelType w:val="hybridMultilevel"/>
    <w:tmpl w:val="1CB812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04" w15:restartNumberingAfterBreak="0">
    <w:nsid w:val="686E219A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05" w15:restartNumberingAfterBreak="0">
    <w:nsid w:val="695A6CAD"/>
    <w:multiLevelType w:val="hybridMultilevel"/>
    <w:tmpl w:val="80DC12EA"/>
    <w:lvl w:ilvl="0" w:tplc="B8AC21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A0F0E9F"/>
    <w:multiLevelType w:val="hybridMultilevel"/>
    <w:tmpl w:val="2AA66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551006"/>
    <w:multiLevelType w:val="hybridMultilevel"/>
    <w:tmpl w:val="C86667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9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B72313E"/>
    <w:multiLevelType w:val="hybridMultilevel"/>
    <w:tmpl w:val="CE74B00C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1" w15:restartNumberingAfterBreak="0">
    <w:nsid w:val="6D4E23AC"/>
    <w:multiLevelType w:val="hybridMultilevel"/>
    <w:tmpl w:val="15A60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3" w15:restartNumberingAfterBreak="0">
    <w:nsid w:val="6E421A0D"/>
    <w:multiLevelType w:val="hybridMultilevel"/>
    <w:tmpl w:val="632298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F6E1033"/>
    <w:multiLevelType w:val="hybridMultilevel"/>
    <w:tmpl w:val="C86667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5" w15:restartNumberingAfterBreak="0">
    <w:nsid w:val="70455EEC"/>
    <w:multiLevelType w:val="hybridMultilevel"/>
    <w:tmpl w:val="2C4E2220"/>
    <w:lvl w:ilvl="0" w:tplc="8708A9E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7" w15:restartNumberingAfterBreak="0">
    <w:nsid w:val="71E07A06"/>
    <w:multiLevelType w:val="hybridMultilevel"/>
    <w:tmpl w:val="157A5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2172CD4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27A142F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0" w15:restartNumberingAfterBreak="0">
    <w:nsid w:val="7308475F"/>
    <w:multiLevelType w:val="hybridMultilevel"/>
    <w:tmpl w:val="AB707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3316D67"/>
    <w:multiLevelType w:val="hybridMultilevel"/>
    <w:tmpl w:val="AEF214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2" w15:restartNumberingAfterBreak="0">
    <w:nsid w:val="744F39ED"/>
    <w:multiLevelType w:val="hybridMultilevel"/>
    <w:tmpl w:val="F5F0A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F40E01"/>
    <w:multiLevelType w:val="hybridMultilevel"/>
    <w:tmpl w:val="AEF214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4" w15:restartNumberingAfterBreak="0">
    <w:nsid w:val="753F39D0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5435A7A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226" w15:restartNumberingAfterBreak="0">
    <w:nsid w:val="75A20AE3"/>
    <w:multiLevelType w:val="hybridMultilevel"/>
    <w:tmpl w:val="060C3518"/>
    <w:lvl w:ilvl="0" w:tplc="0EA2B42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76D05BD2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724688F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9" w15:restartNumberingAfterBreak="0">
    <w:nsid w:val="78E076E3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8F821A9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31" w15:restartNumberingAfterBreak="0">
    <w:nsid w:val="7928386C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94519BE"/>
    <w:multiLevelType w:val="hybridMultilevel"/>
    <w:tmpl w:val="5D26E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FB3A71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B35792B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03406D"/>
    <w:multiLevelType w:val="hybridMultilevel"/>
    <w:tmpl w:val="8E32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C121716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D5D24EA"/>
    <w:multiLevelType w:val="hybridMultilevel"/>
    <w:tmpl w:val="6018FD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8" w15:restartNumberingAfterBreak="0">
    <w:nsid w:val="7D847E97"/>
    <w:multiLevelType w:val="hybridMultilevel"/>
    <w:tmpl w:val="7570EC8A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9" w15:restartNumberingAfterBreak="0">
    <w:nsid w:val="7D9D310B"/>
    <w:multiLevelType w:val="hybridMultilevel"/>
    <w:tmpl w:val="3A00A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DC967BD"/>
    <w:multiLevelType w:val="multilevel"/>
    <w:tmpl w:val="49DC0A3C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241" w15:restartNumberingAfterBreak="0">
    <w:nsid w:val="7DE21DF9"/>
    <w:multiLevelType w:val="hybridMultilevel"/>
    <w:tmpl w:val="20025A3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3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4" w15:restartNumberingAfterBreak="0">
    <w:nsid w:val="7E9328BD"/>
    <w:multiLevelType w:val="hybridMultilevel"/>
    <w:tmpl w:val="EDC0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71"/>
  </w:num>
  <w:num w:numId="2">
    <w:abstractNumId w:val="135"/>
  </w:num>
  <w:num w:numId="3">
    <w:abstractNumId w:val="168"/>
  </w:num>
  <w:num w:numId="4">
    <w:abstractNumId w:val="88"/>
  </w:num>
  <w:num w:numId="5">
    <w:abstractNumId w:val="95"/>
  </w:num>
  <w:num w:numId="6">
    <w:abstractNumId w:val="243"/>
  </w:num>
  <w:num w:numId="7">
    <w:abstractNumId w:val="119"/>
  </w:num>
  <w:num w:numId="8">
    <w:abstractNumId w:val="90"/>
  </w:num>
  <w:num w:numId="9">
    <w:abstractNumId w:val="69"/>
  </w:num>
  <w:num w:numId="10">
    <w:abstractNumId w:val="137"/>
  </w:num>
  <w:num w:numId="11">
    <w:abstractNumId w:val="93"/>
  </w:num>
  <w:num w:numId="12">
    <w:abstractNumId w:val="172"/>
  </w:num>
  <w:num w:numId="13">
    <w:abstractNumId w:val="80"/>
  </w:num>
  <w:num w:numId="14">
    <w:abstractNumId w:val="87"/>
  </w:num>
  <w:num w:numId="15">
    <w:abstractNumId w:val="112"/>
  </w:num>
  <w:num w:numId="16">
    <w:abstractNumId w:val="216"/>
  </w:num>
  <w:num w:numId="17">
    <w:abstractNumId w:val="149"/>
  </w:num>
  <w:num w:numId="18">
    <w:abstractNumId w:val="25"/>
  </w:num>
  <w:num w:numId="19">
    <w:abstractNumId w:val="208"/>
  </w:num>
  <w:num w:numId="20">
    <w:abstractNumId w:val="192"/>
  </w:num>
  <w:num w:numId="21">
    <w:abstractNumId w:val="121"/>
  </w:num>
  <w:num w:numId="22">
    <w:abstractNumId w:val="96"/>
  </w:num>
  <w:num w:numId="23">
    <w:abstractNumId w:val="151"/>
  </w:num>
  <w:num w:numId="24">
    <w:abstractNumId w:val="10"/>
  </w:num>
  <w:num w:numId="25">
    <w:abstractNumId w:val="182"/>
  </w:num>
  <w:num w:numId="26">
    <w:abstractNumId w:val="52"/>
  </w:num>
  <w:num w:numId="27">
    <w:abstractNumId w:val="35"/>
  </w:num>
  <w:num w:numId="28">
    <w:abstractNumId w:val="242"/>
  </w:num>
  <w:num w:numId="29">
    <w:abstractNumId w:val="157"/>
  </w:num>
  <w:num w:numId="30">
    <w:abstractNumId w:val="23"/>
  </w:num>
  <w:num w:numId="31">
    <w:abstractNumId w:val="190"/>
  </w:num>
  <w:num w:numId="32">
    <w:abstractNumId w:val="209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108"/>
  </w:num>
  <w:num w:numId="36">
    <w:abstractNumId w:val="62"/>
  </w:num>
  <w:num w:numId="37">
    <w:abstractNumId w:val="85"/>
  </w:num>
  <w:num w:numId="38">
    <w:abstractNumId w:val="212"/>
  </w:num>
  <w:num w:numId="39">
    <w:abstractNumId w:val="160"/>
  </w:num>
  <w:num w:numId="40">
    <w:abstractNumId w:val="177"/>
    <w:lvlOverride w:ilvl="0">
      <w:startOverride w:val="1"/>
    </w:lvlOverride>
  </w:num>
  <w:num w:numId="41">
    <w:abstractNumId w:val="120"/>
    <w:lvlOverride w:ilvl="0">
      <w:startOverride w:val="1"/>
    </w:lvlOverride>
  </w:num>
  <w:num w:numId="42">
    <w:abstractNumId w:val="63"/>
  </w:num>
  <w:num w:numId="43">
    <w:abstractNumId w:val="40"/>
  </w:num>
  <w:num w:numId="44">
    <w:abstractNumId w:val="162"/>
  </w:num>
  <w:num w:numId="45">
    <w:abstractNumId w:val="68"/>
  </w:num>
  <w:num w:numId="46">
    <w:abstractNumId w:val="43"/>
  </w:num>
  <w:num w:numId="47">
    <w:abstractNumId w:val="166"/>
  </w:num>
  <w:num w:numId="48">
    <w:abstractNumId w:val="3"/>
  </w:num>
  <w:num w:numId="49">
    <w:abstractNumId w:val="73"/>
  </w:num>
  <w:num w:numId="50">
    <w:abstractNumId w:val="91"/>
  </w:num>
  <w:num w:numId="51">
    <w:abstractNumId w:val="115"/>
  </w:num>
  <w:num w:numId="52">
    <w:abstractNumId w:val="46"/>
  </w:num>
  <w:num w:numId="53">
    <w:abstractNumId w:val="186"/>
  </w:num>
  <w:num w:numId="54">
    <w:abstractNumId w:val="117"/>
  </w:num>
  <w:num w:numId="55">
    <w:abstractNumId w:val="101"/>
  </w:num>
  <w:num w:numId="56">
    <w:abstractNumId w:val="152"/>
  </w:num>
  <w:num w:numId="57">
    <w:abstractNumId w:val="140"/>
  </w:num>
  <w:num w:numId="58">
    <w:abstractNumId w:val="109"/>
  </w:num>
  <w:num w:numId="59">
    <w:abstractNumId w:val="39"/>
  </w:num>
  <w:num w:numId="60">
    <w:abstractNumId w:val="98"/>
  </w:num>
  <w:num w:numId="61">
    <w:abstractNumId w:val="7"/>
  </w:num>
  <w:num w:numId="62">
    <w:abstractNumId w:val="28"/>
  </w:num>
  <w:num w:numId="63">
    <w:abstractNumId w:val="31"/>
  </w:num>
  <w:num w:numId="64">
    <w:abstractNumId w:val="231"/>
  </w:num>
  <w:num w:numId="65">
    <w:abstractNumId w:val="33"/>
  </w:num>
  <w:num w:numId="66">
    <w:abstractNumId w:val="89"/>
  </w:num>
  <w:num w:numId="67">
    <w:abstractNumId w:val="114"/>
  </w:num>
  <w:num w:numId="6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6"/>
  </w:num>
  <w:num w:numId="70">
    <w:abstractNumId w:val="148"/>
  </w:num>
  <w:num w:numId="71">
    <w:abstractNumId w:val="14"/>
  </w:num>
  <w:num w:numId="72">
    <w:abstractNumId w:val="227"/>
  </w:num>
  <w:num w:numId="73">
    <w:abstractNumId w:val="146"/>
  </w:num>
  <w:num w:numId="74">
    <w:abstractNumId w:val="20"/>
  </w:num>
  <w:num w:numId="75">
    <w:abstractNumId w:val="77"/>
  </w:num>
  <w:num w:numId="76">
    <w:abstractNumId w:val="205"/>
  </w:num>
  <w:num w:numId="77">
    <w:abstractNumId w:val="2"/>
  </w:num>
  <w:num w:numId="78">
    <w:abstractNumId w:val="94"/>
  </w:num>
  <w:num w:numId="79">
    <w:abstractNumId w:val="106"/>
  </w:num>
  <w:num w:numId="80">
    <w:abstractNumId w:val="116"/>
  </w:num>
  <w:num w:numId="81">
    <w:abstractNumId w:val="156"/>
  </w:num>
  <w:num w:numId="82">
    <w:abstractNumId w:val="118"/>
  </w:num>
  <w:num w:numId="83">
    <w:abstractNumId w:val="75"/>
  </w:num>
  <w:num w:numId="84">
    <w:abstractNumId w:val="238"/>
  </w:num>
  <w:num w:numId="85">
    <w:abstractNumId w:val="12"/>
  </w:num>
  <w:num w:numId="86">
    <w:abstractNumId w:val="221"/>
  </w:num>
  <w:num w:numId="87">
    <w:abstractNumId w:val="193"/>
  </w:num>
  <w:num w:numId="88">
    <w:abstractNumId w:val="72"/>
  </w:num>
  <w:num w:numId="89">
    <w:abstractNumId w:val="159"/>
  </w:num>
  <w:num w:numId="90">
    <w:abstractNumId w:val="19"/>
  </w:num>
  <w:num w:numId="91">
    <w:abstractNumId w:val="196"/>
  </w:num>
  <w:num w:numId="92">
    <w:abstractNumId w:val="200"/>
  </w:num>
  <w:num w:numId="93">
    <w:abstractNumId w:val="199"/>
  </w:num>
  <w:num w:numId="94">
    <w:abstractNumId w:val="74"/>
  </w:num>
  <w:num w:numId="95">
    <w:abstractNumId w:val="210"/>
  </w:num>
  <w:num w:numId="96">
    <w:abstractNumId w:val="183"/>
  </w:num>
  <w:num w:numId="97">
    <w:abstractNumId w:val="57"/>
  </w:num>
  <w:num w:numId="98">
    <w:abstractNumId w:val="171"/>
  </w:num>
  <w:num w:numId="99">
    <w:abstractNumId w:val="163"/>
  </w:num>
  <w:num w:numId="100">
    <w:abstractNumId w:val="206"/>
  </w:num>
  <w:num w:numId="101">
    <w:abstractNumId w:val="222"/>
  </w:num>
  <w:num w:numId="102">
    <w:abstractNumId w:val="129"/>
  </w:num>
  <w:num w:numId="103">
    <w:abstractNumId w:val="188"/>
  </w:num>
  <w:num w:numId="104">
    <w:abstractNumId w:val="50"/>
  </w:num>
  <w:num w:numId="105">
    <w:abstractNumId w:val="187"/>
  </w:num>
  <w:num w:numId="106">
    <w:abstractNumId w:val="189"/>
  </w:num>
  <w:num w:numId="107">
    <w:abstractNumId w:val="237"/>
  </w:num>
  <w:num w:numId="108">
    <w:abstractNumId w:val="61"/>
  </w:num>
  <w:num w:numId="109">
    <w:abstractNumId w:val="11"/>
  </w:num>
  <w:num w:numId="110">
    <w:abstractNumId w:val="143"/>
  </w:num>
  <w:num w:numId="111">
    <w:abstractNumId w:val="133"/>
  </w:num>
  <w:num w:numId="112">
    <w:abstractNumId w:val="155"/>
  </w:num>
  <w:num w:numId="113">
    <w:abstractNumId w:val="27"/>
  </w:num>
  <w:num w:numId="114">
    <w:abstractNumId w:val="223"/>
  </w:num>
  <w:num w:numId="115">
    <w:abstractNumId w:val="123"/>
  </w:num>
  <w:num w:numId="116">
    <w:abstractNumId w:val="154"/>
  </w:num>
  <w:num w:numId="117">
    <w:abstractNumId w:val="161"/>
  </w:num>
  <w:num w:numId="118">
    <w:abstractNumId w:val="198"/>
  </w:num>
  <w:num w:numId="119">
    <w:abstractNumId w:val="185"/>
  </w:num>
  <w:num w:numId="120">
    <w:abstractNumId w:val="144"/>
  </w:num>
  <w:num w:numId="121">
    <w:abstractNumId w:val="246"/>
  </w:num>
  <w:num w:numId="122">
    <w:abstractNumId w:val="191"/>
  </w:num>
  <w:num w:numId="123">
    <w:abstractNumId w:val="99"/>
  </w:num>
  <w:num w:numId="124">
    <w:abstractNumId w:val="195"/>
  </w:num>
  <w:num w:numId="125">
    <w:abstractNumId w:val="170"/>
  </w:num>
  <w:num w:numId="126">
    <w:abstractNumId w:val="104"/>
  </w:num>
  <w:num w:numId="127">
    <w:abstractNumId w:val="86"/>
  </w:num>
  <w:num w:numId="128">
    <w:abstractNumId w:val="81"/>
  </w:num>
  <w:num w:numId="129">
    <w:abstractNumId w:val="103"/>
  </w:num>
  <w:num w:numId="130">
    <w:abstractNumId w:val="130"/>
  </w:num>
  <w:num w:numId="131">
    <w:abstractNumId w:val="51"/>
  </w:num>
  <w:num w:numId="132">
    <w:abstractNumId w:val="194"/>
  </w:num>
  <w:num w:numId="133">
    <w:abstractNumId w:val="174"/>
  </w:num>
  <w:num w:numId="134">
    <w:abstractNumId w:val="127"/>
  </w:num>
  <w:num w:numId="135">
    <w:abstractNumId w:val="136"/>
  </w:num>
  <w:num w:numId="136">
    <w:abstractNumId w:val="167"/>
  </w:num>
  <w:num w:numId="137">
    <w:abstractNumId w:val="97"/>
  </w:num>
  <w:num w:numId="138">
    <w:abstractNumId w:val="207"/>
  </w:num>
  <w:num w:numId="139">
    <w:abstractNumId w:val="32"/>
  </w:num>
  <w:num w:numId="140">
    <w:abstractNumId w:val="54"/>
  </w:num>
  <w:num w:numId="141">
    <w:abstractNumId w:val="56"/>
  </w:num>
  <w:num w:numId="142">
    <w:abstractNumId w:val="84"/>
  </w:num>
  <w:num w:numId="143">
    <w:abstractNumId w:val="128"/>
  </w:num>
  <w:num w:numId="1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3"/>
  </w:num>
  <w:num w:numId="147">
    <w:abstractNumId w:val="24"/>
  </w:num>
  <w:num w:numId="148">
    <w:abstractNumId w:val="141"/>
  </w:num>
  <w:num w:numId="149">
    <w:abstractNumId w:val="17"/>
  </w:num>
  <w:num w:numId="150">
    <w:abstractNumId w:val="145"/>
  </w:num>
  <w:num w:numId="151">
    <w:abstractNumId w:val="36"/>
  </w:num>
  <w:num w:numId="152">
    <w:abstractNumId w:val="4"/>
  </w:num>
  <w:num w:numId="153">
    <w:abstractNumId w:val="175"/>
  </w:num>
  <w:num w:numId="154">
    <w:abstractNumId w:val="203"/>
  </w:num>
  <w:num w:numId="155">
    <w:abstractNumId w:val="49"/>
  </w:num>
  <w:num w:numId="156">
    <w:abstractNumId w:val="197"/>
  </w:num>
  <w:num w:numId="157">
    <w:abstractNumId w:val="229"/>
  </w:num>
  <w:num w:numId="158">
    <w:abstractNumId w:val="236"/>
  </w:num>
  <w:num w:numId="159">
    <w:abstractNumId w:val="102"/>
  </w:num>
  <w:num w:numId="160">
    <w:abstractNumId w:val="233"/>
  </w:num>
  <w:num w:numId="161">
    <w:abstractNumId w:val="42"/>
  </w:num>
  <w:num w:numId="162">
    <w:abstractNumId w:val="239"/>
  </w:num>
  <w:num w:numId="163">
    <w:abstractNumId w:val="82"/>
  </w:num>
  <w:num w:numId="164">
    <w:abstractNumId w:val="124"/>
  </w:num>
  <w:num w:numId="165">
    <w:abstractNumId w:val="26"/>
  </w:num>
  <w:num w:numId="166">
    <w:abstractNumId w:val="213"/>
  </w:num>
  <w:num w:numId="167">
    <w:abstractNumId w:val="241"/>
  </w:num>
  <w:num w:numId="168">
    <w:abstractNumId w:val="79"/>
  </w:num>
  <w:num w:numId="169">
    <w:abstractNumId w:val="29"/>
  </w:num>
  <w:num w:numId="170">
    <w:abstractNumId w:val="9"/>
  </w:num>
  <w:num w:numId="171">
    <w:abstractNumId w:val="41"/>
  </w:num>
  <w:num w:numId="172">
    <w:abstractNumId w:val="60"/>
  </w:num>
  <w:num w:numId="173">
    <w:abstractNumId w:val="125"/>
  </w:num>
  <w:num w:numId="174">
    <w:abstractNumId w:val="225"/>
  </w:num>
  <w:num w:numId="175">
    <w:abstractNumId w:val="78"/>
  </w:num>
  <w:num w:numId="176">
    <w:abstractNumId w:val="66"/>
  </w:num>
  <w:num w:numId="177">
    <w:abstractNumId w:val="34"/>
  </w:num>
  <w:num w:numId="17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67"/>
  </w:num>
  <w:num w:numId="183">
    <w:abstractNumId w:val="139"/>
  </w:num>
  <w:num w:numId="184">
    <w:abstractNumId w:val="83"/>
  </w:num>
  <w:num w:numId="185">
    <w:abstractNumId w:val="232"/>
  </w:num>
  <w:num w:numId="186">
    <w:abstractNumId w:val="100"/>
  </w:num>
  <w:num w:numId="187">
    <w:abstractNumId w:val="244"/>
  </w:num>
  <w:num w:numId="188">
    <w:abstractNumId w:val="122"/>
  </w:num>
  <w:num w:numId="189">
    <w:abstractNumId w:val="45"/>
  </w:num>
  <w:num w:numId="190">
    <w:abstractNumId w:val="179"/>
  </w:num>
  <w:num w:numId="191">
    <w:abstractNumId w:val="224"/>
  </w:num>
  <w:num w:numId="192">
    <w:abstractNumId w:val="218"/>
  </w:num>
  <w:num w:numId="193">
    <w:abstractNumId w:val="59"/>
  </w:num>
  <w:num w:numId="194">
    <w:abstractNumId w:val="65"/>
  </w:num>
  <w:num w:numId="195">
    <w:abstractNumId w:val="44"/>
  </w:num>
  <w:num w:numId="196">
    <w:abstractNumId w:val="22"/>
  </w:num>
  <w:num w:numId="197">
    <w:abstractNumId w:val="165"/>
  </w:num>
  <w:num w:numId="198">
    <w:abstractNumId w:val="111"/>
  </w:num>
  <w:num w:numId="199">
    <w:abstractNumId w:val="178"/>
  </w:num>
  <w:num w:numId="200">
    <w:abstractNumId w:val="180"/>
  </w:num>
  <w:num w:numId="201">
    <w:abstractNumId w:val="226"/>
  </w:num>
  <w:num w:numId="202">
    <w:abstractNumId w:val="30"/>
  </w:num>
  <w:num w:numId="203">
    <w:abstractNumId w:val="176"/>
  </w:num>
  <w:num w:numId="204">
    <w:abstractNumId w:val="6"/>
  </w:num>
  <w:num w:numId="205">
    <w:abstractNumId w:val="184"/>
  </w:num>
  <w:num w:numId="206">
    <w:abstractNumId w:val="142"/>
  </w:num>
  <w:num w:numId="207">
    <w:abstractNumId w:val="217"/>
  </w:num>
  <w:num w:numId="208">
    <w:abstractNumId w:val="47"/>
  </w:num>
  <w:num w:numId="209">
    <w:abstractNumId w:val="48"/>
  </w:num>
  <w:num w:numId="210">
    <w:abstractNumId w:val="131"/>
  </w:num>
  <w:num w:numId="211">
    <w:abstractNumId w:val="202"/>
  </w:num>
  <w:num w:numId="212">
    <w:abstractNumId w:val="37"/>
  </w:num>
  <w:num w:numId="213">
    <w:abstractNumId w:val="219"/>
  </w:num>
  <w:num w:numId="214">
    <w:abstractNumId w:val="228"/>
  </w:num>
  <w:num w:numId="215">
    <w:abstractNumId w:val="150"/>
  </w:num>
  <w:num w:numId="216">
    <w:abstractNumId w:val="235"/>
  </w:num>
  <w:num w:numId="217">
    <w:abstractNumId w:val="215"/>
  </w:num>
  <w:num w:numId="218">
    <w:abstractNumId w:val="158"/>
  </w:num>
  <w:num w:numId="219">
    <w:abstractNumId w:val="58"/>
  </w:num>
  <w:num w:numId="220">
    <w:abstractNumId w:val="240"/>
  </w:num>
  <w:num w:numId="221">
    <w:abstractNumId w:val="53"/>
  </w:num>
  <w:num w:numId="222">
    <w:abstractNumId w:val="214"/>
  </w:num>
  <w:num w:numId="223">
    <w:abstractNumId w:val="201"/>
  </w:num>
  <w:num w:numId="224">
    <w:abstractNumId w:val="230"/>
  </w:num>
  <w:num w:numId="225">
    <w:abstractNumId w:val="153"/>
  </w:num>
  <w:num w:numId="226">
    <w:abstractNumId w:val="38"/>
  </w:num>
  <w:num w:numId="227">
    <w:abstractNumId w:val="204"/>
  </w:num>
  <w:num w:numId="228">
    <w:abstractNumId w:val="55"/>
  </w:num>
  <w:num w:numId="229">
    <w:abstractNumId w:val="16"/>
  </w:num>
  <w:num w:numId="230">
    <w:abstractNumId w:val="15"/>
  </w:num>
  <w:num w:numId="231">
    <w:abstractNumId w:val="147"/>
  </w:num>
  <w:num w:numId="232">
    <w:abstractNumId w:val="169"/>
  </w:num>
  <w:num w:numId="233">
    <w:abstractNumId w:val="110"/>
  </w:num>
  <w:num w:numId="234">
    <w:abstractNumId w:val="220"/>
  </w:num>
  <w:num w:numId="235">
    <w:abstractNumId w:val="164"/>
  </w:num>
  <w:num w:numId="236">
    <w:abstractNumId w:val="21"/>
  </w:num>
  <w:num w:numId="237">
    <w:abstractNumId w:val="18"/>
  </w:num>
  <w:num w:numId="238">
    <w:abstractNumId w:val="92"/>
  </w:num>
  <w:num w:numId="239">
    <w:abstractNumId w:val="138"/>
  </w:num>
  <w:num w:numId="240">
    <w:abstractNumId w:val="70"/>
  </w:num>
  <w:num w:numId="241">
    <w:abstractNumId w:val="113"/>
  </w:num>
  <w:num w:numId="242">
    <w:abstractNumId w:val="5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917"/>
    <w:rsid w:val="0000194E"/>
    <w:rsid w:val="0000278E"/>
    <w:rsid w:val="000031C2"/>
    <w:rsid w:val="00003EBF"/>
    <w:rsid w:val="00004AFE"/>
    <w:rsid w:val="00004CAF"/>
    <w:rsid w:val="000057FA"/>
    <w:rsid w:val="00006330"/>
    <w:rsid w:val="000104AA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D"/>
    <w:rsid w:val="00036D72"/>
    <w:rsid w:val="0004064D"/>
    <w:rsid w:val="00041650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1115"/>
    <w:rsid w:val="00061BFC"/>
    <w:rsid w:val="0006245F"/>
    <w:rsid w:val="00062AEC"/>
    <w:rsid w:val="00063277"/>
    <w:rsid w:val="000633DE"/>
    <w:rsid w:val="00063A4D"/>
    <w:rsid w:val="00064733"/>
    <w:rsid w:val="00064AFB"/>
    <w:rsid w:val="00064DCD"/>
    <w:rsid w:val="00064E2C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5AB0"/>
    <w:rsid w:val="000A5CE9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5696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60A8"/>
    <w:rsid w:val="000D6722"/>
    <w:rsid w:val="000D6799"/>
    <w:rsid w:val="000D7B85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FFA"/>
    <w:rsid w:val="0011065C"/>
    <w:rsid w:val="00110C1D"/>
    <w:rsid w:val="00111535"/>
    <w:rsid w:val="00111D67"/>
    <w:rsid w:val="00111FF9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F15"/>
    <w:rsid w:val="00132F24"/>
    <w:rsid w:val="00133052"/>
    <w:rsid w:val="001331E8"/>
    <w:rsid w:val="00133B21"/>
    <w:rsid w:val="00134DFF"/>
    <w:rsid w:val="00134E94"/>
    <w:rsid w:val="001350B7"/>
    <w:rsid w:val="00136B6A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3572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223B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7F7"/>
    <w:rsid w:val="00187BDF"/>
    <w:rsid w:val="00193081"/>
    <w:rsid w:val="0019429A"/>
    <w:rsid w:val="00194C43"/>
    <w:rsid w:val="00194DB8"/>
    <w:rsid w:val="001956D9"/>
    <w:rsid w:val="0019630F"/>
    <w:rsid w:val="001A0508"/>
    <w:rsid w:val="001A12E3"/>
    <w:rsid w:val="001A1E07"/>
    <w:rsid w:val="001A224D"/>
    <w:rsid w:val="001A2508"/>
    <w:rsid w:val="001A2F77"/>
    <w:rsid w:val="001A339D"/>
    <w:rsid w:val="001A3948"/>
    <w:rsid w:val="001A548F"/>
    <w:rsid w:val="001A561D"/>
    <w:rsid w:val="001A68DE"/>
    <w:rsid w:val="001A72E8"/>
    <w:rsid w:val="001B0B0F"/>
    <w:rsid w:val="001B0C91"/>
    <w:rsid w:val="001B0FB1"/>
    <w:rsid w:val="001B14A6"/>
    <w:rsid w:val="001B1A0B"/>
    <w:rsid w:val="001B1DE5"/>
    <w:rsid w:val="001B1F69"/>
    <w:rsid w:val="001B288D"/>
    <w:rsid w:val="001B34DB"/>
    <w:rsid w:val="001B3766"/>
    <w:rsid w:val="001B37BD"/>
    <w:rsid w:val="001B4578"/>
    <w:rsid w:val="001B462C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179A"/>
    <w:rsid w:val="001E2D8C"/>
    <w:rsid w:val="001E3038"/>
    <w:rsid w:val="001E345A"/>
    <w:rsid w:val="001E39E2"/>
    <w:rsid w:val="001E40A2"/>
    <w:rsid w:val="001E5174"/>
    <w:rsid w:val="001E58CD"/>
    <w:rsid w:val="001E6198"/>
    <w:rsid w:val="001E68EB"/>
    <w:rsid w:val="001E7799"/>
    <w:rsid w:val="001E7C11"/>
    <w:rsid w:val="001F0B92"/>
    <w:rsid w:val="001F0F0A"/>
    <w:rsid w:val="001F39FE"/>
    <w:rsid w:val="001F429E"/>
    <w:rsid w:val="001F621B"/>
    <w:rsid w:val="001F6221"/>
    <w:rsid w:val="001F6F81"/>
    <w:rsid w:val="001F7E2B"/>
    <w:rsid w:val="0020010F"/>
    <w:rsid w:val="00201C90"/>
    <w:rsid w:val="0020353E"/>
    <w:rsid w:val="00203BEA"/>
    <w:rsid w:val="0020452D"/>
    <w:rsid w:val="00204956"/>
    <w:rsid w:val="00204E41"/>
    <w:rsid w:val="0020568A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5CFA"/>
    <w:rsid w:val="00216BAE"/>
    <w:rsid w:val="002170F8"/>
    <w:rsid w:val="00217495"/>
    <w:rsid w:val="00217534"/>
    <w:rsid w:val="00217784"/>
    <w:rsid w:val="00217C6E"/>
    <w:rsid w:val="00217D85"/>
    <w:rsid w:val="00220910"/>
    <w:rsid w:val="0022093D"/>
    <w:rsid w:val="00220DF9"/>
    <w:rsid w:val="00220EF2"/>
    <w:rsid w:val="00220F3D"/>
    <w:rsid w:val="00221063"/>
    <w:rsid w:val="002211BC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4D02"/>
    <w:rsid w:val="00234F12"/>
    <w:rsid w:val="00235377"/>
    <w:rsid w:val="00235560"/>
    <w:rsid w:val="0023560D"/>
    <w:rsid w:val="00235DED"/>
    <w:rsid w:val="00236F6D"/>
    <w:rsid w:val="00237582"/>
    <w:rsid w:val="00237D94"/>
    <w:rsid w:val="00240096"/>
    <w:rsid w:val="00240654"/>
    <w:rsid w:val="00240E8E"/>
    <w:rsid w:val="00240F97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6FF"/>
    <w:rsid w:val="00267A28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568C"/>
    <w:rsid w:val="00285B47"/>
    <w:rsid w:val="00286B10"/>
    <w:rsid w:val="0029073A"/>
    <w:rsid w:val="0029124B"/>
    <w:rsid w:val="002916AB"/>
    <w:rsid w:val="00291D24"/>
    <w:rsid w:val="00291FBE"/>
    <w:rsid w:val="002930C7"/>
    <w:rsid w:val="00293DB4"/>
    <w:rsid w:val="0029426B"/>
    <w:rsid w:val="00294954"/>
    <w:rsid w:val="00294DF3"/>
    <w:rsid w:val="00296123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42DA"/>
    <w:rsid w:val="002C5AF7"/>
    <w:rsid w:val="002D1082"/>
    <w:rsid w:val="002D1860"/>
    <w:rsid w:val="002D1F0D"/>
    <w:rsid w:val="002D4017"/>
    <w:rsid w:val="002D4523"/>
    <w:rsid w:val="002D4BC7"/>
    <w:rsid w:val="002D5854"/>
    <w:rsid w:val="002D7A6F"/>
    <w:rsid w:val="002D7B12"/>
    <w:rsid w:val="002D7D31"/>
    <w:rsid w:val="002E003E"/>
    <w:rsid w:val="002E0C8C"/>
    <w:rsid w:val="002E1107"/>
    <w:rsid w:val="002E146A"/>
    <w:rsid w:val="002E1A9C"/>
    <w:rsid w:val="002E340E"/>
    <w:rsid w:val="002E3704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1A79"/>
    <w:rsid w:val="0030261E"/>
    <w:rsid w:val="00303ABE"/>
    <w:rsid w:val="00303D1F"/>
    <w:rsid w:val="00304146"/>
    <w:rsid w:val="00305A3E"/>
    <w:rsid w:val="00307CE4"/>
    <w:rsid w:val="00307ED6"/>
    <w:rsid w:val="00311A03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928"/>
    <w:rsid w:val="00325ACD"/>
    <w:rsid w:val="003263FB"/>
    <w:rsid w:val="00326D32"/>
    <w:rsid w:val="00330DC6"/>
    <w:rsid w:val="00331ED9"/>
    <w:rsid w:val="00333914"/>
    <w:rsid w:val="0033698F"/>
    <w:rsid w:val="00337031"/>
    <w:rsid w:val="003375D4"/>
    <w:rsid w:val="00337ABF"/>
    <w:rsid w:val="00337DFA"/>
    <w:rsid w:val="00340EF2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6FF"/>
    <w:rsid w:val="00354824"/>
    <w:rsid w:val="00354E3A"/>
    <w:rsid w:val="00355492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FAE"/>
    <w:rsid w:val="00365386"/>
    <w:rsid w:val="0036664A"/>
    <w:rsid w:val="003672AA"/>
    <w:rsid w:val="00373A8A"/>
    <w:rsid w:val="00373E9C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F79"/>
    <w:rsid w:val="003911CE"/>
    <w:rsid w:val="00391640"/>
    <w:rsid w:val="003931D7"/>
    <w:rsid w:val="00393A74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2D9D"/>
    <w:rsid w:val="003C4F0C"/>
    <w:rsid w:val="003C609B"/>
    <w:rsid w:val="003C683E"/>
    <w:rsid w:val="003C6F1E"/>
    <w:rsid w:val="003C7004"/>
    <w:rsid w:val="003D0202"/>
    <w:rsid w:val="003D0403"/>
    <w:rsid w:val="003D0DBA"/>
    <w:rsid w:val="003D121A"/>
    <w:rsid w:val="003D1678"/>
    <w:rsid w:val="003D334E"/>
    <w:rsid w:val="003D33A7"/>
    <w:rsid w:val="003D444D"/>
    <w:rsid w:val="003D54F1"/>
    <w:rsid w:val="003D556C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5A67"/>
    <w:rsid w:val="00405CD2"/>
    <w:rsid w:val="00406899"/>
    <w:rsid w:val="0040703F"/>
    <w:rsid w:val="00407843"/>
    <w:rsid w:val="00410539"/>
    <w:rsid w:val="00410A17"/>
    <w:rsid w:val="00410C3A"/>
    <w:rsid w:val="00412EA4"/>
    <w:rsid w:val="00413CD9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9D5"/>
    <w:rsid w:val="00472334"/>
    <w:rsid w:val="0047322A"/>
    <w:rsid w:val="00474418"/>
    <w:rsid w:val="004749AE"/>
    <w:rsid w:val="00475301"/>
    <w:rsid w:val="00476560"/>
    <w:rsid w:val="00477C2B"/>
    <w:rsid w:val="0048010C"/>
    <w:rsid w:val="00480160"/>
    <w:rsid w:val="0048024D"/>
    <w:rsid w:val="00480704"/>
    <w:rsid w:val="00480FEB"/>
    <w:rsid w:val="00481131"/>
    <w:rsid w:val="0048278F"/>
    <w:rsid w:val="00483979"/>
    <w:rsid w:val="00483BE3"/>
    <w:rsid w:val="00484F61"/>
    <w:rsid w:val="004854F6"/>
    <w:rsid w:val="00485D79"/>
    <w:rsid w:val="004902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2515"/>
    <w:rsid w:val="004A5B9D"/>
    <w:rsid w:val="004A628E"/>
    <w:rsid w:val="004A6438"/>
    <w:rsid w:val="004A643A"/>
    <w:rsid w:val="004A77AB"/>
    <w:rsid w:val="004A791B"/>
    <w:rsid w:val="004B19C6"/>
    <w:rsid w:val="004B2860"/>
    <w:rsid w:val="004B313F"/>
    <w:rsid w:val="004B3DEF"/>
    <w:rsid w:val="004B43F2"/>
    <w:rsid w:val="004B5681"/>
    <w:rsid w:val="004B6067"/>
    <w:rsid w:val="004B67E5"/>
    <w:rsid w:val="004B6E42"/>
    <w:rsid w:val="004B7CB0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6F1"/>
    <w:rsid w:val="004D742E"/>
    <w:rsid w:val="004E1B2F"/>
    <w:rsid w:val="004E23AD"/>
    <w:rsid w:val="004E24D5"/>
    <w:rsid w:val="004E2A71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DE2"/>
    <w:rsid w:val="004F6267"/>
    <w:rsid w:val="004F6588"/>
    <w:rsid w:val="0050095A"/>
    <w:rsid w:val="0050155F"/>
    <w:rsid w:val="005017C1"/>
    <w:rsid w:val="005020FC"/>
    <w:rsid w:val="00503037"/>
    <w:rsid w:val="0050311F"/>
    <w:rsid w:val="00503DE9"/>
    <w:rsid w:val="005042AD"/>
    <w:rsid w:val="005047B7"/>
    <w:rsid w:val="0050489E"/>
    <w:rsid w:val="00504DF0"/>
    <w:rsid w:val="00504EA3"/>
    <w:rsid w:val="005050E1"/>
    <w:rsid w:val="00506124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565C"/>
    <w:rsid w:val="00527397"/>
    <w:rsid w:val="005274DD"/>
    <w:rsid w:val="005277E8"/>
    <w:rsid w:val="005303D8"/>
    <w:rsid w:val="00531509"/>
    <w:rsid w:val="00531E1A"/>
    <w:rsid w:val="00532599"/>
    <w:rsid w:val="005329E9"/>
    <w:rsid w:val="00532E47"/>
    <w:rsid w:val="00533255"/>
    <w:rsid w:val="00534049"/>
    <w:rsid w:val="005351A5"/>
    <w:rsid w:val="00535700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157"/>
    <w:rsid w:val="0057069B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4A1D"/>
    <w:rsid w:val="0058715C"/>
    <w:rsid w:val="00587499"/>
    <w:rsid w:val="0058763F"/>
    <w:rsid w:val="0058766B"/>
    <w:rsid w:val="00587DA3"/>
    <w:rsid w:val="00590E07"/>
    <w:rsid w:val="00591893"/>
    <w:rsid w:val="00592AB7"/>
    <w:rsid w:val="00593A8E"/>
    <w:rsid w:val="00593FA6"/>
    <w:rsid w:val="00594121"/>
    <w:rsid w:val="00596392"/>
    <w:rsid w:val="0059700E"/>
    <w:rsid w:val="00597350"/>
    <w:rsid w:val="00597364"/>
    <w:rsid w:val="00597556"/>
    <w:rsid w:val="00597B6A"/>
    <w:rsid w:val="005A0832"/>
    <w:rsid w:val="005A1D8C"/>
    <w:rsid w:val="005A4011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5D17"/>
    <w:rsid w:val="005B61B5"/>
    <w:rsid w:val="005B7F91"/>
    <w:rsid w:val="005B7F9A"/>
    <w:rsid w:val="005C0595"/>
    <w:rsid w:val="005C0C3B"/>
    <w:rsid w:val="005C3196"/>
    <w:rsid w:val="005C45C9"/>
    <w:rsid w:val="005C47B9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5D90"/>
    <w:rsid w:val="005E6222"/>
    <w:rsid w:val="005E658C"/>
    <w:rsid w:val="005E6B2D"/>
    <w:rsid w:val="005E6F0E"/>
    <w:rsid w:val="005E7B14"/>
    <w:rsid w:val="005F038E"/>
    <w:rsid w:val="005F0673"/>
    <w:rsid w:val="005F0DAE"/>
    <w:rsid w:val="005F33C7"/>
    <w:rsid w:val="005F3C54"/>
    <w:rsid w:val="005F3C56"/>
    <w:rsid w:val="005F44C9"/>
    <w:rsid w:val="005F458D"/>
    <w:rsid w:val="005F4639"/>
    <w:rsid w:val="005F5D24"/>
    <w:rsid w:val="005F69FD"/>
    <w:rsid w:val="006009D9"/>
    <w:rsid w:val="00603981"/>
    <w:rsid w:val="006046A6"/>
    <w:rsid w:val="0060522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D05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3192"/>
    <w:rsid w:val="00644A80"/>
    <w:rsid w:val="00644F73"/>
    <w:rsid w:val="00645373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1107"/>
    <w:rsid w:val="00684405"/>
    <w:rsid w:val="006847B8"/>
    <w:rsid w:val="00684A73"/>
    <w:rsid w:val="00684F10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4E7A"/>
    <w:rsid w:val="00695341"/>
    <w:rsid w:val="00695E2E"/>
    <w:rsid w:val="006960BB"/>
    <w:rsid w:val="00696276"/>
    <w:rsid w:val="0069669C"/>
    <w:rsid w:val="0069682A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6AC2"/>
    <w:rsid w:val="006B6B91"/>
    <w:rsid w:val="006B702D"/>
    <w:rsid w:val="006B793D"/>
    <w:rsid w:val="006C0A52"/>
    <w:rsid w:val="006C114C"/>
    <w:rsid w:val="006C1258"/>
    <w:rsid w:val="006C1420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C7699"/>
    <w:rsid w:val="006D0898"/>
    <w:rsid w:val="006D1380"/>
    <w:rsid w:val="006D1ACC"/>
    <w:rsid w:val="006D2D0D"/>
    <w:rsid w:val="006D367E"/>
    <w:rsid w:val="006D41D8"/>
    <w:rsid w:val="006D4ED5"/>
    <w:rsid w:val="006D541F"/>
    <w:rsid w:val="006D6984"/>
    <w:rsid w:val="006D6A4B"/>
    <w:rsid w:val="006E0449"/>
    <w:rsid w:val="006E0514"/>
    <w:rsid w:val="006E145A"/>
    <w:rsid w:val="006E1618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298"/>
    <w:rsid w:val="006F2520"/>
    <w:rsid w:val="006F2B34"/>
    <w:rsid w:val="006F2C0B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3FF"/>
    <w:rsid w:val="007127DF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20CEE"/>
    <w:rsid w:val="00721396"/>
    <w:rsid w:val="00721624"/>
    <w:rsid w:val="007217C5"/>
    <w:rsid w:val="00721F35"/>
    <w:rsid w:val="007220AC"/>
    <w:rsid w:val="0072244C"/>
    <w:rsid w:val="00722E4A"/>
    <w:rsid w:val="00722F3D"/>
    <w:rsid w:val="0072368E"/>
    <w:rsid w:val="00724EEC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6D15"/>
    <w:rsid w:val="0073733F"/>
    <w:rsid w:val="00737556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6078E"/>
    <w:rsid w:val="00761D21"/>
    <w:rsid w:val="00762D3B"/>
    <w:rsid w:val="00762EF5"/>
    <w:rsid w:val="00763254"/>
    <w:rsid w:val="007632E5"/>
    <w:rsid w:val="007636BA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701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2A9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C51"/>
    <w:rsid w:val="007D51F7"/>
    <w:rsid w:val="007D5B96"/>
    <w:rsid w:val="007D61D0"/>
    <w:rsid w:val="007D6215"/>
    <w:rsid w:val="007D7282"/>
    <w:rsid w:val="007D7777"/>
    <w:rsid w:val="007D7C49"/>
    <w:rsid w:val="007E008D"/>
    <w:rsid w:val="007E0268"/>
    <w:rsid w:val="007E0A54"/>
    <w:rsid w:val="007E12DF"/>
    <w:rsid w:val="007E1703"/>
    <w:rsid w:val="007E26E8"/>
    <w:rsid w:val="007E2F16"/>
    <w:rsid w:val="007E3FE1"/>
    <w:rsid w:val="007E4274"/>
    <w:rsid w:val="007E435F"/>
    <w:rsid w:val="007E5CC6"/>
    <w:rsid w:val="007E6118"/>
    <w:rsid w:val="007E727D"/>
    <w:rsid w:val="007E72EA"/>
    <w:rsid w:val="007E74C3"/>
    <w:rsid w:val="007E7DE9"/>
    <w:rsid w:val="007F05CB"/>
    <w:rsid w:val="007F0733"/>
    <w:rsid w:val="007F1A57"/>
    <w:rsid w:val="007F1B93"/>
    <w:rsid w:val="007F2D3A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48A6"/>
    <w:rsid w:val="00814E97"/>
    <w:rsid w:val="00816210"/>
    <w:rsid w:val="0081645B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301"/>
    <w:rsid w:val="00843746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CFA"/>
    <w:rsid w:val="008A6990"/>
    <w:rsid w:val="008B049E"/>
    <w:rsid w:val="008B0C63"/>
    <w:rsid w:val="008B0D9F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C0B61"/>
    <w:rsid w:val="008C1BBF"/>
    <w:rsid w:val="008C2D4A"/>
    <w:rsid w:val="008C4217"/>
    <w:rsid w:val="008C4D85"/>
    <w:rsid w:val="008C6B1F"/>
    <w:rsid w:val="008C6C76"/>
    <w:rsid w:val="008D1004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268E"/>
    <w:rsid w:val="008E27ED"/>
    <w:rsid w:val="008E34FD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1E12"/>
    <w:rsid w:val="0090210B"/>
    <w:rsid w:val="00904488"/>
    <w:rsid w:val="0090458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1CFA"/>
    <w:rsid w:val="00934688"/>
    <w:rsid w:val="0093487E"/>
    <w:rsid w:val="00935277"/>
    <w:rsid w:val="009352D1"/>
    <w:rsid w:val="009353D8"/>
    <w:rsid w:val="009358E4"/>
    <w:rsid w:val="00935BEB"/>
    <w:rsid w:val="00936857"/>
    <w:rsid w:val="00940FFF"/>
    <w:rsid w:val="00942759"/>
    <w:rsid w:val="00943E11"/>
    <w:rsid w:val="00943FBD"/>
    <w:rsid w:val="00944EC8"/>
    <w:rsid w:val="00945004"/>
    <w:rsid w:val="00945202"/>
    <w:rsid w:val="009456C9"/>
    <w:rsid w:val="009500AA"/>
    <w:rsid w:val="0095199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231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454F"/>
    <w:rsid w:val="00994B80"/>
    <w:rsid w:val="00995645"/>
    <w:rsid w:val="00995F13"/>
    <w:rsid w:val="009A075D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601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D9C"/>
    <w:rsid w:val="009C603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F0211"/>
    <w:rsid w:val="009F2CB5"/>
    <w:rsid w:val="009F3CCF"/>
    <w:rsid w:val="009F3D7B"/>
    <w:rsid w:val="009F3EBF"/>
    <w:rsid w:val="009F45A0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1036B"/>
    <w:rsid w:val="00A10B62"/>
    <w:rsid w:val="00A114E7"/>
    <w:rsid w:val="00A13C0E"/>
    <w:rsid w:val="00A141CF"/>
    <w:rsid w:val="00A14861"/>
    <w:rsid w:val="00A14940"/>
    <w:rsid w:val="00A14C6B"/>
    <w:rsid w:val="00A150BA"/>
    <w:rsid w:val="00A1544D"/>
    <w:rsid w:val="00A167D8"/>
    <w:rsid w:val="00A16DEA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450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4C0E"/>
    <w:rsid w:val="00A75682"/>
    <w:rsid w:val="00A75AA9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1D2B"/>
    <w:rsid w:val="00A930AA"/>
    <w:rsid w:val="00A937A0"/>
    <w:rsid w:val="00A93938"/>
    <w:rsid w:val="00A93FB8"/>
    <w:rsid w:val="00A968FF"/>
    <w:rsid w:val="00A96E2F"/>
    <w:rsid w:val="00A97700"/>
    <w:rsid w:val="00AA0741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1F7"/>
    <w:rsid w:val="00AD79F1"/>
    <w:rsid w:val="00AE09FF"/>
    <w:rsid w:val="00AE1DE2"/>
    <w:rsid w:val="00AE1F2B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66F"/>
    <w:rsid w:val="00B14DFF"/>
    <w:rsid w:val="00B14FD3"/>
    <w:rsid w:val="00B15263"/>
    <w:rsid w:val="00B15D6E"/>
    <w:rsid w:val="00B172AA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7C6"/>
    <w:rsid w:val="00B3187F"/>
    <w:rsid w:val="00B31AE7"/>
    <w:rsid w:val="00B33A01"/>
    <w:rsid w:val="00B33E18"/>
    <w:rsid w:val="00B3448E"/>
    <w:rsid w:val="00B344E3"/>
    <w:rsid w:val="00B369F7"/>
    <w:rsid w:val="00B3742A"/>
    <w:rsid w:val="00B4036F"/>
    <w:rsid w:val="00B403AF"/>
    <w:rsid w:val="00B41452"/>
    <w:rsid w:val="00B41952"/>
    <w:rsid w:val="00B41CFF"/>
    <w:rsid w:val="00B43869"/>
    <w:rsid w:val="00B46940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11B7"/>
    <w:rsid w:val="00B61953"/>
    <w:rsid w:val="00B62827"/>
    <w:rsid w:val="00B6312B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3EE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3D2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8D3"/>
    <w:rsid w:val="00BC2A2A"/>
    <w:rsid w:val="00BC2DCC"/>
    <w:rsid w:val="00BC33D1"/>
    <w:rsid w:val="00BC33F0"/>
    <w:rsid w:val="00BC4312"/>
    <w:rsid w:val="00BC44C0"/>
    <w:rsid w:val="00BC5557"/>
    <w:rsid w:val="00BC59FB"/>
    <w:rsid w:val="00BC5AB1"/>
    <w:rsid w:val="00BC6D3D"/>
    <w:rsid w:val="00BC70DC"/>
    <w:rsid w:val="00BD0174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753"/>
    <w:rsid w:val="00BE365F"/>
    <w:rsid w:val="00BE39E1"/>
    <w:rsid w:val="00BE3D10"/>
    <w:rsid w:val="00BE4E1C"/>
    <w:rsid w:val="00BE5A16"/>
    <w:rsid w:val="00BE6429"/>
    <w:rsid w:val="00BE6873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EB7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9FE"/>
    <w:rsid w:val="00C10CF3"/>
    <w:rsid w:val="00C10D68"/>
    <w:rsid w:val="00C12D48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301"/>
    <w:rsid w:val="00C344EF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B9B"/>
    <w:rsid w:val="00C5264B"/>
    <w:rsid w:val="00C52E64"/>
    <w:rsid w:val="00C530B0"/>
    <w:rsid w:val="00C531C9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D19"/>
    <w:rsid w:val="00C63032"/>
    <w:rsid w:val="00C63A99"/>
    <w:rsid w:val="00C63B0D"/>
    <w:rsid w:val="00C646AE"/>
    <w:rsid w:val="00C64EC6"/>
    <w:rsid w:val="00C65975"/>
    <w:rsid w:val="00C67996"/>
    <w:rsid w:val="00C67A2D"/>
    <w:rsid w:val="00C67C8C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6763"/>
    <w:rsid w:val="00C77707"/>
    <w:rsid w:val="00C77DB2"/>
    <w:rsid w:val="00C77F33"/>
    <w:rsid w:val="00C80874"/>
    <w:rsid w:val="00C81D0F"/>
    <w:rsid w:val="00C81D22"/>
    <w:rsid w:val="00C83A48"/>
    <w:rsid w:val="00C83D04"/>
    <w:rsid w:val="00C83D0D"/>
    <w:rsid w:val="00C849DD"/>
    <w:rsid w:val="00C84BF1"/>
    <w:rsid w:val="00C84D4F"/>
    <w:rsid w:val="00C86685"/>
    <w:rsid w:val="00C86E64"/>
    <w:rsid w:val="00C872DE"/>
    <w:rsid w:val="00C8790C"/>
    <w:rsid w:val="00C9187A"/>
    <w:rsid w:val="00C924BB"/>
    <w:rsid w:val="00C92791"/>
    <w:rsid w:val="00C93A5F"/>
    <w:rsid w:val="00C93C8A"/>
    <w:rsid w:val="00C94518"/>
    <w:rsid w:val="00C947CB"/>
    <w:rsid w:val="00C94C19"/>
    <w:rsid w:val="00C9538E"/>
    <w:rsid w:val="00C962EF"/>
    <w:rsid w:val="00CA1240"/>
    <w:rsid w:val="00CA1C37"/>
    <w:rsid w:val="00CA1C76"/>
    <w:rsid w:val="00CA1FFA"/>
    <w:rsid w:val="00CA28FD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55CE"/>
    <w:rsid w:val="00CB5AD4"/>
    <w:rsid w:val="00CB5DC3"/>
    <w:rsid w:val="00CB7BAA"/>
    <w:rsid w:val="00CC02A9"/>
    <w:rsid w:val="00CC17B1"/>
    <w:rsid w:val="00CC1EBC"/>
    <w:rsid w:val="00CC304C"/>
    <w:rsid w:val="00CC4660"/>
    <w:rsid w:val="00CC4926"/>
    <w:rsid w:val="00CC5216"/>
    <w:rsid w:val="00CC666C"/>
    <w:rsid w:val="00CC7A08"/>
    <w:rsid w:val="00CD1886"/>
    <w:rsid w:val="00CD1972"/>
    <w:rsid w:val="00CD1CED"/>
    <w:rsid w:val="00CD1EAB"/>
    <w:rsid w:val="00CD32E0"/>
    <w:rsid w:val="00CD34CC"/>
    <w:rsid w:val="00CD3933"/>
    <w:rsid w:val="00CD3AA1"/>
    <w:rsid w:val="00CD5072"/>
    <w:rsid w:val="00CD53DA"/>
    <w:rsid w:val="00CD5BAB"/>
    <w:rsid w:val="00CD694E"/>
    <w:rsid w:val="00CD73CE"/>
    <w:rsid w:val="00CD7DF9"/>
    <w:rsid w:val="00CE037C"/>
    <w:rsid w:val="00CE0A82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743"/>
    <w:rsid w:val="00CF28C8"/>
    <w:rsid w:val="00CF35C2"/>
    <w:rsid w:val="00CF36FF"/>
    <w:rsid w:val="00CF3DF4"/>
    <w:rsid w:val="00CF4829"/>
    <w:rsid w:val="00CF6759"/>
    <w:rsid w:val="00CF67F0"/>
    <w:rsid w:val="00CF69FF"/>
    <w:rsid w:val="00CF6E4F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C2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932"/>
    <w:rsid w:val="00D20C57"/>
    <w:rsid w:val="00D20D41"/>
    <w:rsid w:val="00D21772"/>
    <w:rsid w:val="00D21C9C"/>
    <w:rsid w:val="00D22844"/>
    <w:rsid w:val="00D25A54"/>
    <w:rsid w:val="00D25B4E"/>
    <w:rsid w:val="00D25CD5"/>
    <w:rsid w:val="00D26224"/>
    <w:rsid w:val="00D26276"/>
    <w:rsid w:val="00D278E9"/>
    <w:rsid w:val="00D323EA"/>
    <w:rsid w:val="00D32A86"/>
    <w:rsid w:val="00D33A1A"/>
    <w:rsid w:val="00D359B3"/>
    <w:rsid w:val="00D35E28"/>
    <w:rsid w:val="00D3659E"/>
    <w:rsid w:val="00D36BAB"/>
    <w:rsid w:val="00D36E5A"/>
    <w:rsid w:val="00D36F91"/>
    <w:rsid w:val="00D3777B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7E8"/>
    <w:rsid w:val="00D4496B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1745"/>
    <w:rsid w:val="00D51892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4FC"/>
    <w:rsid w:val="00D636FF"/>
    <w:rsid w:val="00D63AC2"/>
    <w:rsid w:val="00D6403E"/>
    <w:rsid w:val="00D655F4"/>
    <w:rsid w:val="00D6679A"/>
    <w:rsid w:val="00D6706E"/>
    <w:rsid w:val="00D70476"/>
    <w:rsid w:val="00D70FA9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77B20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E9"/>
    <w:rsid w:val="00DA2F36"/>
    <w:rsid w:val="00DA33E2"/>
    <w:rsid w:val="00DA4DD0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0BC"/>
    <w:rsid w:val="00DD7640"/>
    <w:rsid w:val="00DE08E8"/>
    <w:rsid w:val="00DE0D80"/>
    <w:rsid w:val="00DE1882"/>
    <w:rsid w:val="00DE1FA8"/>
    <w:rsid w:val="00DE378E"/>
    <w:rsid w:val="00DE458D"/>
    <w:rsid w:val="00DE45AB"/>
    <w:rsid w:val="00DE50FF"/>
    <w:rsid w:val="00DE5F1E"/>
    <w:rsid w:val="00DE635E"/>
    <w:rsid w:val="00DE6495"/>
    <w:rsid w:val="00DE65DF"/>
    <w:rsid w:val="00DE718B"/>
    <w:rsid w:val="00DE75DA"/>
    <w:rsid w:val="00DE7749"/>
    <w:rsid w:val="00DF0E3D"/>
    <w:rsid w:val="00DF1D50"/>
    <w:rsid w:val="00DF1EE0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E67"/>
    <w:rsid w:val="00E13866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4657"/>
    <w:rsid w:val="00E248F7"/>
    <w:rsid w:val="00E2550E"/>
    <w:rsid w:val="00E25F23"/>
    <w:rsid w:val="00E26D87"/>
    <w:rsid w:val="00E30BA6"/>
    <w:rsid w:val="00E317D5"/>
    <w:rsid w:val="00E321BD"/>
    <w:rsid w:val="00E3252E"/>
    <w:rsid w:val="00E32DB2"/>
    <w:rsid w:val="00E33F35"/>
    <w:rsid w:val="00E34527"/>
    <w:rsid w:val="00E34839"/>
    <w:rsid w:val="00E34F17"/>
    <w:rsid w:val="00E34FBC"/>
    <w:rsid w:val="00E35384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AE0"/>
    <w:rsid w:val="00E511B9"/>
    <w:rsid w:val="00E52FCF"/>
    <w:rsid w:val="00E537DE"/>
    <w:rsid w:val="00E54BEB"/>
    <w:rsid w:val="00E553BC"/>
    <w:rsid w:val="00E55B60"/>
    <w:rsid w:val="00E55E94"/>
    <w:rsid w:val="00E55F62"/>
    <w:rsid w:val="00E56DFA"/>
    <w:rsid w:val="00E60369"/>
    <w:rsid w:val="00E60441"/>
    <w:rsid w:val="00E6080C"/>
    <w:rsid w:val="00E62198"/>
    <w:rsid w:val="00E627D3"/>
    <w:rsid w:val="00E65D2D"/>
    <w:rsid w:val="00E679E6"/>
    <w:rsid w:val="00E713E4"/>
    <w:rsid w:val="00E71A25"/>
    <w:rsid w:val="00E71D69"/>
    <w:rsid w:val="00E722C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65EF"/>
    <w:rsid w:val="00E8672F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A7DBE"/>
    <w:rsid w:val="00EB1A5F"/>
    <w:rsid w:val="00EB1E9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518A"/>
    <w:rsid w:val="00ED58A4"/>
    <w:rsid w:val="00ED6C99"/>
    <w:rsid w:val="00ED6E64"/>
    <w:rsid w:val="00ED6F96"/>
    <w:rsid w:val="00ED737B"/>
    <w:rsid w:val="00EE0E84"/>
    <w:rsid w:val="00EE15C5"/>
    <w:rsid w:val="00EE1B13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FE0"/>
    <w:rsid w:val="00F02111"/>
    <w:rsid w:val="00F02325"/>
    <w:rsid w:val="00F045DD"/>
    <w:rsid w:val="00F047AD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4064"/>
    <w:rsid w:val="00F14309"/>
    <w:rsid w:val="00F154BF"/>
    <w:rsid w:val="00F15B4B"/>
    <w:rsid w:val="00F16617"/>
    <w:rsid w:val="00F17531"/>
    <w:rsid w:val="00F21B4C"/>
    <w:rsid w:val="00F21E6F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5DA"/>
    <w:rsid w:val="00F54D15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08A5"/>
    <w:rsid w:val="00F8185C"/>
    <w:rsid w:val="00F82EA9"/>
    <w:rsid w:val="00F85649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A0860"/>
    <w:rsid w:val="00FA0FAF"/>
    <w:rsid w:val="00FA236E"/>
    <w:rsid w:val="00FA23AC"/>
    <w:rsid w:val="00FA2B41"/>
    <w:rsid w:val="00FA2C4E"/>
    <w:rsid w:val="00FA3470"/>
    <w:rsid w:val="00FA39E0"/>
    <w:rsid w:val="00FA3AB2"/>
    <w:rsid w:val="00FA4F4B"/>
    <w:rsid w:val="00FA5948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EE2"/>
    <w:rsid w:val="00FD401C"/>
    <w:rsid w:val="00FD4259"/>
    <w:rsid w:val="00FD4384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4C2"/>
    <w:rsid w:val="00FF2AA2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5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5441C90F-CA44-4A9E-9C72-E4649510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4635</Words>
  <Characters>87813</Characters>
  <Application>Microsoft Office Word</Application>
  <DocSecurity>0</DocSecurity>
  <Lines>731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0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5</cp:revision>
  <cp:lastPrinted>2019-12-23T13:13:00Z</cp:lastPrinted>
  <dcterms:created xsi:type="dcterms:W3CDTF">2019-12-24T10:23:00Z</dcterms:created>
  <dcterms:modified xsi:type="dcterms:W3CDTF">2019-12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